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BAA5" w14:textId="77777777" w:rsidR="009239B6" w:rsidRPr="009F4389" w:rsidRDefault="009239B6" w:rsidP="00D307C1">
      <w:pPr>
        <w:rPr>
          <w:rFonts w:ascii="Arial" w:hAnsi="Arial" w:cs="Arial"/>
          <w:color w:val="FF0000"/>
        </w:rPr>
      </w:pPr>
    </w:p>
    <w:p w14:paraId="36461418" w14:textId="40485ACC" w:rsidR="00DA55C9" w:rsidRDefault="001E7FA6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ÄHTÄRIN SEURAKUNNAN KIRKKONEUVOSTON KOKOUS PIDET</w:t>
      </w:r>
      <w:r w:rsidR="0056364F">
        <w:rPr>
          <w:rFonts w:ascii="Arial" w:hAnsi="Arial" w:cs="Arial"/>
        </w:rPr>
        <w:t>TII</w:t>
      </w:r>
      <w:r w:rsidRPr="00840540">
        <w:rPr>
          <w:rFonts w:ascii="Arial" w:hAnsi="Arial" w:cs="Arial"/>
        </w:rPr>
        <w:t xml:space="preserve">N </w:t>
      </w:r>
      <w:r w:rsidR="0076215A">
        <w:rPr>
          <w:rFonts w:ascii="Arial" w:hAnsi="Arial" w:cs="Arial"/>
        </w:rPr>
        <w:t>TIISTAI</w:t>
      </w:r>
      <w:r w:rsidR="00A12A46" w:rsidRPr="00840540">
        <w:rPr>
          <w:rFonts w:ascii="Arial" w:hAnsi="Arial" w:cs="Arial"/>
        </w:rPr>
        <w:t>NA</w:t>
      </w:r>
      <w:r w:rsidR="00E47F63" w:rsidRPr="00840540">
        <w:rPr>
          <w:rFonts w:ascii="Arial" w:hAnsi="Arial" w:cs="Arial"/>
        </w:rPr>
        <w:t xml:space="preserve"> </w:t>
      </w:r>
      <w:r w:rsidR="007008F8">
        <w:rPr>
          <w:rFonts w:ascii="Arial" w:hAnsi="Arial" w:cs="Arial"/>
        </w:rPr>
        <w:t>1</w:t>
      </w:r>
      <w:r w:rsidR="006E0BDB">
        <w:rPr>
          <w:rFonts w:ascii="Arial" w:hAnsi="Arial" w:cs="Arial"/>
        </w:rPr>
        <w:t>2</w:t>
      </w:r>
      <w:r w:rsidR="00A12A46" w:rsidRPr="00840540">
        <w:rPr>
          <w:rFonts w:ascii="Arial" w:hAnsi="Arial" w:cs="Arial"/>
        </w:rPr>
        <w:t>.</w:t>
      </w:r>
      <w:r w:rsidR="007008F8">
        <w:rPr>
          <w:rFonts w:ascii="Arial" w:hAnsi="Arial" w:cs="Arial"/>
        </w:rPr>
        <w:t>5</w:t>
      </w:r>
      <w:r w:rsidR="007B7182" w:rsidRPr="00840540">
        <w:rPr>
          <w:rFonts w:ascii="Arial" w:hAnsi="Arial" w:cs="Arial"/>
        </w:rPr>
        <w:t>.</w:t>
      </w:r>
      <w:r w:rsidR="00FA1873" w:rsidRPr="00840540">
        <w:rPr>
          <w:rFonts w:ascii="Arial" w:hAnsi="Arial" w:cs="Arial"/>
        </w:rPr>
        <w:t>2020</w:t>
      </w:r>
      <w:r w:rsidR="00E47F63" w:rsidRPr="00840540">
        <w:rPr>
          <w:rFonts w:ascii="Arial" w:hAnsi="Arial" w:cs="Arial"/>
        </w:rPr>
        <w:t xml:space="preserve"> KLO </w:t>
      </w:r>
      <w:r w:rsidR="00796D85" w:rsidRPr="00840540">
        <w:rPr>
          <w:rFonts w:ascii="Arial" w:hAnsi="Arial" w:cs="Arial"/>
        </w:rPr>
        <w:t>17.</w:t>
      </w:r>
      <w:r w:rsidR="006E0BDB">
        <w:rPr>
          <w:rFonts w:ascii="Arial" w:hAnsi="Arial" w:cs="Arial"/>
        </w:rPr>
        <w:t>30 KIRKKOHERRANVIRASTON KOKOUSHUONEESSA</w:t>
      </w:r>
    </w:p>
    <w:p w14:paraId="7A2B91C1" w14:textId="77777777" w:rsidR="009B6335" w:rsidRPr="00840540" w:rsidRDefault="009B6335" w:rsidP="00D307C1">
      <w:pPr>
        <w:rPr>
          <w:rFonts w:ascii="Arial" w:hAnsi="Arial" w:cs="Arial"/>
        </w:rPr>
      </w:pPr>
    </w:p>
    <w:p w14:paraId="167B14ED" w14:textId="0ADE8851" w:rsidR="00E47F63" w:rsidRPr="009F4389" w:rsidRDefault="00E47F63" w:rsidP="00D307C1">
      <w:pPr>
        <w:rPr>
          <w:rFonts w:ascii="Arial" w:hAnsi="Arial" w:cs="Arial"/>
          <w:color w:val="FF0000"/>
        </w:rPr>
      </w:pPr>
    </w:p>
    <w:p w14:paraId="16203217" w14:textId="23B327DF" w:rsidR="00E47F63" w:rsidRPr="00840540" w:rsidRDefault="0064204C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Käsiteltävät asiat</w:t>
      </w:r>
    </w:p>
    <w:p w14:paraId="397D9DE9" w14:textId="77777777" w:rsidR="00DA55C9" w:rsidRPr="00840540" w:rsidRDefault="00DA55C9" w:rsidP="00D307C1">
      <w:pPr>
        <w:rPr>
          <w:rFonts w:ascii="Arial" w:hAnsi="Arial" w:cs="Arial"/>
        </w:rPr>
      </w:pPr>
    </w:p>
    <w:p w14:paraId="231FBF2D" w14:textId="10236E20" w:rsidR="00DA55C9" w:rsidRPr="00840540" w:rsidRDefault="0048033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avaus sekä alkuhartaus ja nimenhuuto</w:t>
      </w:r>
    </w:p>
    <w:p w14:paraId="13F5D86C" w14:textId="1B6409F4" w:rsidR="00DA55C9" w:rsidRPr="00840540" w:rsidRDefault="0048033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laillisuus ja päätösvaltaisuus</w:t>
      </w:r>
    </w:p>
    <w:p w14:paraId="597C6E1E" w14:textId="72BB6D7A" w:rsidR="00DA55C9" w:rsidRPr="00840540" w:rsidRDefault="0048033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Esityslistan hyväksyminen kokouksen työjärjestykseksi</w:t>
      </w:r>
    </w:p>
    <w:p w14:paraId="1599484C" w14:textId="41046BE2" w:rsidR="00DA55C9" w:rsidRPr="00840540" w:rsidRDefault="00480337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2</w:t>
      </w:r>
      <w:r w:rsidR="00D85469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§</w:t>
      </w:r>
      <w:r w:rsidR="754ADABA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ab/>
        <w:t xml:space="preserve">Pöytäkirjantarkastajien valinta sekä pöytäkirjan nähtävillä pitäminen ja siitä </w:t>
      </w:r>
    </w:p>
    <w:p w14:paraId="34774574" w14:textId="04C23E70" w:rsidR="00DA55C9" w:rsidRPr="00840540" w:rsidRDefault="40CC94D0" w:rsidP="59810BF7">
      <w:pPr>
        <w:rPr>
          <w:rFonts w:ascii="Arial" w:hAnsi="Arial" w:cs="Arial"/>
        </w:rPr>
      </w:pPr>
      <w:r w:rsidRPr="59810BF7">
        <w:rPr>
          <w:rFonts w:ascii="Arial" w:hAnsi="Arial" w:cs="Arial"/>
        </w:rPr>
        <w:t xml:space="preserve">         </w:t>
      </w:r>
      <w:r w:rsidR="009B7ACE">
        <w:rPr>
          <w:rFonts w:ascii="Arial" w:hAnsi="Arial" w:cs="Arial"/>
        </w:rPr>
        <w:tab/>
      </w:r>
      <w:r w:rsidR="7E5583F0" w:rsidRPr="59810BF7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ilmoittaminen</w:t>
      </w:r>
    </w:p>
    <w:p w14:paraId="137FC92F" w14:textId="3E53FD74" w:rsidR="00840540" w:rsidRDefault="00480337" w:rsidP="00856854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33089F" w:rsidRPr="00840540">
        <w:rPr>
          <w:rFonts w:ascii="Arial" w:hAnsi="Arial" w:cs="Arial"/>
        </w:rPr>
        <w:t xml:space="preserve"> §</w:t>
      </w:r>
      <w:r w:rsidR="6D6DC09B" w:rsidRPr="00840540">
        <w:rPr>
          <w:rFonts w:ascii="Arial" w:hAnsi="Arial" w:cs="Arial"/>
        </w:rPr>
        <w:t xml:space="preserve"> </w:t>
      </w:r>
      <w:r w:rsidR="0033089F" w:rsidRPr="00840540">
        <w:rPr>
          <w:rFonts w:ascii="Arial" w:hAnsi="Arial" w:cs="Arial"/>
        </w:rPr>
        <w:tab/>
      </w:r>
      <w:r w:rsidR="00FC00DF">
        <w:rPr>
          <w:rFonts w:ascii="Arial" w:hAnsi="Arial" w:cs="Arial"/>
        </w:rPr>
        <w:t>Talouspäällikön viran vastaanottaminen</w:t>
      </w:r>
      <w:r w:rsidR="00856854">
        <w:rPr>
          <w:rFonts w:ascii="Arial" w:hAnsi="Arial" w:cs="Arial"/>
        </w:rPr>
        <w:t xml:space="preserve"> </w:t>
      </w:r>
    </w:p>
    <w:p w14:paraId="4571CF6B" w14:textId="1C9059F5" w:rsidR="00856854" w:rsidRPr="00856854" w:rsidRDefault="005F2D57" w:rsidP="00856854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4 §</w:t>
      </w:r>
      <w:r w:rsidR="3BE81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Kiinteistötoimikunnan </w:t>
      </w:r>
      <w:r w:rsidR="00F641C8">
        <w:rPr>
          <w:rFonts w:ascii="Arial" w:hAnsi="Arial" w:cs="Arial"/>
        </w:rPr>
        <w:t xml:space="preserve">tehtävien kirjaaminen ja </w:t>
      </w:r>
      <w:r>
        <w:rPr>
          <w:rFonts w:ascii="Arial" w:hAnsi="Arial" w:cs="Arial"/>
        </w:rPr>
        <w:t>nimen muuttaminen vastuuryhmäksi</w:t>
      </w:r>
    </w:p>
    <w:p w14:paraId="541C0BC9" w14:textId="7AFCD440" w:rsidR="00DA55C9" w:rsidRPr="00730C31" w:rsidRDefault="5F194337" w:rsidP="59810BF7">
      <w:pPr>
        <w:rPr>
          <w:rFonts w:ascii="Arial" w:hAnsi="Arial" w:cs="Arial"/>
        </w:rPr>
      </w:pPr>
      <w:r w:rsidRPr="00730C31">
        <w:rPr>
          <w:rFonts w:ascii="Arial" w:hAnsi="Arial" w:cs="Arial"/>
        </w:rPr>
        <w:t xml:space="preserve">  </w:t>
      </w:r>
      <w:r w:rsidR="00480337">
        <w:rPr>
          <w:rFonts w:ascii="Arial" w:hAnsi="Arial" w:cs="Arial"/>
        </w:rPr>
        <w:t>6</w:t>
      </w:r>
      <w:r w:rsidR="001B48AF">
        <w:rPr>
          <w:rFonts w:ascii="Arial" w:hAnsi="Arial" w:cs="Arial"/>
        </w:rPr>
        <w:t>5</w:t>
      </w:r>
      <w:r w:rsidR="00232153">
        <w:rPr>
          <w:rFonts w:ascii="Arial" w:hAnsi="Arial" w:cs="Arial"/>
        </w:rPr>
        <w:t xml:space="preserve"> §</w:t>
      </w:r>
      <w:r w:rsidRPr="00730C31">
        <w:rPr>
          <w:rFonts w:ascii="Arial" w:hAnsi="Arial" w:cs="Arial"/>
        </w:rPr>
        <w:t xml:space="preserve"> </w:t>
      </w:r>
      <w:r w:rsidR="009B7ACE">
        <w:rPr>
          <w:rFonts w:ascii="Arial" w:hAnsi="Arial" w:cs="Arial"/>
        </w:rPr>
        <w:tab/>
      </w:r>
      <w:r w:rsidR="00DA55C9" w:rsidRPr="00730C31">
        <w:rPr>
          <w:rFonts w:ascii="Arial" w:hAnsi="Arial" w:cs="Arial"/>
        </w:rPr>
        <w:t>Tiedoksi saatettavat asiat</w:t>
      </w:r>
    </w:p>
    <w:p w14:paraId="52FD13A8" w14:textId="145A79E4" w:rsidR="00DA55C9" w:rsidRPr="00730C31" w:rsidRDefault="00480337" w:rsidP="00986A2C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8AF">
        <w:rPr>
          <w:rFonts w:ascii="Arial" w:hAnsi="Arial" w:cs="Arial"/>
        </w:rPr>
        <w:t>6</w:t>
      </w:r>
      <w:r w:rsidR="000034A0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>§</w:t>
      </w:r>
      <w:r w:rsidR="79103ED5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ab/>
        <w:t xml:space="preserve">Muut </w:t>
      </w:r>
      <w:r w:rsidR="000034A0" w:rsidRPr="00730C31">
        <w:rPr>
          <w:rFonts w:ascii="Arial" w:hAnsi="Arial" w:cs="Arial"/>
        </w:rPr>
        <w:t>/ kiiree</w:t>
      </w:r>
      <w:r w:rsidR="00BC2236" w:rsidRPr="00730C31">
        <w:rPr>
          <w:rFonts w:ascii="Arial" w:hAnsi="Arial" w:cs="Arial"/>
        </w:rPr>
        <w:t>l</w:t>
      </w:r>
      <w:r w:rsidR="000034A0" w:rsidRPr="00730C31">
        <w:rPr>
          <w:rFonts w:ascii="Arial" w:hAnsi="Arial" w:cs="Arial"/>
        </w:rPr>
        <w:t>liset</w:t>
      </w:r>
      <w:r w:rsidR="00DA55C9" w:rsidRPr="00730C31">
        <w:rPr>
          <w:rFonts w:ascii="Arial" w:hAnsi="Arial" w:cs="Arial"/>
        </w:rPr>
        <w:t xml:space="preserve"> asiat</w:t>
      </w:r>
    </w:p>
    <w:p w14:paraId="4AA00A0B" w14:textId="09F6A0D4" w:rsidR="00DA55C9" w:rsidRPr="00730C31" w:rsidRDefault="00480337" w:rsidP="00480337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8AF">
        <w:rPr>
          <w:rFonts w:ascii="Arial" w:hAnsi="Arial" w:cs="Arial"/>
        </w:rPr>
        <w:t>7</w:t>
      </w:r>
      <w:r w:rsidR="00B407E1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>§</w:t>
      </w:r>
      <w:r w:rsidR="6A226FF3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ab/>
        <w:t>Kokouksen päätös ja oikaisuvaatimusohjeet ja valitusosoitu</w:t>
      </w:r>
      <w:r w:rsidR="00390F46">
        <w:rPr>
          <w:rFonts w:ascii="Arial" w:hAnsi="Arial" w:cs="Arial"/>
        </w:rPr>
        <w:t xml:space="preserve">s </w:t>
      </w:r>
    </w:p>
    <w:p w14:paraId="78AE2E1F" w14:textId="29DCB946" w:rsidR="00DA55C9" w:rsidRPr="00730C31" w:rsidRDefault="00DA55C9" w:rsidP="00D307C1">
      <w:pPr>
        <w:rPr>
          <w:rFonts w:ascii="Arial" w:hAnsi="Arial" w:cs="Arial"/>
        </w:rPr>
      </w:pPr>
    </w:p>
    <w:p w14:paraId="13BC78DE" w14:textId="77959A73" w:rsidR="00672B5F" w:rsidRPr="00730C31" w:rsidRDefault="00672B5F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 xml:space="preserve">Ähtärissä </w:t>
      </w:r>
      <w:r w:rsidR="001B48AF">
        <w:rPr>
          <w:rFonts w:ascii="Arial" w:hAnsi="Arial" w:cs="Arial"/>
        </w:rPr>
        <w:t>7</w:t>
      </w:r>
      <w:r w:rsidR="00397F37" w:rsidRPr="00730C31">
        <w:rPr>
          <w:rFonts w:ascii="Arial" w:hAnsi="Arial" w:cs="Arial"/>
        </w:rPr>
        <w:t>.</w:t>
      </w:r>
      <w:r w:rsidR="00F52BDB">
        <w:rPr>
          <w:rFonts w:ascii="Arial" w:hAnsi="Arial" w:cs="Arial"/>
        </w:rPr>
        <w:t>5</w:t>
      </w:r>
      <w:r w:rsidR="000B2851" w:rsidRPr="00730C31">
        <w:rPr>
          <w:rFonts w:ascii="Arial" w:hAnsi="Arial" w:cs="Arial"/>
        </w:rPr>
        <w:t>.2020</w:t>
      </w:r>
    </w:p>
    <w:p w14:paraId="6292399B" w14:textId="1EB8ED57" w:rsidR="005A2A5E" w:rsidRPr="00730C31" w:rsidRDefault="005A2A5E" w:rsidP="00D307C1">
      <w:pPr>
        <w:rPr>
          <w:rFonts w:ascii="Arial" w:hAnsi="Arial" w:cs="Arial"/>
        </w:rPr>
      </w:pPr>
    </w:p>
    <w:p w14:paraId="3775EA03" w14:textId="068ADF90" w:rsidR="005A2A5E" w:rsidRPr="00730C31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alle Peltokangas</w:t>
      </w:r>
    </w:p>
    <w:p w14:paraId="18AF5BF3" w14:textId="30A44E68" w:rsidR="005A2A5E" w:rsidRPr="00730C31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irkkoherra</w:t>
      </w:r>
    </w:p>
    <w:p w14:paraId="77AB7E5D" w14:textId="091BBC6F" w:rsidR="00672B5F" w:rsidRPr="009F4389" w:rsidRDefault="00672B5F" w:rsidP="00D307C1">
      <w:pPr>
        <w:rPr>
          <w:rFonts w:ascii="Arial" w:hAnsi="Arial" w:cs="Arial"/>
          <w:color w:val="FF0000"/>
        </w:rPr>
      </w:pPr>
    </w:p>
    <w:p w14:paraId="0818B18A" w14:textId="3D369D52" w:rsidR="00672B5F" w:rsidRPr="009F4389" w:rsidRDefault="00672B5F" w:rsidP="00D307C1">
      <w:pPr>
        <w:rPr>
          <w:rFonts w:ascii="Arial" w:hAnsi="Arial" w:cs="Arial"/>
          <w:color w:val="FF0000"/>
        </w:rPr>
      </w:pPr>
    </w:p>
    <w:p w14:paraId="733E1B64" w14:textId="45EB809E" w:rsidR="00EB5100" w:rsidRPr="009F4389" w:rsidRDefault="00EB5100" w:rsidP="00D307C1">
      <w:pPr>
        <w:rPr>
          <w:rFonts w:ascii="Arial" w:hAnsi="Arial" w:cs="Arial"/>
          <w:color w:val="FF0000"/>
        </w:rPr>
      </w:pPr>
    </w:p>
    <w:p w14:paraId="76B20729" w14:textId="26C9A0F7" w:rsidR="00C50628" w:rsidRPr="009F4389" w:rsidRDefault="00C50628" w:rsidP="00D307C1">
      <w:pPr>
        <w:rPr>
          <w:rFonts w:ascii="Arial" w:hAnsi="Arial" w:cs="Arial"/>
          <w:color w:val="FF0000"/>
        </w:rPr>
      </w:pPr>
    </w:p>
    <w:p w14:paraId="2030DAF4" w14:textId="77777777" w:rsidR="00C50628" w:rsidRPr="009F4389" w:rsidRDefault="00C50628" w:rsidP="00D307C1">
      <w:pPr>
        <w:rPr>
          <w:rFonts w:ascii="Arial" w:hAnsi="Arial" w:cs="Arial"/>
          <w:color w:val="FF0000"/>
        </w:rPr>
      </w:pPr>
    </w:p>
    <w:p w14:paraId="4D2C4B34" w14:textId="77777777" w:rsidR="00DA55C9" w:rsidRPr="009F4389" w:rsidRDefault="00DA55C9" w:rsidP="00D307C1">
      <w:pPr>
        <w:rPr>
          <w:rFonts w:ascii="Arial" w:hAnsi="Arial" w:cs="Arial"/>
          <w:color w:val="FF0000"/>
        </w:rPr>
      </w:pPr>
    </w:p>
    <w:p w14:paraId="374DF21E" w14:textId="77777777" w:rsidR="00DA55C9" w:rsidRPr="009F4389" w:rsidRDefault="00DA55C9" w:rsidP="00D307C1">
      <w:pPr>
        <w:rPr>
          <w:rFonts w:ascii="Arial" w:hAnsi="Arial" w:cs="Arial"/>
          <w:color w:val="FF000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E3856" w:rsidRPr="009F4389" w14:paraId="139C4377" w14:textId="77777777" w:rsidTr="00B17C94">
        <w:trPr>
          <w:trHeight w:val="947"/>
        </w:trPr>
        <w:tc>
          <w:tcPr>
            <w:tcW w:w="9836" w:type="dxa"/>
          </w:tcPr>
          <w:p w14:paraId="27FCD805" w14:textId="77777777" w:rsidR="00B17C94" w:rsidRPr="004E5D3A" w:rsidRDefault="00B17C94" w:rsidP="00D307C1">
            <w:pPr>
              <w:rPr>
                <w:rFonts w:ascii="Arial" w:hAnsi="Arial" w:cs="Arial"/>
              </w:rPr>
            </w:pPr>
          </w:p>
          <w:p w14:paraId="50DE3648" w14:textId="3BD9E0E6" w:rsidR="00B17C94" w:rsidRPr="004E5D3A" w:rsidRDefault="00B17C94" w:rsidP="00D307C1">
            <w:pPr>
              <w:ind w:left="1298"/>
              <w:rPr>
                <w:rFonts w:ascii="Arial" w:hAnsi="Arial" w:cs="Arial"/>
              </w:rPr>
            </w:pPr>
            <w:r w:rsidRPr="004E5D3A">
              <w:rPr>
                <w:rFonts w:ascii="Arial" w:hAnsi="Arial" w:cs="Arial"/>
              </w:rPr>
              <w:t>Pöytäkirja on yleisesti nähtävänä kirkkoherranviras</w:t>
            </w:r>
            <w:r w:rsidR="00D65177" w:rsidRPr="004E5D3A">
              <w:rPr>
                <w:rFonts w:ascii="Arial" w:hAnsi="Arial" w:cs="Arial"/>
              </w:rPr>
              <w:t>t</w:t>
            </w:r>
            <w:r w:rsidRPr="004E5D3A">
              <w:rPr>
                <w:rFonts w:ascii="Arial" w:hAnsi="Arial" w:cs="Arial"/>
              </w:rPr>
              <w:t xml:space="preserve">ossa </w:t>
            </w:r>
            <w:r w:rsidR="00C50AF9">
              <w:rPr>
                <w:rFonts w:ascii="Arial" w:hAnsi="Arial" w:cs="Arial"/>
              </w:rPr>
              <w:t>1</w:t>
            </w:r>
            <w:r w:rsidR="001B48AF">
              <w:rPr>
                <w:rFonts w:ascii="Arial" w:hAnsi="Arial" w:cs="Arial"/>
              </w:rPr>
              <w:t>3</w:t>
            </w:r>
            <w:r w:rsidR="00397F37" w:rsidRPr="004E5D3A">
              <w:rPr>
                <w:rFonts w:ascii="Arial" w:hAnsi="Arial" w:cs="Arial"/>
              </w:rPr>
              <w:t>.</w:t>
            </w:r>
            <w:r w:rsidR="00C50AF9">
              <w:rPr>
                <w:rFonts w:ascii="Arial" w:hAnsi="Arial" w:cs="Arial"/>
              </w:rPr>
              <w:t>5</w:t>
            </w:r>
            <w:r w:rsidR="004A09F1" w:rsidRPr="004E5D3A">
              <w:rPr>
                <w:rFonts w:ascii="Arial" w:hAnsi="Arial" w:cs="Arial"/>
              </w:rPr>
              <w:t xml:space="preserve"> – </w:t>
            </w:r>
            <w:r w:rsidR="00FF5329">
              <w:rPr>
                <w:rFonts w:ascii="Arial" w:hAnsi="Arial" w:cs="Arial"/>
              </w:rPr>
              <w:t>2</w:t>
            </w:r>
            <w:r w:rsidR="001B48AF">
              <w:rPr>
                <w:rFonts w:ascii="Arial" w:hAnsi="Arial" w:cs="Arial"/>
              </w:rPr>
              <w:t>7</w:t>
            </w:r>
            <w:r w:rsidR="00397F37" w:rsidRPr="004E5D3A">
              <w:rPr>
                <w:rFonts w:ascii="Arial" w:hAnsi="Arial" w:cs="Arial"/>
              </w:rPr>
              <w:t>.5</w:t>
            </w:r>
            <w:r w:rsidR="00F5308A" w:rsidRPr="004E5D3A">
              <w:rPr>
                <w:rFonts w:ascii="Arial" w:hAnsi="Arial" w:cs="Arial"/>
              </w:rPr>
              <w:t>.2020</w:t>
            </w:r>
            <w:r w:rsidR="004A47DA" w:rsidRPr="004E5D3A">
              <w:rPr>
                <w:rFonts w:ascii="Arial" w:hAnsi="Arial" w:cs="Arial"/>
              </w:rPr>
              <w:t xml:space="preserve"> </w:t>
            </w:r>
            <w:r w:rsidRPr="004E5D3A">
              <w:rPr>
                <w:rFonts w:ascii="Arial" w:hAnsi="Arial" w:cs="Arial"/>
              </w:rPr>
              <w:t>viraston aukioloaikan</w:t>
            </w:r>
            <w:r w:rsidR="009239B6" w:rsidRPr="004E5D3A">
              <w:rPr>
                <w:rFonts w:ascii="Arial" w:hAnsi="Arial" w:cs="Arial"/>
              </w:rPr>
              <w:t>a klo 9-13</w:t>
            </w:r>
          </w:p>
          <w:p w14:paraId="45100BAA" w14:textId="77777777" w:rsidR="00B17C94" w:rsidRPr="009F4389" w:rsidRDefault="00B17C94" w:rsidP="00D307C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44E35C6" w14:textId="77777777" w:rsidR="00DA55C9" w:rsidRPr="009F4389" w:rsidRDefault="00DA55C9" w:rsidP="00D307C1">
      <w:pPr>
        <w:rPr>
          <w:rFonts w:ascii="Arial" w:hAnsi="Arial" w:cs="Arial"/>
          <w:color w:val="FF0000"/>
        </w:rPr>
      </w:pPr>
    </w:p>
    <w:p w14:paraId="0771D4B6" w14:textId="77777777" w:rsidR="00DA55C9" w:rsidRPr="009F4389" w:rsidRDefault="00DA55C9" w:rsidP="00D307C1">
      <w:pPr>
        <w:rPr>
          <w:rFonts w:ascii="Arial" w:hAnsi="Arial" w:cs="Arial"/>
          <w:color w:val="FF0000"/>
        </w:rPr>
      </w:pPr>
    </w:p>
    <w:p w14:paraId="730CFE36" w14:textId="77777777" w:rsidR="00DA55C9" w:rsidRPr="009F4389" w:rsidRDefault="00DA55C9" w:rsidP="00D307C1">
      <w:pPr>
        <w:rPr>
          <w:rFonts w:ascii="Arial" w:hAnsi="Arial" w:cs="Arial"/>
          <w:color w:val="FF0000"/>
        </w:rPr>
      </w:pPr>
    </w:p>
    <w:p w14:paraId="7A7845FA" w14:textId="732182C6" w:rsidR="00E57E06" w:rsidRDefault="00E57E06" w:rsidP="00D307C1">
      <w:pPr>
        <w:rPr>
          <w:rFonts w:ascii="Arial" w:hAnsi="Arial" w:cs="Arial"/>
          <w:color w:val="FF0000"/>
        </w:rPr>
      </w:pPr>
    </w:p>
    <w:p w14:paraId="67A2E8FA" w14:textId="6FD0B32E" w:rsidR="00E57E06" w:rsidRDefault="00E57E06" w:rsidP="00D307C1">
      <w:pPr>
        <w:rPr>
          <w:rFonts w:ascii="Arial" w:hAnsi="Arial" w:cs="Arial"/>
          <w:color w:val="FF0000"/>
        </w:rPr>
      </w:pPr>
    </w:p>
    <w:p w14:paraId="3476EF49" w14:textId="51C69BDC" w:rsidR="00E57E06" w:rsidRDefault="00E57E06" w:rsidP="00D307C1">
      <w:pPr>
        <w:rPr>
          <w:rFonts w:ascii="Arial" w:hAnsi="Arial" w:cs="Arial"/>
          <w:color w:val="FF0000"/>
        </w:rPr>
      </w:pPr>
    </w:p>
    <w:p w14:paraId="4B5626AE" w14:textId="77777777" w:rsidR="00E57E06" w:rsidRPr="009F4389" w:rsidRDefault="00E57E06" w:rsidP="00D307C1">
      <w:pPr>
        <w:rPr>
          <w:rFonts w:ascii="Arial" w:hAnsi="Arial" w:cs="Arial"/>
          <w:color w:val="FF0000"/>
        </w:rPr>
      </w:pPr>
    </w:p>
    <w:p w14:paraId="1BC49556" w14:textId="77777777" w:rsidR="00DA55C9" w:rsidRPr="009F4389" w:rsidRDefault="00DA55C9" w:rsidP="00D307C1">
      <w:pPr>
        <w:rPr>
          <w:rFonts w:ascii="Arial" w:hAnsi="Arial" w:cs="Arial"/>
          <w:color w:val="FF0000"/>
        </w:rPr>
      </w:pPr>
    </w:p>
    <w:p w14:paraId="12D201F4" w14:textId="61A2B0E5" w:rsidR="565B682F" w:rsidRDefault="565B682F" w:rsidP="565B682F">
      <w:pPr>
        <w:rPr>
          <w:rFonts w:ascii="Arial" w:hAnsi="Arial" w:cs="Arial"/>
        </w:rPr>
      </w:pPr>
    </w:p>
    <w:p w14:paraId="58F505B5" w14:textId="61A2B0E5" w:rsidR="7DD0DB85" w:rsidRDefault="7DD0DB85" w:rsidP="7DD0DB85">
      <w:pPr>
        <w:rPr>
          <w:rFonts w:ascii="Arial" w:hAnsi="Arial" w:cs="Arial"/>
        </w:rPr>
      </w:pPr>
    </w:p>
    <w:p w14:paraId="3FFCF893" w14:textId="61A2B0E5" w:rsidR="7DD0DB85" w:rsidRDefault="7DD0DB85" w:rsidP="7DD0DB85">
      <w:pPr>
        <w:rPr>
          <w:rFonts w:ascii="Arial" w:hAnsi="Arial" w:cs="Arial"/>
        </w:rPr>
      </w:pPr>
    </w:p>
    <w:p w14:paraId="76ECDD7B" w14:textId="61A2B0E5" w:rsidR="7DD0DB85" w:rsidRDefault="7DD0DB85" w:rsidP="7DD0DB85">
      <w:pPr>
        <w:rPr>
          <w:rFonts w:ascii="Arial" w:hAnsi="Arial" w:cs="Arial"/>
        </w:rPr>
      </w:pPr>
    </w:p>
    <w:p w14:paraId="25D7DE1A" w14:textId="47561DB4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Aika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7B7224">
        <w:rPr>
          <w:rFonts w:ascii="Arial" w:hAnsi="Arial" w:cs="Arial"/>
        </w:rPr>
        <w:t>Tiis</w:t>
      </w:r>
      <w:r w:rsidR="00FF5329">
        <w:rPr>
          <w:rFonts w:ascii="Arial" w:hAnsi="Arial" w:cs="Arial"/>
        </w:rPr>
        <w:t>taina</w:t>
      </w:r>
      <w:r w:rsidR="001C51FA" w:rsidRPr="00D32B17">
        <w:rPr>
          <w:rFonts w:ascii="Arial" w:hAnsi="Arial" w:cs="Arial"/>
        </w:rPr>
        <w:t xml:space="preserve"> </w:t>
      </w:r>
      <w:r w:rsidR="00FF5329">
        <w:rPr>
          <w:rFonts w:ascii="Arial" w:hAnsi="Arial" w:cs="Arial"/>
        </w:rPr>
        <w:t>1</w:t>
      </w:r>
      <w:r w:rsidR="007B7224">
        <w:rPr>
          <w:rFonts w:ascii="Arial" w:hAnsi="Arial" w:cs="Arial"/>
        </w:rPr>
        <w:t>2</w:t>
      </w:r>
      <w:r w:rsidR="001C51FA" w:rsidRPr="00D32B17">
        <w:rPr>
          <w:rFonts w:ascii="Arial" w:hAnsi="Arial" w:cs="Arial"/>
        </w:rPr>
        <w:t>.</w:t>
      </w:r>
      <w:r w:rsidR="00FF5329">
        <w:rPr>
          <w:rFonts w:ascii="Arial" w:hAnsi="Arial" w:cs="Arial"/>
        </w:rPr>
        <w:t>5</w:t>
      </w:r>
      <w:r w:rsidR="005518B3" w:rsidRPr="00D32B17">
        <w:rPr>
          <w:rFonts w:ascii="Arial" w:hAnsi="Arial" w:cs="Arial"/>
        </w:rPr>
        <w:t xml:space="preserve">.2020 </w:t>
      </w:r>
      <w:r w:rsidR="00EA36D2" w:rsidRPr="00D32B17">
        <w:rPr>
          <w:rFonts w:ascii="Arial" w:hAnsi="Arial" w:cs="Arial"/>
        </w:rPr>
        <w:t>klo</w:t>
      </w:r>
      <w:r w:rsidR="005518B3" w:rsidRPr="00D32B17">
        <w:rPr>
          <w:rFonts w:ascii="Arial" w:hAnsi="Arial" w:cs="Arial"/>
        </w:rPr>
        <w:t xml:space="preserve"> 1</w:t>
      </w:r>
      <w:r w:rsidR="007B7224">
        <w:rPr>
          <w:rFonts w:ascii="Arial" w:hAnsi="Arial" w:cs="Arial"/>
        </w:rPr>
        <w:t>7</w:t>
      </w:r>
      <w:r w:rsidR="005518B3" w:rsidRPr="00D32B17">
        <w:rPr>
          <w:rFonts w:ascii="Arial" w:hAnsi="Arial" w:cs="Arial"/>
        </w:rPr>
        <w:t>.</w:t>
      </w:r>
      <w:r w:rsidR="007B7224">
        <w:rPr>
          <w:rFonts w:ascii="Arial" w:hAnsi="Arial" w:cs="Arial"/>
        </w:rPr>
        <w:t>3</w:t>
      </w:r>
      <w:r w:rsidR="005518B3" w:rsidRPr="00D32B17">
        <w:rPr>
          <w:rFonts w:ascii="Arial" w:hAnsi="Arial" w:cs="Arial"/>
        </w:rPr>
        <w:t>0</w:t>
      </w:r>
    </w:p>
    <w:p w14:paraId="78D9331E" w14:textId="421573E4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lastRenderedPageBreak/>
        <w:t>Paikka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7B7224">
        <w:rPr>
          <w:rFonts w:ascii="Arial" w:hAnsi="Arial" w:cs="Arial"/>
        </w:rPr>
        <w:t>Kirkkoherranvirasto</w:t>
      </w:r>
    </w:p>
    <w:p w14:paraId="7B91632D" w14:textId="77777777" w:rsidR="004E6D72" w:rsidRPr="00D32B17" w:rsidRDefault="004E6D72" w:rsidP="00D307C1">
      <w:pPr>
        <w:rPr>
          <w:rFonts w:ascii="Arial" w:hAnsi="Arial" w:cs="Arial"/>
        </w:rPr>
      </w:pPr>
    </w:p>
    <w:p w14:paraId="477AF52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Läsnä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FB7547" w:rsidRPr="00D32B17">
        <w:rPr>
          <w:rFonts w:ascii="Arial" w:hAnsi="Arial" w:cs="Arial"/>
        </w:rPr>
        <w:t>Kalle Peltokangas</w:t>
      </w:r>
      <w:r w:rsidR="000E523D" w:rsidRPr="00D32B17">
        <w:rPr>
          <w:rFonts w:ascii="Arial" w:hAnsi="Arial" w:cs="Arial"/>
        </w:rPr>
        <w:t xml:space="preserve">, pj </w:t>
      </w:r>
      <w:r w:rsidRPr="00D32B17">
        <w:rPr>
          <w:rFonts w:ascii="Arial" w:hAnsi="Arial" w:cs="Arial"/>
        </w:rPr>
        <w:t xml:space="preserve"> </w:t>
      </w:r>
    </w:p>
    <w:p w14:paraId="48852DE1" w14:textId="4FDA3103" w:rsidR="001214D2" w:rsidRPr="00D32B17" w:rsidRDefault="00060DEF" w:rsidP="38C7B6CD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bookmarkStart w:id="0" w:name="_Hlk53479850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Ahola Pirkko</w:t>
      </w:r>
      <w:r w:rsidR="00F42EC8">
        <w:rPr>
          <w:rFonts w:ascii="Arial" w:hAnsi="Arial" w:cs="Arial"/>
        </w:rPr>
        <w:t>,</w:t>
      </w:r>
      <w:r w:rsidR="00F42EC8">
        <w:rPr>
          <w:rFonts w:ascii="Arial" w:hAnsi="Arial" w:cs="Arial"/>
        </w:rPr>
        <w:tab/>
      </w:r>
    </w:p>
    <w:p w14:paraId="7BB2941C" w14:textId="64288B12" w:rsidR="001214D2" w:rsidRPr="00D32B17" w:rsidRDefault="00060DEF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8621B2" w:rsidRPr="00D32B17">
        <w:rPr>
          <w:rFonts w:ascii="Arial" w:hAnsi="Arial" w:cs="Arial"/>
        </w:rPr>
        <w:t>Akonniemi</w:t>
      </w:r>
      <w:proofErr w:type="spellEnd"/>
      <w:r w:rsidR="008621B2" w:rsidRPr="00D32B17">
        <w:rPr>
          <w:rFonts w:ascii="Arial" w:hAnsi="Arial" w:cs="Arial"/>
        </w:rPr>
        <w:t xml:space="preserve"> Ulla</w:t>
      </w:r>
    </w:p>
    <w:p w14:paraId="3D416BF4" w14:textId="2C833363" w:rsidR="001D3ACB" w:rsidRPr="00D32B17" w:rsidRDefault="00127A33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proofErr w:type="spellStart"/>
      <w:r w:rsidR="000F695A" w:rsidRPr="00D32B17">
        <w:rPr>
          <w:rFonts w:ascii="Arial" w:hAnsi="Arial" w:cs="Arial"/>
        </w:rPr>
        <w:t>Hautoniemi</w:t>
      </w:r>
      <w:proofErr w:type="spellEnd"/>
      <w:r w:rsidR="000F695A" w:rsidRPr="00D32B17">
        <w:rPr>
          <w:rFonts w:ascii="Arial" w:hAnsi="Arial" w:cs="Arial"/>
        </w:rPr>
        <w:t xml:space="preserve"> Hannu</w:t>
      </w:r>
    </w:p>
    <w:p w14:paraId="40573B00" w14:textId="01DE441A" w:rsidR="008621B2" w:rsidRPr="00D32B17" w:rsidRDefault="008621B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antoniemi Sanni-Maiju</w:t>
      </w:r>
    </w:p>
    <w:p w14:paraId="46E751B7" w14:textId="50D9A898" w:rsidR="004E03C6" w:rsidRPr="00D32B17" w:rsidRDefault="004E03C6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oiramäki Pirkko</w:t>
      </w:r>
      <w:r w:rsidR="78ACA88D" w:rsidRPr="00D32B17">
        <w:rPr>
          <w:rFonts w:ascii="Arial" w:hAnsi="Arial" w:cs="Arial"/>
        </w:rPr>
        <w:t>, poissa</w:t>
      </w:r>
    </w:p>
    <w:p w14:paraId="626CC738" w14:textId="5CB48934" w:rsidR="001D3ACB" w:rsidRPr="00D32B17" w:rsidRDefault="00060DEF" w:rsidP="38C7B6CD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78ACA88D" w:rsidRPr="00D32B17">
        <w:rPr>
          <w:rFonts w:ascii="Arial" w:hAnsi="Arial" w:cs="Arial"/>
        </w:rPr>
        <w:t>K</w:t>
      </w:r>
      <w:r w:rsidR="000F695A" w:rsidRPr="00D32B17">
        <w:rPr>
          <w:rFonts w:ascii="Arial" w:hAnsi="Arial" w:cs="Arial"/>
        </w:rPr>
        <w:t>otamäki Leila</w:t>
      </w:r>
      <w:r w:rsidR="001D3ACB" w:rsidRPr="00D32B17">
        <w:rPr>
          <w:rFonts w:ascii="Arial" w:hAnsi="Arial" w:cs="Arial"/>
        </w:rPr>
        <w:t xml:space="preserve">, </w:t>
      </w:r>
      <w:proofErr w:type="spellStart"/>
      <w:r w:rsidR="001D3ACB" w:rsidRPr="00D32B17">
        <w:rPr>
          <w:rFonts w:ascii="Arial" w:hAnsi="Arial" w:cs="Arial"/>
        </w:rPr>
        <w:t>vpj</w:t>
      </w:r>
      <w:proofErr w:type="spellEnd"/>
    </w:p>
    <w:p w14:paraId="2DC9213F" w14:textId="7803FBAA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ujansuu Anu</w:t>
      </w:r>
      <w:r w:rsidR="087680F8" w:rsidRPr="00D32B17">
        <w:rPr>
          <w:rFonts w:ascii="Arial" w:hAnsi="Arial" w:cs="Arial"/>
        </w:rPr>
        <w:t xml:space="preserve"> (etänä)</w:t>
      </w:r>
    </w:p>
    <w:p w14:paraId="0CE902D1" w14:textId="6356DA5A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Poukka Pasi</w:t>
      </w:r>
      <w:r w:rsidR="273178C4" w:rsidRPr="00D32B17">
        <w:rPr>
          <w:rFonts w:ascii="Arial" w:hAnsi="Arial" w:cs="Arial"/>
        </w:rPr>
        <w:t>, poissa</w:t>
      </w:r>
      <w:r w:rsidR="001D3ACB" w:rsidRPr="00D32B17">
        <w:rPr>
          <w:rFonts w:ascii="Arial" w:hAnsi="Arial" w:cs="Arial"/>
        </w:rPr>
        <w:tab/>
      </w:r>
    </w:p>
    <w:p w14:paraId="5394EBBC" w14:textId="59564A52" w:rsidR="001D3ACB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Syrjänen Altti</w:t>
      </w:r>
      <w:r w:rsidRPr="00D32B17">
        <w:rPr>
          <w:rFonts w:ascii="Arial" w:hAnsi="Arial" w:cs="Arial"/>
        </w:rPr>
        <w:tab/>
      </w:r>
    </w:p>
    <w:p w14:paraId="4EA6DD0C" w14:textId="77C7FECB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73C0B830" w14:textId="790F0589" w:rsidR="00127A33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B73225" w:rsidRPr="00D32B17">
        <w:rPr>
          <w:rFonts w:ascii="Arial" w:hAnsi="Arial" w:cs="Arial"/>
        </w:rPr>
        <w:tab/>
      </w:r>
    </w:p>
    <w:p w14:paraId="2F0E47A6" w14:textId="3BDB9937" w:rsidR="00914A07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End w:id="0"/>
      <w:r w:rsidR="00914A07" w:rsidRPr="00D32B17">
        <w:rPr>
          <w:rFonts w:ascii="Arial" w:hAnsi="Arial" w:cs="Arial"/>
        </w:rPr>
        <w:tab/>
      </w:r>
      <w:r w:rsidR="00B3385D" w:rsidRPr="00D32B17">
        <w:rPr>
          <w:rFonts w:ascii="Arial" w:hAnsi="Arial" w:cs="Arial"/>
        </w:rPr>
        <w:t>Elina Pusaa, kirkkovaltuuston pj</w:t>
      </w:r>
      <w:r w:rsidR="4211B0A2" w:rsidRPr="00D32B17">
        <w:rPr>
          <w:rFonts w:ascii="Arial" w:hAnsi="Arial" w:cs="Arial"/>
        </w:rPr>
        <w:t xml:space="preserve"> (etänä)</w:t>
      </w:r>
    </w:p>
    <w:p w14:paraId="3E28911C" w14:textId="2351E095" w:rsidR="00914A07" w:rsidRPr="00D32B17" w:rsidRDefault="4211B0A2" w:rsidP="00060DEF">
      <w:pPr>
        <w:ind w:left="1304" w:firstLine="1304"/>
        <w:rPr>
          <w:rFonts w:ascii="Arial" w:hAnsi="Arial" w:cs="Arial"/>
        </w:rPr>
      </w:pPr>
      <w:r w:rsidRPr="38C7B6CD">
        <w:rPr>
          <w:rFonts w:ascii="Arial" w:hAnsi="Arial" w:cs="Arial"/>
        </w:rPr>
        <w:t>M</w:t>
      </w:r>
      <w:r w:rsidR="00DA58CF" w:rsidRPr="38C7B6CD">
        <w:rPr>
          <w:rFonts w:ascii="Arial" w:hAnsi="Arial" w:cs="Arial"/>
        </w:rPr>
        <w:t xml:space="preserve">arjatta </w:t>
      </w:r>
      <w:proofErr w:type="spellStart"/>
      <w:r w:rsidR="00DA58CF" w:rsidRPr="38C7B6CD">
        <w:rPr>
          <w:rFonts w:ascii="Arial" w:hAnsi="Arial" w:cs="Arial"/>
        </w:rPr>
        <w:t>Jousmäki</w:t>
      </w:r>
      <w:proofErr w:type="spellEnd"/>
      <w:r w:rsidR="00207DE6" w:rsidRPr="38C7B6CD">
        <w:rPr>
          <w:rFonts w:ascii="Arial" w:hAnsi="Arial" w:cs="Arial"/>
        </w:rPr>
        <w:t>,</w:t>
      </w:r>
      <w:r w:rsidR="048650EE" w:rsidRPr="38C7B6CD">
        <w:rPr>
          <w:rFonts w:ascii="Arial" w:hAnsi="Arial" w:cs="Arial"/>
        </w:rPr>
        <w:t xml:space="preserve"> kirkkovaltuuston </w:t>
      </w:r>
      <w:proofErr w:type="spellStart"/>
      <w:r w:rsidR="048650EE" w:rsidRPr="38C7B6CD">
        <w:rPr>
          <w:rFonts w:ascii="Arial" w:hAnsi="Arial" w:cs="Arial"/>
        </w:rPr>
        <w:t>vpj</w:t>
      </w:r>
      <w:proofErr w:type="spellEnd"/>
      <w:r w:rsidR="3518813E" w:rsidRPr="38C7B6CD">
        <w:rPr>
          <w:rFonts w:ascii="Arial" w:hAnsi="Arial" w:cs="Arial"/>
        </w:rPr>
        <w:t xml:space="preserve"> (etänä)</w:t>
      </w:r>
    </w:p>
    <w:p w14:paraId="47DFEA2E" w14:textId="56D2DF9E" w:rsidR="00914A07" w:rsidRPr="00D32B17" w:rsidRDefault="001C51FA" w:rsidP="00060DEF">
      <w:pPr>
        <w:ind w:left="1304" w:firstLine="1304"/>
        <w:rPr>
          <w:rFonts w:ascii="Arial" w:hAnsi="Arial" w:cs="Arial"/>
        </w:rPr>
      </w:pPr>
      <w:r w:rsidRPr="00D32B17">
        <w:rPr>
          <w:rFonts w:ascii="Arial" w:hAnsi="Arial" w:cs="Arial"/>
        </w:rPr>
        <w:t>Marita Hursti</w:t>
      </w:r>
      <w:r w:rsidR="00914A07" w:rsidRPr="00D32B17">
        <w:rPr>
          <w:rFonts w:ascii="Arial" w:hAnsi="Arial" w:cs="Arial"/>
        </w:rPr>
        <w:t>, sihteeri</w:t>
      </w:r>
    </w:p>
    <w:p w14:paraId="3CF2254E" w14:textId="77777777" w:rsidR="00464EB8" w:rsidRPr="00D32B17" w:rsidRDefault="00464EB8" w:rsidP="00D307C1">
      <w:pPr>
        <w:rPr>
          <w:rFonts w:ascii="Arial" w:hAnsi="Arial" w:cs="Arial"/>
        </w:rPr>
      </w:pPr>
    </w:p>
    <w:p w14:paraId="5A39BBE3" w14:textId="15C21A84" w:rsidR="009D7577" w:rsidRPr="00D32B17" w:rsidRDefault="7BAD6216" w:rsidP="00060DEF">
      <w:pPr>
        <w:ind w:left="1304" w:firstLine="1304"/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Jukka </w:t>
      </w:r>
      <w:proofErr w:type="gramStart"/>
      <w:r w:rsidRPr="38C7B6CD">
        <w:rPr>
          <w:rFonts w:ascii="Arial" w:hAnsi="Arial" w:cs="Arial"/>
        </w:rPr>
        <w:t>Marin</w:t>
      </w:r>
      <w:r w:rsidR="00060DEF">
        <w:rPr>
          <w:rFonts w:ascii="Arial" w:hAnsi="Arial" w:cs="Arial"/>
        </w:rPr>
        <w:t>,</w:t>
      </w:r>
      <w:r w:rsidRPr="38C7B6CD">
        <w:rPr>
          <w:rFonts w:ascii="Arial" w:hAnsi="Arial" w:cs="Arial"/>
        </w:rPr>
        <w:t xml:space="preserve">  Pirkko</w:t>
      </w:r>
      <w:proofErr w:type="gramEnd"/>
      <w:r w:rsidRPr="38C7B6CD">
        <w:rPr>
          <w:rFonts w:ascii="Arial" w:hAnsi="Arial" w:cs="Arial"/>
        </w:rPr>
        <w:t xml:space="preserve"> Koiramäen varajäsen</w:t>
      </w:r>
    </w:p>
    <w:p w14:paraId="2C854A67" w14:textId="615CDB9A" w:rsidR="7BAD6216" w:rsidRDefault="7BAD6216" w:rsidP="00060DEF">
      <w:pPr>
        <w:ind w:left="1304" w:firstLine="1304"/>
        <w:rPr>
          <w:rFonts w:ascii="Arial" w:hAnsi="Arial" w:cs="Arial"/>
        </w:rPr>
      </w:pPr>
      <w:r w:rsidRPr="38C7B6CD">
        <w:rPr>
          <w:rFonts w:ascii="Arial" w:hAnsi="Arial" w:cs="Arial"/>
        </w:rPr>
        <w:t>Santala Timo (etänä)</w:t>
      </w:r>
      <w:r w:rsidR="00060DEF">
        <w:rPr>
          <w:rFonts w:ascii="Arial" w:hAnsi="Arial" w:cs="Arial"/>
        </w:rPr>
        <w:t>,</w:t>
      </w:r>
      <w:r w:rsidRPr="38C7B6CD">
        <w:rPr>
          <w:rFonts w:ascii="Arial" w:hAnsi="Arial" w:cs="Arial"/>
        </w:rPr>
        <w:t xml:space="preserve"> Pasi Poukan varajäsen</w:t>
      </w:r>
    </w:p>
    <w:p w14:paraId="015C1CD8" w14:textId="77777777" w:rsidR="00072B61" w:rsidRPr="00D32B17" w:rsidRDefault="00072B61" w:rsidP="00D307C1">
      <w:pPr>
        <w:rPr>
          <w:rFonts w:ascii="Arial" w:hAnsi="Arial" w:cs="Arial"/>
        </w:rPr>
      </w:pPr>
    </w:p>
    <w:p w14:paraId="49FA2D3C" w14:textId="7B130035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ÖYTÄKIRJAN ALLEKIRJOITUS</w:t>
      </w:r>
    </w:p>
    <w:p w14:paraId="33294CC2" w14:textId="77777777" w:rsidR="007B517D" w:rsidRPr="00D32B17" w:rsidRDefault="007B517D" w:rsidP="00D307C1">
      <w:pPr>
        <w:rPr>
          <w:rFonts w:ascii="Arial" w:hAnsi="Arial" w:cs="Arial"/>
        </w:rPr>
      </w:pPr>
    </w:p>
    <w:p w14:paraId="52726E51" w14:textId="61CC06F9" w:rsidR="007B517D" w:rsidRPr="00D32B17" w:rsidRDefault="007B517D" w:rsidP="00D307C1">
      <w:pPr>
        <w:rPr>
          <w:rFonts w:ascii="Arial" w:hAnsi="Arial" w:cs="Arial"/>
        </w:rPr>
      </w:pPr>
      <w:r w:rsidRPr="38C7B6CD">
        <w:rPr>
          <w:rFonts w:ascii="Arial" w:hAnsi="Arial" w:cs="Arial"/>
        </w:rPr>
        <w:t>Ähtärissä</w:t>
      </w:r>
      <w:r w:rsidR="0E1E2ABD" w:rsidRPr="38C7B6CD">
        <w:rPr>
          <w:rFonts w:ascii="Arial" w:hAnsi="Arial" w:cs="Arial"/>
        </w:rPr>
        <w:t xml:space="preserve"> </w:t>
      </w:r>
      <w:r w:rsidR="00342960" w:rsidRPr="38C7B6CD">
        <w:rPr>
          <w:rFonts w:ascii="Arial" w:hAnsi="Arial" w:cs="Arial"/>
        </w:rPr>
        <w:t>1</w:t>
      </w:r>
      <w:r w:rsidR="00667931" w:rsidRPr="38C7B6CD">
        <w:rPr>
          <w:rFonts w:ascii="Arial" w:hAnsi="Arial" w:cs="Arial"/>
        </w:rPr>
        <w:t>2</w:t>
      </w:r>
      <w:r w:rsidR="000A3D8D" w:rsidRPr="38C7B6CD">
        <w:rPr>
          <w:rFonts w:ascii="Arial" w:hAnsi="Arial" w:cs="Arial"/>
        </w:rPr>
        <w:t>.</w:t>
      </w:r>
      <w:r w:rsidR="001A7BD2" w:rsidRPr="38C7B6CD">
        <w:rPr>
          <w:rFonts w:ascii="Arial" w:hAnsi="Arial" w:cs="Arial"/>
        </w:rPr>
        <w:t>0</w:t>
      </w:r>
      <w:r w:rsidR="00342960" w:rsidRPr="38C7B6CD">
        <w:rPr>
          <w:rFonts w:ascii="Arial" w:hAnsi="Arial" w:cs="Arial"/>
        </w:rPr>
        <w:t>5</w:t>
      </w:r>
      <w:r w:rsidR="005518B3" w:rsidRPr="38C7B6CD">
        <w:rPr>
          <w:rFonts w:ascii="Arial" w:hAnsi="Arial" w:cs="Arial"/>
        </w:rPr>
        <w:t>.2020</w:t>
      </w:r>
    </w:p>
    <w:p w14:paraId="22FBDBBB" w14:textId="77777777" w:rsidR="007B517D" w:rsidRPr="00D32B17" w:rsidRDefault="007B517D" w:rsidP="00D307C1">
      <w:pPr>
        <w:rPr>
          <w:rFonts w:ascii="Arial" w:hAnsi="Arial" w:cs="Arial"/>
        </w:rPr>
      </w:pPr>
    </w:p>
    <w:p w14:paraId="0E27B00A" w14:textId="77777777" w:rsidR="00914A07" w:rsidRPr="00D32B17" w:rsidRDefault="00914A07" w:rsidP="00D307C1">
      <w:pPr>
        <w:rPr>
          <w:rFonts w:ascii="Arial" w:hAnsi="Arial" w:cs="Arial"/>
        </w:rPr>
      </w:pPr>
    </w:p>
    <w:p w14:paraId="60061E4C" w14:textId="77777777" w:rsidR="00914A07" w:rsidRPr="00D32B17" w:rsidRDefault="00914A07" w:rsidP="00D307C1">
      <w:pPr>
        <w:rPr>
          <w:rFonts w:ascii="Arial" w:hAnsi="Arial" w:cs="Arial"/>
        </w:rPr>
      </w:pPr>
    </w:p>
    <w:p w14:paraId="49EF400A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__________________________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</w:t>
      </w:r>
    </w:p>
    <w:p w14:paraId="7CCD874D" w14:textId="00EB18BE" w:rsidR="00914A07" w:rsidRPr="00D32B17" w:rsidRDefault="00FB754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Kalle Peltokanga</w:t>
      </w:r>
      <w:r w:rsidR="5AD3D25D" w:rsidRPr="00D32B17">
        <w:rPr>
          <w:rFonts w:ascii="Arial" w:hAnsi="Arial" w:cs="Arial"/>
        </w:rPr>
        <w:t>s</w:t>
      </w:r>
      <w:r w:rsidR="6F8D9B83" w:rsidRPr="00D32B17">
        <w:rPr>
          <w:rFonts w:ascii="Arial" w:hAnsi="Arial" w:cs="Arial"/>
        </w:rPr>
        <w:t xml:space="preserve">                                       </w:t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1C51FA" w:rsidRPr="00D32B17">
        <w:rPr>
          <w:rFonts w:ascii="Arial" w:hAnsi="Arial" w:cs="Arial"/>
        </w:rPr>
        <w:t>Marita Hursti</w:t>
      </w:r>
    </w:p>
    <w:p w14:paraId="4300E73B" w14:textId="00560A9F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uheenjohtaja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196485B4" w:rsidRPr="00D32B17">
        <w:rPr>
          <w:rFonts w:ascii="Arial" w:hAnsi="Arial" w:cs="Arial"/>
        </w:rPr>
        <w:t xml:space="preserve">                                           </w:t>
      </w:r>
      <w:r w:rsidR="7FCF43DC" w:rsidRPr="00D32B17">
        <w:rPr>
          <w:rFonts w:ascii="Arial" w:hAnsi="Arial" w:cs="Arial"/>
        </w:rPr>
        <w:t xml:space="preserve"> </w:t>
      </w:r>
      <w:r w:rsidR="196485B4" w:rsidRPr="00D32B17">
        <w:rPr>
          <w:rFonts w:ascii="Arial" w:hAnsi="Arial" w:cs="Arial"/>
        </w:rPr>
        <w:t xml:space="preserve"> s</w:t>
      </w:r>
      <w:r w:rsidRPr="00D32B17">
        <w:rPr>
          <w:rFonts w:ascii="Arial" w:hAnsi="Arial" w:cs="Arial"/>
        </w:rPr>
        <w:t>ihteeri</w:t>
      </w:r>
    </w:p>
    <w:p w14:paraId="44EAFD9C" w14:textId="77777777" w:rsidR="00914A07" w:rsidRPr="00D32B17" w:rsidRDefault="00914A07" w:rsidP="00D307C1">
      <w:pPr>
        <w:rPr>
          <w:rFonts w:ascii="Arial" w:hAnsi="Arial" w:cs="Arial"/>
        </w:rPr>
      </w:pPr>
    </w:p>
    <w:p w14:paraId="3DEEC669" w14:textId="03F61E3F" w:rsidR="00914A07" w:rsidRPr="00D32B17" w:rsidRDefault="048650EE" w:rsidP="00D307C1">
      <w:pPr>
        <w:rPr>
          <w:rFonts w:ascii="Arial" w:hAnsi="Arial" w:cs="Arial"/>
        </w:rPr>
      </w:pPr>
      <w:r w:rsidRPr="38C7B6CD">
        <w:rPr>
          <w:rFonts w:ascii="Arial" w:hAnsi="Arial" w:cs="Arial"/>
        </w:rPr>
        <w:t>Pöytäkirja on tarkastettu kirkkoherranvirastossa</w:t>
      </w:r>
      <w:r w:rsidR="5845F202" w:rsidRPr="38C7B6CD">
        <w:rPr>
          <w:rFonts w:ascii="Arial" w:hAnsi="Arial" w:cs="Arial"/>
        </w:rPr>
        <w:t xml:space="preserve"> 12.05.2020</w:t>
      </w:r>
    </w:p>
    <w:p w14:paraId="51D823A7" w14:textId="4DA7DD2F" w:rsidR="38C7B6CD" w:rsidRDefault="38C7B6CD" w:rsidP="38C7B6CD">
      <w:pPr>
        <w:rPr>
          <w:rFonts w:ascii="Arial" w:hAnsi="Arial" w:cs="Arial"/>
        </w:rPr>
      </w:pPr>
    </w:p>
    <w:p w14:paraId="6E48FE4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__________________________ 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_</w:t>
      </w:r>
    </w:p>
    <w:p w14:paraId="06D6A5B3" w14:textId="28F9D0BF" w:rsidR="00914A07" w:rsidRPr="00D32B17" w:rsidRDefault="005343F5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8C2141" w:rsidRPr="00D32B17">
        <w:rPr>
          <w:rFonts w:ascii="Arial" w:hAnsi="Arial" w:cs="Arial"/>
        </w:rPr>
        <w:tab/>
      </w:r>
    </w:p>
    <w:p w14:paraId="3656B9AB" w14:textId="7783C88B" w:rsidR="00C126A8" w:rsidRPr="00D32B17" w:rsidRDefault="00342960" w:rsidP="00D307C1">
      <w:pPr>
        <w:rPr>
          <w:rFonts w:ascii="Arial" w:hAnsi="Arial" w:cs="Arial"/>
        </w:rPr>
      </w:pPr>
      <w:r>
        <w:rPr>
          <w:rFonts w:ascii="Arial" w:hAnsi="Arial" w:cs="Arial"/>
        </w:rPr>
        <w:t>Kotamäki Leila</w:t>
      </w:r>
      <w:r w:rsidR="643D1AEB">
        <w:rPr>
          <w:rFonts w:ascii="Arial" w:hAnsi="Arial" w:cs="Arial"/>
        </w:rPr>
        <w:t xml:space="preserve">                              </w:t>
      </w:r>
      <w:r w:rsidR="00266ABE">
        <w:rPr>
          <w:rFonts w:ascii="Arial" w:hAnsi="Arial" w:cs="Arial"/>
        </w:rPr>
        <w:tab/>
      </w:r>
      <w:r w:rsidR="00266ABE">
        <w:rPr>
          <w:rFonts w:ascii="Arial" w:hAnsi="Arial" w:cs="Arial"/>
        </w:rPr>
        <w:tab/>
      </w:r>
      <w:r w:rsidR="643D1AEB">
        <w:rPr>
          <w:rFonts w:ascii="Arial" w:hAnsi="Arial" w:cs="Arial"/>
        </w:rPr>
        <w:t xml:space="preserve">Jukka Marin </w:t>
      </w:r>
    </w:p>
    <w:p w14:paraId="0E58CBEC" w14:textId="03627A55" w:rsidR="00914A07" w:rsidRPr="00D32B17" w:rsidRDefault="00914A07" w:rsidP="00D307C1">
      <w:pPr>
        <w:rPr>
          <w:rFonts w:ascii="Arial" w:hAnsi="Arial" w:cs="Arial"/>
        </w:rPr>
      </w:pPr>
    </w:p>
    <w:p w14:paraId="45FB0818" w14:textId="77777777" w:rsidR="00897B70" w:rsidRPr="00D32B17" w:rsidRDefault="00897B70" w:rsidP="00D307C1">
      <w:pPr>
        <w:rPr>
          <w:rFonts w:ascii="Arial" w:hAnsi="Arial" w:cs="Arial"/>
        </w:rPr>
      </w:pPr>
    </w:p>
    <w:p w14:paraId="489AB2F7" w14:textId="71D08FA9" w:rsidR="00252556" w:rsidRPr="00D32B17" w:rsidRDefault="00252556" w:rsidP="00D307C1">
      <w:pPr>
        <w:rPr>
          <w:rFonts w:ascii="Arial" w:hAnsi="Arial" w:cs="Arial"/>
        </w:rPr>
      </w:pPr>
    </w:p>
    <w:p w14:paraId="69242FBE" w14:textId="3AAF2DE4" w:rsidR="00252556" w:rsidRPr="00D32B17" w:rsidRDefault="00252556" w:rsidP="00D307C1">
      <w:pPr>
        <w:rPr>
          <w:rFonts w:ascii="Arial" w:hAnsi="Arial" w:cs="Arial"/>
        </w:rPr>
      </w:pPr>
    </w:p>
    <w:p w14:paraId="6D804AA2" w14:textId="2520BBD6" w:rsidR="007B517D" w:rsidRPr="00D32B17" w:rsidRDefault="007B517D" w:rsidP="00D307C1">
      <w:pPr>
        <w:rPr>
          <w:rFonts w:ascii="Arial" w:hAnsi="Arial" w:cs="Arial"/>
        </w:rPr>
      </w:pPr>
    </w:p>
    <w:p w14:paraId="73D2C693" w14:textId="7818DA54" w:rsidR="00BB695B" w:rsidRPr="00D32B17" w:rsidRDefault="00BB695B" w:rsidP="00D307C1">
      <w:pPr>
        <w:rPr>
          <w:rFonts w:ascii="Arial" w:hAnsi="Arial" w:cs="Arial"/>
        </w:rPr>
      </w:pPr>
    </w:p>
    <w:p w14:paraId="6C7CBC21" w14:textId="084A2252" w:rsidR="00BB695B" w:rsidRPr="00D32B17" w:rsidRDefault="00BB695B" w:rsidP="00D307C1">
      <w:pPr>
        <w:rPr>
          <w:rFonts w:ascii="Arial" w:hAnsi="Arial" w:cs="Arial"/>
        </w:rPr>
      </w:pPr>
    </w:p>
    <w:p w14:paraId="1F135FA9" w14:textId="5CB93B2B" w:rsidR="00BB695B" w:rsidRDefault="00BB695B" w:rsidP="00D307C1">
      <w:pPr>
        <w:rPr>
          <w:rFonts w:ascii="Arial" w:hAnsi="Arial" w:cs="Arial"/>
        </w:rPr>
      </w:pPr>
    </w:p>
    <w:p w14:paraId="491FC673" w14:textId="630CFDD8" w:rsidR="00E9688E" w:rsidRDefault="00E9688E" w:rsidP="00D307C1">
      <w:pPr>
        <w:rPr>
          <w:rFonts w:ascii="Arial" w:hAnsi="Arial" w:cs="Arial"/>
        </w:rPr>
      </w:pPr>
    </w:p>
    <w:p w14:paraId="04734008" w14:textId="546C3059" w:rsidR="00E9688E" w:rsidRDefault="00E9688E" w:rsidP="00D307C1">
      <w:pPr>
        <w:rPr>
          <w:rFonts w:ascii="Arial" w:hAnsi="Arial" w:cs="Arial"/>
        </w:rPr>
      </w:pPr>
    </w:p>
    <w:p w14:paraId="55879E12" w14:textId="4EC80D47" w:rsidR="00E9688E" w:rsidRDefault="00E9688E" w:rsidP="00D307C1">
      <w:pPr>
        <w:rPr>
          <w:rFonts w:ascii="Arial" w:hAnsi="Arial" w:cs="Arial"/>
        </w:rPr>
      </w:pPr>
    </w:p>
    <w:p w14:paraId="6BB2367B" w14:textId="77777777" w:rsidR="00E9688E" w:rsidRPr="00D32B17" w:rsidRDefault="00E9688E" w:rsidP="00D307C1">
      <w:pPr>
        <w:rPr>
          <w:rFonts w:ascii="Arial" w:hAnsi="Arial" w:cs="Arial"/>
        </w:rPr>
      </w:pPr>
    </w:p>
    <w:p w14:paraId="2B1DC473" w14:textId="300647F8" w:rsidR="007B517D" w:rsidRPr="00D32B17" w:rsidRDefault="007B517D" w:rsidP="00D307C1">
      <w:pPr>
        <w:rPr>
          <w:rFonts w:ascii="Arial" w:hAnsi="Arial" w:cs="Arial"/>
        </w:rPr>
      </w:pPr>
    </w:p>
    <w:p w14:paraId="17A79315" w14:textId="6AFD3253" w:rsidR="00914A07" w:rsidRPr="00433B4C" w:rsidRDefault="00342960" w:rsidP="007E0BB8">
      <w:pPr>
        <w:ind w:left="709" w:hanging="283"/>
        <w:rPr>
          <w:rFonts w:ascii="Arial" w:hAnsi="Arial" w:cs="Arial"/>
          <w:b/>
          <w:bCs/>
        </w:rPr>
      </w:pPr>
      <w:proofErr w:type="gramStart"/>
      <w:r w:rsidRPr="38C7B6CD">
        <w:rPr>
          <w:rFonts w:ascii="Arial" w:hAnsi="Arial" w:cs="Arial"/>
          <w:b/>
          <w:bCs/>
        </w:rPr>
        <w:t>59</w:t>
      </w:r>
      <w:r w:rsidR="005518B3" w:rsidRPr="38C7B6CD">
        <w:rPr>
          <w:rFonts w:ascii="Arial" w:hAnsi="Arial" w:cs="Arial"/>
          <w:b/>
          <w:bCs/>
        </w:rPr>
        <w:t xml:space="preserve"> </w:t>
      </w:r>
      <w:r w:rsidR="0004100F" w:rsidRPr="38C7B6CD">
        <w:rPr>
          <w:rFonts w:ascii="Arial" w:hAnsi="Arial" w:cs="Arial"/>
          <w:b/>
          <w:bCs/>
        </w:rPr>
        <w:t xml:space="preserve"> </w:t>
      </w:r>
      <w:r w:rsidR="048650EE" w:rsidRPr="38C7B6CD">
        <w:rPr>
          <w:rFonts w:ascii="Arial" w:hAnsi="Arial" w:cs="Arial"/>
          <w:b/>
          <w:bCs/>
        </w:rPr>
        <w:t>§</w:t>
      </w:r>
      <w:proofErr w:type="gramEnd"/>
      <w:r w:rsidR="00940165" w:rsidRPr="38C7B6CD">
        <w:rPr>
          <w:rFonts w:ascii="Arial" w:hAnsi="Arial" w:cs="Arial"/>
          <w:b/>
          <w:bCs/>
        </w:rPr>
        <w:t xml:space="preserve"> </w:t>
      </w:r>
      <w:r w:rsidR="048650EE" w:rsidRPr="38C7B6CD">
        <w:rPr>
          <w:rFonts w:ascii="Arial" w:hAnsi="Arial" w:cs="Arial"/>
          <w:b/>
          <w:bCs/>
        </w:rPr>
        <w:t>KOKOUKSEN AVAUS SEKÄ ALKUHARTAUS JA NIMENHUUTO</w:t>
      </w:r>
    </w:p>
    <w:p w14:paraId="7DDBA92C" w14:textId="577B6573" w:rsidR="0BB80AFA" w:rsidRDefault="0BB80AFA" w:rsidP="38C7B6CD">
      <w:pPr>
        <w:ind w:left="709"/>
        <w:rPr>
          <w:rFonts w:ascii="Arial" w:hAnsi="Arial" w:cs="Arial"/>
          <w:b/>
          <w:bCs/>
        </w:rPr>
      </w:pPr>
      <w:r w:rsidRPr="38C7B6CD">
        <w:rPr>
          <w:rFonts w:ascii="Arial" w:hAnsi="Arial" w:cs="Arial"/>
          <w:b/>
          <w:bCs/>
        </w:rPr>
        <w:t xml:space="preserve">     </w:t>
      </w:r>
      <w:r w:rsidRPr="38C7B6CD">
        <w:rPr>
          <w:rFonts w:ascii="Arial" w:hAnsi="Arial" w:cs="Arial"/>
        </w:rPr>
        <w:t xml:space="preserve">Puheenjohtaja avasi kokouksen, laulettiin virsi 494: 1-4. Puheenjohtaja piti  </w:t>
      </w:r>
    </w:p>
    <w:p w14:paraId="703BB871" w14:textId="6713410B" w:rsidR="57BD1911" w:rsidRDefault="57BD1911" w:rsidP="38C7B6CD">
      <w:pPr>
        <w:ind w:left="709"/>
        <w:rPr>
          <w:rFonts w:ascii="Arial" w:hAnsi="Arial" w:cs="Arial"/>
          <w:b/>
          <w:bCs/>
        </w:rPr>
      </w:pPr>
      <w:r w:rsidRPr="38C7B6CD">
        <w:rPr>
          <w:rFonts w:ascii="Arial" w:hAnsi="Arial" w:cs="Arial"/>
        </w:rPr>
        <w:t xml:space="preserve"> </w:t>
      </w:r>
      <w:r w:rsidR="0BB80AFA" w:rsidRPr="38C7B6CD">
        <w:rPr>
          <w:rFonts w:ascii="Arial" w:hAnsi="Arial" w:cs="Arial"/>
        </w:rPr>
        <w:t xml:space="preserve">    </w:t>
      </w:r>
      <w:proofErr w:type="gramStart"/>
      <w:r w:rsidR="0BB80AFA" w:rsidRPr="38C7B6CD">
        <w:rPr>
          <w:rFonts w:ascii="Arial" w:hAnsi="Arial" w:cs="Arial"/>
        </w:rPr>
        <w:t>hartauden</w:t>
      </w:r>
      <w:proofErr w:type="gramEnd"/>
      <w:r w:rsidR="0BB80AFA" w:rsidRPr="38C7B6CD">
        <w:rPr>
          <w:rFonts w:ascii="Arial" w:hAnsi="Arial" w:cs="Arial"/>
        </w:rPr>
        <w:t xml:space="preserve"> jonka jälkeen pidettiin nimenhuuto. </w:t>
      </w:r>
    </w:p>
    <w:p w14:paraId="1C1163E4" w14:textId="77777777" w:rsidR="00701029" w:rsidRPr="00433B4C" w:rsidRDefault="00701029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  <w:b/>
          <w:bCs/>
        </w:rPr>
      </w:pPr>
    </w:p>
    <w:p w14:paraId="026FF8F6" w14:textId="16884605" w:rsidR="00914A07" w:rsidRPr="00433B4C" w:rsidRDefault="00342960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LAILLISUUS JA PÄÄTÖSVALTAISUUS</w:t>
      </w:r>
    </w:p>
    <w:p w14:paraId="6537F28F" w14:textId="77777777" w:rsidR="00914A07" w:rsidRPr="00D32B17" w:rsidRDefault="00914A07" w:rsidP="00D307C1">
      <w:pPr>
        <w:rPr>
          <w:rFonts w:ascii="Arial" w:hAnsi="Arial" w:cs="Arial"/>
        </w:rPr>
      </w:pPr>
    </w:p>
    <w:p w14:paraId="4E092D8E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ssä on mainittu, että kirkkoneuvoston kokouskutsut tulee postittaa viisi päivää ennen kokousta kirkkoneuvoston jäsenille.</w:t>
      </w:r>
    </w:p>
    <w:p w14:paraId="6DFB9E20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473C6E4F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Seurakunnan toimielin on päätösvaltainen, kun puolet jäsenistä on paikalla.</w:t>
      </w:r>
    </w:p>
    <w:p w14:paraId="70DF9E56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7C5DE7B0" w14:textId="63E4D481" w:rsidR="00914A07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okouskutsut on lähetetty sähköpostilla</w:t>
      </w:r>
      <w:r w:rsidR="00FD19D4" w:rsidRPr="00D32B17">
        <w:rPr>
          <w:rFonts w:ascii="Arial" w:hAnsi="Arial" w:cs="Arial"/>
        </w:rPr>
        <w:t xml:space="preserve"> </w:t>
      </w:r>
      <w:r w:rsidR="00E9688E">
        <w:rPr>
          <w:rFonts w:ascii="Arial" w:hAnsi="Arial" w:cs="Arial"/>
        </w:rPr>
        <w:t>7</w:t>
      </w:r>
      <w:r w:rsidR="00FC5A7B" w:rsidRPr="00D32B17">
        <w:rPr>
          <w:rFonts w:ascii="Arial" w:hAnsi="Arial" w:cs="Arial"/>
        </w:rPr>
        <w:t>.</w:t>
      </w:r>
      <w:r w:rsidR="00667931">
        <w:rPr>
          <w:rFonts w:ascii="Arial" w:hAnsi="Arial" w:cs="Arial"/>
        </w:rPr>
        <w:t>5</w:t>
      </w:r>
      <w:r w:rsidR="00DC1341" w:rsidRPr="00D32B17">
        <w:rPr>
          <w:rFonts w:ascii="Arial" w:hAnsi="Arial" w:cs="Arial"/>
        </w:rPr>
        <w:t>.</w:t>
      </w:r>
      <w:r w:rsidR="005518B3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 xml:space="preserve"> kirkkoneuvoston jäsenille ja kirkkovaltuuston puheenjohtajalle ja varapuheenjohtajalle.</w:t>
      </w:r>
    </w:p>
    <w:p w14:paraId="44E871BC" w14:textId="77777777" w:rsidR="004B1060" w:rsidRPr="00D32B17" w:rsidRDefault="004B1060" w:rsidP="00D307C1">
      <w:pPr>
        <w:rPr>
          <w:rFonts w:ascii="Arial" w:hAnsi="Arial" w:cs="Arial"/>
        </w:rPr>
      </w:pPr>
    </w:p>
    <w:p w14:paraId="161B9230" w14:textId="7D31AA0E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D32B17">
        <w:rPr>
          <w:rFonts w:ascii="Arial" w:hAnsi="Arial" w:cs="Arial"/>
        </w:rPr>
        <w:t>Päätös:</w:t>
      </w:r>
      <w:r w:rsidR="048650EE" w:rsidRPr="00D32B17">
        <w:rPr>
          <w:rFonts w:ascii="Arial" w:hAnsi="Arial" w:cs="Arial"/>
        </w:rPr>
        <w:t xml:space="preserve"> </w:t>
      </w:r>
    </w:p>
    <w:p w14:paraId="738610EB" w14:textId="37F8D54C" w:rsidR="003501B4" w:rsidRPr="00D32B17" w:rsidRDefault="0F7A3519" w:rsidP="00D307C1">
      <w:pPr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           Kokous todettiin laillisesti koolle kutsutuksi ja päätösvaltaiseksi. </w:t>
      </w:r>
    </w:p>
    <w:p w14:paraId="22C66475" w14:textId="3008A9C2" w:rsidR="00AC5108" w:rsidRPr="00D32B17" w:rsidRDefault="00AC5108" w:rsidP="00D307C1">
      <w:pPr>
        <w:rPr>
          <w:rFonts w:ascii="Arial" w:hAnsi="Arial" w:cs="Arial"/>
        </w:rPr>
      </w:pPr>
    </w:p>
    <w:p w14:paraId="5765355E" w14:textId="60BD3256" w:rsidR="00AC5108" w:rsidRPr="00D32B17" w:rsidRDefault="00AC5108" w:rsidP="00D307C1">
      <w:pPr>
        <w:rPr>
          <w:rFonts w:ascii="Arial" w:hAnsi="Arial" w:cs="Arial"/>
        </w:rPr>
      </w:pPr>
    </w:p>
    <w:p w14:paraId="5540E941" w14:textId="77777777" w:rsidR="00AC5108" w:rsidRPr="00D32B17" w:rsidRDefault="00AC5108" w:rsidP="00D307C1">
      <w:pPr>
        <w:rPr>
          <w:rFonts w:ascii="Arial" w:hAnsi="Arial" w:cs="Arial"/>
        </w:rPr>
      </w:pPr>
    </w:p>
    <w:p w14:paraId="75FA4D53" w14:textId="349C2DFE" w:rsidR="00914A07" w:rsidRPr="00433B4C" w:rsidRDefault="00342960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</w:t>
      </w:r>
      <w:r w:rsidR="0004100F" w:rsidRPr="00433B4C">
        <w:rPr>
          <w:rFonts w:ascii="Arial" w:hAnsi="Arial" w:cs="Arial"/>
          <w:b/>
          <w:bCs/>
        </w:rPr>
        <w:t xml:space="preserve"> </w:t>
      </w:r>
      <w:proofErr w:type="gramStart"/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 </w:t>
      </w:r>
      <w:r w:rsidR="048650EE" w:rsidRPr="00433B4C">
        <w:rPr>
          <w:rFonts w:ascii="Arial" w:hAnsi="Arial" w:cs="Arial"/>
          <w:b/>
          <w:bCs/>
        </w:rPr>
        <w:t>ESITYSLISTAN</w:t>
      </w:r>
      <w:proofErr w:type="gramEnd"/>
      <w:r w:rsidR="048650EE" w:rsidRPr="00433B4C">
        <w:rPr>
          <w:rFonts w:ascii="Arial" w:hAnsi="Arial" w:cs="Arial"/>
          <w:b/>
          <w:bCs/>
        </w:rPr>
        <w:t xml:space="preserve"> HYVÄKSYMINEN KOKOUKSEN TYÖJÄRJESTYKSEKSI </w:t>
      </w:r>
    </w:p>
    <w:p w14:paraId="637805D2" w14:textId="77777777" w:rsidR="00914A07" w:rsidRPr="00D32B17" w:rsidRDefault="00914A07" w:rsidP="00D307C1">
      <w:pPr>
        <w:rPr>
          <w:rFonts w:ascii="Arial" w:hAnsi="Arial" w:cs="Arial"/>
        </w:rPr>
      </w:pPr>
    </w:p>
    <w:p w14:paraId="6EE76203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n mukaan kokouskutsuun on liitettävä luettelo käsiteltävistä asioista. Jos asia on kiireellinen, kirkkoneuvosto voi päättää ottaa sen käsiteltäväksi, vaikka sitä ei ole mainittu kokouskutsussa.</w:t>
      </w:r>
    </w:p>
    <w:p w14:paraId="463F29E8" w14:textId="77777777" w:rsidR="004B1060" w:rsidRPr="00D32B17" w:rsidRDefault="004B1060" w:rsidP="00D307C1">
      <w:pPr>
        <w:rPr>
          <w:rFonts w:ascii="Arial" w:hAnsi="Arial" w:cs="Arial"/>
        </w:rPr>
      </w:pPr>
    </w:p>
    <w:p w14:paraId="4E57BF74" w14:textId="2CD808AC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D32B17">
        <w:rPr>
          <w:rFonts w:ascii="Arial" w:hAnsi="Arial" w:cs="Arial"/>
        </w:rPr>
        <w:t>Päätös</w:t>
      </w:r>
      <w:r w:rsidR="048650EE" w:rsidRPr="00D32B17">
        <w:rPr>
          <w:rFonts w:ascii="Arial" w:hAnsi="Arial" w:cs="Arial"/>
        </w:rPr>
        <w:t xml:space="preserve">: </w:t>
      </w:r>
    </w:p>
    <w:p w14:paraId="2EC16F1E" w14:textId="52D929EB" w:rsidR="759B1881" w:rsidRDefault="759B1881" w:rsidP="38C7B6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38C7B6CD">
        <w:rPr>
          <w:rFonts w:ascii="Arial" w:eastAsia="Calibri" w:hAnsi="Arial" w:cs="Arial"/>
          <w:lang w:eastAsia="en-US"/>
        </w:rPr>
        <w:t xml:space="preserve">               Puheenjohtaja kertoi lisäyksestä työjärjestykseen</w:t>
      </w:r>
      <w:r w:rsidR="00266ABE">
        <w:rPr>
          <w:rFonts w:ascii="Arial" w:eastAsia="Calibri" w:hAnsi="Arial" w:cs="Arial"/>
          <w:lang w:eastAsia="en-US"/>
        </w:rPr>
        <w:t>:</w:t>
      </w:r>
    </w:p>
    <w:p w14:paraId="6CC7D306" w14:textId="39ADCC66" w:rsidR="759B1881" w:rsidRDefault="759B1881" w:rsidP="38C7B6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38C7B6CD">
        <w:rPr>
          <w:rFonts w:ascii="Arial" w:eastAsia="Calibri" w:hAnsi="Arial" w:cs="Arial"/>
          <w:lang w:eastAsia="en-US"/>
        </w:rPr>
        <w:t xml:space="preserve">               Rippikoulutyön suunnitelma 2021, käsitellään kohdassa 65 §</w:t>
      </w:r>
    </w:p>
    <w:p w14:paraId="0327B2EE" w14:textId="0175BBA6" w:rsidR="759B1881" w:rsidRDefault="759B1881" w:rsidP="38C7B6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38C7B6CD">
        <w:rPr>
          <w:rFonts w:ascii="Arial" w:eastAsia="Calibri" w:hAnsi="Arial" w:cs="Arial"/>
          <w:lang w:eastAsia="en-US"/>
        </w:rPr>
        <w:t xml:space="preserve">               Pykälät 66 § ja 65 § vaihdettiin</w:t>
      </w:r>
    </w:p>
    <w:p w14:paraId="415CF7B1" w14:textId="0DD59D62" w:rsidR="3B65BCC5" w:rsidRDefault="3B65BCC5" w:rsidP="38C7B6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38C7B6CD">
        <w:rPr>
          <w:rFonts w:ascii="Arial" w:eastAsia="Calibri" w:hAnsi="Arial" w:cs="Arial"/>
          <w:lang w:eastAsia="en-US"/>
        </w:rPr>
        <w:t xml:space="preserve">               Hyväksyttiin näillä muutoksilla. </w:t>
      </w:r>
    </w:p>
    <w:p w14:paraId="14349108" w14:textId="0C343BF2" w:rsidR="759B1881" w:rsidRDefault="759B1881" w:rsidP="38C7B6CD">
      <w:pPr>
        <w:spacing w:after="160" w:line="259" w:lineRule="auto"/>
        <w:rPr>
          <w:rFonts w:ascii="Arial" w:eastAsia="Calibri" w:hAnsi="Arial" w:cs="Arial"/>
          <w:lang w:eastAsia="en-US"/>
        </w:rPr>
      </w:pPr>
      <w:r w:rsidRPr="38C7B6CD">
        <w:rPr>
          <w:rFonts w:ascii="Arial" w:eastAsia="Calibri" w:hAnsi="Arial" w:cs="Arial"/>
          <w:lang w:eastAsia="en-US"/>
        </w:rPr>
        <w:t xml:space="preserve"> </w:t>
      </w:r>
    </w:p>
    <w:p w14:paraId="6F8B2AA3" w14:textId="176616CD" w:rsidR="007316B5" w:rsidRPr="00433B4C" w:rsidRDefault="00342960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2</w:t>
      </w:r>
      <w:r w:rsidR="007316B5" w:rsidRPr="00433B4C">
        <w:rPr>
          <w:rFonts w:ascii="Arial" w:hAnsi="Arial" w:cs="Arial"/>
          <w:b/>
          <w:bCs/>
        </w:rPr>
        <w:t xml:space="preserve"> </w:t>
      </w:r>
      <w:proofErr w:type="gramStart"/>
      <w:r w:rsidR="007316B5" w:rsidRPr="00433B4C">
        <w:rPr>
          <w:rFonts w:ascii="Arial" w:hAnsi="Arial" w:cs="Arial"/>
          <w:b/>
          <w:bCs/>
        </w:rPr>
        <w:t>§  PÖYTÄKIRJANTARKASTAJIEN</w:t>
      </w:r>
      <w:proofErr w:type="gramEnd"/>
      <w:r w:rsidR="007316B5" w:rsidRPr="00433B4C">
        <w:rPr>
          <w:rFonts w:ascii="Arial" w:hAnsi="Arial" w:cs="Arial"/>
          <w:b/>
          <w:bCs/>
        </w:rPr>
        <w:t xml:space="preserve"> VALINTA SEKÄ PÖYTÄKIRJAN NÄHTÄVILLÄ PITÄMINEN JA SIITÄ ILMOITTAMINEN</w:t>
      </w:r>
    </w:p>
    <w:p w14:paraId="48EFAE4B" w14:textId="77777777" w:rsidR="007316B5" w:rsidRPr="00D32B17" w:rsidRDefault="007316B5" w:rsidP="00D307C1">
      <w:pPr>
        <w:rPr>
          <w:rFonts w:ascii="Arial" w:hAnsi="Arial" w:cs="Arial"/>
        </w:rPr>
      </w:pPr>
    </w:p>
    <w:p w14:paraId="2DFE4F7C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Toimielimen kokouksesta on pidettävä pöytäkirjaa, jonka puheenjohtaja allekirjoittaa ja sihteeri varmentaa (KJ 7 luku 6§). Pöytäkirjan tarkastaa kaksi kokouksen valitsemaa tarkastajaa tai, jos kokous niin päättää, kirkkoneuvosto kokouksessaan.</w:t>
      </w:r>
    </w:p>
    <w:p w14:paraId="103C1287" w14:textId="77777777" w:rsidR="007316B5" w:rsidRPr="00D32B17" w:rsidRDefault="007316B5" w:rsidP="00D307C1">
      <w:pPr>
        <w:rPr>
          <w:rFonts w:ascii="Arial" w:hAnsi="Arial" w:cs="Arial"/>
        </w:rPr>
      </w:pPr>
    </w:p>
    <w:p w14:paraId="6B9F8DA5" w14:textId="0EEEDA4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ntarkastajina ovat käytetyn vuorojärjestyksen mukaan </w:t>
      </w:r>
      <w:r w:rsidR="00342960">
        <w:rPr>
          <w:rFonts w:ascii="Arial" w:hAnsi="Arial" w:cs="Arial"/>
        </w:rPr>
        <w:t>Pirkko Koiramäki ja Leila kotamäki</w:t>
      </w:r>
      <w:r w:rsidRPr="00D32B17">
        <w:rPr>
          <w:rFonts w:ascii="Arial" w:hAnsi="Arial" w:cs="Arial"/>
        </w:rPr>
        <w:t xml:space="preserve">. Pöytäkirja tarkastetaan kirkkoherranvirastossa </w:t>
      </w:r>
      <w:r w:rsidR="00342960">
        <w:rPr>
          <w:rFonts w:ascii="Arial" w:hAnsi="Arial" w:cs="Arial"/>
        </w:rPr>
        <w:t>1</w:t>
      </w:r>
      <w:r w:rsidR="00667931">
        <w:rPr>
          <w:rFonts w:ascii="Arial" w:hAnsi="Arial" w:cs="Arial"/>
        </w:rPr>
        <w:t>2</w:t>
      </w:r>
      <w:r w:rsidR="00FC5A7B" w:rsidRPr="00D32B17">
        <w:rPr>
          <w:rFonts w:ascii="Arial" w:hAnsi="Arial" w:cs="Arial"/>
        </w:rPr>
        <w:t>.</w:t>
      </w:r>
      <w:r w:rsidR="00342960">
        <w:rPr>
          <w:rFonts w:ascii="Arial" w:hAnsi="Arial" w:cs="Arial"/>
        </w:rPr>
        <w:t>5</w:t>
      </w:r>
      <w:r w:rsidR="008C2CAC" w:rsidRPr="00D32B17">
        <w:rPr>
          <w:rFonts w:ascii="Arial" w:hAnsi="Arial" w:cs="Arial"/>
        </w:rPr>
        <w:t>.</w:t>
      </w:r>
      <w:r w:rsidR="00003E67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>.</w:t>
      </w:r>
    </w:p>
    <w:p w14:paraId="6309F384" w14:textId="77777777" w:rsidR="007316B5" w:rsidRPr="00D32B17" w:rsidRDefault="007316B5" w:rsidP="00D307C1">
      <w:pPr>
        <w:rPr>
          <w:rFonts w:ascii="Arial" w:hAnsi="Arial" w:cs="Arial"/>
        </w:rPr>
      </w:pPr>
    </w:p>
    <w:p w14:paraId="0FD00378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lastRenderedPageBreak/>
        <w:t>Kirkkolain 25 luvun 3 §:n mukaan kirkkoneuvoston päätökset on saatettava seurakunnan jäsenille yleisesti tiedoksi panemalla päätökset tai ilmoitus niistä julkisesti seurakunnan ilmoitustaululle, ellei niitä kirkkolain tai -järjestyksen mukaan ole pidettävä salassa. Pöytäkirja tai ilmoitus siitä on oltava nähtävillä vähintään 14 päivän ajan.</w:t>
      </w:r>
    </w:p>
    <w:p w14:paraId="3A21D761" w14:textId="3CF8B66B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Tämän kokouksen pöytäkirja on nähtävänä kirkkoherranvirastossa viraston aukioloaikana </w:t>
      </w:r>
      <w:r w:rsidR="00342960">
        <w:rPr>
          <w:rFonts w:ascii="Arial" w:hAnsi="Arial" w:cs="Arial"/>
        </w:rPr>
        <w:t>1</w:t>
      </w:r>
      <w:r w:rsidR="00826958" w:rsidRPr="00D32B17">
        <w:rPr>
          <w:rFonts w:ascii="Arial" w:hAnsi="Arial" w:cs="Arial"/>
        </w:rPr>
        <w:t>3.</w:t>
      </w:r>
      <w:r w:rsidR="00342960">
        <w:rPr>
          <w:rFonts w:ascii="Arial" w:hAnsi="Arial" w:cs="Arial"/>
        </w:rPr>
        <w:t>5</w:t>
      </w:r>
      <w:r w:rsidR="00BD7FAD" w:rsidRPr="00D32B17">
        <w:rPr>
          <w:rFonts w:ascii="Arial" w:hAnsi="Arial" w:cs="Arial"/>
        </w:rPr>
        <w:t>.2020</w:t>
      </w:r>
      <w:r w:rsidR="00826958" w:rsidRPr="00D32B17">
        <w:rPr>
          <w:rFonts w:ascii="Arial" w:hAnsi="Arial" w:cs="Arial"/>
        </w:rPr>
        <w:t xml:space="preserve"> – </w:t>
      </w:r>
      <w:r w:rsidR="00342960">
        <w:rPr>
          <w:rFonts w:ascii="Arial" w:hAnsi="Arial" w:cs="Arial"/>
        </w:rPr>
        <w:t>27</w:t>
      </w:r>
      <w:r w:rsidR="00826958" w:rsidRPr="00D32B17">
        <w:rPr>
          <w:rFonts w:ascii="Arial" w:hAnsi="Arial" w:cs="Arial"/>
        </w:rPr>
        <w:t>.5.2020</w:t>
      </w:r>
      <w:r w:rsidRPr="00D32B17">
        <w:rPr>
          <w:rFonts w:ascii="Arial" w:hAnsi="Arial" w:cs="Arial"/>
        </w:rPr>
        <w:t>.</w:t>
      </w:r>
    </w:p>
    <w:p w14:paraId="3F507456" w14:textId="77777777" w:rsidR="007316B5" w:rsidRPr="00D32B17" w:rsidRDefault="007316B5" w:rsidP="00D307C1">
      <w:pPr>
        <w:rPr>
          <w:rFonts w:ascii="Arial" w:hAnsi="Arial" w:cs="Arial"/>
        </w:rPr>
      </w:pPr>
    </w:p>
    <w:p w14:paraId="0C8BE7C1" w14:textId="3E43D5CE" w:rsidR="007316B5" w:rsidRPr="00D32B17" w:rsidRDefault="007316B5" w:rsidP="00D307C1">
      <w:pPr>
        <w:ind w:left="1304" w:hanging="595"/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Päätös: </w:t>
      </w:r>
    </w:p>
    <w:p w14:paraId="0B16ED10" w14:textId="628E5A66" w:rsidR="483BF561" w:rsidRDefault="483BF561" w:rsidP="38C7B6CD">
      <w:pPr>
        <w:ind w:left="1304" w:hanging="595"/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    Pöytäkirjantarkastajiksi valittiin Leila Kotamäki ja Pirkko Koiramäen tilalle Jukka</w:t>
      </w:r>
    </w:p>
    <w:p w14:paraId="1A1028E3" w14:textId="4F0C2606" w:rsidR="483BF561" w:rsidRDefault="483BF561" w:rsidP="38C7B6CD">
      <w:pPr>
        <w:ind w:left="1304" w:hanging="595"/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    Marin.</w:t>
      </w:r>
    </w:p>
    <w:p w14:paraId="58DAC201" w14:textId="4447AD87" w:rsidR="483BF561" w:rsidRDefault="483BF561" w:rsidP="38C7B6CD">
      <w:pPr>
        <w:ind w:left="1304" w:hanging="595"/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    Pöytäkirja on nähtävillä kirkkoherranvirastossa 13.5.2020-27.5.2020. </w:t>
      </w:r>
    </w:p>
    <w:p w14:paraId="5ED06E80" w14:textId="7D2C1125" w:rsidR="002807F7" w:rsidRDefault="002807F7" w:rsidP="00D32B17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1E9AA0D2" w14:textId="2D184CD1" w:rsidR="002807F7" w:rsidRDefault="002807F7" w:rsidP="007E0BB8">
      <w:pPr>
        <w:tabs>
          <w:tab w:val="left" w:pos="567"/>
          <w:tab w:val="left" w:pos="2127"/>
        </w:tabs>
        <w:ind w:left="1559" w:hanging="1133"/>
        <w:rPr>
          <w:rFonts w:ascii="Arial" w:hAnsi="Arial" w:cs="Arial"/>
          <w:color w:val="FF0000"/>
          <w:lang w:eastAsia="ar-SA"/>
        </w:rPr>
      </w:pPr>
    </w:p>
    <w:p w14:paraId="1847AE11" w14:textId="23E6F86A" w:rsidR="002807F7" w:rsidRPr="00433B4C" w:rsidRDefault="00955460" w:rsidP="007E0BB8">
      <w:pPr>
        <w:tabs>
          <w:tab w:val="left" w:pos="567"/>
          <w:tab w:val="left" w:pos="2127"/>
        </w:tabs>
        <w:ind w:left="1559" w:hanging="1133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</w:rPr>
        <w:t>63</w:t>
      </w:r>
      <w:r w:rsidR="001F218D" w:rsidRPr="00433B4C">
        <w:rPr>
          <w:rFonts w:ascii="Arial" w:hAnsi="Arial" w:cs="Arial"/>
          <w:b/>
          <w:bCs/>
        </w:rPr>
        <w:t xml:space="preserve"> </w:t>
      </w:r>
      <w:proofErr w:type="gramStart"/>
      <w:r w:rsidR="001F218D" w:rsidRPr="00433B4C">
        <w:rPr>
          <w:rFonts w:ascii="Arial" w:hAnsi="Arial" w:cs="Arial"/>
          <w:b/>
          <w:bCs/>
        </w:rPr>
        <w:t xml:space="preserve">§  </w:t>
      </w:r>
      <w:r w:rsidR="00DB0E83">
        <w:rPr>
          <w:rFonts w:ascii="Arial" w:hAnsi="Arial" w:cs="Arial"/>
          <w:b/>
          <w:bCs/>
        </w:rPr>
        <w:t>TALOUSPÄÄLLIKÖN</w:t>
      </w:r>
      <w:proofErr w:type="gramEnd"/>
      <w:r w:rsidR="00DB0E83">
        <w:rPr>
          <w:rFonts w:ascii="Arial" w:hAnsi="Arial" w:cs="Arial"/>
          <w:b/>
          <w:bCs/>
        </w:rPr>
        <w:t xml:space="preserve"> </w:t>
      </w:r>
      <w:r w:rsidR="00616658">
        <w:rPr>
          <w:rFonts w:ascii="Arial" w:hAnsi="Arial" w:cs="Arial"/>
          <w:b/>
          <w:bCs/>
        </w:rPr>
        <w:t>VIRAN</w:t>
      </w:r>
      <w:r w:rsidR="00DB0E83">
        <w:rPr>
          <w:rFonts w:ascii="Arial" w:hAnsi="Arial" w:cs="Arial"/>
          <w:b/>
          <w:bCs/>
        </w:rPr>
        <w:t xml:space="preserve"> </w:t>
      </w:r>
      <w:r w:rsidR="00616658">
        <w:rPr>
          <w:rFonts w:ascii="Arial" w:hAnsi="Arial" w:cs="Arial"/>
          <w:b/>
          <w:bCs/>
        </w:rPr>
        <w:t>VASTAANOTTAMINEN</w:t>
      </w:r>
    </w:p>
    <w:p w14:paraId="4CF6BBD1" w14:textId="77777777" w:rsidR="005D2F52" w:rsidRDefault="005D2F52" w:rsidP="005938DA">
      <w:pPr>
        <w:ind w:left="993"/>
        <w:rPr>
          <w:rFonts w:ascii="Arial" w:hAnsi="Arial" w:cs="Arial"/>
        </w:rPr>
      </w:pPr>
    </w:p>
    <w:p w14:paraId="7D0A8F0B" w14:textId="77777777" w:rsidR="00CC0F5F" w:rsidRDefault="00CC0F5F" w:rsidP="005938DA">
      <w:pPr>
        <w:ind w:left="993"/>
        <w:rPr>
          <w:rFonts w:ascii="Arial" w:hAnsi="Arial" w:cs="Arial"/>
        </w:rPr>
      </w:pPr>
    </w:p>
    <w:p w14:paraId="47917822" w14:textId="77777777" w:rsidR="00CC0F5F" w:rsidRDefault="00CC0F5F" w:rsidP="005938DA">
      <w:pPr>
        <w:ind w:left="993"/>
        <w:rPr>
          <w:rFonts w:ascii="Arial" w:hAnsi="Arial" w:cs="Arial"/>
        </w:rPr>
      </w:pPr>
    </w:p>
    <w:p w14:paraId="3AE3D97F" w14:textId="25C56E8D" w:rsidR="00CC0F5F" w:rsidRDefault="00CC0F5F" w:rsidP="005938DA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Kirkkovaltuusto valitsi </w:t>
      </w:r>
      <w:r w:rsidR="00490823">
        <w:rPr>
          <w:rFonts w:ascii="Arial" w:hAnsi="Arial" w:cs="Arial"/>
        </w:rPr>
        <w:t xml:space="preserve">kokouksessaan 30.4.2020 Ähtärin seurakunnan uudeksi talouspäälliköksi Kalle </w:t>
      </w:r>
      <w:proofErr w:type="spellStart"/>
      <w:r w:rsidR="00490823">
        <w:rPr>
          <w:rFonts w:ascii="Arial" w:hAnsi="Arial" w:cs="Arial"/>
        </w:rPr>
        <w:t>Klaavon</w:t>
      </w:r>
      <w:proofErr w:type="spellEnd"/>
      <w:r w:rsidR="00490823">
        <w:rPr>
          <w:rFonts w:ascii="Arial" w:hAnsi="Arial" w:cs="Arial"/>
        </w:rPr>
        <w:t>, KM.</w:t>
      </w:r>
      <w:r w:rsidR="00D338C3">
        <w:rPr>
          <w:rFonts w:ascii="Arial" w:hAnsi="Arial" w:cs="Arial"/>
        </w:rPr>
        <w:t xml:space="preserve"> </w:t>
      </w:r>
      <w:proofErr w:type="spellStart"/>
      <w:r w:rsidR="00D338C3">
        <w:rPr>
          <w:rFonts w:ascii="Arial" w:hAnsi="Arial" w:cs="Arial"/>
        </w:rPr>
        <w:t>Klaavo</w:t>
      </w:r>
      <w:proofErr w:type="spellEnd"/>
      <w:r w:rsidR="00D338C3">
        <w:rPr>
          <w:rFonts w:ascii="Arial" w:hAnsi="Arial" w:cs="Arial"/>
        </w:rPr>
        <w:t xml:space="preserve"> pystyy aloittamaan virassa osa-aikaisesti </w:t>
      </w:r>
      <w:r w:rsidR="004C3D63">
        <w:rPr>
          <w:rFonts w:ascii="Arial" w:hAnsi="Arial" w:cs="Arial"/>
        </w:rPr>
        <w:t xml:space="preserve">kesäkuun alusta lukien kolmena päivänä viikossa. 1.8.2020 alkaen </w:t>
      </w:r>
      <w:proofErr w:type="spellStart"/>
      <w:r w:rsidR="004C3D63">
        <w:rPr>
          <w:rFonts w:ascii="Arial" w:hAnsi="Arial" w:cs="Arial"/>
        </w:rPr>
        <w:t>Klaavo</w:t>
      </w:r>
      <w:proofErr w:type="spellEnd"/>
      <w:r w:rsidR="004C3D63">
        <w:rPr>
          <w:rFonts w:ascii="Arial" w:hAnsi="Arial" w:cs="Arial"/>
        </w:rPr>
        <w:t xml:space="preserve"> aloittaa työt täydessä työajassa</w:t>
      </w:r>
      <w:r w:rsidR="00F1071D">
        <w:rPr>
          <w:rFonts w:ascii="Arial" w:hAnsi="Arial" w:cs="Arial"/>
        </w:rPr>
        <w:t>.</w:t>
      </w:r>
      <w:r w:rsidR="003A04B1">
        <w:rPr>
          <w:rFonts w:ascii="Arial" w:hAnsi="Arial" w:cs="Arial"/>
        </w:rPr>
        <w:t xml:space="preserve"> Talouspäällikön virkaan sovelletaan toimistotyöaikaa, joka on</w:t>
      </w:r>
      <w:r w:rsidR="00D23C23">
        <w:rPr>
          <w:rFonts w:ascii="Arial" w:hAnsi="Arial" w:cs="Arial"/>
        </w:rPr>
        <w:t xml:space="preserve"> pääasiallisesti käytössä hallinto- ja toimistotyössä työskentelevi</w:t>
      </w:r>
      <w:r w:rsidR="00FD1988">
        <w:rPr>
          <w:rFonts w:ascii="Arial" w:hAnsi="Arial" w:cs="Arial"/>
        </w:rPr>
        <w:t>llä</w:t>
      </w:r>
      <w:r w:rsidR="00D23C23">
        <w:rPr>
          <w:rFonts w:ascii="Arial" w:hAnsi="Arial" w:cs="Arial"/>
        </w:rPr>
        <w:t xml:space="preserve"> viranhaltijoi</w:t>
      </w:r>
      <w:r w:rsidR="00FD1988">
        <w:rPr>
          <w:rFonts w:ascii="Arial" w:hAnsi="Arial" w:cs="Arial"/>
        </w:rPr>
        <w:t>lla</w:t>
      </w:r>
      <w:r w:rsidR="00D23C23">
        <w:rPr>
          <w:rFonts w:ascii="Arial" w:hAnsi="Arial" w:cs="Arial"/>
        </w:rPr>
        <w:t>/työntekij</w:t>
      </w:r>
      <w:r w:rsidR="00FD1988">
        <w:rPr>
          <w:rFonts w:ascii="Arial" w:hAnsi="Arial" w:cs="Arial"/>
        </w:rPr>
        <w:t>öillä</w:t>
      </w:r>
      <w:r w:rsidR="0052288A">
        <w:rPr>
          <w:rFonts w:ascii="Arial" w:hAnsi="Arial" w:cs="Arial"/>
        </w:rPr>
        <w:t>.</w:t>
      </w:r>
      <w:r w:rsidR="005C3296">
        <w:rPr>
          <w:rFonts w:ascii="Arial" w:hAnsi="Arial" w:cs="Arial"/>
        </w:rPr>
        <w:t xml:space="preserve"> Toimistotyön soveltamisedellytyksiä harkittaessa ratkaisevaa on </w:t>
      </w:r>
      <w:r w:rsidR="0052288A">
        <w:rPr>
          <w:rFonts w:ascii="Arial" w:hAnsi="Arial" w:cs="Arial"/>
        </w:rPr>
        <w:t>työtehtävien laatu ja luonne, sekä se, kuinka suuri osa työstä tapahtuu toimisto-olosuhteissa.</w:t>
      </w:r>
      <w:r w:rsidR="0052288A" w:rsidRPr="0052288A">
        <w:rPr>
          <w:rFonts w:ascii="Arial" w:hAnsi="Arial" w:cs="Arial"/>
        </w:rPr>
        <w:t xml:space="preserve"> </w:t>
      </w:r>
      <w:r w:rsidR="0052288A">
        <w:rPr>
          <w:rFonts w:ascii="Arial" w:hAnsi="Arial" w:cs="Arial"/>
        </w:rPr>
        <w:t>(</w:t>
      </w:r>
      <w:proofErr w:type="spellStart"/>
      <w:r w:rsidR="0052288A">
        <w:rPr>
          <w:rFonts w:ascii="Arial" w:hAnsi="Arial" w:cs="Arial"/>
        </w:rPr>
        <w:t>KirVESTES</w:t>
      </w:r>
      <w:proofErr w:type="spellEnd"/>
      <w:r w:rsidR="0052288A">
        <w:rPr>
          <w:rFonts w:ascii="Arial" w:hAnsi="Arial" w:cs="Arial"/>
        </w:rPr>
        <w:t xml:space="preserve"> 190§)</w:t>
      </w:r>
    </w:p>
    <w:p w14:paraId="1B512F88" w14:textId="1499433C" w:rsidR="00F1071D" w:rsidRDefault="00F1071D" w:rsidP="005938DA">
      <w:pPr>
        <w:ind w:left="993"/>
        <w:rPr>
          <w:rFonts w:ascii="Arial" w:hAnsi="Arial" w:cs="Arial"/>
        </w:rPr>
      </w:pPr>
    </w:p>
    <w:p w14:paraId="56B50B92" w14:textId="0C299405" w:rsidR="00F1071D" w:rsidRDefault="00F1071D" w:rsidP="005938DA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oukokuun ajan </w:t>
      </w:r>
      <w:proofErr w:type="spellStart"/>
      <w:r>
        <w:rPr>
          <w:rFonts w:ascii="Arial" w:hAnsi="Arial" w:cs="Arial"/>
        </w:rPr>
        <w:t>Klaavo</w:t>
      </w:r>
      <w:proofErr w:type="spellEnd"/>
      <w:r>
        <w:rPr>
          <w:rFonts w:ascii="Arial" w:hAnsi="Arial" w:cs="Arial"/>
        </w:rPr>
        <w:t xml:space="preserve"> hoitaa talouspäällikön virkaa</w:t>
      </w:r>
      <w:r w:rsidR="004115B1">
        <w:rPr>
          <w:rFonts w:ascii="Arial" w:hAnsi="Arial" w:cs="Arial"/>
        </w:rPr>
        <w:t>tekevänä (vt.)</w:t>
      </w:r>
      <w:r w:rsidR="00231D21">
        <w:rPr>
          <w:rFonts w:ascii="Arial" w:hAnsi="Arial" w:cs="Arial"/>
        </w:rPr>
        <w:t xml:space="preserve"> kolmena päivänä viikossa kiinteässä työajassa</w:t>
      </w:r>
      <w:r w:rsidR="004D40C3">
        <w:rPr>
          <w:rFonts w:ascii="Arial" w:hAnsi="Arial" w:cs="Arial"/>
        </w:rPr>
        <w:t>.</w:t>
      </w:r>
      <w:r w:rsidR="00231D21">
        <w:rPr>
          <w:rFonts w:ascii="Arial" w:hAnsi="Arial" w:cs="Arial"/>
        </w:rPr>
        <w:t xml:space="preserve"> </w:t>
      </w:r>
      <w:r w:rsidR="004D40C3">
        <w:rPr>
          <w:rFonts w:ascii="Arial" w:hAnsi="Arial" w:cs="Arial"/>
        </w:rPr>
        <w:t>L</w:t>
      </w:r>
      <w:r w:rsidR="00231D21">
        <w:rPr>
          <w:rFonts w:ascii="Arial" w:hAnsi="Arial" w:cs="Arial"/>
        </w:rPr>
        <w:t xml:space="preserve">iukuva työaika </w:t>
      </w:r>
      <w:r w:rsidR="004D40C3">
        <w:rPr>
          <w:rFonts w:ascii="Arial" w:hAnsi="Arial" w:cs="Arial"/>
        </w:rPr>
        <w:t>on käytössä Ähtärin seurakunnassa työajallisilla viranhaltijo</w:t>
      </w:r>
      <w:r w:rsidR="00F318DD">
        <w:rPr>
          <w:rFonts w:ascii="Arial" w:hAnsi="Arial" w:cs="Arial"/>
        </w:rPr>
        <w:t>illa ja työsuhteessa olevilla</w:t>
      </w:r>
      <w:r w:rsidR="004D5A31">
        <w:rPr>
          <w:rFonts w:ascii="Arial" w:hAnsi="Arial" w:cs="Arial"/>
        </w:rPr>
        <w:t xml:space="preserve"> (</w:t>
      </w:r>
      <w:proofErr w:type="spellStart"/>
      <w:r w:rsidR="004D5A31">
        <w:rPr>
          <w:rFonts w:ascii="Arial" w:hAnsi="Arial" w:cs="Arial"/>
        </w:rPr>
        <w:t>KirVESTES</w:t>
      </w:r>
      <w:proofErr w:type="spellEnd"/>
      <w:r w:rsidR="004D5A31">
        <w:rPr>
          <w:rFonts w:ascii="Arial" w:hAnsi="Arial" w:cs="Arial"/>
        </w:rPr>
        <w:t xml:space="preserve"> 170§)</w:t>
      </w:r>
      <w:r w:rsidR="00F318DD">
        <w:rPr>
          <w:rFonts w:ascii="Arial" w:hAnsi="Arial" w:cs="Arial"/>
        </w:rPr>
        <w:t xml:space="preserve">. </w:t>
      </w:r>
      <w:proofErr w:type="spellStart"/>
      <w:r w:rsidR="00F318DD">
        <w:rPr>
          <w:rFonts w:ascii="Arial" w:hAnsi="Arial" w:cs="Arial"/>
        </w:rPr>
        <w:t>Klaavo</w:t>
      </w:r>
      <w:proofErr w:type="spellEnd"/>
      <w:r w:rsidR="00F318DD">
        <w:rPr>
          <w:rFonts w:ascii="Arial" w:hAnsi="Arial" w:cs="Arial"/>
        </w:rPr>
        <w:t xml:space="preserve"> aloittaa työt Ähtärin seurakunnassa </w:t>
      </w:r>
      <w:r w:rsidR="00F8000C">
        <w:rPr>
          <w:rFonts w:ascii="Arial" w:hAnsi="Arial" w:cs="Arial"/>
        </w:rPr>
        <w:t>käytyjen keskustelujen ja yhteisen päätöksen perusteella keskiviikkona 13.5.2020.</w:t>
      </w:r>
    </w:p>
    <w:p w14:paraId="798D7404" w14:textId="42A8C3CD" w:rsidR="00652867" w:rsidRDefault="00652867" w:rsidP="005938DA">
      <w:pPr>
        <w:ind w:left="993"/>
        <w:rPr>
          <w:rFonts w:ascii="Arial" w:hAnsi="Arial" w:cs="Arial"/>
        </w:rPr>
      </w:pPr>
    </w:p>
    <w:p w14:paraId="5F6C5D2C" w14:textId="788B4235" w:rsidR="00652867" w:rsidRDefault="00652867" w:rsidP="005938DA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Kalle </w:t>
      </w:r>
      <w:proofErr w:type="spellStart"/>
      <w:r>
        <w:rPr>
          <w:rFonts w:ascii="Arial" w:hAnsi="Arial" w:cs="Arial"/>
        </w:rPr>
        <w:t>Klaavo</w:t>
      </w:r>
      <w:proofErr w:type="spellEnd"/>
      <w:r>
        <w:rPr>
          <w:rFonts w:ascii="Arial" w:hAnsi="Arial" w:cs="Arial"/>
        </w:rPr>
        <w:t xml:space="preserve"> on toimittanut seurakunnalle selvityksen terveydentilastaan.</w:t>
      </w:r>
    </w:p>
    <w:p w14:paraId="0C9AC2BF" w14:textId="77777777" w:rsidR="00CC0F5F" w:rsidRDefault="00CC0F5F" w:rsidP="005938DA">
      <w:pPr>
        <w:ind w:left="993"/>
        <w:rPr>
          <w:rFonts w:ascii="Arial" w:hAnsi="Arial" w:cs="Arial"/>
        </w:rPr>
      </w:pPr>
    </w:p>
    <w:p w14:paraId="075056CC" w14:textId="521BB926" w:rsidR="006F0C04" w:rsidRPr="00D1222A" w:rsidRDefault="00845EEB" w:rsidP="005938DA">
      <w:pPr>
        <w:ind w:left="993"/>
        <w:rPr>
          <w:rFonts w:ascii="Arial" w:hAnsi="Arial" w:cs="Arial"/>
        </w:rPr>
      </w:pPr>
      <w:r w:rsidRPr="00D1222A">
        <w:rPr>
          <w:rFonts w:ascii="Arial" w:hAnsi="Arial" w:cs="Arial"/>
        </w:rPr>
        <w:t>LVA: Tämän pykälän valmistelija katsoo, että</w:t>
      </w:r>
      <w:r w:rsidR="00AF5D25" w:rsidRPr="00D1222A">
        <w:rPr>
          <w:rFonts w:ascii="Arial" w:hAnsi="Arial" w:cs="Arial"/>
        </w:rPr>
        <w:t xml:space="preserve"> päätöksellä </w:t>
      </w:r>
      <w:r w:rsidR="00B7621C">
        <w:rPr>
          <w:rFonts w:ascii="Arial" w:hAnsi="Arial" w:cs="Arial"/>
        </w:rPr>
        <w:t>on</w:t>
      </w:r>
      <w:r w:rsidR="00AF5D25" w:rsidRPr="00D1222A">
        <w:rPr>
          <w:rFonts w:ascii="Arial" w:hAnsi="Arial" w:cs="Arial"/>
        </w:rPr>
        <w:t xml:space="preserve"> vaikutusta lasten ja nuorten asemaan.</w:t>
      </w:r>
      <w:r w:rsidR="00B7621C">
        <w:rPr>
          <w:rFonts w:ascii="Arial" w:hAnsi="Arial" w:cs="Arial"/>
        </w:rPr>
        <w:t xml:space="preserve"> Talouspäällikö</w:t>
      </w:r>
      <w:r w:rsidR="007B2EAF">
        <w:rPr>
          <w:rFonts w:ascii="Arial" w:hAnsi="Arial" w:cs="Arial"/>
        </w:rPr>
        <w:t>n</w:t>
      </w:r>
      <w:r w:rsidR="00592D41">
        <w:rPr>
          <w:rFonts w:ascii="Arial" w:hAnsi="Arial" w:cs="Arial"/>
        </w:rPr>
        <w:t xml:space="preserve"> tehtävän</w:t>
      </w:r>
      <w:r w:rsidR="00B95B92">
        <w:rPr>
          <w:rFonts w:ascii="Arial" w:hAnsi="Arial" w:cs="Arial"/>
        </w:rPr>
        <w:t xml:space="preserve"> kautta mahdollistuu seurakunnan perustehtävän toteuttaminen</w:t>
      </w:r>
      <w:r w:rsidR="00BD235C">
        <w:rPr>
          <w:rFonts w:ascii="Arial" w:hAnsi="Arial" w:cs="Arial"/>
        </w:rPr>
        <w:t>.</w:t>
      </w:r>
    </w:p>
    <w:p w14:paraId="1C07360C" w14:textId="77777777" w:rsidR="006F0C04" w:rsidRPr="00D1222A" w:rsidRDefault="006F0C04" w:rsidP="005938DA">
      <w:pPr>
        <w:ind w:left="993"/>
        <w:rPr>
          <w:rFonts w:ascii="Arial" w:hAnsi="Arial" w:cs="Arial"/>
        </w:rPr>
      </w:pPr>
    </w:p>
    <w:p w14:paraId="2720E1F3" w14:textId="77777777" w:rsidR="00D54C31" w:rsidRPr="00D1222A" w:rsidRDefault="006F0C04" w:rsidP="005938DA">
      <w:pPr>
        <w:ind w:left="993"/>
        <w:rPr>
          <w:rFonts w:ascii="Arial" w:hAnsi="Arial" w:cs="Arial"/>
        </w:rPr>
      </w:pPr>
      <w:r w:rsidRPr="00D1222A">
        <w:rPr>
          <w:rFonts w:ascii="Arial" w:hAnsi="Arial" w:cs="Arial"/>
        </w:rPr>
        <w:t>Päätösesitys</w:t>
      </w:r>
      <w:r w:rsidR="00D54C31" w:rsidRPr="00D1222A">
        <w:rPr>
          <w:rFonts w:ascii="Arial" w:hAnsi="Arial" w:cs="Arial"/>
        </w:rPr>
        <w:t xml:space="preserve"> kirkkoherra:</w:t>
      </w:r>
    </w:p>
    <w:p w14:paraId="27450CDE" w14:textId="77777777" w:rsidR="00D54C31" w:rsidRPr="00D1222A" w:rsidRDefault="00D54C31" w:rsidP="005938DA">
      <w:pPr>
        <w:ind w:left="993"/>
        <w:rPr>
          <w:rFonts w:ascii="Arial" w:hAnsi="Arial" w:cs="Arial"/>
        </w:rPr>
      </w:pPr>
    </w:p>
    <w:p w14:paraId="4B4F57ED" w14:textId="33B7DD46" w:rsidR="000651FC" w:rsidRDefault="00D54C31" w:rsidP="005938DA">
      <w:pPr>
        <w:ind w:left="993"/>
        <w:rPr>
          <w:rFonts w:ascii="Arial" w:hAnsi="Arial" w:cs="Arial"/>
        </w:rPr>
      </w:pPr>
      <w:r w:rsidRPr="00D1222A">
        <w:rPr>
          <w:rFonts w:ascii="Arial" w:hAnsi="Arial" w:cs="Arial"/>
        </w:rPr>
        <w:t>Kirkkoneuvosto päättää</w:t>
      </w:r>
      <w:r w:rsidR="00D81511">
        <w:rPr>
          <w:rFonts w:ascii="Arial" w:hAnsi="Arial" w:cs="Arial"/>
        </w:rPr>
        <w:t xml:space="preserve"> </w:t>
      </w:r>
    </w:p>
    <w:p w14:paraId="2FB0A2AB" w14:textId="265D449A" w:rsidR="00C97814" w:rsidRDefault="00C97814" w:rsidP="005938DA">
      <w:pPr>
        <w:ind w:left="993"/>
        <w:rPr>
          <w:rFonts w:ascii="Arial" w:hAnsi="Arial" w:cs="Arial"/>
        </w:rPr>
      </w:pPr>
    </w:p>
    <w:p w14:paraId="631D908D" w14:textId="493F2880" w:rsidR="00C97814" w:rsidRDefault="00C97814" w:rsidP="00C97814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ta Kalle </w:t>
      </w:r>
      <w:proofErr w:type="spellStart"/>
      <w:r>
        <w:rPr>
          <w:rFonts w:ascii="Arial" w:hAnsi="Arial" w:cs="Arial"/>
        </w:rPr>
        <w:t>Klaavon</w:t>
      </w:r>
      <w:proofErr w:type="spellEnd"/>
      <w:r>
        <w:rPr>
          <w:rFonts w:ascii="Arial" w:hAnsi="Arial" w:cs="Arial"/>
        </w:rPr>
        <w:t xml:space="preserve"> talouspäällikön vir</w:t>
      </w:r>
      <w:r w:rsidR="004115B1">
        <w:rPr>
          <w:rFonts w:ascii="Arial" w:hAnsi="Arial" w:cs="Arial"/>
        </w:rPr>
        <w:t>kaatekeväksi</w:t>
      </w:r>
      <w:r>
        <w:rPr>
          <w:rFonts w:ascii="Arial" w:hAnsi="Arial" w:cs="Arial"/>
        </w:rPr>
        <w:t xml:space="preserve"> ajalle </w:t>
      </w:r>
      <w:r w:rsidR="005D3E5A">
        <w:rPr>
          <w:rFonts w:ascii="Arial" w:hAnsi="Arial" w:cs="Arial"/>
        </w:rPr>
        <w:t>13.5.-31.5.2020</w:t>
      </w:r>
      <w:r w:rsidR="005B1C89">
        <w:rPr>
          <w:rFonts w:ascii="Arial" w:hAnsi="Arial" w:cs="Arial"/>
        </w:rPr>
        <w:t xml:space="preserve"> osa-aikaisena 3 päivää viikossa</w:t>
      </w:r>
      <w:r w:rsidR="005D3E5A">
        <w:rPr>
          <w:rFonts w:ascii="Arial" w:hAnsi="Arial" w:cs="Arial"/>
        </w:rPr>
        <w:t>.</w:t>
      </w:r>
    </w:p>
    <w:p w14:paraId="1A3DD02B" w14:textId="4820F1BB" w:rsidR="005D3E5A" w:rsidRDefault="00E908AC" w:rsidP="00C97814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äättää, että Kalle </w:t>
      </w:r>
      <w:proofErr w:type="spellStart"/>
      <w:r>
        <w:rPr>
          <w:rFonts w:ascii="Arial" w:hAnsi="Arial" w:cs="Arial"/>
        </w:rPr>
        <w:t>Klaavo</w:t>
      </w:r>
      <w:proofErr w:type="spellEnd"/>
      <w:r>
        <w:rPr>
          <w:rFonts w:ascii="Arial" w:hAnsi="Arial" w:cs="Arial"/>
        </w:rPr>
        <w:t xml:space="preserve"> noudattaa viranhoidossaan </w:t>
      </w:r>
      <w:r w:rsidR="007639FA">
        <w:rPr>
          <w:rFonts w:ascii="Arial" w:hAnsi="Arial" w:cs="Arial"/>
        </w:rPr>
        <w:t>säännöllist</w:t>
      </w:r>
      <w:r>
        <w:rPr>
          <w:rFonts w:ascii="Arial" w:hAnsi="Arial" w:cs="Arial"/>
        </w:rPr>
        <w:t xml:space="preserve">ä </w:t>
      </w:r>
      <w:r w:rsidR="0000684F">
        <w:rPr>
          <w:rFonts w:ascii="Arial" w:hAnsi="Arial" w:cs="Arial"/>
        </w:rPr>
        <w:t>toimisto</w:t>
      </w:r>
      <w:r>
        <w:rPr>
          <w:rFonts w:ascii="Arial" w:hAnsi="Arial" w:cs="Arial"/>
        </w:rPr>
        <w:t>työaikaa</w:t>
      </w:r>
      <w:r w:rsidR="004E1282">
        <w:rPr>
          <w:rFonts w:ascii="Arial" w:hAnsi="Arial" w:cs="Arial"/>
        </w:rPr>
        <w:t xml:space="preserve"> (</w:t>
      </w:r>
      <w:r w:rsidR="007A7A95">
        <w:rPr>
          <w:rFonts w:ascii="Arial" w:hAnsi="Arial" w:cs="Arial"/>
        </w:rPr>
        <w:t>säännöllinen täysi työaika</w:t>
      </w:r>
      <w:r w:rsidR="00D42B6B">
        <w:rPr>
          <w:rFonts w:ascii="Arial" w:hAnsi="Arial" w:cs="Arial"/>
        </w:rPr>
        <w:t xml:space="preserve"> toimistotyössä on keskimäärin </w:t>
      </w:r>
      <w:r w:rsidR="004E1282">
        <w:rPr>
          <w:rFonts w:ascii="Arial" w:hAnsi="Arial" w:cs="Arial"/>
        </w:rPr>
        <w:t>36h45min</w:t>
      </w:r>
      <w:r w:rsidR="00D42B6B">
        <w:rPr>
          <w:rFonts w:ascii="Arial" w:hAnsi="Arial" w:cs="Arial"/>
        </w:rPr>
        <w:t xml:space="preserve"> viikossa</w:t>
      </w:r>
      <w:r w:rsidR="006A04AD">
        <w:rPr>
          <w:rFonts w:ascii="Arial" w:hAnsi="Arial" w:cs="Arial"/>
        </w:rPr>
        <w:t xml:space="preserve"> ja 7 tuntia 21 minuuttia </w:t>
      </w:r>
      <w:r w:rsidR="0070454C">
        <w:rPr>
          <w:rFonts w:ascii="Arial" w:hAnsi="Arial" w:cs="Arial"/>
        </w:rPr>
        <w:t>vuorokaudessa</w:t>
      </w:r>
      <w:r w:rsidR="00076175">
        <w:rPr>
          <w:rFonts w:ascii="Arial" w:hAnsi="Arial" w:cs="Arial"/>
        </w:rPr>
        <w:t>)</w:t>
      </w:r>
      <w:r w:rsidR="00FB75A1">
        <w:rPr>
          <w:rFonts w:ascii="Arial" w:hAnsi="Arial" w:cs="Arial"/>
        </w:rPr>
        <w:t xml:space="preserve"> </w:t>
      </w:r>
      <w:proofErr w:type="spellStart"/>
      <w:r w:rsidR="00FB75A1">
        <w:rPr>
          <w:rFonts w:ascii="Arial" w:hAnsi="Arial" w:cs="Arial"/>
        </w:rPr>
        <w:t>KirVESTES</w:t>
      </w:r>
      <w:proofErr w:type="spellEnd"/>
      <w:r w:rsidR="00FB75A1">
        <w:rPr>
          <w:rFonts w:ascii="Arial" w:hAnsi="Arial" w:cs="Arial"/>
        </w:rPr>
        <w:t xml:space="preserve"> 168</w:t>
      </w:r>
      <w:r w:rsidR="006704A3">
        <w:rPr>
          <w:rFonts w:ascii="Arial" w:hAnsi="Arial" w:cs="Arial"/>
        </w:rPr>
        <w:t>-169§</w:t>
      </w:r>
      <w:r w:rsidR="00573246">
        <w:rPr>
          <w:rFonts w:ascii="Arial" w:hAnsi="Arial" w:cs="Arial"/>
        </w:rPr>
        <w:t xml:space="preserve"> ja 190-</w:t>
      </w:r>
      <w:r w:rsidR="00DE7D45">
        <w:rPr>
          <w:rFonts w:ascii="Arial" w:hAnsi="Arial" w:cs="Arial"/>
        </w:rPr>
        <w:t>196</w:t>
      </w:r>
      <w:r w:rsidR="00FB75A1">
        <w:rPr>
          <w:rFonts w:ascii="Arial" w:hAnsi="Arial" w:cs="Arial"/>
        </w:rPr>
        <w:t>§</w:t>
      </w:r>
    </w:p>
    <w:p w14:paraId="0BF01910" w14:textId="539DCD92" w:rsidR="00076175" w:rsidRDefault="00547579" w:rsidP="00C97814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äättää, että Kalle </w:t>
      </w:r>
      <w:proofErr w:type="spellStart"/>
      <w:r>
        <w:rPr>
          <w:rFonts w:ascii="Arial" w:hAnsi="Arial" w:cs="Arial"/>
        </w:rPr>
        <w:t>Klaavo</w:t>
      </w:r>
      <w:proofErr w:type="spellEnd"/>
      <w:r>
        <w:rPr>
          <w:rFonts w:ascii="Arial" w:hAnsi="Arial" w:cs="Arial"/>
        </w:rPr>
        <w:t xml:space="preserve"> </w:t>
      </w:r>
      <w:r w:rsidR="00EB09A7">
        <w:rPr>
          <w:rFonts w:ascii="Arial" w:hAnsi="Arial" w:cs="Arial"/>
        </w:rPr>
        <w:t>hoitaa talouspäällikön virkaa 1.6.2020-31.7.2020</w:t>
      </w:r>
      <w:r w:rsidR="001A5F44">
        <w:rPr>
          <w:rFonts w:ascii="Arial" w:hAnsi="Arial" w:cs="Arial"/>
        </w:rPr>
        <w:t xml:space="preserve"> osa-aikaisena 3 päivää viikossa ja</w:t>
      </w:r>
    </w:p>
    <w:p w14:paraId="67E43C31" w14:textId="00A4A372" w:rsidR="00602F94" w:rsidRDefault="00602F94" w:rsidP="00C97814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äättää, että Kalle </w:t>
      </w:r>
      <w:proofErr w:type="spellStart"/>
      <w:r>
        <w:rPr>
          <w:rFonts w:ascii="Arial" w:hAnsi="Arial" w:cs="Arial"/>
        </w:rPr>
        <w:t>Klaavo</w:t>
      </w:r>
      <w:proofErr w:type="spellEnd"/>
      <w:r>
        <w:rPr>
          <w:rFonts w:ascii="Arial" w:hAnsi="Arial" w:cs="Arial"/>
        </w:rPr>
        <w:t xml:space="preserve"> hoitaa talouspäällikön virkaa </w:t>
      </w:r>
      <w:r w:rsidR="007639FA">
        <w:rPr>
          <w:rFonts w:ascii="Arial" w:hAnsi="Arial" w:cs="Arial"/>
        </w:rPr>
        <w:t>täysiaikaisesti 1.8.2020 alkaen</w:t>
      </w:r>
    </w:p>
    <w:p w14:paraId="6C967226" w14:textId="58D1ED19" w:rsidR="001A5F44" w:rsidRDefault="001A5F44" w:rsidP="00C97814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äättää Kalle </w:t>
      </w:r>
      <w:proofErr w:type="spellStart"/>
      <w:r>
        <w:rPr>
          <w:rFonts w:ascii="Arial" w:hAnsi="Arial" w:cs="Arial"/>
        </w:rPr>
        <w:t>Klaavon</w:t>
      </w:r>
      <w:proofErr w:type="spellEnd"/>
      <w:r>
        <w:rPr>
          <w:rFonts w:ascii="Arial" w:hAnsi="Arial" w:cs="Arial"/>
        </w:rPr>
        <w:t xml:space="preserve"> pyynnöstä myöntää </w:t>
      </w:r>
      <w:proofErr w:type="spellStart"/>
      <w:r>
        <w:rPr>
          <w:rFonts w:ascii="Arial" w:hAnsi="Arial" w:cs="Arial"/>
        </w:rPr>
        <w:t>Klaavolle</w:t>
      </w:r>
      <w:proofErr w:type="spellEnd"/>
      <w:r>
        <w:rPr>
          <w:rFonts w:ascii="Arial" w:hAnsi="Arial" w:cs="Arial"/>
        </w:rPr>
        <w:t xml:space="preserve"> määräaikaisen</w:t>
      </w:r>
      <w:r w:rsidR="00E2621D">
        <w:rPr>
          <w:rFonts w:ascii="Arial" w:hAnsi="Arial" w:cs="Arial"/>
        </w:rPr>
        <w:t xml:space="preserve"> sivutoimiluvan (maaliskuuhun 2021)</w:t>
      </w:r>
      <w:r w:rsidR="0040016D">
        <w:rPr>
          <w:rFonts w:ascii="Arial" w:hAnsi="Arial" w:cs="Arial"/>
        </w:rPr>
        <w:t xml:space="preserve"> kirjanpidon, tilipäätösten ja isännöintikohteiden loppuun</w:t>
      </w:r>
      <w:r w:rsidR="001E40CC">
        <w:rPr>
          <w:rFonts w:ascii="Arial" w:hAnsi="Arial" w:cs="Arial"/>
        </w:rPr>
        <w:t>saattamiseksi.</w:t>
      </w:r>
    </w:p>
    <w:p w14:paraId="0881B4EC" w14:textId="3DECF286" w:rsidR="001509A6" w:rsidRDefault="001509A6" w:rsidP="00C97814">
      <w:pPr>
        <w:pStyle w:val="Luettelokappal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päättää, että talouspäällikön palkka on sama kuin edellisellä viranhaltijalla</w:t>
      </w:r>
      <w:r w:rsidR="00C47994">
        <w:rPr>
          <w:rFonts w:ascii="Arial" w:hAnsi="Arial" w:cs="Arial"/>
        </w:rPr>
        <w:t>, perus</w:t>
      </w:r>
      <w:r w:rsidR="00102021">
        <w:rPr>
          <w:rFonts w:ascii="Arial" w:hAnsi="Arial" w:cs="Arial"/>
        </w:rPr>
        <w:t>palkka</w:t>
      </w:r>
      <w:r w:rsidR="00961E5A">
        <w:rPr>
          <w:rFonts w:ascii="Arial" w:hAnsi="Arial" w:cs="Arial"/>
        </w:rPr>
        <w:t xml:space="preserve"> Johtavan talous-</w:t>
      </w:r>
      <w:r w:rsidR="00AD5312">
        <w:rPr>
          <w:rFonts w:ascii="Arial" w:hAnsi="Arial" w:cs="Arial"/>
        </w:rPr>
        <w:t xml:space="preserve"> </w:t>
      </w:r>
      <w:r w:rsidR="00961E5A">
        <w:rPr>
          <w:rFonts w:ascii="Arial" w:hAnsi="Arial" w:cs="Arial"/>
        </w:rPr>
        <w:t>ja henkilöstöhallinnon viran J</w:t>
      </w:r>
      <w:r w:rsidR="0073256A">
        <w:rPr>
          <w:rFonts w:ascii="Arial" w:hAnsi="Arial" w:cs="Arial"/>
        </w:rPr>
        <w:t xml:space="preserve"> 20 hinnoitteluryhmän mukaisesti</w:t>
      </w:r>
      <w:r w:rsidR="001E6AB9">
        <w:rPr>
          <w:rFonts w:ascii="Arial" w:hAnsi="Arial" w:cs="Arial"/>
        </w:rPr>
        <w:t xml:space="preserve"> </w:t>
      </w:r>
      <w:r w:rsidR="00F10E6C">
        <w:rPr>
          <w:rFonts w:ascii="Arial" w:hAnsi="Arial" w:cs="Arial"/>
        </w:rPr>
        <w:t>xx</w:t>
      </w:r>
      <w:r w:rsidR="001E6AB9">
        <w:rPr>
          <w:rFonts w:ascii="Arial" w:hAnsi="Arial" w:cs="Arial"/>
        </w:rPr>
        <w:t xml:space="preserve"> eur/kk.</w:t>
      </w:r>
      <w:r w:rsidR="00A475D4">
        <w:rPr>
          <w:rFonts w:ascii="Arial" w:hAnsi="Arial" w:cs="Arial"/>
        </w:rPr>
        <w:t xml:space="preserve"> </w:t>
      </w:r>
      <w:proofErr w:type="spellStart"/>
      <w:r w:rsidR="00A475D4">
        <w:rPr>
          <w:rFonts w:ascii="Arial" w:hAnsi="Arial" w:cs="Arial"/>
        </w:rPr>
        <w:t>KirVESTES</w:t>
      </w:r>
      <w:proofErr w:type="spellEnd"/>
      <w:r w:rsidR="00A475D4">
        <w:rPr>
          <w:rFonts w:ascii="Arial" w:hAnsi="Arial" w:cs="Arial"/>
        </w:rPr>
        <w:t xml:space="preserve"> Liite </w:t>
      </w:r>
      <w:r w:rsidR="00D923C5">
        <w:rPr>
          <w:rFonts w:ascii="Arial" w:hAnsi="Arial" w:cs="Arial"/>
        </w:rPr>
        <w:t xml:space="preserve">7 </w:t>
      </w:r>
    </w:p>
    <w:p w14:paraId="719F5ABE" w14:textId="77777777" w:rsidR="001E40CC" w:rsidRPr="00C97814" w:rsidRDefault="001E40CC" w:rsidP="008D0172">
      <w:pPr>
        <w:pStyle w:val="Luettelokappale"/>
        <w:ind w:left="1353"/>
        <w:rPr>
          <w:rFonts w:ascii="Arial" w:hAnsi="Arial" w:cs="Arial"/>
        </w:rPr>
      </w:pPr>
    </w:p>
    <w:p w14:paraId="5DD3D3A3" w14:textId="77777777" w:rsidR="00B53223" w:rsidRPr="00D1222A" w:rsidRDefault="00B53223" w:rsidP="008C32FE">
      <w:pPr>
        <w:rPr>
          <w:rFonts w:ascii="Arial" w:hAnsi="Arial" w:cs="Arial"/>
        </w:rPr>
      </w:pPr>
    </w:p>
    <w:p w14:paraId="0803DC5D" w14:textId="7CF3DDFD" w:rsidR="0016166B" w:rsidRDefault="0016166B" w:rsidP="006E4D3A">
      <w:pPr>
        <w:ind w:left="993"/>
        <w:rPr>
          <w:rStyle w:val="eop"/>
          <w:rFonts w:ascii="Arial" w:hAnsi="Arial"/>
          <w:color w:val="FF0000"/>
        </w:rPr>
      </w:pPr>
    </w:p>
    <w:p w14:paraId="5B57B575" w14:textId="26780D3D" w:rsidR="00E57E06" w:rsidRDefault="00B13E37" w:rsidP="00843625">
      <w:pPr>
        <w:ind w:left="993"/>
        <w:rPr>
          <w:rStyle w:val="eop"/>
          <w:rFonts w:ascii="Arial" w:hAnsi="Arial"/>
        </w:rPr>
      </w:pPr>
      <w:r w:rsidRPr="38C7B6CD">
        <w:rPr>
          <w:rStyle w:val="eop"/>
          <w:rFonts w:ascii="Arial" w:hAnsi="Arial"/>
        </w:rPr>
        <w:t>P</w:t>
      </w:r>
      <w:r w:rsidR="00E9688E" w:rsidRPr="38C7B6CD">
        <w:rPr>
          <w:rStyle w:val="eop"/>
          <w:rFonts w:ascii="Arial" w:hAnsi="Arial"/>
        </w:rPr>
        <w:t>ÄÄTÖS KIRKKONEUVOSTO:</w:t>
      </w:r>
    </w:p>
    <w:p w14:paraId="217A9F43" w14:textId="29C1BB45" w:rsidR="04A5C419" w:rsidRDefault="04A5C419" w:rsidP="38C7B6CD">
      <w:pPr>
        <w:ind w:left="993"/>
        <w:rPr>
          <w:rStyle w:val="eop"/>
          <w:rFonts w:ascii="Arial" w:hAnsi="Arial"/>
        </w:rPr>
      </w:pPr>
      <w:r w:rsidRPr="38C7B6CD">
        <w:rPr>
          <w:rStyle w:val="eop"/>
          <w:rFonts w:ascii="Arial" w:hAnsi="Arial"/>
        </w:rPr>
        <w:t>Keskustelussa tarkennettiin kohtaa 5 sivutoimiluvasta: (maaliskuun loppuun 2021)</w:t>
      </w:r>
    </w:p>
    <w:p w14:paraId="3D833E7E" w14:textId="709A4033" w:rsidR="67BCFB02" w:rsidRDefault="67BCFB02" w:rsidP="38C7B6CD">
      <w:pPr>
        <w:ind w:left="993"/>
        <w:rPr>
          <w:rStyle w:val="eop"/>
          <w:rFonts w:ascii="Arial" w:hAnsi="Arial"/>
        </w:rPr>
      </w:pPr>
      <w:r w:rsidRPr="38C7B6CD">
        <w:rPr>
          <w:rStyle w:val="eop"/>
          <w:rFonts w:ascii="Arial" w:hAnsi="Arial"/>
        </w:rPr>
        <w:t xml:space="preserve">Kirkkoneuvosto päätti kirkkoherran </w:t>
      </w:r>
      <w:r w:rsidR="06F8FEB4" w:rsidRPr="38C7B6CD">
        <w:rPr>
          <w:rStyle w:val="eop"/>
          <w:rFonts w:ascii="Arial" w:hAnsi="Arial"/>
        </w:rPr>
        <w:t xml:space="preserve">korjatun </w:t>
      </w:r>
      <w:r w:rsidRPr="38C7B6CD">
        <w:rPr>
          <w:rStyle w:val="eop"/>
          <w:rFonts w:ascii="Arial" w:hAnsi="Arial"/>
        </w:rPr>
        <w:t xml:space="preserve">päätösesityksen mukaisesti. </w:t>
      </w:r>
    </w:p>
    <w:p w14:paraId="66A09B33" w14:textId="73B0935F" w:rsidR="00E9688E" w:rsidRDefault="00E9688E" w:rsidP="00843625">
      <w:pPr>
        <w:ind w:left="993"/>
        <w:rPr>
          <w:rStyle w:val="eop"/>
          <w:rFonts w:ascii="Arial" w:hAnsi="Arial"/>
        </w:rPr>
      </w:pPr>
    </w:p>
    <w:p w14:paraId="581297CD" w14:textId="77777777" w:rsidR="00E9688E" w:rsidRPr="00843625" w:rsidRDefault="00E9688E" w:rsidP="00843625">
      <w:pPr>
        <w:ind w:left="993"/>
        <w:rPr>
          <w:rStyle w:val="eop"/>
          <w:rFonts w:ascii="Arial" w:hAnsi="Arial"/>
        </w:rPr>
      </w:pPr>
    </w:p>
    <w:p w14:paraId="7B3EF7DD" w14:textId="39B7C050" w:rsidR="00E57E06" w:rsidRDefault="00E57E06" w:rsidP="006E4D3A">
      <w:pPr>
        <w:ind w:left="993"/>
        <w:rPr>
          <w:rStyle w:val="eop"/>
          <w:rFonts w:ascii="Arial" w:hAnsi="Arial"/>
          <w:color w:val="FF0000"/>
        </w:rPr>
      </w:pPr>
    </w:p>
    <w:p w14:paraId="4AD071EA" w14:textId="48266CC2" w:rsidR="005F2622" w:rsidRPr="00955460" w:rsidRDefault="00955460" w:rsidP="00EB1E07">
      <w:pPr>
        <w:ind w:left="993" w:hanging="993"/>
        <w:rPr>
          <w:rFonts w:ascii="Arial" w:hAnsi="Arial" w:cs="Arial"/>
          <w:b/>
          <w:bCs/>
        </w:rPr>
      </w:pPr>
      <w:r w:rsidRPr="00955460">
        <w:rPr>
          <w:rStyle w:val="eop"/>
          <w:rFonts w:ascii="Arial" w:hAnsi="Arial"/>
          <w:b/>
          <w:bCs/>
        </w:rPr>
        <w:t>64 §</w:t>
      </w:r>
      <w:r w:rsidRPr="00955460">
        <w:rPr>
          <w:rStyle w:val="eop"/>
          <w:rFonts w:ascii="Arial" w:hAnsi="Arial"/>
          <w:b/>
          <w:bCs/>
          <w:color w:val="FF0000"/>
        </w:rPr>
        <w:tab/>
      </w:r>
      <w:r w:rsidRPr="00955460">
        <w:rPr>
          <w:rFonts w:ascii="Arial" w:hAnsi="Arial" w:cs="Arial"/>
          <w:b/>
          <w:bCs/>
        </w:rPr>
        <w:t xml:space="preserve">Kiinteistötoimikunnan </w:t>
      </w:r>
      <w:r w:rsidR="00EB1E07">
        <w:rPr>
          <w:rFonts w:ascii="Arial" w:hAnsi="Arial" w:cs="Arial"/>
          <w:b/>
          <w:bCs/>
        </w:rPr>
        <w:t xml:space="preserve">tehtävien kirjaaminen ja </w:t>
      </w:r>
      <w:r w:rsidRPr="00955460">
        <w:rPr>
          <w:rFonts w:ascii="Arial" w:hAnsi="Arial" w:cs="Arial"/>
          <w:b/>
          <w:bCs/>
        </w:rPr>
        <w:t>nimen muuttaminen vastuuryhmäksi</w:t>
      </w:r>
    </w:p>
    <w:p w14:paraId="04B8FA02" w14:textId="475BD280" w:rsidR="00955460" w:rsidRPr="00B24A17" w:rsidRDefault="00955460" w:rsidP="001F7931">
      <w:pPr>
        <w:rPr>
          <w:rFonts w:ascii="Arial" w:eastAsia="Century Gothic" w:hAnsi="Arial"/>
          <w:lang w:eastAsia="en-US"/>
        </w:rPr>
      </w:pPr>
      <w:r>
        <w:rPr>
          <w:rFonts w:ascii="Arial" w:hAnsi="Arial" w:cs="Arial"/>
        </w:rPr>
        <w:tab/>
      </w:r>
    </w:p>
    <w:p w14:paraId="67B969A3" w14:textId="77777777" w:rsidR="006D2798" w:rsidRDefault="004D6395" w:rsidP="00F211D7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Kiinteistötoimikunnan roolin selkiyttämiselle on ilmennyt tarvetta</w:t>
      </w:r>
      <w:r w:rsidR="003B087A">
        <w:rPr>
          <w:rFonts w:ascii="Arial" w:hAnsi="Arial" w:cs="Arial"/>
        </w:rPr>
        <w:t xml:space="preserve">. Seurakunnassa on vastuuryhmiä eri työmuotojen työtä tukemaan. </w:t>
      </w:r>
      <w:r w:rsidR="00DB01CA">
        <w:rPr>
          <w:rFonts w:ascii="Arial" w:hAnsi="Arial" w:cs="Arial"/>
        </w:rPr>
        <w:t xml:space="preserve">On jumalanpalveluksen ja musiikin vastuuryhmä, </w:t>
      </w:r>
      <w:r w:rsidR="00AA376C">
        <w:rPr>
          <w:rFonts w:ascii="Arial" w:hAnsi="Arial" w:cs="Arial"/>
        </w:rPr>
        <w:t xml:space="preserve">lähetyksen vastuuryhmä, </w:t>
      </w:r>
      <w:r w:rsidR="00DB01CA">
        <w:rPr>
          <w:rFonts w:ascii="Arial" w:hAnsi="Arial" w:cs="Arial"/>
        </w:rPr>
        <w:t xml:space="preserve">kasvatuksen vastuuryhmä, diakonian vastuuryhmä ja viestinnän vastuuryhmä. </w:t>
      </w:r>
      <w:r w:rsidR="003A3D1D">
        <w:rPr>
          <w:rFonts w:ascii="Arial" w:hAnsi="Arial" w:cs="Arial"/>
        </w:rPr>
        <w:t>Kokonaisuuden selkiyttämiseksi on tarpeen muuttaa kiinteistötoimikunnan nimi kiinteistö</w:t>
      </w:r>
      <w:r w:rsidR="00EA1E6E">
        <w:rPr>
          <w:rFonts w:ascii="Arial" w:hAnsi="Arial" w:cs="Arial"/>
        </w:rPr>
        <w:t>vastuuryhmäksi</w:t>
      </w:r>
      <w:r w:rsidR="00C15F14">
        <w:rPr>
          <w:rFonts w:ascii="Arial" w:hAnsi="Arial" w:cs="Arial"/>
        </w:rPr>
        <w:t xml:space="preserve">. </w:t>
      </w:r>
    </w:p>
    <w:p w14:paraId="301003A4" w14:textId="77777777" w:rsidR="006D2798" w:rsidRDefault="006D2798" w:rsidP="00F211D7">
      <w:pPr>
        <w:ind w:left="1304"/>
        <w:rPr>
          <w:rFonts w:ascii="Arial" w:hAnsi="Arial" w:cs="Arial"/>
        </w:rPr>
      </w:pPr>
    </w:p>
    <w:p w14:paraId="637859B5" w14:textId="38618BCF" w:rsidR="006E4D3A" w:rsidRDefault="00C15F14" w:rsidP="00F211D7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Kiinteistötoimikunta on kokoontunut säännöllisesti ympäri vuoden, jolloin sen alkuperäinen tehtävä </w:t>
      </w:r>
      <w:r w:rsidR="00A34C74">
        <w:rPr>
          <w:rFonts w:ascii="Arial" w:hAnsi="Arial" w:cs="Arial"/>
        </w:rPr>
        <w:t xml:space="preserve">määräaikaisena tiettyyn rakennusprojektiin valittuna ei ole toteutunut. Tällöin vastuuryhmän nimi kuvaa </w:t>
      </w:r>
      <w:r w:rsidR="00A80ADB">
        <w:rPr>
          <w:rFonts w:ascii="Arial" w:hAnsi="Arial" w:cs="Arial"/>
        </w:rPr>
        <w:t>paremmin ko. elimen toimintaa ja tarkoitusta.</w:t>
      </w:r>
      <w:r w:rsidR="00AC17BD">
        <w:rPr>
          <w:rFonts w:ascii="Arial" w:hAnsi="Arial" w:cs="Arial"/>
        </w:rPr>
        <w:t xml:space="preserve"> Kiinteistötoimikunta on </w:t>
      </w:r>
      <w:r w:rsidR="00510A99">
        <w:rPr>
          <w:rFonts w:ascii="Arial" w:hAnsi="Arial" w:cs="Arial"/>
        </w:rPr>
        <w:t>talouspäällikön työssä tärkeä tuki kiinteistöjen kunnon tarkastelussa ja mahdollisten remonttien tarpeiden arvioinnissa</w:t>
      </w:r>
      <w:r w:rsidR="0002258D">
        <w:rPr>
          <w:rFonts w:ascii="Arial" w:hAnsi="Arial" w:cs="Arial"/>
        </w:rPr>
        <w:t xml:space="preserve"> sekä rakentamiseen, maa-alueiden käyttöön</w:t>
      </w:r>
      <w:r w:rsidR="00364BE2">
        <w:rPr>
          <w:rFonts w:ascii="Arial" w:hAnsi="Arial" w:cs="Arial"/>
        </w:rPr>
        <w:t xml:space="preserve"> ja myymiseen liittyvien asioiden valmistelussa ja päätösten täytäntöönpanossa</w:t>
      </w:r>
      <w:r w:rsidR="00510A99">
        <w:rPr>
          <w:rFonts w:ascii="Arial" w:hAnsi="Arial" w:cs="Arial"/>
        </w:rPr>
        <w:t xml:space="preserve">. </w:t>
      </w:r>
      <w:r w:rsidR="00422AD8">
        <w:rPr>
          <w:rFonts w:ascii="Arial" w:hAnsi="Arial" w:cs="Arial"/>
        </w:rPr>
        <w:t>On syytä huomata, että kuten muilla vastuuryhmillä, ei nykyisellä kiinteistötoimikunnalla</w:t>
      </w:r>
      <w:r w:rsidR="00EB3EDE">
        <w:rPr>
          <w:rFonts w:ascii="Arial" w:hAnsi="Arial" w:cs="Arial"/>
        </w:rPr>
        <w:t>kaan</w:t>
      </w:r>
      <w:r w:rsidR="00422AD8">
        <w:rPr>
          <w:rFonts w:ascii="Arial" w:hAnsi="Arial" w:cs="Arial"/>
        </w:rPr>
        <w:t xml:space="preserve"> ole viranhaltijalle kuuluvaa virkavastuuta esityksistään. </w:t>
      </w:r>
      <w:r w:rsidR="00394703">
        <w:rPr>
          <w:rFonts w:ascii="Arial" w:hAnsi="Arial" w:cs="Arial"/>
        </w:rPr>
        <w:t>T</w:t>
      </w:r>
      <w:r w:rsidR="00422AD8">
        <w:rPr>
          <w:rFonts w:ascii="Arial" w:hAnsi="Arial" w:cs="Arial"/>
        </w:rPr>
        <w:t>ällöin käytännössä esittelystä on syntynyt ongelma</w:t>
      </w:r>
      <w:r w:rsidR="00394703">
        <w:rPr>
          <w:rFonts w:ascii="Arial" w:hAnsi="Arial" w:cs="Arial"/>
        </w:rPr>
        <w:t xml:space="preserve">. </w:t>
      </w:r>
      <w:r w:rsidR="00C71030">
        <w:rPr>
          <w:rFonts w:ascii="Arial" w:hAnsi="Arial" w:cs="Arial"/>
        </w:rPr>
        <w:t>Kiinteistötoimikunnan nimen muutoksella selkiytetään viranhaltijan (talouspäällikön) ja luottamushenkilöiden välistä työnjakoa.</w:t>
      </w:r>
      <w:r w:rsidR="00432BBC">
        <w:rPr>
          <w:rFonts w:ascii="Arial" w:hAnsi="Arial" w:cs="Arial"/>
        </w:rPr>
        <w:t xml:space="preserve"> Viranhaltijalle kuuluu viran myötä esittelijän tehtävä ja vastuu työalansa kysymyksistä</w:t>
      </w:r>
      <w:r w:rsidR="002F14A0">
        <w:rPr>
          <w:rFonts w:ascii="Arial" w:hAnsi="Arial" w:cs="Arial"/>
        </w:rPr>
        <w:t xml:space="preserve"> pohjautuen viran johtosääntöön. Luottamushenkilöiden on tunnistettava ja tiedettävä </w:t>
      </w:r>
      <w:r w:rsidR="00A000EB">
        <w:rPr>
          <w:rFonts w:ascii="Arial" w:hAnsi="Arial" w:cs="Arial"/>
        </w:rPr>
        <w:t>omat rajansa asioiden valmistelussa ja toimeenpanossa.</w:t>
      </w:r>
      <w:r w:rsidR="00475673">
        <w:rPr>
          <w:rFonts w:ascii="Arial" w:hAnsi="Arial" w:cs="Arial"/>
        </w:rPr>
        <w:t xml:space="preserve"> </w:t>
      </w:r>
      <w:r w:rsidR="00FC0D7E">
        <w:rPr>
          <w:rFonts w:ascii="Arial" w:hAnsi="Arial" w:cs="Arial"/>
        </w:rPr>
        <w:t xml:space="preserve">Kiinteistötoimikunnan kanssa </w:t>
      </w:r>
      <w:r w:rsidR="00FC0D7E">
        <w:rPr>
          <w:rFonts w:ascii="Arial" w:hAnsi="Arial" w:cs="Arial"/>
        </w:rPr>
        <w:lastRenderedPageBreak/>
        <w:t>on keskusteltu 7.5.2020.</w:t>
      </w:r>
      <w:r w:rsidR="005C0763">
        <w:rPr>
          <w:rFonts w:ascii="Arial" w:hAnsi="Arial" w:cs="Arial"/>
        </w:rPr>
        <w:t xml:space="preserve"> Todettiin, että kirkkoneuvosto</w:t>
      </w:r>
      <w:r w:rsidR="00C81F94">
        <w:rPr>
          <w:rFonts w:ascii="Arial" w:hAnsi="Arial" w:cs="Arial"/>
        </w:rPr>
        <w:t xml:space="preserve"> käsittelee kiintei</w:t>
      </w:r>
      <w:r w:rsidR="00D634AA">
        <w:rPr>
          <w:rFonts w:ascii="Arial" w:hAnsi="Arial" w:cs="Arial"/>
        </w:rPr>
        <w:t>s</w:t>
      </w:r>
      <w:r w:rsidR="00C81F94">
        <w:rPr>
          <w:rFonts w:ascii="Arial" w:hAnsi="Arial" w:cs="Arial"/>
        </w:rPr>
        <w:t>tötoimikunnan nimen muuttamista ja tehtävien kirjaamista seuraavassa kokouksessaan</w:t>
      </w:r>
      <w:r w:rsidR="00D634AA">
        <w:rPr>
          <w:rFonts w:ascii="Arial" w:hAnsi="Arial" w:cs="Arial"/>
        </w:rPr>
        <w:t xml:space="preserve"> 12.5.2020.</w:t>
      </w:r>
    </w:p>
    <w:p w14:paraId="734FCEEE" w14:textId="57C27B31" w:rsidR="000A3E90" w:rsidRDefault="000A3E90" w:rsidP="00F211D7">
      <w:pPr>
        <w:ind w:left="1304"/>
        <w:rPr>
          <w:rFonts w:ascii="Arial" w:hAnsi="Arial" w:cs="Arial"/>
        </w:rPr>
      </w:pPr>
    </w:p>
    <w:p w14:paraId="5AFCF505" w14:textId="008AC002" w:rsidR="000A3E90" w:rsidRDefault="000A3E90" w:rsidP="00F211D7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Kiinteistövastuuryhmän toimintaohje </w:t>
      </w:r>
      <w:r w:rsidR="006B7532">
        <w:rPr>
          <w:rFonts w:ascii="Arial" w:hAnsi="Arial" w:cs="Arial"/>
        </w:rPr>
        <w:t>(tehtävät)</w:t>
      </w:r>
    </w:p>
    <w:p w14:paraId="65F4BC9B" w14:textId="78F462C5" w:rsidR="006B7532" w:rsidRDefault="006B7532" w:rsidP="00F211D7">
      <w:pPr>
        <w:ind w:left="1304"/>
        <w:rPr>
          <w:rFonts w:ascii="Arial" w:hAnsi="Arial" w:cs="Arial"/>
        </w:rPr>
      </w:pPr>
    </w:p>
    <w:p w14:paraId="7506864B" w14:textId="77777777" w:rsidR="0052497B" w:rsidRDefault="0052497B" w:rsidP="0052497B"/>
    <w:p w14:paraId="165AE11C" w14:textId="77777777" w:rsidR="0052497B" w:rsidRPr="0005187C" w:rsidRDefault="0052497B" w:rsidP="0052497B">
      <w:pPr>
        <w:pStyle w:val="Luettelokappale"/>
        <w:numPr>
          <w:ilvl w:val="0"/>
          <w:numId w:val="48"/>
        </w:numPr>
        <w:spacing w:after="160" w:line="259" w:lineRule="auto"/>
        <w:contextualSpacing/>
        <w:rPr>
          <w:b/>
        </w:rPr>
      </w:pPr>
      <w:r w:rsidRPr="0005187C">
        <w:rPr>
          <w:b/>
        </w:rPr>
        <w:t>Vastuuryhmän työala:</w:t>
      </w:r>
    </w:p>
    <w:p w14:paraId="377ABE5F" w14:textId="77777777" w:rsidR="0052497B" w:rsidRDefault="0052497B" w:rsidP="0052497B">
      <w:pPr>
        <w:pStyle w:val="Luettelokappale"/>
      </w:pPr>
    </w:p>
    <w:p w14:paraId="7AE61C1F" w14:textId="1FB984CD" w:rsidR="0052497B" w:rsidRDefault="00956D6C" w:rsidP="0052497B">
      <w:pPr>
        <w:pStyle w:val="Luettelokappale"/>
      </w:pPr>
      <w:r>
        <w:t>Kiinteistövastuuryhmä toimii kirkkoneuvoston</w:t>
      </w:r>
      <w:r w:rsidR="00525B98">
        <w:t xml:space="preserve"> alaisuudessa. Kiinteistö</w:t>
      </w:r>
      <w:r w:rsidR="0052497B">
        <w:t xml:space="preserve">vastuuryhmän työala </w:t>
      </w:r>
      <w:r w:rsidR="00167C92">
        <w:t>koskettaa seurakunnan omistuksessa olevia kiinteistöjä</w:t>
      </w:r>
      <w:r w:rsidR="00A83FB9">
        <w:t>, maa- ja metsäalueita.</w:t>
      </w:r>
    </w:p>
    <w:p w14:paraId="68D1DAC1" w14:textId="77777777" w:rsidR="0052497B" w:rsidRPr="0005187C" w:rsidRDefault="0052497B" w:rsidP="0052497B">
      <w:pPr>
        <w:pStyle w:val="Luettelokappale"/>
        <w:rPr>
          <w:b/>
        </w:rPr>
      </w:pPr>
    </w:p>
    <w:p w14:paraId="55C203F1" w14:textId="77777777" w:rsidR="0052497B" w:rsidRPr="0005187C" w:rsidRDefault="0052497B" w:rsidP="0052497B">
      <w:pPr>
        <w:pStyle w:val="Luettelokappale"/>
        <w:numPr>
          <w:ilvl w:val="0"/>
          <w:numId w:val="48"/>
        </w:numPr>
        <w:spacing w:after="160" w:line="259" w:lineRule="auto"/>
        <w:contextualSpacing/>
        <w:rPr>
          <w:b/>
        </w:rPr>
      </w:pPr>
      <w:r w:rsidRPr="0005187C">
        <w:rPr>
          <w:b/>
        </w:rPr>
        <w:t>Vastuuryhmän tehtävä:</w:t>
      </w:r>
    </w:p>
    <w:p w14:paraId="0E3D8DF6" w14:textId="77777777" w:rsidR="0052497B" w:rsidRDefault="0052497B" w:rsidP="0052497B">
      <w:pPr>
        <w:pStyle w:val="Luettelokappale"/>
      </w:pPr>
    </w:p>
    <w:p w14:paraId="3DE07FDA" w14:textId="7ACD909E" w:rsidR="009760FF" w:rsidRDefault="009760FF" w:rsidP="000C2FFE">
      <w:pPr>
        <w:pStyle w:val="Luettelokappale"/>
        <w:numPr>
          <w:ilvl w:val="0"/>
          <w:numId w:val="47"/>
        </w:numPr>
      </w:pPr>
      <w:r>
        <w:t>Kiinteistövastuuryhmän tehtävänä on toimintaryhmä, joka yhdessä talouspäällikön kanssa valmistelee rakentamiseen sekä maa-alueiden ja rakennusten käyttöön ja myymiseen liittyviä asioita kirkkoneuvostolle. Esittelijän vastuu kuuluu talouspäällikölle. Kiinteistövastuuryhmä ei tee hallinnollisia päätöksiä.</w:t>
      </w:r>
    </w:p>
    <w:p w14:paraId="3B320492" w14:textId="16D271FA" w:rsidR="00FD3E19" w:rsidRDefault="00FD3E19" w:rsidP="000C2FFE">
      <w:pPr>
        <w:pStyle w:val="Luettelokappale"/>
        <w:numPr>
          <w:ilvl w:val="0"/>
          <w:numId w:val="47"/>
        </w:numPr>
      </w:pPr>
      <w:r>
        <w:t>Kiinteistövastuuryhmän tehtävänä on valvoa</w:t>
      </w:r>
      <w:r w:rsidR="00740BFA">
        <w:t xml:space="preserve"> kiinteistöjen kuntoa ja raportoida havainnoistaan kirkkoneuvostolle.</w:t>
      </w:r>
    </w:p>
    <w:p w14:paraId="53F697C9" w14:textId="6896D9A3" w:rsidR="0052497B" w:rsidRDefault="0052497B" w:rsidP="0052497B">
      <w:pPr>
        <w:pStyle w:val="Luettelokappale"/>
        <w:numPr>
          <w:ilvl w:val="0"/>
          <w:numId w:val="47"/>
        </w:numPr>
        <w:spacing w:after="160" w:line="259" w:lineRule="auto"/>
        <w:contextualSpacing/>
      </w:pPr>
      <w:r>
        <w:t>K</w:t>
      </w:r>
      <w:r w:rsidR="000C2FFE">
        <w:t>iinteistövastuuryhmä k</w:t>
      </w:r>
      <w:r>
        <w:t>äsittelee viranhaltijan esityksestä</w:t>
      </w:r>
      <w:r w:rsidR="002F3131">
        <w:t xml:space="preserve"> </w:t>
      </w:r>
      <w:r w:rsidR="009B5915">
        <w:t>kiinteistö</w:t>
      </w:r>
      <w:r w:rsidR="002F3131">
        <w:t>s</w:t>
      </w:r>
      <w:r w:rsidR="009B5915">
        <w:t>trategian</w:t>
      </w:r>
      <w:r w:rsidR="002F3131">
        <w:t xml:space="preserve"> vähintään kerran toimikaudessaan.</w:t>
      </w:r>
    </w:p>
    <w:p w14:paraId="3629E432" w14:textId="463F9E7A" w:rsidR="0052497B" w:rsidRDefault="000C2FFE" w:rsidP="0052497B">
      <w:pPr>
        <w:pStyle w:val="Luettelokappale"/>
        <w:numPr>
          <w:ilvl w:val="0"/>
          <w:numId w:val="47"/>
        </w:numPr>
        <w:spacing w:after="160" w:line="259" w:lineRule="auto"/>
        <w:contextualSpacing/>
      </w:pPr>
      <w:r>
        <w:t>Kiinteistöv</w:t>
      </w:r>
      <w:r w:rsidR="0052497B">
        <w:t>astuuryhmä pitää kokouksistaan muistiopöytäkirjaa, johon merkitään ainakin yhdessä sovitut toimenpiteet, muistion allekirjoittaa sen laatija</w:t>
      </w:r>
      <w:r w:rsidR="002F3131">
        <w:t>.</w:t>
      </w:r>
    </w:p>
    <w:p w14:paraId="00241468" w14:textId="5A3A5848" w:rsidR="0052497B" w:rsidRDefault="000C2FFE" w:rsidP="0052497B">
      <w:pPr>
        <w:pStyle w:val="Luettelokappale"/>
        <w:numPr>
          <w:ilvl w:val="0"/>
          <w:numId w:val="47"/>
        </w:numPr>
        <w:spacing w:after="160" w:line="259" w:lineRule="auto"/>
        <w:contextualSpacing/>
      </w:pPr>
      <w:r>
        <w:t>Kiinteistöv</w:t>
      </w:r>
      <w:r w:rsidR="0052497B">
        <w:t xml:space="preserve">astuuryhmä antaa kirkkoneuvostolle lyhyen raportin tehtävänsä toteutumisesta </w:t>
      </w:r>
      <w:r w:rsidR="00FB7AA9">
        <w:t xml:space="preserve">toimikautensa lopuksi ja </w:t>
      </w:r>
    </w:p>
    <w:p w14:paraId="032F7CC7" w14:textId="0B59A524" w:rsidR="0052497B" w:rsidRDefault="0052497B" w:rsidP="0052497B">
      <w:pPr>
        <w:pStyle w:val="Luettelokappale"/>
        <w:numPr>
          <w:ilvl w:val="0"/>
          <w:numId w:val="47"/>
        </w:numPr>
        <w:spacing w:after="160" w:line="259" w:lineRule="auto"/>
        <w:contextualSpacing/>
      </w:pPr>
      <w:r>
        <w:t>suorittaa muut kirkkoneuvoston sille esittämät tehtävät</w:t>
      </w:r>
      <w:r w:rsidR="00FB7AA9">
        <w:t>.</w:t>
      </w:r>
    </w:p>
    <w:p w14:paraId="4FD28B1A" w14:textId="470A913E" w:rsidR="0052497B" w:rsidRDefault="0052497B" w:rsidP="0052497B">
      <w:pPr>
        <w:pStyle w:val="Luettelokappale"/>
        <w:ind w:left="1080"/>
      </w:pPr>
    </w:p>
    <w:p w14:paraId="7B72CFC9" w14:textId="77777777" w:rsidR="00E9688E" w:rsidRDefault="00E9688E" w:rsidP="0052497B">
      <w:pPr>
        <w:pStyle w:val="Luettelokappale"/>
        <w:ind w:left="1080"/>
      </w:pPr>
    </w:p>
    <w:p w14:paraId="5B2F3E1F" w14:textId="77777777" w:rsidR="0052497B" w:rsidRPr="0005187C" w:rsidRDefault="0052497B" w:rsidP="0052497B">
      <w:pPr>
        <w:pStyle w:val="Luettelokappale"/>
        <w:numPr>
          <w:ilvl w:val="0"/>
          <w:numId w:val="48"/>
        </w:numPr>
        <w:spacing w:after="160" w:line="259" w:lineRule="auto"/>
        <w:contextualSpacing/>
        <w:rPr>
          <w:b/>
        </w:rPr>
      </w:pPr>
      <w:r w:rsidRPr="0005187C">
        <w:rPr>
          <w:b/>
        </w:rPr>
        <w:t>Vastuuryhmän kokoonpano</w:t>
      </w:r>
    </w:p>
    <w:p w14:paraId="3E6F156F" w14:textId="76EB96F1" w:rsidR="0052497B" w:rsidRDefault="0052497B" w:rsidP="00E9688E">
      <w:pPr>
        <w:ind w:left="1304"/>
      </w:pPr>
      <w:r>
        <w:t xml:space="preserve">Vastuuryhmän nimeää </w:t>
      </w:r>
      <w:r w:rsidR="00C40B87">
        <w:t>talouspäällik</w:t>
      </w:r>
      <w:r w:rsidR="00104AFE">
        <w:t>ön</w:t>
      </w:r>
      <w:r>
        <w:t xml:space="preserve"> esityksestä kirkkoneuvosto toimikaudekseen. Vastuuryhmään valitaan </w:t>
      </w:r>
      <w:r w:rsidR="00505EF4">
        <w:t>vä</w:t>
      </w:r>
      <w:r w:rsidR="00B03CC5">
        <w:t>h</w:t>
      </w:r>
      <w:r w:rsidR="00505EF4">
        <w:t>intään kolme</w:t>
      </w:r>
      <w:r w:rsidR="00B03CC5">
        <w:t xml:space="preserve"> jäsentä</w:t>
      </w:r>
      <w:r>
        <w:t xml:space="preserve">. </w:t>
      </w:r>
      <w:r w:rsidR="00345215">
        <w:t xml:space="preserve">Kiinteistöasioiden </w:t>
      </w:r>
      <w:r w:rsidR="00624E07">
        <w:t xml:space="preserve">tuntemus ja osaaminen </w:t>
      </w:r>
      <w:r w:rsidR="00852886">
        <w:t>on varmistettava jäseniä valittaessa.</w:t>
      </w:r>
    </w:p>
    <w:p w14:paraId="470A7FE1" w14:textId="78D8BCF7" w:rsidR="00104AFE" w:rsidRDefault="00104AFE" w:rsidP="0052497B">
      <w:pPr>
        <w:ind w:left="360"/>
      </w:pPr>
    </w:p>
    <w:p w14:paraId="2DD654F4" w14:textId="77777777" w:rsidR="00104AFE" w:rsidRDefault="00104AFE" w:rsidP="0052497B">
      <w:pPr>
        <w:ind w:left="360"/>
      </w:pPr>
    </w:p>
    <w:p w14:paraId="0A1FEC75" w14:textId="77777777" w:rsidR="0052497B" w:rsidRPr="0005187C" w:rsidRDefault="0052497B" w:rsidP="0052497B">
      <w:pPr>
        <w:pStyle w:val="Luettelokappale"/>
        <w:numPr>
          <w:ilvl w:val="0"/>
          <w:numId w:val="48"/>
        </w:numPr>
        <w:spacing w:after="160" w:line="259" w:lineRule="auto"/>
        <w:contextualSpacing/>
        <w:rPr>
          <w:b/>
        </w:rPr>
      </w:pPr>
      <w:r w:rsidRPr="0005187C">
        <w:rPr>
          <w:b/>
        </w:rPr>
        <w:t>Vastuuryhmän koollekutsuminen ja asioiden käsittely</w:t>
      </w:r>
    </w:p>
    <w:p w14:paraId="5DF7DFC6" w14:textId="77777777" w:rsidR="0052497B" w:rsidRDefault="0052497B" w:rsidP="004E55E5"/>
    <w:p w14:paraId="095099B5" w14:textId="6EB61945" w:rsidR="0052497B" w:rsidRDefault="0052497B" w:rsidP="0052497B">
      <w:pPr>
        <w:pStyle w:val="Luettelokappale"/>
      </w:pPr>
      <w:r>
        <w:t xml:space="preserve">Kutsu </w:t>
      </w:r>
      <w:r w:rsidR="0012778F">
        <w:t>kiinteistö</w:t>
      </w:r>
      <w:r>
        <w:t xml:space="preserve">vastuuryhmän kokoukseen </w:t>
      </w:r>
      <w:r w:rsidR="0022278B">
        <w:t>voidaan</w:t>
      </w:r>
      <w:r>
        <w:t xml:space="preserve"> </w:t>
      </w:r>
      <w:r w:rsidR="00472ABE">
        <w:t>lähettää</w:t>
      </w:r>
      <w:r>
        <w:t xml:space="preserve"> jäsenille </w:t>
      </w:r>
      <w:r w:rsidR="00472ABE">
        <w:t>kokousta edeltävänä päivänä</w:t>
      </w:r>
      <w:r>
        <w:t xml:space="preserve">. Kokouskutsuun on liitettävä luettelo käsiteltävistä asioista. Toimikauden ensimmäisen kokouksen kutsuu koolle työalasta vastaava työntekijä, joka johtaa </w:t>
      </w:r>
      <w:proofErr w:type="gramStart"/>
      <w:r>
        <w:t>puhetta</w:t>
      </w:r>
      <w:proofErr w:type="gramEnd"/>
      <w:r>
        <w:t xml:space="preserve"> kunnes puheenjohtaja on valittu.</w:t>
      </w:r>
      <w:r w:rsidR="002C2BDB">
        <w:t xml:space="preserve"> </w:t>
      </w:r>
      <w:r w:rsidR="00A22E30">
        <w:t xml:space="preserve">Kokouksen </w:t>
      </w:r>
      <w:r w:rsidR="00D82084">
        <w:t>koollekutsujana on talouspäällikkö</w:t>
      </w:r>
    </w:p>
    <w:p w14:paraId="74256202" w14:textId="77777777" w:rsidR="0052497B" w:rsidRDefault="0052497B" w:rsidP="0052497B">
      <w:pPr>
        <w:pStyle w:val="Luettelokappale"/>
      </w:pPr>
    </w:p>
    <w:p w14:paraId="2FE4A224" w14:textId="5A5D04BB" w:rsidR="00847901" w:rsidRDefault="0012778F" w:rsidP="00345215">
      <w:pPr>
        <w:ind w:left="1304"/>
      </w:pPr>
      <w:r>
        <w:t>Kiinteistöv</w:t>
      </w:r>
      <w:r w:rsidR="0052497B">
        <w:t xml:space="preserve">astuuryhmän puheenjohtajaksi valitaan maallikko. Sihteeriksi valitaan työntekijä. Kokouksesta poissa olevan puheenjohtajan tai sihteerin tilalle valitaan toimihenkilö </w:t>
      </w:r>
      <w:r w:rsidR="0052497B">
        <w:lastRenderedPageBreak/>
        <w:t>kyseessä olevaa kokousta varten.</w:t>
      </w:r>
      <w:r w:rsidR="00847901" w:rsidRPr="00847901">
        <w:t xml:space="preserve"> </w:t>
      </w:r>
      <w:r w:rsidR="00847901">
        <w:t>Sihteeri toimittaa muistion alkuperäiskappaleen arkistoon.</w:t>
      </w:r>
    </w:p>
    <w:p w14:paraId="7C7B0BDB" w14:textId="1782C54D" w:rsidR="00182A0A" w:rsidRDefault="00182A0A" w:rsidP="00345215">
      <w:pPr>
        <w:ind w:left="1304"/>
      </w:pPr>
    </w:p>
    <w:p w14:paraId="0ED7CE74" w14:textId="08A1895D" w:rsidR="00182A0A" w:rsidRDefault="00241DA1" w:rsidP="00345215">
      <w:pPr>
        <w:ind w:left="1304"/>
      </w:pPr>
      <w:r>
        <w:t>Kiinteistövastuuryhmä voi kutsua kokouksiinsa eri alojen asiantuntijoita</w:t>
      </w:r>
      <w:r w:rsidR="0012778F">
        <w:t>.</w:t>
      </w:r>
    </w:p>
    <w:p w14:paraId="592DDBD7" w14:textId="712CFA58" w:rsidR="0052497B" w:rsidRDefault="0052497B" w:rsidP="0052497B">
      <w:pPr>
        <w:pStyle w:val="Luettelokappale"/>
      </w:pPr>
    </w:p>
    <w:p w14:paraId="4F579D59" w14:textId="77777777" w:rsidR="0052497B" w:rsidRDefault="0052497B" w:rsidP="0052497B">
      <w:pPr>
        <w:pStyle w:val="Luettelokappale"/>
      </w:pPr>
    </w:p>
    <w:p w14:paraId="74CEBA20" w14:textId="77777777" w:rsidR="0052497B" w:rsidRPr="0005187C" w:rsidRDefault="0052497B" w:rsidP="0052497B">
      <w:pPr>
        <w:ind w:left="360"/>
        <w:rPr>
          <w:b/>
        </w:rPr>
      </w:pPr>
      <w:r w:rsidRPr="0005187C">
        <w:rPr>
          <w:b/>
        </w:rPr>
        <w:t>Viranhaltijajäsenet:</w:t>
      </w:r>
    </w:p>
    <w:p w14:paraId="39C766AB" w14:textId="5AB77F99" w:rsidR="0052497B" w:rsidRDefault="0048615B" w:rsidP="0052497B">
      <w:pPr>
        <w:ind w:left="360"/>
      </w:pPr>
      <w:r>
        <w:t>Talouspäällikkö</w:t>
      </w:r>
      <w:r w:rsidR="00FE35AB">
        <w:t xml:space="preserve"> (talouspäällikön </w:t>
      </w:r>
      <w:r w:rsidR="00E9688E">
        <w:t>ollessa estyneenä viranhaltijajäsenenä on kirkkoherra)</w:t>
      </w:r>
    </w:p>
    <w:p w14:paraId="31BA9081" w14:textId="77777777" w:rsidR="0052497B" w:rsidRPr="0005187C" w:rsidRDefault="0052497B" w:rsidP="0052497B">
      <w:pPr>
        <w:ind w:left="360"/>
        <w:rPr>
          <w:b/>
        </w:rPr>
      </w:pPr>
      <w:r w:rsidRPr="0005187C">
        <w:rPr>
          <w:b/>
        </w:rPr>
        <w:t>Muut jäsenet:</w:t>
      </w:r>
    </w:p>
    <w:p w14:paraId="6C1A94A8" w14:textId="53F24A9B" w:rsidR="0052497B" w:rsidRDefault="007B02B1" w:rsidP="0052497B">
      <w:pPr>
        <w:ind w:left="360"/>
      </w:pPr>
      <w:r>
        <w:t>Jäsen</w:t>
      </w:r>
    </w:p>
    <w:p w14:paraId="112502AA" w14:textId="54B54BC0" w:rsidR="007B02B1" w:rsidRDefault="007B02B1" w:rsidP="0052497B">
      <w:pPr>
        <w:ind w:left="360"/>
      </w:pPr>
      <w:r>
        <w:t>Jäsen</w:t>
      </w:r>
    </w:p>
    <w:p w14:paraId="4A27E6AE" w14:textId="3712D5E0" w:rsidR="007B02B1" w:rsidRDefault="007B02B1" w:rsidP="0052497B">
      <w:pPr>
        <w:ind w:left="360"/>
      </w:pPr>
      <w:r>
        <w:t>Jäsen</w:t>
      </w:r>
    </w:p>
    <w:p w14:paraId="68A3D3DB" w14:textId="77777777" w:rsidR="007B02B1" w:rsidRDefault="007B02B1" w:rsidP="0052497B">
      <w:pPr>
        <w:ind w:left="360"/>
      </w:pPr>
    </w:p>
    <w:p w14:paraId="52C5E04D" w14:textId="7AA1CC0C" w:rsidR="0052497B" w:rsidRDefault="0052497B" w:rsidP="0052497B">
      <w:pPr>
        <w:ind w:left="360"/>
      </w:pPr>
      <w:r>
        <w:t>Hyväksytty kirkkoneuvoston kokouksessa __</w:t>
      </w:r>
      <w:r w:rsidR="007B02B1">
        <w:t>12</w:t>
      </w:r>
      <w:r>
        <w:t>.__/_</w:t>
      </w:r>
      <w:r w:rsidR="007B02B1">
        <w:t>5</w:t>
      </w:r>
      <w:r>
        <w:t>.____ 20</w:t>
      </w:r>
      <w:r w:rsidR="007B02B1">
        <w:t>20</w:t>
      </w:r>
      <w:r>
        <w:t>.</w:t>
      </w:r>
    </w:p>
    <w:p w14:paraId="527E0A6A" w14:textId="505AA8BF" w:rsidR="006B7532" w:rsidRDefault="006B7532" w:rsidP="003810CE">
      <w:pPr>
        <w:rPr>
          <w:rFonts w:ascii="Arial" w:hAnsi="Arial" w:cs="Arial"/>
        </w:rPr>
      </w:pPr>
    </w:p>
    <w:p w14:paraId="410893F5" w14:textId="3C217008" w:rsidR="003810CE" w:rsidRDefault="003810CE" w:rsidP="00381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VA: Tämän pykälän valmistelija arvioi, että päätöksellä ei ole merkittävää vaikutusta lasten </w:t>
      </w:r>
      <w:r w:rsidR="00182A0A">
        <w:rPr>
          <w:rFonts w:ascii="Arial" w:hAnsi="Arial" w:cs="Arial"/>
        </w:rPr>
        <w:t>asemaan seurakunnassa.</w:t>
      </w:r>
    </w:p>
    <w:p w14:paraId="749F28F4" w14:textId="18F31519" w:rsidR="00A000EB" w:rsidRDefault="00A000EB" w:rsidP="00D307C1">
      <w:pPr>
        <w:rPr>
          <w:rFonts w:ascii="Arial" w:hAnsi="Arial" w:cs="Arial"/>
        </w:rPr>
      </w:pPr>
    </w:p>
    <w:p w14:paraId="407D2EAF" w14:textId="2B5E6BBB" w:rsidR="00A000EB" w:rsidRDefault="0018309C" w:rsidP="00D307C1">
      <w:pPr>
        <w:rPr>
          <w:rFonts w:ascii="Arial" w:hAnsi="Arial" w:cs="Arial"/>
        </w:rPr>
      </w:pPr>
      <w:r>
        <w:rPr>
          <w:rFonts w:ascii="Arial" w:hAnsi="Arial" w:cs="Arial"/>
        </w:rPr>
        <w:t>Kirkkoherran esitys:</w:t>
      </w:r>
    </w:p>
    <w:p w14:paraId="6057B3D5" w14:textId="689AE7DC" w:rsidR="0018309C" w:rsidRDefault="0018309C" w:rsidP="00D307C1">
      <w:pPr>
        <w:rPr>
          <w:rFonts w:ascii="Arial" w:hAnsi="Arial" w:cs="Arial"/>
        </w:rPr>
      </w:pPr>
    </w:p>
    <w:p w14:paraId="19BDE47A" w14:textId="40F6C5D8" w:rsidR="0018309C" w:rsidRDefault="0018309C" w:rsidP="00D307C1">
      <w:pPr>
        <w:rPr>
          <w:rFonts w:ascii="Arial" w:hAnsi="Arial" w:cs="Arial"/>
        </w:rPr>
      </w:pPr>
      <w:r>
        <w:rPr>
          <w:rFonts w:ascii="Arial" w:hAnsi="Arial" w:cs="Arial"/>
        </w:rPr>
        <w:t>Kirkkoneuvosto päättää</w:t>
      </w:r>
    </w:p>
    <w:p w14:paraId="5610C543" w14:textId="5C6C745A" w:rsidR="0018309C" w:rsidRDefault="0018309C" w:rsidP="00D307C1">
      <w:pPr>
        <w:rPr>
          <w:rFonts w:ascii="Arial" w:hAnsi="Arial" w:cs="Arial"/>
        </w:rPr>
      </w:pPr>
    </w:p>
    <w:p w14:paraId="513B120E" w14:textId="3F2F0DA7" w:rsidR="007025CA" w:rsidRDefault="007025CA" w:rsidP="0018309C">
      <w:pPr>
        <w:pStyle w:val="Luettelokappal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mota </w:t>
      </w:r>
      <w:r w:rsidR="00326C00">
        <w:rPr>
          <w:rFonts w:ascii="Arial" w:hAnsi="Arial" w:cs="Arial"/>
        </w:rPr>
        <w:t>kirkkoneuvoston päätöksen 10§ 2019</w:t>
      </w:r>
      <w:r w:rsidR="00D634AA">
        <w:rPr>
          <w:rFonts w:ascii="Arial" w:hAnsi="Arial" w:cs="Arial"/>
        </w:rPr>
        <w:t xml:space="preserve"> (Kiinteistötoimikunnan asettaminen 2019-2020)</w:t>
      </w:r>
    </w:p>
    <w:p w14:paraId="47B898CE" w14:textId="68F31A0B" w:rsidR="0018309C" w:rsidRDefault="0018309C" w:rsidP="0018309C">
      <w:pPr>
        <w:pStyle w:val="Luettelokappal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uuttaa kiinteistötoimikunnan nimen kiinteis</w:t>
      </w:r>
      <w:r w:rsidR="0057442D">
        <w:rPr>
          <w:rFonts w:ascii="Arial" w:hAnsi="Arial" w:cs="Arial"/>
        </w:rPr>
        <w:t>tövastuuryhmäksi</w:t>
      </w:r>
    </w:p>
    <w:p w14:paraId="632084C8" w14:textId="5FADF8DF" w:rsidR="0057442D" w:rsidRDefault="00D5572F" w:rsidP="0018309C">
      <w:pPr>
        <w:pStyle w:val="Luettelokappal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hyväksyy kiinteistövastuuryhmän toimintaohjeen</w:t>
      </w:r>
    </w:p>
    <w:p w14:paraId="30315A87" w14:textId="08CC6839" w:rsidR="00715ACB" w:rsidRDefault="00715ACB" w:rsidP="0018309C">
      <w:pPr>
        <w:pStyle w:val="Luettelokappale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valita kiinteist</w:t>
      </w:r>
      <w:r w:rsidR="00E9688E">
        <w:rPr>
          <w:rFonts w:ascii="Arial" w:hAnsi="Arial" w:cs="Arial"/>
        </w:rPr>
        <w:t>ö</w:t>
      </w:r>
      <w:r>
        <w:rPr>
          <w:rFonts w:ascii="Arial" w:hAnsi="Arial" w:cs="Arial"/>
        </w:rPr>
        <w:t xml:space="preserve">vastuuryhmään toimikauden 2020 loppuun asti Pasi Poukan, Jukka </w:t>
      </w:r>
      <w:proofErr w:type="spellStart"/>
      <w:r>
        <w:rPr>
          <w:rFonts w:ascii="Arial" w:hAnsi="Arial" w:cs="Arial"/>
        </w:rPr>
        <w:t>Marinin</w:t>
      </w:r>
      <w:proofErr w:type="spellEnd"/>
      <w:r>
        <w:rPr>
          <w:rFonts w:ascii="Arial" w:hAnsi="Arial" w:cs="Arial"/>
        </w:rPr>
        <w:t xml:space="preserve"> ja Hannu </w:t>
      </w:r>
      <w:proofErr w:type="spellStart"/>
      <w:r>
        <w:rPr>
          <w:rFonts w:ascii="Arial" w:hAnsi="Arial" w:cs="Arial"/>
        </w:rPr>
        <w:t>Hautoniemen</w:t>
      </w:r>
      <w:proofErr w:type="spellEnd"/>
      <w:r>
        <w:rPr>
          <w:rFonts w:ascii="Arial" w:hAnsi="Arial" w:cs="Arial"/>
        </w:rPr>
        <w:t>.</w:t>
      </w:r>
    </w:p>
    <w:p w14:paraId="5F550C82" w14:textId="351FCB09" w:rsidR="00290A75" w:rsidRDefault="00290A75" w:rsidP="00290A75">
      <w:pPr>
        <w:rPr>
          <w:rFonts w:ascii="Arial" w:hAnsi="Arial" w:cs="Arial"/>
        </w:rPr>
      </w:pPr>
    </w:p>
    <w:p w14:paraId="1FBCD736" w14:textId="05CC9393" w:rsidR="00290A75" w:rsidRDefault="00290A75" w:rsidP="00290A75">
      <w:pPr>
        <w:rPr>
          <w:rFonts w:ascii="Arial" w:hAnsi="Arial" w:cs="Arial"/>
        </w:rPr>
      </w:pPr>
      <w:r w:rsidRPr="38C7B6CD">
        <w:rPr>
          <w:rFonts w:ascii="Arial" w:hAnsi="Arial" w:cs="Arial"/>
        </w:rPr>
        <w:t>PÄÄTÖS KIRKKONEUVOSTO:</w:t>
      </w:r>
    </w:p>
    <w:p w14:paraId="4EDF0971" w14:textId="0FBC0E53" w:rsidR="30548E20" w:rsidRDefault="30548E20" w:rsidP="38C7B6CD">
      <w:pPr>
        <w:rPr>
          <w:rFonts w:ascii="Arial" w:hAnsi="Arial" w:cs="Arial"/>
        </w:rPr>
      </w:pPr>
      <w:r w:rsidRPr="38C7B6CD">
        <w:rPr>
          <w:rFonts w:ascii="Arial" w:hAnsi="Arial" w:cs="Arial"/>
        </w:rPr>
        <w:t xml:space="preserve">Kirkkoneuvosto päätti esityksen mukaisesti. </w:t>
      </w:r>
    </w:p>
    <w:p w14:paraId="14461AD6" w14:textId="77777777" w:rsidR="00290A75" w:rsidRPr="00290A75" w:rsidRDefault="00290A75" w:rsidP="00290A75">
      <w:pPr>
        <w:rPr>
          <w:rFonts w:ascii="Arial" w:hAnsi="Arial" w:cs="Arial"/>
        </w:rPr>
      </w:pPr>
    </w:p>
    <w:p w14:paraId="5FB3E9EA" w14:textId="77777777" w:rsidR="00D5572F" w:rsidRPr="0018309C" w:rsidRDefault="00D5572F" w:rsidP="00D5572F">
      <w:pPr>
        <w:pStyle w:val="Luettelokappale"/>
        <w:ind w:left="720"/>
        <w:rPr>
          <w:rFonts w:ascii="Arial" w:hAnsi="Arial" w:cs="Arial"/>
        </w:rPr>
      </w:pPr>
    </w:p>
    <w:p w14:paraId="58517366" w14:textId="34D43D01" w:rsidR="0060606F" w:rsidRPr="00433B4C" w:rsidRDefault="00955460" w:rsidP="00D307C1">
      <w:pPr>
        <w:rPr>
          <w:rFonts w:ascii="Arial" w:hAnsi="Arial" w:cs="Arial"/>
          <w:b/>
          <w:bCs/>
        </w:rPr>
      </w:pPr>
      <w:bookmarkStart w:id="1" w:name="_Hlk36382937"/>
      <w:r>
        <w:rPr>
          <w:rFonts w:ascii="Arial" w:hAnsi="Arial" w:cs="Arial"/>
          <w:b/>
          <w:bCs/>
        </w:rPr>
        <w:t>65</w:t>
      </w:r>
      <w:r w:rsidR="00FC4EFA" w:rsidRPr="00433B4C">
        <w:rPr>
          <w:rFonts w:ascii="Arial" w:hAnsi="Arial" w:cs="Arial"/>
          <w:b/>
          <w:bCs/>
        </w:rPr>
        <w:t xml:space="preserve"> </w:t>
      </w:r>
      <w:r w:rsidR="219A62E6" w:rsidRPr="00433B4C">
        <w:rPr>
          <w:rFonts w:ascii="Arial" w:hAnsi="Arial" w:cs="Arial"/>
          <w:b/>
          <w:bCs/>
        </w:rPr>
        <w:t>§</w:t>
      </w:r>
      <w:r w:rsidR="00365F7B" w:rsidRPr="00433B4C">
        <w:rPr>
          <w:rFonts w:ascii="Arial" w:hAnsi="Arial" w:cs="Arial"/>
          <w:b/>
          <w:bCs/>
        </w:rPr>
        <w:t xml:space="preserve">   </w:t>
      </w:r>
      <w:r w:rsidR="048650EE" w:rsidRPr="00433B4C">
        <w:rPr>
          <w:rFonts w:ascii="Arial" w:hAnsi="Arial" w:cs="Arial"/>
          <w:b/>
          <w:bCs/>
        </w:rPr>
        <w:t xml:space="preserve">MUUT </w:t>
      </w:r>
      <w:r w:rsidR="00165C1E" w:rsidRPr="00433B4C">
        <w:rPr>
          <w:rFonts w:ascii="Arial" w:hAnsi="Arial" w:cs="Arial"/>
          <w:b/>
          <w:bCs/>
        </w:rPr>
        <w:t>/ KIIREELLISET ASIAT</w:t>
      </w:r>
    </w:p>
    <w:bookmarkEnd w:id="1"/>
    <w:p w14:paraId="1BC59695" w14:textId="1ED04718" w:rsidR="00C17514" w:rsidRDefault="00C17514" w:rsidP="00D307C1">
      <w:pPr>
        <w:ind w:left="993"/>
        <w:rPr>
          <w:rFonts w:ascii="Arial" w:hAnsi="Arial" w:cs="Arial"/>
        </w:rPr>
      </w:pPr>
      <w:proofErr w:type="spellStart"/>
      <w:r w:rsidRPr="008D2CB4">
        <w:rPr>
          <w:rFonts w:ascii="Arial" w:hAnsi="Arial" w:cs="Arial"/>
        </w:rPr>
        <w:t>Kj</w:t>
      </w:r>
      <w:proofErr w:type="spellEnd"/>
      <w:r w:rsidRPr="008D2CB4">
        <w:rPr>
          <w:rFonts w:ascii="Arial" w:hAnsi="Arial" w:cs="Arial"/>
        </w:rPr>
        <w:t xml:space="preserve"> 9 </w:t>
      </w:r>
      <w:proofErr w:type="spellStart"/>
      <w:r w:rsidRPr="008D2CB4">
        <w:rPr>
          <w:rFonts w:ascii="Arial" w:hAnsi="Arial" w:cs="Arial"/>
        </w:rPr>
        <w:t>luklu</w:t>
      </w:r>
      <w:proofErr w:type="spellEnd"/>
      <w:r w:rsidRPr="008D2CB4">
        <w:rPr>
          <w:rFonts w:ascii="Arial" w:hAnsi="Arial" w:cs="Arial"/>
        </w:rPr>
        <w:t xml:space="preserve"> 2 §: Jos kirkkoneuvoston jäsen haluaa saattaa jonkin asian neuvoston käsiteltäväksi, hänen on annettava asiasta kirjallinen esitys puheenjohtajalle, jonka tulee ottaa asia esille neuvoston seuraavassa kokouksessa. Kirkkoneuvoston kokouksessa voi aloitteen tehdä suullisestikin.</w:t>
      </w:r>
    </w:p>
    <w:p w14:paraId="374433AB" w14:textId="4E7EF9B1" w:rsidR="00FC2A47" w:rsidRDefault="00FC2A47" w:rsidP="00D307C1">
      <w:pPr>
        <w:ind w:left="993"/>
        <w:rPr>
          <w:rFonts w:ascii="Arial" w:hAnsi="Arial" w:cs="Arial"/>
        </w:rPr>
      </w:pPr>
    </w:p>
    <w:p w14:paraId="783DDB95" w14:textId="420C83F0" w:rsidR="00FC2A47" w:rsidRDefault="4AA19DDA" w:rsidP="38C7B6CD">
      <w:pPr>
        <w:rPr>
          <w:rFonts w:ascii="Arial" w:hAnsi="Arial" w:cs="Arial"/>
          <w:b/>
          <w:bCs/>
        </w:rPr>
      </w:pPr>
      <w:r w:rsidRPr="38C7B6CD">
        <w:rPr>
          <w:rFonts w:ascii="Arial" w:hAnsi="Arial" w:cs="Arial"/>
          <w:b/>
          <w:bCs/>
        </w:rPr>
        <w:t>1.</w:t>
      </w:r>
      <w:r w:rsidR="004A0B1B" w:rsidRPr="38C7B6CD">
        <w:rPr>
          <w:rFonts w:ascii="Arial" w:hAnsi="Arial" w:cs="Arial"/>
          <w:b/>
          <w:bCs/>
        </w:rPr>
        <w:t>Rippikoulutyön suunnitelma 2021</w:t>
      </w:r>
    </w:p>
    <w:p w14:paraId="7CF443ED" w14:textId="41DECC8A" w:rsidR="004A0B1B" w:rsidRDefault="004A0B1B" w:rsidP="004A0B1B">
      <w:pPr>
        <w:rPr>
          <w:rFonts w:ascii="Arial" w:hAnsi="Arial" w:cs="Arial"/>
          <w:b/>
          <w:bCs/>
        </w:rPr>
      </w:pPr>
    </w:p>
    <w:p w14:paraId="1B59A446" w14:textId="5345BF4A" w:rsidR="004A0B1B" w:rsidRDefault="004A0B1B" w:rsidP="004A0B1B">
      <w:pPr>
        <w:rPr>
          <w:rFonts w:ascii="Arial" w:hAnsi="Arial" w:cs="Arial"/>
        </w:rPr>
      </w:pPr>
      <w:r w:rsidRPr="003953A6">
        <w:rPr>
          <w:rFonts w:ascii="Arial" w:hAnsi="Arial" w:cs="Arial"/>
        </w:rPr>
        <w:t xml:space="preserve">Rippikoulutyöstä vastaava työntekijä Soile Autio on </w:t>
      </w:r>
      <w:r w:rsidR="003953A6" w:rsidRPr="003953A6">
        <w:rPr>
          <w:rFonts w:ascii="Arial" w:hAnsi="Arial" w:cs="Arial"/>
        </w:rPr>
        <w:t xml:space="preserve">valmistellut rippikoulutyön suunnitelman vuodelle 2021. </w:t>
      </w:r>
      <w:r w:rsidR="00D53229">
        <w:rPr>
          <w:rFonts w:ascii="Arial" w:hAnsi="Arial" w:cs="Arial"/>
        </w:rPr>
        <w:t xml:space="preserve">Suunnitelman on </w:t>
      </w:r>
      <w:r w:rsidR="00A61019">
        <w:rPr>
          <w:rFonts w:ascii="Arial" w:hAnsi="Arial" w:cs="Arial"/>
        </w:rPr>
        <w:t>jaettu kokouksessa liitteenä.</w:t>
      </w:r>
    </w:p>
    <w:p w14:paraId="1E1AB0D0" w14:textId="0376DBEA" w:rsidR="00E73EFD" w:rsidRDefault="00E73EFD" w:rsidP="004A0B1B">
      <w:pPr>
        <w:rPr>
          <w:rFonts w:ascii="Arial" w:hAnsi="Arial" w:cs="Arial"/>
        </w:rPr>
      </w:pPr>
    </w:p>
    <w:p w14:paraId="01DF4D4E" w14:textId="57482BDC" w:rsidR="00E73EFD" w:rsidRDefault="00E73EFD" w:rsidP="004A0B1B">
      <w:pPr>
        <w:rPr>
          <w:rFonts w:ascii="Arial" w:hAnsi="Arial" w:cs="Arial"/>
        </w:rPr>
      </w:pPr>
      <w:r>
        <w:rPr>
          <w:rFonts w:ascii="Arial" w:hAnsi="Arial" w:cs="Arial"/>
        </w:rPr>
        <w:t>LVA: Tämän pykälän valmistelija arvioi, että päätöksellä on vaikutusta lasten ja nuorten asemaan.</w:t>
      </w:r>
    </w:p>
    <w:p w14:paraId="06C782E6" w14:textId="2EF55B37" w:rsidR="00304679" w:rsidRDefault="00304679" w:rsidP="004A0B1B">
      <w:pPr>
        <w:rPr>
          <w:rFonts w:ascii="Arial" w:hAnsi="Arial" w:cs="Arial"/>
        </w:rPr>
      </w:pPr>
    </w:p>
    <w:p w14:paraId="15B92686" w14:textId="3E86FAC1" w:rsidR="00304679" w:rsidRDefault="00304679" w:rsidP="004A0B1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äätösesitys kirkkoherra:</w:t>
      </w:r>
    </w:p>
    <w:p w14:paraId="5B4E99C0" w14:textId="716D3A35" w:rsidR="00304679" w:rsidRDefault="00304679" w:rsidP="004A0B1B">
      <w:pPr>
        <w:rPr>
          <w:rFonts w:ascii="Arial" w:hAnsi="Arial" w:cs="Arial"/>
        </w:rPr>
      </w:pPr>
    </w:p>
    <w:p w14:paraId="065EECD5" w14:textId="1A22A2A3" w:rsidR="00304679" w:rsidRDefault="00304679" w:rsidP="004A0B1B">
      <w:pPr>
        <w:rPr>
          <w:rFonts w:ascii="Arial" w:hAnsi="Arial" w:cs="Arial"/>
        </w:rPr>
      </w:pPr>
      <w:r>
        <w:rPr>
          <w:rFonts w:ascii="Arial" w:hAnsi="Arial" w:cs="Arial"/>
        </w:rPr>
        <w:t>Kirkkoneuvosto päättää hyväksyä</w:t>
      </w:r>
      <w:r w:rsidR="00D53229">
        <w:rPr>
          <w:rFonts w:ascii="Arial" w:hAnsi="Arial" w:cs="Arial"/>
        </w:rPr>
        <w:t xml:space="preserve"> rippikoulutyön suunnitelman vuodelle 2021.</w:t>
      </w:r>
    </w:p>
    <w:p w14:paraId="3DC60C86" w14:textId="71DB4B31" w:rsidR="007E6374" w:rsidRDefault="007E6374" w:rsidP="004A0B1B">
      <w:pPr>
        <w:rPr>
          <w:rFonts w:ascii="Arial" w:hAnsi="Arial" w:cs="Arial"/>
        </w:rPr>
      </w:pPr>
    </w:p>
    <w:p w14:paraId="04E080D4" w14:textId="39471E50" w:rsidR="007E6374" w:rsidRDefault="00FB1C79" w:rsidP="004A0B1B">
      <w:pPr>
        <w:rPr>
          <w:rFonts w:ascii="Arial" w:hAnsi="Arial" w:cs="Arial"/>
        </w:rPr>
      </w:pPr>
      <w:r>
        <w:rPr>
          <w:rFonts w:ascii="Arial" w:hAnsi="Arial" w:cs="Arial"/>
        </w:rPr>
        <w:t>PÄÄTÖS KIRKKONEUVOSTO:</w:t>
      </w:r>
    </w:p>
    <w:p w14:paraId="7862B269" w14:textId="3A9B9976" w:rsidR="00FB1C79" w:rsidRDefault="75BA72D3" w:rsidP="004A0B1B">
      <w:pPr>
        <w:rPr>
          <w:rFonts w:ascii="Arial" w:hAnsi="Arial" w:cs="Arial"/>
        </w:rPr>
      </w:pPr>
      <w:r w:rsidRPr="38C7B6CD">
        <w:rPr>
          <w:rFonts w:ascii="Arial" w:hAnsi="Arial" w:cs="Arial"/>
        </w:rPr>
        <w:t>Hyväksyttiin esityksen mukaisesti.</w:t>
      </w:r>
    </w:p>
    <w:p w14:paraId="65A880B3" w14:textId="77777777" w:rsidR="00FB1C79" w:rsidRPr="003953A6" w:rsidRDefault="00FB1C79" w:rsidP="004A0B1B">
      <w:pPr>
        <w:rPr>
          <w:rFonts w:ascii="Arial" w:hAnsi="Arial" w:cs="Arial"/>
        </w:rPr>
      </w:pPr>
    </w:p>
    <w:p w14:paraId="7149A450" w14:textId="00DCC171" w:rsidR="004A0B1B" w:rsidRDefault="6EE62568" w:rsidP="38C7B6CD">
      <w:pPr>
        <w:rPr>
          <w:rFonts w:ascii="Arial" w:hAnsi="Arial" w:cs="Arial"/>
        </w:rPr>
      </w:pPr>
      <w:r w:rsidRPr="38C7B6CD">
        <w:rPr>
          <w:rFonts w:ascii="Arial" w:hAnsi="Arial" w:cs="Arial"/>
          <w:b/>
          <w:bCs/>
        </w:rPr>
        <w:t xml:space="preserve">2. </w:t>
      </w:r>
      <w:r w:rsidR="75BA72D3" w:rsidRPr="38C7B6CD">
        <w:rPr>
          <w:rFonts w:ascii="Arial" w:hAnsi="Arial" w:cs="Arial"/>
          <w:b/>
          <w:bCs/>
        </w:rPr>
        <w:t>Kiinteistötoimikunnan havaintoja kirkon sadevesi</w:t>
      </w:r>
      <w:r w:rsidR="42111F06" w:rsidRPr="38C7B6CD">
        <w:rPr>
          <w:rFonts w:ascii="Arial" w:hAnsi="Arial" w:cs="Arial"/>
          <w:b/>
          <w:bCs/>
        </w:rPr>
        <w:t>kourujen</w:t>
      </w:r>
      <w:r w:rsidR="75BA72D3" w:rsidRPr="38C7B6CD">
        <w:rPr>
          <w:rFonts w:ascii="Arial" w:hAnsi="Arial" w:cs="Arial"/>
          <w:b/>
          <w:bCs/>
        </w:rPr>
        <w:t xml:space="preserve"> vuotokohdista</w:t>
      </w:r>
    </w:p>
    <w:p w14:paraId="514EE11C" w14:textId="3E300FA2" w:rsidR="004A0B1B" w:rsidRPr="008D2CB4" w:rsidRDefault="17341AE9" w:rsidP="38C7B6CD">
      <w:pPr>
        <w:rPr>
          <w:rFonts w:ascii="Arial" w:hAnsi="Arial" w:cs="Arial"/>
        </w:rPr>
      </w:pPr>
      <w:r w:rsidRPr="38C7B6CD">
        <w:rPr>
          <w:rFonts w:ascii="Arial" w:hAnsi="Arial" w:cs="Arial"/>
        </w:rPr>
        <w:t>Asia otetaan valmisteluun talouspäällikön toimesta.</w:t>
      </w:r>
    </w:p>
    <w:p w14:paraId="2485A4E0" w14:textId="3612D900" w:rsidR="00A511C7" w:rsidRPr="008D2CB4" w:rsidRDefault="00A511C7" w:rsidP="00D307C1">
      <w:pPr>
        <w:ind w:left="993"/>
        <w:rPr>
          <w:rFonts w:ascii="Arial" w:hAnsi="Arial" w:cs="Arial"/>
        </w:rPr>
      </w:pPr>
    </w:p>
    <w:p w14:paraId="32418C33" w14:textId="5CBD8F67" w:rsidR="00A511C7" w:rsidRPr="008D2CB4" w:rsidRDefault="00A511C7" w:rsidP="00D307C1">
      <w:pPr>
        <w:ind w:left="993"/>
        <w:rPr>
          <w:rFonts w:ascii="Arial" w:hAnsi="Arial" w:cs="Arial"/>
        </w:rPr>
      </w:pPr>
    </w:p>
    <w:p w14:paraId="2003B0EC" w14:textId="77777777" w:rsidR="00C547AC" w:rsidRPr="008D2CB4" w:rsidRDefault="00C547AC" w:rsidP="00D307C1">
      <w:pPr>
        <w:ind w:left="993"/>
        <w:rPr>
          <w:rFonts w:ascii="Arial" w:hAnsi="Arial" w:cs="Arial"/>
        </w:rPr>
      </w:pPr>
    </w:p>
    <w:p w14:paraId="1D3BB81F" w14:textId="41B6E999" w:rsidR="00EC7198" w:rsidRPr="00433B4C" w:rsidRDefault="00955460" w:rsidP="00D307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6</w:t>
      </w:r>
      <w:r w:rsidR="00EC7198" w:rsidRPr="00433B4C">
        <w:rPr>
          <w:rFonts w:ascii="Arial" w:hAnsi="Arial" w:cs="Arial"/>
          <w:b/>
          <w:bCs/>
        </w:rPr>
        <w:t xml:space="preserve"> §</w:t>
      </w:r>
      <w:r w:rsidR="00365F7B" w:rsidRPr="00433B4C">
        <w:rPr>
          <w:rFonts w:ascii="Arial" w:hAnsi="Arial" w:cs="Arial"/>
          <w:b/>
          <w:bCs/>
        </w:rPr>
        <w:t xml:space="preserve">   </w:t>
      </w:r>
      <w:r w:rsidR="00EC7198" w:rsidRPr="00433B4C">
        <w:rPr>
          <w:rFonts w:ascii="Arial" w:hAnsi="Arial" w:cs="Arial"/>
          <w:b/>
          <w:bCs/>
        </w:rPr>
        <w:t>TIEDOKSI SAATETTAVAT ASIAT</w:t>
      </w:r>
    </w:p>
    <w:p w14:paraId="3EAC7596" w14:textId="548CD0E3" w:rsidR="008D2CB4" w:rsidRDefault="008D2CB4" w:rsidP="00E4282B">
      <w:pPr>
        <w:rPr>
          <w:rFonts w:ascii="Arial" w:hAnsi="Arial" w:cs="Arial"/>
        </w:rPr>
      </w:pPr>
    </w:p>
    <w:p w14:paraId="2818C94E" w14:textId="43ED9C9F" w:rsidR="00E92013" w:rsidRDefault="007D0900" w:rsidP="007D0900">
      <w:pPr>
        <w:pStyle w:val="Luettelokappale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Työmaapöytäkirja</w:t>
      </w:r>
      <w:r w:rsidR="005800A0">
        <w:rPr>
          <w:rFonts w:ascii="Arial" w:hAnsi="Arial" w:cs="Arial"/>
        </w:rPr>
        <w:t xml:space="preserve"> 6.5.2020/Seurakuntakeskuksen salin remontti</w:t>
      </w:r>
    </w:p>
    <w:p w14:paraId="100B2D2C" w14:textId="5A967912" w:rsidR="005800A0" w:rsidRPr="007D0900" w:rsidRDefault="005800A0" w:rsidP="007D0900">
      <w:pPr>
        <w:pStyle w:val="Luettelokappale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Piispojen ohjeistus seurakunnille kokoontumisrajoitusten vaiheittaisesta purkamisesta 1.6.2020 alkaen</w:t>
      </w:r>
    </w:p>
    <w:p w14:paraId="1AFB9E03" w14:textId="77777777" w:rsidR="001170A6" w:rsidRPr="008D2CB4" w:rsidRDefault="001170A6" w:rsidP="00D307C1">
      <w:pPr>
        <w:rPr>
          <w:rFonts w:ascii="Arial" w:hAnsi="Arial" w:cs="Arial"/>
        </w:rPr>
      </w:pPr>
    </w:p>
    <w:p w14:paraId="09B54253" w14:textId="5237379B" w:rsidR="38C7B6CD" w:rsidRDefault="38C7B6CD" w:rsidP="38C7B6CD">
      <w:pPr>
        <w:rPr>
          <w:rFonts w:ascii="Arial" w:hAnsi="Arial" w:cs="Arial"/>
        </w:rPr>
      </w:pPr>
    </w:p>
    <w:p w14:paraId="5322F22B" w14:textId="5E798DF3" w:rsidR="00D25EEA" w:rsidRPr="00433B4C" w:rsidRDefault="00955460" w:rsidP="00D307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7</w:t>
      </w:r>
      <w:r w:rsidR="00BA3160" w:rsidRPr="00433B4C">
        <w:rPr>
          <w:rFonts w:ascii="Arial" w:hAnsi="Arial" w:cs="Arial"/>
          <w:b/>
          <w:bCs/>
        </w:rPr>
        <w:t xml:space="preserve"> </w:t>
      </w:r>
      <w:proofErr w:type="gramStart"/>
      <w:r w:rsidR="219A62E6" w:rsidRPr="00433B4C">
        <w:rPr>
          <w:rFonts w:ascii="Arial" w:hAnsi="Arial" w:cs="Arial"/>
          <w:b/>
          <w:bCs/>
        </w:rPr>
        <w:t>§</w:t>
      </w:r>
      <w:r w:rsidR="00857884" w:rsidRPr="00433B4C">
        <w:rPr>
          <w:rFonts w:ascii="Arial" w:hAnsi="Arial" w:cs="Arial"/>
          <w:b/>
          <w:bCs/>
        </w:rPr>
        <w:t xml:space="preserve">  </w:t>
      </w:r>
      <w:r w:rsidR="048650EE" w:rsidRPr="00433B4C">
        <w:rPr>
          <w:rFonts w:ascii="Arial" w:hAnsi="Arial" w:cs="Arial"/>
          <w:b/>
          <w:bCs/>
        </w:rPr>
        <w:t>KOKOUKSEN</w:t>
      </w:r>
      <w:proofErr w:type="gramEnd"/>
      <w:r w:rsidR="048650EE" w:rsidRPr="00433B4C">
        <w:rPr>
          <w:rFonts w:ascii="Arial" w:hAnsi="Arial" w:cs="Arial"/>
          <w:b/>
          <w:bCs/>
        </w:rPr>
        <w:t xml:space="preserve"> PÄÄTÖS JA OIKAISUVAATIMUSOHJEET JA VALITUSOSOITUS </w:t>
      </w:r>
    </w:p>
    <w:p w14:paraId="3A3FDDFE" w14:textId="1F200CFD" w:rsidR="00C5267E" w:rsidRPr="008D2CB4" w:rsidRDefault="5DE67093" w:rsidP="00D307C1">
      <w:pPr>
        <w:rPr>
          <w:rFonts w:ascii="Arial" w:hAnsi="Arial" w:cs="Arial"/>
        </w:rPr>
      </w:pPr>
      <w:r w:rsidRPr="38C7B6CD">
        <w:rPr>
          <w:rFonts w:ascii="Arial" w:hAnsi="Arial" w:cs="Arial"/>
        </w:rPr>
        <w:t>Puheenjohtaja päätti kokouksen klo 18.35. Lopuksi laulettiin virsi 548.</w:t>
      </w:r>
    </w:p>
    <w:p w14:paraId="5E602F69" w14:textId="31B1DAA9" w:rsidR="5DE67093" w:rsidRDefault="5DE67093" w:rsidP="38C7B6CD">
      <w:pPr>
        <w:rPr>
          <w:rFonts w:ascii="Arial" w:hAnsi="Arial" w:cs="Arial"/>
        </w:rPr>
      </w:pPr>
      <w:r w:rsidRPr="38C7B6CD">
        <w:rPr>
          <w:rFonts w:ascii="Arial" w:hAnsi="Arial" w:cs="Arial"/>
        </w:rPr>
        <w:t>Oikaisuvaatimus ja valitusosoitus liit</w:t>
      </w:r>
      <w:r w:rsidR="00F07406">
        <w:rPr>
          <w:rFonts w:ascii="Arial" w:hAnsi="Arial" w:cs="Arial"/>
        </w:rPr>
        <w:t>et</w:t>
      </w:r>
      <w:r w:rsidRPr="38C7B6CD">
        <w:rPr>
          <w:rFonts w:ascii="Arial" w:hAnsi="Arial" w:cs="Arial"/>
        </w:rPr>
        <w:t>t</w:t>
      </w:r>
      <w:r w:rsidR="00F07406">
        <w:rPr>
          <w:rFonts w:ascii="Arial" w:hAnsi="Arial" w:cs="Arial"/>
        </w:rPr>
        <w:t>ii</w:t>
      </w:r>
      <w:r w:rsidRPr="38C7B6CD">
        <w:rPr>
          <w:rFonts w:ascii="Arial" w:hAnsi="Arial" w:cs="Arial"/>
        </w:rPr>
        <w:t xml:space="preserve">n pöytäkirjaan. </w:t>
      </w:r>
    </w:p>
    <w:sectPr w:rsidR="5DE67093" w:rsidSect="00A57CE3">
      <w:headerReference w:type="default" r:id="rId11"/>
      <w:footerReference w:type="default" r:id="rId12"/>
      <w:pgSz w:w="11906" w:h="16838"/>
      <w:pgMar w:top="1417" w:right="926" w:bottom="1276" w:left="1134" w:header="28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230F" w14:textId="77777777" w:rsidR="0057166D" w:rsidRDefault="0057166D">
      <w:r>
        <w:separator/>
      </w:r>
    </w:p>
  </w:endnote>
  <w:endnote w:type="continuationSeparator" w:id="0">
    <w:p w14:paraId="09B7F0BE" w14:textId="77777777" w:rsidR="0057166D" w:rsidRDefault="0057166D">
      <w:r>
        <w:continuationSeparator/>
      </w:r>
    </w:p>
  </w:endnote>
  <w:endnote w:type="continuationNotice" w:id="1">
    <w:p w14:paraId="13A88722" w14:textId="77777777" w:rsidR="0057166D" w:rsidRDefault="00571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ED86" w14:textId="2592D3F2" w:rsidR="00EC6CDC" w:rsidRDefault="00EC6CDC" w:rsidP="048650EE">
    <w:pPr>
      <w:pStyle w:val="Alatunniste"/>
      <w:pBdr>
        <w:bottom w:val="single" w:sz="6" w:space="1" w:color="auto"/>
      </w:pBdr>
      <w:rPr>
        <w:rFonts w:ascii="Arial" w:hAnsi="Arial" w:cs="Arial"/>
        <w:vertAlign w:val="superscript"/>
      </w:rPr>
    </w:pPr>
  </w:p>
  <w:p w14:paraId="0CACD1E7" w14:textId="77777777" w:rsidR="00EC6CDC" w:rsidRPr="00A57CE3" w:rsidRDefault="00EC6CDC">
    <w:pPr>
      <w:pStyle w:val="Alatunniste"/>
      <w:rPr>
        <w:rFonts w:ascii="Arial" w:hAnsi="Arial" w:cs="Arial"/>
        <w:sz w:val="16"/>
      </w:rPr>
    </w:pPr>
  </w:p>
  <w:p w14:paraId="67478731" w14:textId="1346580E" w:rsidR="00EC6CDC" w:rsidRPr="00AB081C" w:rsidRDefault="00EC6CDC">
    <w:pPr>
      <w:pStyle w:val="Alatunniste"/>
      <w:rPr>
        <w:rFonts w:ascii="Arial" w:hAnsi="Arial" w:cs="Arial"/>
      </w:rPr>
    </w:pPr>
    <w:r w:rsidRPr="00AB081C">
      <w:rPr>
        <w:rFonts w:ascii="Arial" w:hAnsi="Arial" w:cs="Arial"/>
      </w:rPr>
      <w:t>Pöytäkirjantarkastajien merkintä                  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9766" w14:textId="77777777" w:rsidR="0057166D" w:rsidRDefault="0057166D">
      <w:r>
        <w:separator/>
      </w:r>
    </w:p>
  </w:footnote>
  <w:footnote w:type="continuationSeparator" w:id="0">
    <w:p w14:paraId="6AB30FF1" w14:textId="77777777" w:rsidR="0057166D" w:rsidRDefault="0057166D">
      <w:r>
        <w:continuationSeparator/>
      </w:r>
    </w:p>
  </w:footnote>
  <w:footnote w:type="continuationNotice" w:id="1">
    <w:p w14:paraId="6FBCB080" w14:textId="77777777" w:rsidR="0057166D" w:rsidRDefault="00571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8E9E" w14:textId="77777777" w:rsidR="00EC6CDC" w:rsidRPr="00FC6F9F" w:rsidRDefault="00EC6CDC" w:rsidP="000B2851">
    <w:pPr>
      <w:pStyle w:val="Yltunniste"/>
      <w:tabs>
        <w:tab w:val="clear" w:pos="4819"/>
        <w:tab w:val="clear" w:pos="9638"/>
        <w:tab w:val="left" w:pos="3828"/>
      </w:tabs>
      <w:rPr>
        <w:rFonts w:ascii="Arial" w:hAnsi="Arial" w:cs="Arial"/>
        <w:b/>
        <w:sz w:val="22"/>
      </w:rPr>
    </w:pPr>
    <w:r w:rsidRPr="00FC6F9F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131BF039" wp14:editId="38C69839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15" name="Kuva 15" descr="ahtarilogo-isomp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tarilogo-isompi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03414" w14:textId="4BC53D91" w:rsidR="00EC6CDC" w:rsidRPr="0021047E" w:rsidRDefault="00EC6CDC" w:rsidP="007A3EDE">
    <w:pPr>
      <w:pStyle w:val="Yltunniste"/>
      <w:tabs>
        <w:tab w:val="clear" w:pos="4819"/>
        <w:tab w:val="clear" w:pos="9638"/>
        <w:tab w:val="left" w:pos="4111"/>
        <w:tab w:val="left" w:pos="6804"/>
        <w:tab w:val="left" w:pos="8789"/>
      </w:tabs>
      <w:rPr>
        <w:rFonts w:ascii="Arial" w:hAnsi="Arial" w:cs="Arial"/>
        <w:bCs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ab/>
    </w:r>
    <w:r w:rsidRPr="00FC6F9F">
      <w:rPr>
        <w:rFonts w:ascii="Arial" w:hAnsi="Arial" w:cs="Arial"/>
        <w:sz w:val="22"/>
      </w:rPr>
      <w:t xml:space="preserve">Sivu </w:t>
    </w:r>
    <w:r w:rsidRPr="00FC6F9F">
      <w:rPr>
        <w:rStyle w:val="Sivunumero"/>
        <w:rFonts w:ascii="Arial" w:hAnsi="Arial" w:cs="Arial"/>
        <w:sz w:val="22"/>
      </w:rPr>
      <w:fldChar w:fldCharType="begin"/>
    </w:r>
    <w:r w:rsidRPr="00FC6F9F">
      <w:rPr>
        <w:rStyle w:val="Sivunumero"/>
        <w:rFonts w:ascii="Arial" w:hAnsi="Arial" w:cs="Arial"/>
        <w:sz w:val="22"/>
      </w:rPr>
      <w:instrText xml:space="preserve"> PAGE </w:instrText>
    </w:r>
    <w:r w:rsidRPr="00FC6F9F">
      <w:rPr>
        <w:rStyle w:val="Sivunumero"/>
        <w:rFonts w:ascii="Arial" w:hAnsi="Arial" w:cs="Arial"/>
        <w:sz w:val="22"/>
      </w:rPr>
      <w:fldChar w:fldCharType="separate"/>
    </w:r>
    <w:r>
      <w:rPr>
        <w:rStyle w:val="Sivunumero"/>
        <w:rFonts w:ascii="Arial" w:hAnsi="Arial" w:cs="Arial"/>
      </w:rPr>
      <w:t>2</w:t>
    </w:r>
    <w:r w:rsidRPr="00FC6F9F">
      <w:rPr>
        <w:rStyle w:val="Sivunumero"/>
        <w:rFonts w:ascii="Arial" w:hAnsi="Arial" w:cs="Arial"/>
        <w:sz w:val="22"/>
      </w:rPr>
      <w:fldChar w:fldCharType="end"/>
    </w:r>
  </w:p>
  <w:p w14:paraId="0654EF26" w14:textId="189CB0A9" w:rsidR="00EC6CDC" w:rsidRDefault="00EC6CDC" w:rsidP="000B2851">
    <w:pPr>
      <w:pStyle w:val="Yltunniste"/>
      <w:tabs>
        <w:tab w:val="clear" w:pos="4819"/>
        <w:tab w:val="clear" w:pos="9638"/>
        <w:tab w:val="left" w:pos="3686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KIRKKONEUVOSTO</w:t>
    </w:r>
    <w:r w:rsidR="0056364F">
      <w:rPr>
        <w:rFonts w:ascii="Arial" w:hAnsi="Arial" w:cs="Arial"/>
        <w:bCs/>
        <w:sz w:val="22"/>
      </w:rPr>
      <w:t>N PÖYTÄKIRJA</w:t>
    </w:r>
    <w:r>
      <w:rPr>
        <w:rFonts w:ascii="Arial" w:hAnsi="Arial" w:cs="Arial"/>
        <w:bCs/>
        <w:sz w:val="22"/>
      </w:rPr>
      <w:tab/>
    </w:r>
    <w:r w:rsidR="00CE126F">
      <w:rPr>
        <w:rFonts w:ascii="Arial" w:hAnsi="Arial" w:cs="Arial"/>
        <w:bCs/>
        <w:sz w:val="22"/>
      </w:rPr>
      <w:t>5</w:t>
    </w:r>
    <w:r>
      <w:rPr>
        <w:rFonts w:ascii="Arial" w:hAnsi="Arial" w:cs="Arial"/>
        <w:bCs/>
        <w:sz w:val="22"/>
      </w:rPr>
      <w:t>/2020</w:t>
    </w:r>
  </w:p>
  <w:p w14:paraId="008906AF" w14:textId="727D9C6E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</w:p>
  <w:p w14:paraId="4DA6DBEE" w14:textId="77777777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</w:p>
  <w:p w14:paraId="5C85DA55" w14:textId="2B4E4870" w:rsidR="00EC6CDC" w:rsidRPr="00712E99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sz w:val="22"/>
        <w:u w:val="single"/>
      </w:rPr>
    </w:pPr>
    <w:r w:rsidRPr="00712E99">
      <w:rPr>
        <w:rFonts w:ascii="Arial" w:hAnsi="Arial" w:cs="Arial"/>
        <w:b/>
        <w:sz w:val="22"/>
        <w:u w:val="single"/>
      </w:rPr>
      <w:t>ÄHTÄRIN SEURAKUNTA</w:t>
    </w:r>
    <w:r w:rsidRPr="00712E99">
      <w:rPr>
        <w:rFonts w:ascii="Arial" w:hAnsi="Arial" w:cs="Arial"/>
        <w:sz w:val="22"/>
        <w:u w:val="single"/>
      </w:rPr>
      <w:t xml:space="preserve">               </w:t>
    </w:r>
    <w:r w:rsidRPr="00712E99">
      <w:rPr>
        <w:rFonts w:ascii="Arial" w:hAnsi="Arial" w:cs="Arial"/>
        <w:sz w:val="22"/>
        <w:u w:val="single"/>
      </w:rPr>
      <w:tab/>
    </w:r>
    <w:r w:rsidR="007008F8">
      <w:rPr>
        <w:rFonts w:ascii="Arial" w:hAnsi="Arial" w:cs="Arial"/>
        <w:sz w:val="22"/>
        <w:u w:val="single"/>
      </w:rPr>
      <w:t>1</w:t>
    </w:r>
    <w:r w:rsidR="007B7224">
      <w:rPr>
        <w:rFonts w:ascii="Arial" w:hAnsi="Arial" w:cs="Arial"/>
        <w:sz w:val="22"/>
        <w:u w:val="single"/>
      </w:rPr>
      <w:t>2</w:t>
    </w:r>
    <w:r w:rsidR="004617E6">
      <w:rPr>
        <w:rFonts w:ascii="Arial" w:hAnsi="Arial" w:cs="Arial"/>
        <w:sz w:val="22"/>
        <w:u w:val="single"/>
      </w:rPr>
      <w:t>.</w:t>
    </w:r>
    <w:r w:rsidR="00CE126F">
      <w:rPr>
        <w:rFonts w:ascii="Arial" w:hAnsi="Arial" w:cs="Arial"/>
        <w:sz w:val="22"/>
        <w:u w:val="single"/>
      </w:rPr>
      <w:t>5</w:t>
    </w:r>
    <w:r w:rsidRPr="00712E99">
      <w:rPr>
        <w:rFonts w:ascii="Arial" w:hAnsi="Arial" w:cs="Arial"/>
        <w:sz w:val="22"/>
        <w:u w:val="single"/>
      </w:rPr>
      <w:t>.2020</w:t>
    </w:r>
    <w:r>
      <w:rPr>
        <w:rFonts w:ascii="Arial" w:hAnsi="Arial" w:cs="Arial"/>
        <w:sz w:val="22"/>
        <w:u w:val="single"/>
      </w:rPr>
      <w:t xml:space="preserve">                                                                          ’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4E7002"/>
    <w:multiLevelType w:val="hybridMultilevel"/>
    <w:tmpl w:val="0AA6D34A"/>
    <w:lvl w:ilvl="0" w:tplc="FBF447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33507"/>
    <w:multiLevelType w:val="hybridMultilevel"/>
    <w:tmpl w:val="DAA0C182"/>
    <w:lvl w:ilvl="0" w:tplc="BB4A8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A04F9"/>
    <w:multiLevelType w:val="hybridMultilevel"/>
    <w:tmpl w:val="67AA85BE"/>
    <w:lvl w:ilvl="0" w:tplc="19C630DA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F80677"/>
    <w:multiLevelType w:val="hybridMultilevel"/>
    <w:tmpl w:val="B7282086"/>
    <w:lvl w:ilvl="0" w:tplc="C736E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76A18"/>
    <w:multiLevelType w:val="hybridMultilevel"/>
    <w:tmpl w:val="7990FF7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030BD"/>
    <w:multiLevelType w:val="hybridMultilevel"/>
    <w:tmpl w:val="7102E550"/>
    <w:lvl w:ilvl="0" w:tplc="22A22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A216FB"/>
    <w:multiLevelType w:val="hybridMultilevel"/>
    <w:tmpl w:val="854407E2"/>
    <w:lvl w:ilvl="0" w:tplc="44EA205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44A0B"/>
    <w:multiLevelType w:val="hybridMultilevel"/>
    <w:tmpl w:val="A4920B08"/>
    <w:lvl w:ilvl="0" w:tplc="6E3A480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68" w:hanging="360"/>
      </w:pPr>
    </w:lvl>
    <w:lvl w:ilvl="2" w:tplc="040B001B" w:tentative="1">
      <w:start w:val="1"/>
      <w:numFmt w:val="lowerRoman"/>
      <w:lvlText w:val="%3."/>
      <w:lvlJc w:val="right"/>
      <w:pPr>
        <w:ind w:left="2988" w:hanging="180"/>
      </w:pPr>
    </w:lvl>
    <w:lvl w:ilvl="3" w:tplc="040B000F" w:tentative="1">
      <w:start w:val="1"/>
      <w:numFmt w:val="decimal"/>
      <w:lvlText w:val="%4."/>
      <w:lvlJc w:val="left"/>
      <w:pPr>
        <w:ind w:left="3708" w:hanging="360"/>
      </w:pPr>
    </w:lvl>
    <w:lvl w:ilvl="4" w:tplc="040B0019" w:tentative="1">
      <w:start w:val="1"/>
      <w:numFmt w:val="lowerLetter"/>
      <w:lvlText w:val="%5."/>
      <w:lvlJc w:val="left"/>
      <w:pPr>
        <w:ind w:left="4428" w:hanging="360"/>
      </w:pPr>
    </w:lvl>
    <w:lvl w:ilvl="5" w:tplc="040B001B" w:tentative="1">
      <w:start w:val="1"/>
      <w:numFmt w:val="lowerRoman"/>
      <w:lvlText w:val="%6."/>
      <w:lvlJc w:val="right"/>
      <w:pPr>
        <w:ind w:left="5148" w:hanging="180"/>
      </w:pPr>
    </w:lvl>
    <w:lvl w:ilvl="6" w:tplc="040B000F" w:tentative="1">
      <w:start w:val="1"/>
      <w:numFmt w:val="decimal"/>
      <w:lvlText w:val="%7."/>
      <w:lvlJc w:val="left"/>
      <w:pPr>
        <w:ind w:left="5868" w:hanging="360"/>
      </w:pPr>
    </w:lvl>
    <w:lvl w:ilvl="7" w:tplc="040B0019" w:tentative="1">
      <w:start w:val="1"/>
      <w:numFmt w:val="lowerLetter"/>
      <w:lvlText w:val="%8."/>
      <w:lvlJc w:val="left"/>
      <w:pPr>
        <w:ind w:left="6588" w:hanging="360"/>
      </w:pPr>
    </w:lvl>
    <w:lvl w:ilvl="8" w:tplc="040B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" w15:restartNumberingAfterBreak="0">
    <w:nsid w:val="12AC0878"/>
    <w:multiLevelType w:val="hybridMultilevel"/>
    <w:tmpl w:val="F5F420B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426E3E"/>
    <w:multiLevelType w:val="hybridMultilevel"/>
    <w:tmpl w:val="860E2D76"/>
    <w:lvl w:ilvl="0" w:tplc="7DE8C4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D32D66"/>
    <w:multiLevelType w:val="hybridMultilevel"/>
    <w:tmpl w:val="ECECBB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B78"/>
    <w:multiLevelType w:val="hybridMultilevel"/>
    <w:tmpl w:val="15FE3140"/>
    <w:lvl w:ilvl="0" w:tplc="092C1730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1" w:hanging="360"/>
      </w:pPr>
    </w:lvl>
    <w:lvl w:ilvl="2" w:tplc="040B001B" w:tentative="1">
      <w:start w:val="1"/>
      <w:numFmt w:val="lowerRoman"/>
      <w:lvlText w:val="%3."/>
      <w:lvlJc w:val="right"/>
      <w:pPr>
        <w:ind w:left="3071" w:hanging="180"/>
      </w:pPr>
    </w:lvl>
    <w:lvl w:ilvl="3" w:tplc="040B000F" w:tentative="1">
      <w:start w:val="1"/>
      <w:numFmt w:val="decimal"/>
      <w:lvlText w:val="%4."/>
      <w:lvlJc w:val="left"/>
      <w:pPr>
        <w:ind w:left="3791" w:hanging="360"/>
      </w:pPr>
    </w:lvl>
    <w:lvl w:ilvl="4" w:tplc="040B0019" w:tentative="1">
      <w:start w:val="1"/>
      <w:numFmt w:val="lowerLetter"/>
      <w:lvlText w:val="%5."/>
      <w:lvlJc w:val="left"/>
      <w:pPr>
        <w:ind w:left="4511" w:hanging="360"/>
      </w:pPr>
    </w:lvl>
    <w:lvl w:ilvl="5" w:tplc="040B001B" w:tentative="1">
      <w:start w:val="1"/>
      <w:numFmt w:val="lowerRoman"/>
      <w:lvlText w:val="%6."/>
      <w:lvlJc w:val="right"/>
      <w:pPr>
        <w:ind w:left="5231" w:hanging="180"/>
      </w:pPr>
    </w:lvl>
    <w:lvl w:ilvl="6" w:tplc="040B000F" w:tentative="1">
      <w:start w:val="1"/>
      <w:numFmt w:val="decimal"/>
      <w:lvlText w:val="%7."/>
      <w:lvlJc w:val="left"/>
      <w:pPr>
        <w:ind w:left="5951" w:hanging="360"/>
      </w:pPr>
    </w:lvl>
    <w:lvl w:ilvl="7" w:tplc="040B0019" w:tentative="1">
      <w:start w:val="1"/>
      <w:numFmt w:val="lowerLetter"/>
      <w:lvlText w:val="%8."/>
      <w:lvlJc w:val="left"/>
      <w:pPr>
        <w:ind w:left="6671" w:hanging="360"/>
      </w:pPr>
    </w:lvl>
    <w:lvl w:ilvl="8" w:tplc="040B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 w15:restartNumberingAfterBreak="0">
    <w:nsid w:val="20186694"/>
    <w:multiLevelType w:val="hybridMultilevel"/>
    <w:tmpl w:val="040A45C0"/>
    <w:lvl w:ilvl="0" w:tplc="8A9A98E4"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3" w15:restartNumberingAfterBreak="0">
    <w:nsid w:val="22710AB3"/>
    <w:multiLevelType w:val="hybridMultilevel"/>
    <w:tmpl w:val="12C8C53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6CE1"/>
    <w:multiLevelType w:val="multilevel"/>
    <w:tmpl w:val="8D08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8022EA"/>
    <w:multiLevelType w:val="hybridMultilevel"/>
    <w:tmpl w:val="558C4E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60F7F"/>
    <w:multiLevelType w:val="hybridMultilevel"/>
    <w:tmpl w:val="0BC4D256"/>
    <w:lvl w:ilvl="0" w:tplc="8600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3B52D6"/>
    <w:multiLevelType w:val="hybridMultilevel"/>
    <w:tmpl w:val="C6CAD48A"/>
    <w:lvl w:ilvl="0" w:tplc="32B2675C">
      <w:start w:val="17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9D5A3A"/>
    <w:multiLevelType w:val="hybridMultilevel"/>
    <w:tmpl w:val="B226DB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65EC4"/>
    <w:multiLevelType w:val="multilevel"/>
    <w:tmpl w:val="924C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A7E9B"/>
    <w:multiLevelType w:val="hybridMultilevel"/>
    <w:tmpl w:val="891A2AD0"/>
    <w:lvl w:ilvl="0" w:tplc="A6720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907D1"/>
    <w:multiLevelType w:val="multilevel"/>
    <w:tmpl w:val="3AE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463C1F"/>
    <w:multiLevelType w:val="multilevel"/>
    <w:tmpl w:val="584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30A24"/>
    <w:multiLevelType w:val="hybridMultilevel"/>
    <w:tmpl w:val="68ACEF46"/>
    <w:lvl w:ilvl="0" w:tplc="EF94AD6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 w15:restartNumberingAfterBreak="0">
    <w:nsid w:val="315247B1"/>
    <w:multiLevelType w:val="hybridMultilevel"/>
    <w:tmpl w:val="A1E44DA8"/>
    <w:lvl w:ilvl="0" w:tplc="10B8E83C">
      <w:start w:val="1"/>
      <w:numFmt w:val="decimal"/>
      <w:lvlText w:val="%1."/>
      <w:lvlJc w:val="left"/>
      <w:pPr>
        <w:ind w:left="2621" w:hanging="360"/>
      </w:pPr>
      <w:rPr>
        <w:rFonts w:asciiTheme="minorHAnsi" w:hAnsiTheme="minorHAnsi"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3341" w:hanging="360"/>
      </w:pPr>
    </w:lvl>
    <w:lvl w:ilvl="2" w:tplc="040B001B" w:tentative="1">
      <w:start w:val="1"/>
      <w:numFmt w:val="lowerRoman"/>
      <w:lvlText w:val="%3."/>
      <w:lvlJc w:val="right"/>
      <w:pPr>
        <w:ind w:left="4061" w:hanging="180"/>
      </w:pPr>
    </w:lvl>
    <w:lvl w:ilvl="3" w:tplc="040B000F" w:tentative="1">
      <w:start w:val="1"/>
      <w:numFmt w:val="decimal"/>
      <w:lvlText w:val="%4."/>
      <w:lvlJc w:val="left"/>
      <w:pPr>
        <w:ind w:left="4781" w:hanging="360"/>
      </w:pPr>
    </w:lvl>
    <w:lvl w:ilvl="4" w:tplc="040B0019" w:tentative="1">
      <w:start w:val="1"/>
      <w:numFmt w:val="lowerLetter"/>
      <w:lvlText w:val="%5."/>
      <w:lvlJc w:val="left"/>
      <w:pPr>
        <w:ind w:left="5501" w:hanging="360"/>
      </w:pPr>
    </w:lvl>
    <w:lvl w:ilvl="5" w:tplc="040B001B" w:tentative="1">
      <w:start w:val="1"/>
      <w:numFmt w:val="lowerRoman"/>
      <w:lvlText w:val="%6."/>
      <w:lvlJc w:val="right"/>
      <w:pPr>
        <w:ind w:left="6221" w:hanging="180"/>
      </w:pPr>
    </w:lvl>
    <w:lvl w:ilvl="6" w:tplc="040B000F" w:tentative="1">
      <w:start w:val="1"/>
      <w:numFmt w:val="decimal"/>
      <w:lvlText w:val="%7."/>
      <w:lvlJc w:val="left"/>
      <w:pPr>
        <w:ind w:left="6941" w:hanging="360"/>
      </w:pPr>
    </w:lvl>
    <w:lvl w:ilvl="7" w:tplc="040B0019" w:tentative="1">
      <w:start w:val="1"/>
      <w:numFmt w:val="lowerLetter"/>
      <w:lvlText w:val="%8."/>
      <w:lvlJc w:val="left"/>
      <w:pPr>
        <w:ind w:left="7661" w:hanging="360"/>
      </w:pPr>
    </w:lvl>
    <w:lvl w:ilvl="8" w:tplc="040B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25" w15:restartNumberingAfterBreak="0">
    <w:nsid w:val="31D85D8B"/>
    <w:multiLevelType w:val="hybridMultilevel"/>
    <w:tmpl w:val="489870DA"/>
    <w:lvl w:ilvl="0" w:tplc="AD88D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23C90"/>
    <w:multiLevelType w:val="hybridMultilevel"/>
    <w:tmpl w:val="E7FEAF58"/>
    <w:lvl w:ilvl="0" w:tplc="8A882A4A">
      <w:start w:val="1"/>
      <w:numFmt w:val="decimal"/>
      <w:lvlText w:val="%1."/>
      <w:lvlJc w:val="left"/>
      <w:pPr>
        <w:ind w:left="166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2" w:hanging="360"/>
      </w:pPr>
    </w:lvl>
    <w:lvl w:ilvl="2" w:tplc="040B001B" w:tentative="1">
      <w:start w:val="1"/>
      <w:numFmt w:val="lowerRoman"/>
      <w:lvlText w:val="%3."/>
      <w:lvlJc w:val="right"/>
      <w:pPr>
        <w:ind w:left="3102" w:hanging="180"/>
      </w:pPr>
    </w:lvl>
    <w:lvl w:ilvl="3" w:tplc="040B000F" w:tentative="1">
      <w:start w:val="1"/>
      <w:numFmt w:val="decimal"/>
      <w:lvlText w:val="%4."/>
      <w:lvlJc w:val="left"/>
      <w:pPr>
        <w:ind w:left="3822" w:hanging="360"/>
      </w:pPr>
    </w:lvl>
    <w:lvl w:ilvl="4" w:tplc="040B0019" w:tentative="1">
      <w:start w:val="1"/>
      <w:numFmt w:val="lowerLetter"/>
      <w:lvlText w:val="%5."/>
      <w:lvlJc w:val="left"/>
      <w:pPr>
        <w:ind w:left="4542" w:hanging="360"/>
      </w:pPr>
    </w:lvl>
    <w:lvl w:ilvl="5" w:tplc="040B001B" w:tentative="1">
      <w:start w:val="1"/>
      <w:numFmt w:val="lowerRoman"/>
      <w:lvlText w:val="%6."/>
      <w:lvlJc w:val="right"/>
      <w:pPr>
        <w:ind w:left="5262" w:hanging="180"/>
      </w:pPr>
    </w:lvl>
    <w:lvl w:ilvl="6" w:tplc="040B000F" w:tentative="1">
      <w:start w:val="1"/>
      <w:numFmt w:val="decimal"/>
      <w:lvlText w:val="%7."/>
      <w:lvlJc w:val="left"/>
      <w:pPr>
        <w:ind w:left="5982" w:hanging="360"/>
      </w:pPr>
    </w:lvl>
    <w:lvl w:ilvl="7" w:tplc="040B0019" w:tentative="1">
      <w:start w:val="1"/>
      <w:numFmt w:val="lowerLetter"/>
      <w:lvlText w:val="%8."/>
      <w:lvlJc w:val="left"/>
      <w:pPr>
        <w:ind w:left="6702" w:hanging="360"/>
      </w:pPr>
    </w:lvl>
    <w:lvl w:ilvl="8" w:tplc="040B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7" w15:restartNumberingAfterBreak="0">
    <w:nsid w:val="383466F9"/>
    <w:multiLevelType w:val="hybridMultilevel"/>
    <w:tmpl w:val="F9F82B9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46884"/>
    <w:multiLevelType w:val="hybridMultilevel"/>
    <w:tmpl w:val="8E609048"/>
    <w:lvl w:ilvl="0" w:tplc="EA8ECD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05300DF"/>
    <w:multiLevelType w:val="hybridMultilevel"/>
    <w:tmpl w:val="718A278C"/>
    <w:lvl w:ilvl="0" w:tplc="7568820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00" w:hanging="360"/>
      </w:pPr>
    </w:lvl>
    <w:lvl w:ilvl="2" w:tplc="040B001B" w:tentative="1">
      <w:start w:val="1"/>
      <w:numFmt w:val="lowerRoman"/>
      <w:lvlText w:val="%3."/>
      <w:lvlJc w:val="right"/>
      <w:pPr>
        <w:ind w:left="3720" w:hanging="180"/>
      </w:pPr>
    </w:lvl>
    <w:lvl w:ilvl="3" w:tplc="040B000F" w:tentative="1">
      <w:start w:val="1"/>
      <w:numFmt w:val="decimal"/>
      <w:lvlText w:val="%4."/>
      <w:lvlJc w:val="left"/>
      <w:pPr>
        <w:ind w:left="4440" w:hanging="360"/>
      </w:pPr>
    </w:lvl>
    <w:lvl w:ilvl="4" w:tplc="040B0019" w:tentative="1">
      <w:start w:val="1"/>
      <w:numFmt w:val="lowerLetter"/>
      <w:lvlText w:val="%5."/>
      <w:lvlJc w:val="left"/>
      <w:pPr>
        <w:ind w:left="5160" w:hanging="360"/>
      </w:pPr>
    </w:lvl>
    <w:lvl w:ilvl="5" w:tplc="040B001B" w:tentative="1">
      <w:start w:val="1"/>
      <w:numFmt w:val="lowerRoman"/>
      <w:lvlText w:val="%6."/>
      <w:lvlJc w:val="right"/>
      <w:pPr>
        <w:ind w:left="5880" w:hanging="180"/>
      </w:pPr>
    </w:lvl>
    <w:lvl w:ilvl="6" w:tplc="040B000F" w:tentative="1">
      <w:start w:val="1"/>
      <w:numFmt w:val="decimal"/>
      <w:lvlText w:val="%7."/>
      <w:lvlJc w:val="left"/>
      <w:pPr>
        <w:ind w:left="6600" w:hanging="360"/>
      </w:pPr>
    </w:lvl>
    <w:lvl w:ilvl="7" w:tplc="040B0019" w:tentative="1">
      <w:start w:val="1"/>
      <w:numFmt w:val="lowerLetter"/>
      <w:lvlText w:val="%8."/>
      <w:lvlJc w:val="left"/>
      <w:pPr>
        <w:ind w:left="7320" w:hanging="360"/>
      </w:pPr>
    </w:lvl>
    <w:lvl w:ilvl="8" w:tplc="040B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426556FA"/>
    <w:multiLevelType w:val="hybridMultilevel"/>
    <w:tmpl w:val="B126928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A0C7A"/>
    <w:multiLevelType w:val="hybridMultilevel"/>
    <w:tmpl w:val="9CE69D8A"/>
    <w:lvl w:ilvl="0" w:tplc="040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45A4625E"/>
    <w:multiLevelType w:val="hybridMultilevel"/>
    <w:tmpl w:val="13F88F92"/>
    <w:lvl w:ilvl="0" w:tplc="41F25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2B24A8"/>
    <w:multiLevelType w:val="hybridMultilevel"/>
    <w:tmpl w:val="30AC8A4E"/>
    <w:lvl w:ilvl="0" w:tplc="EA96F9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F355B4F"/>
    <w:multiLevelType w:val="hybridMultilevel"/>
    <w:tmpl w:val="5254CCDC"/>
    <w:lvl w:ilvl="0" w:tplc="9C18BB9E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50CF6BF4"/>
    <w:multiLevelType w:val="hybridMultilevel"/>
    <w:tmpl w:val="8534B3D0"/>
    <w:lvl w:ilvl="0" w:tplc="CEF298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1DD53E2"/>
    <w:multiLevelType w:val="hybridMultilevel"/>
    <w:tmpl w:val="BCB04FBC"/>
    <w:lvl w:ilvl="0" w:tplc="4ABC67E6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4B0313F"/>
    <w:multiLevelType w:val="hybridMultilevel"/>
    <w:tmpl w:val="244284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F3665"/>
    <w:multiLevelType w:val="hybridMultilevel"/>
    <w:tmpl w:val="1CAC47A8"/>
    <w:lvl w:ilvl="0" w:tplc="8A00929E">
      <w:start w:val="1"/>
      <w:numFmt w:val="decimal"/>
      <w:lvlText w:val="%1."/>
      <w:lvlJc w:val="left"/>
      <w:pPr>
        <w:ind w:left="720" w:hanging="360"/>
      </w:pPr>
    </w:lvl>
    <w:lvl w:ilvl="1" w:tplc="5C2A20A4">
      <w:start w:val="1"/>
      <w:numFmt w:val="lowerLetter"/>
      <w:lvlText w:val="%2."/>
      <w:lvlJc w:val="left"/>
      <w:pPr>
        <w:ind w:left="1440" w:hanging="360"/>
      </w:pPr>
    </w:lvl>
    <w:lvl w:ilvl="2" w:tplc="98848C6E">
      <w:start w:val="1"/>
      <w:numFmt w:val="lowerRoman"/>
      <w:lvlText w:val="%3."/>
      <w:lvlJc w:val="right"/>
      <w:pPr>
        <w:ind w:left="2160" w:hanging="180"/>
      </w:pPr>
    </w:lvl>
    <w:lvl w:ilvl="3" w:tplc="D728A51E">
      <w:start w:val="1"/>
      <w:numFmt w:val="decimal"/>
      <w:lvlText w:val="%4."/>
      <w:lvlJc w:val="left"/>
      <w:pPr>
        <w:ind w:left="2880" w:hanging="360"/>
      </w:pPr>
    </w:lvl>
    <w:lvl w:ilvl="4" w:tplc="D8106BD8">
      <w:start w:val="1"/>
      <w:numFmt w:val="lowerLetter"/>
      <w:lvlText w:val="%5."/>
      <w:lvlJc w:val="left"/>
      <w:pPr>
        <w:ind w:left="3600" w:hanging="360"/>
      </w:pPr>
    </w:lvl>
    <w:lvl w:ilvl="5" w:tplc="969C7E18">
      <w:start w:val="1"/>
      <w:numFmt w:val="lowerRoman"/>
      <w:lvlText w:val="%6."/>
      <w:lvlJc w:val="right"/>
      <w:pPr>
        <w:ind w:left="4320" w:hanging="180"/>
      </w:pPr>
    </w:lvl>
    <w:lvl w:ilvl="6" w:tplc="C708246E">
      <w:start w:val="1"/>
      <w:numFmt w:val="decimal"/>
      <w:lvlText w:val="%7."/>
      <w:lvlJc w:val="left"/>
      <w:pPr>
        <w:ind w:left="5040" w:hanging="360"/>
      </w:pPr>
    </w:lvl>
    <w:lvl w:ilvl="7" w:tplc="E1D2F4C4">
      <w:start w:val="1"/>
      <w:numFmt w:val="lowerLetter"/>
      <w:lvlText w:val="%8."/>
      <w:lvlJc w:val="left"/>
      <w:pPr>
        <w:ind w:left="5760" w:hanging="360"/>
      </w:pPr>
    </w:lvl>
    <w:lvl w:ilvl="8" w:tplc="8AB4C4F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E2B31"/>
    <w:multiLevelType w:val="hybridMultilevel"/>
    <w:tmpl w:val="21062AC6"/>
    <w:lvl w:ilvl="0" w:tplc="7E3668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FE22868"/>
    <w:multiLevelType w:val="hybridMultilevel"/>
    <w:tmpl w:val="980A5548"/>
    <w:lvl w:ilvl="0" w:tplc="88549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FD076D"/>
    <w:multiLevelType w:val="hybridMultilevel"/>
    <w:tmpl w:val="24902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950A0"/>
    <w:multiLevelType w:val="hybridMultilevel"/>
    <w:tmpl w:val="E5C2F91A"/>
    <w:lvl w:ilvl="0" w:tplc="712E90E4">
      <w:start w:val="109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6A46E4"/>
    <w:multiLevelType w:val="hybridMultilevel"/>
    <w:tmpl w:val="0316A6AA"/>
    <w:lvl w:ilvl="0" w:tplc="AA18D6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4756D6B"/>
    <w:multiLevelType w:val="hybridMultilevel"/>
    <w:tmpl w:val="7012058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12A89"/>
    <w:multiLevelType w:val="hybridMultilevel"/>
    <w:tmpl w:val="40E4D9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E4641"/>
    <w:multiLevelType w:val="hybridMultilevel"/>
    <w:tmpl w:val="1B1A30F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06FAE"/>
    <w:multiLevelType w:val="hybridMultilevel"/>
    <w:tmpl w:val="E5A0D162"/>
    <w:lvl w:ilvl="0" w:tplc="708C44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E666AC1"/>
    <w:multiLevelType w:val="hybridMultilevel"/>
    <w:tmpl w:val="B56A1C3E"/>
    <w:lvl w:ilvl="0" w:tplc="AA18D6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40" w:hanging="360"/>
      </w:pPr>
    </w:lvl>
    <w:lvl w:ilvl="2" w:tplc="040B001B" w:tentative="1">
      <w:start w:val="1"/>
      <w:numFmt w:val="lowerRoman"/>
      <w:lvlText w:val="%3."/>
      <w:lvlJc w:val="right"/>
      <w:pPr>
        <w:ind w:left="3360" w:hanging="180"/>
      </w:pPr>
    </w:lvl>
    <w:lvl w:ilvl="3" w:tplc="040B000F" w:tentative="1">
      <w:start w:val="1"/>
      <w:numFmt w:val="decimal"/>
      <w:lvlText w:val="%4."/>
      <w:lvlJc w:val="left"/>
      <w:pPr>
        <w:ind w:left="4080" w:hanging="360"/>
      </w:pPr>
    </w:lvl>
    <w:lvl w:ilvl="4" w:tplc="040B0019" w:tentative="1">
      <w:start w:val="1"/>
      <w:numFmt w:val="lowerLetter"/>
      <w:lvlText w:val="%5."/>
      <w:lvlJc w:val="left"/>
      <w:pPr>
        <w:ind w:left="4800" w:hanging="360"/>
      </w:pPr>
    </w:lvl>
    <w:lvl w:ilvl="5" w:tplc="040B001B" w:tentative="1">
      <w:start w:val="1"/>
      <w:numFmt w:val="lowerRoman"/>
      <w:lvlText w:val="%6."/>
      <w:lvlJc w:val="right"/>
      <w:pPr>
        <w:ind w:left="5520" w:hanging="180"/>
      </w:pPr>
    </w:lvl>
    <w:lvl w:ilvl="6" w:tplc="040B000F" w:tentative="1">
      <w:start w:val="1"/>
      <w:numFmt w:val="decimal"/>
      <w:lvlText w:val="%7."/>
      <w:lvlJc w:val="left"/>
      <w:pPr>
        <w:ind w:left="6240" w:hanging="360"/>
      </w:pPr>
    </w:lvl>
    <w:lvl w:ilvl="7" w:tplc="040B0019" w:tentative="1">
      <w:start w:val="1"/>
      <w:numFmt w:val="lowerLetter"/>
      <w:lvlText w:val="%8."/>
      <w:lvlJc w:val="left"/>
      <w:pPr>
        <w:ind w:left="6960" w:hanging="360"/>
      </w:pPr>
    </w:lvl>
    <w:lvl w:ilvl="8" w:tplc="040B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8"/>
  </w:num>
  <w:num w:numId="2">
    <w:abstractNumId w:val="2"/>
  </w:num>
  <w:num w:numId="3">
    <w:abstractNumId w:val="5"/>
  </w:num>
  <w:num w:numId="4">
    <w:abstractNumId w:val="18"/>
  </w:num>
  <w:num w:numId="5">
    <w:abstractNumId w:val="24"/>
  </w:num>
  <w:num w:numId="6">
    <w:abstractNumId w:val="26"/>
  </w:num>
  <w:num w:numId="7">
    <w:abstractNumId w:val="31"/>
  </w:num>
  <w:num w:numId="8">
    <w:abstractNumId w:val="40"/>
  </w:num>
  <w:num w:numId="9">
    <w:abstractNumId w:val="0"/>
  </w:num>
  <w:num w:numId="10">
    <w:abstractNumId w:val="8"/>
  </w:num>
  <w:num w:numId="11">
    <w:abstractNumId w:val="11"/>
  </w:num>
  <w:num w:numId="12">
    <w:abstractNumId w:val="25"/>
  </w:num>
  <w:num w:numId="13">
    <w:abstractNumId w:val="17"/>
  </w:num>
  <w:num w:numId="14">
    <w:abstractNumId w:val="4"/>
  </w:num>
  <w:num w:numId="15">
    <w:abstractNumId w:val="28"/>
  </w:num>
  <w:num w:numId="16">
    <w:abstractNumId w:val="36"/>
  </w:num>
  <w:num w:numId="17">
    <w:abstractNumId w:val="46"/>
  </w:num>
  <w:num w:numId="18">
    <w:abstractNumId w:val="34"/>
  </w:num>
  <w:num w:numId="19">
    <w:abstractNumId w:val="27"/>
  </w:num>
  <w:num w:numId="20">
    <w:abstractNumId w:val="19"/>
  </w:num>
  <w:num w:numId="2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2"/>
  </w:num>
  <w:num w:numId="24">
    <w:abstractNumId w:val="22"/>
  </w:num>
  <w:num w:numId="25">
    <w:abstractNumId w:val="1"/>
  </w:num>
  <w:num w:numId="26">
    <w:abstractNumId w:val="20"/>
  </w:num>
  <w:num w:numId="27">
    <w:abstractNumId w:val="12"/>
  </w:num>
  <w:num w:numId="28">
    <w:abstractNumId w:val="9"/>
  </w:num>
  <w:num w:numId="29">
    <w:abstractNumId w:val="33"/>
  </w:num>
  <w:num w:numId="30">
    <w:abstractNumId w:val="21"/>
  </w:num>
  <w:num w:numId="31">
    <w:abstractNumId w:val="14"/>
  </w:num>
  <w:num w:numId="32">
    <w:abstractNumId w:val="15"/>
  </w:num>
  <w:num w:numId="33">
    <w:abstractNumId w:val="44"/>
  </w:num>
  <w:num w:numId="34">
    <w:abstractNumId w:val="47"/>
  </w:num>
  <w:num w:numId="35">
    <w:abstractNumId w:val="7"/>
  </w:num>
  <w:num w:numId="36">
    <w:abstractNumId w:val="48"/>
  </w:num>
  <w:num w:numId="37">
    <w:abstractNumId w:val="16"/>
  </w:num>
  <w:num w:numId="38">
    <w:abstractNumId w:val="43"/>
  </w:num>
  <w:num w:numId="39">
    <w:abstractNumId w:val="29"/>
  </w:num>
  <w:num w:numId="40">
    <w:abstractNumId w:val="6"/>
  </w:num>
  <w:num w:numId="41">
    <w:abstractNumId w:val="35"/>
  </w:num>
  <w:num w:numId="42">
    <w:abstractNumId w:val="13"/>
  </w:num>
  <w:num w:numId="43">
    <w:abstractNumId w:val="23"/>
  </w:num>
  <w:num w:numId="44">
    <w:abstractNumId w:val="10"/>
  </w:num>
  <w:num w:numId="45">
    <w:abstractNumId w:val="39"/>
  </w:num>
  <w:num w:numId="46">
    <w:abstractNumId w:val="30"/>
  </w:num>
  <w:num w:numId="47">
    <w:abstractNumId w:val="3"/>
  </w:num>
  <w:num w:numId="48">
    <w:abstractNumId w:val="41"/>
  </w:num>
  <w:num w:numId="49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A4"/>
    <w:rsid w:val="00000FA1"/>
    <w:rsid w:val="00001299"/>
    <w:rsid w:val="00002494"/>
    <w:rsid w:val="00002650"/>
    <w:rsid w:val="0000270F"/>
    <w:rsid w:val="000034A0"/>
    <w:rsid w:val="0000396E"/>
    <w:rsid w:val="00003A62"/>
    <w:rsid w:val="00003E67"/>
    <w:rsid w:val="000043B1"/>
    <w:rsid w:val="0000480B"/>
    <w:rsid w:val="00004F30"/>
    <w:rsid w:val="000053E4"/>
    <w:rsid w:val="00005557"/>
    <w:rsid w:val="00006108"/>
    <w:rsid w:val="0000684F"/>
    <w:rsid w:val="000069A6"/>
    <w:rsid w:val="000100E7"/>
    <w:rsid w:val="000101D3"/>
    <w:rsid w:val="00010281"/>
    <w:rsid w:val="0001098B"/>
    <w:rsid w:val="0001124F"/>
    <w:rsid w:val="000119B2"/>
    <w:rsid w:val="00011BCF"/>
    <w:rsid w:val="00014255"/>
    <w:rsid w:val="000148BB"/>
    <w:rsid w:val="00015DE1"/>
    <w:rsid w:val="000160A2"/>
    <w:rsid w:val="000177E2"/>
    <w:rsid w:val="00017B14"/>
    <w:rsid w:val="000200A7"/>
    <w:rsid w:val="0002038F"/>
    <w:rsid w:val="000203D3"/>
    <w:rsid w:val="0002060B"/>
    <w:rsid w:val="00020BE5"/>
    <w:rsid w:val="00021527"/>
    <w:rsid w:val="000218A4"/>
    <w:rsid w:val="0002258D"/>
    <w:rsid w:val="000227BE"/>
    <w:rsid w:val="00022CC1"/>
    <w:rsid w:val="00022DD8"/>
    <w:rsid w:val="00023098"/>
    <w:rsid w:val="00023B2F"/>
    <w:rsid w:val="00023BC2"/>
    <w:rsid w:val="00023D12"/>
    <w:rsid w:val="000249AF"/>
    <w:rsid w:val="00024DC8"/>
    <w:rsid w:val="00025161"/>
    <w:rsid w:val="00025502"/>
    <w:rsid w:val="00027110"/>
    <w:rsid w:val="0002773A"/>
    <w:rsid w:val="00027823"/>
    <w:rsid w:val="00027ACA"/>
    <w:rsid w:val="00030048"/>
    <w:rsid w:val="00030C41"/>
    <w:rsid w:val="00030FE5"/>
    <w:rsid w:val="0003195C"/>
    <w:rsid w:val="00031A5A"/>
    <w:rsid w:val="00032594"/>
    <w:rsid w:val="0003362D"/>
    <w:rsid w:val="000344D5"/>
    <w:rsid w:val="000358F9"/>
    <w:rsid w:val="0003792B"/>
    <w:rsid w:val="00037B7A"/>
    <w:rsid w:val="00040B2F"/>
    <w:rsid w:val="0004100F"/>
    <w:rsid w:val="0004190F"/>
    <w:rsid w:val="00042607"/>
    <w:rsid w:val="000428AE"/>
    <w:rsid w:val="00042ABD"/>
    <w:rsid w:val="0004460D"/>
    <w:rsid w:val="00044BD4"/>
    <w:rsid w:val="00045EBF"/>
    <w:rsid w:val="0005012A"/>
    <w:rsid w:val="000519A0"/>
    <w:rsid w:val="0005262C"/>
    <w:rsid w:val="00052D58"/>
    <w:rsid w:val="00052E9C"/>
    <w:rsid w:val="00053133"/>
    <w:rsid w:val="00053AA5"/>
    <w:rsid w:val="00053FE1"/>
    <w:rsid w:val="00054F24"/>
    <w:rsid w:val="000551E1"/>
    <w:rsid w:val="000554A6"/>
    <w:rsid w:val="00055B8C"/>
    <w:rsid w:val="00055D32"/>
    <w:rsid w:val="00055D4F"/>
    <w:rsid w:val="000563D9"/>
    <w:rsid w:val="00056EDA"/>
    <w:rsid w:val="00057616"/>
    <w:rsid w:val="000578E7"/>
    <w:rsid w:val="00060022"/>
    <w:rsid w:val="00060413"/>
    <w:rsid w:val="00060ADC"/>
    <w:rsid w:val="00060DEF"/>
    <w:rsid w:val="00060E01"/>
    <w:rsid w:val="000612A6"/>
    <w:rsid w:val="0006181E"/>
    <w:rsid w:val="000621F9"/>
    <w:rsid w:val="000627D5"/>
    <w:rsid w:val="00063202"/>
    <w:rsid w:val="000634FA"/>
    <w:rsid w:val="000651FC"/>
    <w:rsid w:val="00065221"/>
    <w:rsid w:val="00065383"/>
    <w:rsid w:val="000655BB"/>
    <w:rsid w:val="00065F83"/>
    <w:rsid w:val="00067515"/>
    <w:rsid w:val="00067658"/>
    <w:rsid w:val="00067E8C"/>
    <w:rsid w:val="0007006F"/>
    <w:rsid w:val="00070487"/>
    <w:rsid w:val="00070E24"/>
    <w:rsid w:val="00071CA0"/>
    <w:rsid w:val="00071FA4"/>
    <w:rsid w:val="00072B61"/>
    <w:rsid w:val="00073015"/>
    <w:rsid w:val="000734CB"/>
    <w:rsid w:val="00073700"/>
    <w:rsid w:val="00073904"/>
    <w:rsid w:val="00073D4A"/>
    <w:rsid w:val="00073D72"/>
    <w:rsid w:val="00073F67"/>
    <w:rsid w:val="000742FF"/>
    <w:rsid w:val="000746CD"/>
    <w:rsid w:val="00076175"/>
    <w:rsid w:val="00076273"/>
    <w:rsid w:val="000767B6"/>
    <w:rsid w:val="000769CE"/>
    <w:rsid w:val="00076E38"/>
    <w:rsid w:val="000773D5"/>
    <w:rsid w:val="00077446"/>
    <w:rsid w:val="000816DC"/>
    <w:rsid w:val="00081AEF"/>
    <w:rsid w:val="00082D54"/>
    <w:rsid w:val="000848E6"/>
    <w:rsid w:val="0008495A"/>
    <w:rsid w:val="00084E2E"/>
    <w:rsid w:val="00085B54"/>
    <w:rsid w:val="000864D9"/>
    <w:rsid w:val="0008749B"/>
    <w:rsid w:val="00090616"/>
    <w:rsid w:val="00090F96"/>
    <w:rsid w:val="00091A8F"/>
    <w:rsid w:val="00091BC9"/>
    <w:rsid w:val="0009215D"/>
    <w:rsid w:val="00092376"/>
    <w:rsid w:val="00093097"/>
    <w:rsid w:val="0009357E"/>
    <w:rsid w:val="00093A6B"/>
    <w:rsid w:val="00093BE6"/>
    <w:rsid w:val="00093D13"/>
    <w:rsid w:val="000946E3"/>
    <w:rsid w:val="00095AC3"/>
    <w:rsid w:val="00096B90"/>
    <w:rsid w:val="00096DB4"/>
    <w:rsid w:val="000971AC"/>
    <w:rsid w:val="0009729B"/>
    <w:rsid w:val="000973F7"/>
    <w:rsid w:val="00097773"/>
    <w:rsid w:val="000A00A9"/>
    <w:rsid w:val="000A0688"/>
    <w:rsid w:val="000A0A0D"/>
    <w:rsid w:val="000A0B08"/>
    <w:rsid w:val="000A0F0B"/>
    <w:rsid w:val="000A2414"/>
    <w:rsid w:val="000A24A7"/>
    <w:rsid w:val="000A39E9"/>
    <w:rsid w:val="000A3B47"/>
    <w:rsid w:val="000A3D8D"/>
    <w:rsid w:val="000A3E90"/>
    <w:rsid w:val="000A5C69"/>
    <w:rsid w:val="000A612B"/>
    <w:rsid w:val="000A68AF"/>
    <w:rsid w:val="000A6BCE"/>
    <w:rsid w:val="000A7384"/>
    <w:rsid w:val="000A7C9D"/>
    <w:rsid w:val="000A7EF2"/>
    <w:rsid w:val="000B050D"/>
    <w:rsid w:val="000B06C2"/>
    <w:rsid w:val="000B09AC"/>
    <w:rsid w:val="000B11A0"/>
    <w:rsid w:val="000B178F"/>
    <w:rsid w:val="000B1E59"/>
    <w:rsid w:val="000B2851"/>
    <w:rsid w:val="000B2DA5"/>
    <w:rsid w:val="000B35BF"/>
    <w:rsid w:val="000B37D3"/>
    <w:rsid w:val="000B3CF2"/>
    <w:rsid w:val="000B3F1D"/>
    <w:rsid w:val="000B406E"/>
    <w:rsid w:val="000B46C8"/>
    <w:rsid w:val="000B4C8F"/>
    <w:rsid w:val="000B4D5A"/>
    <w:rsid w:val="000B5180"/>
    <w:rsid w:val="000B5CC1"/>
    <w:rsid w:val="000B679F"/>
    <w:rsid w:val="000B711E"/>
    <w:rsid w:val="000B7EA3"/>
    <w:rsid w:val="000B7EC1"/>
    <w:rsid w:val="000C0635"/>
    <w:rsid w:val="000C09D0"/>
    <w:rsid w:val="000C1850"/>
    <w:rsid w:val="000C2A5B"/>
    <w:rsid w:val="000C2FFE"/>
    <w:rsid w:val="000C4580"/>
    <w:rsid w:val="000C4634"/>
    <w:rsid w:val="000C4739"/>
    <w:rsid w:val="000C4916"/>
    <w:rsid w:val="000C4DC6"/>
    <w:rsid w:val="000C59B4"/>
    <w:rsid w:val="000C5C28"/>
    <w:rsid w:val="000C6567"/>
    <w:rsid w:val="000C661B"/>
    <w:rsid w:val="000C76B9"/>
    <w:rsid w:val="000C7B53"/>
    <w:rsid w:val="000C7D7F"/>
    <w:rsid w:val="000D053C"/>
    <w:rsid w:val="000D17C2"/>
    <w:rsid w:val="000D17E1"/>
    <w:rsid w:val="000D19C2"/>
    <w:rsid w:val="000D22D0"/>
    <w:rsid w:val="000D2727"/>
    <w:rsid w:val="000D27BB"/>
    <w:rsid w:val="000D2863"/>
    <w:rsid w:val="000D2D80"/>
    <w:rsid w:val="000D3894"/>
    <w:rsid w:val="000D46B0"/>
    <w:rsid w:val="000D627B"/>
    <w:rsid w:val="000D647F"/>
    <w:rsid w:val="000D6DFA"/>
    <w:rsid w:val="000D772E"/>
    <w:rsid w:val="000D7850"/>
    <w:rsid w:val="000E0E5F"/>
    <w:rsid w:val="000E12A4"/>
    <w:rsid w:val="000E1CB9"/>
    <w:rsid w:val="000E253A"/>
    <w:rsid w:val="000E2858"/>
    <w:rsid w:val="000E3044"/>
    <w:rsid w:val="000E32BB"/>
    <w:rsid w:val="000E3496"/>
    <w:rsid w:val="000E37D4"/>
    <w:rsid w:val="000E398F"/>
    <w:rsid w:val="000E3A2A"/>
    <w:rsid w:val="000E4223"/>
    <w:rsid w:val="000E4987"/>
    <w:rsid w:val="000E523D"/>
    <w:rsid w:val="000E57E2"/>
    <w:rsid w:val="000E5821"/>
    <w:rsid w:val="000E6272"/>
    <w:rsid w:val="000E689A"/>
    <w:rsid w:val="000E725C"/>
    <w:rsid w:val="000E74E2"/>
    <w:rsid w:val="000E76BE"/>
    <w:rsid w:val="000E76CD"/>
    <w:rsid w:val="000E78C5"/>
    <w:rsid w:val="000F0DDA"/>
    <w:rsid w:val="000F1A22"/>
    <w:rsid w:val="000F20C6"/>
    <w:rsid w:val="000F2AD2"/>
    <w:rsid w:val="000F338B"/>
    <w:rsid w:val="000F39FC"/>
    <w:rsid w:val="000F4462"/>
    <w:rsid w:val="000F45BB"/>
    <w:rsid w:val="000F4694"/>
    <w:rsid w:val="000F54A3"/>
    <w:rsid w:val="000F56EF"/>
    <w:rsid w:val="000F6892"/>
    <w:rsid w:val="000F695A"/>
    <w:rsid w:val="000F6F97"/>
    <w:rsid w:val="000F724E"/>
    <w:rsid w:val="000F7422"/>
    <w:rsid w:val="000F74DC"/>
    <w:rsid w:val="000F7690"/>
    <w:rsid w:val="000F7A92"/>
    <w:rsid w:val="00100029"/>
    <w:rsid w:val="00101033"/>
    <w:rsid w:val="0010111D"/>
    <w:rsid w:val="001018A8"/>
    <w:rsid w:val="00102021"/>
    <w:rsid w:val="00102804"/>
    <w:rsid w:val="00102CD6"/>
    <w:rsid w:val="0010320F"/>
    <w:rsid w:val="00104A3B"/>
    <w:rsid w:val="00104AFE"/>
    <w:rsid w:val="00104B1D"/>
    <w:rsid w:val="00105506"/>
    <w:rsid w:val="001060F5"/>
    <w:rsid w:val="0010675B"/>
    <w:rsid w:val="00106FE2"/>
    <w:rsid w:val="001072FA"/>
    <w:rsid w:val="00107406"/>
    <w:rsid w:val="001075DB"/>
    <w:rsid w:val="001101BE"/>
    <w:rsid w:val="0011034F"/>
    <w:rsid w:val="001103DA"/>
    <w:rsid w:val="001104B2"/>
    <w:rsid w:val="001104F7"/>
    <w:rsid w:val="00111009"/>
    <w:rsid w:val="00111FA0"/>
    <w:rsid w:val="0011225E"/>
    <w:rsid w:val="0011333D"/>
    <w:rsid w:val="001136BF"/>
    <w:rsid w:val="001145B0"/>
    <w:rsid w:val="00114EBB"/>
    <w:rsid w:val="00114EDC"/>
    <w:rsid w:val="00115D5C"/>
    <w:rsid w:val="0011604C"/>
    <w:rsid w:val="00116435"/>
    <w:rsid w:val="00116C84"/>
    <w:rsid w:val="001170A6"/>
    <w:rsid w:val="00117281"/>
    <w:rsid w:val="001176FD"/>
    <w:rsid w:val="00117A60"/>
    <w:rsid w:val="00117A61"/>
    <w:rsid w:val="00117DFD"/>
    <w:rsid w:val="001200EE"/>
    <w:rsid w:val="0012143A"/>
    <w:rsid w:val="001214D2"/>
    <w:rsid w:val="001217E5"/>
    <w:rsid w:val="0012219D"/>
    <w:rsid w:val="001225CF"/>
    <w:rsid w:val="0012275B"/>
    <w:rsid w:val="00122B3A"/>
    <w:rsid w:val="001236AD"/>
    <w:rsid w:val="00123C0D"/>
    <w:rsid w:val="00123E7B"/>
    <w:rsid w:val="0012541F"/>
    <w:rsid w:val="00125B33"/>
    <w:rsid w:val="00125C8A"/>
    <w:rsid w:val="00125F3F"/>
    <w:rsid w:val="001268D9"/>
    <w:rsid w:val="00126940"/>
    <w:rsid w:val="00126B55"/>
    <w:rsid w:val="0012717E"/>
    <w:rsid w:val="001271BB"/>
    <w:rsid w:val="0012778F"/>
    <w:rsid w:val="00127A33"/>
    <w:rsid w:val="00127EA0"/>
    <w:rsid w:val="00127EB2"/>
    <w:rsid w:val="00127ECB"/>
    <w:rsid w:val="00130030"/>
    <w:rsid w:val="0013090B"/>
    <w:rsid w:val="00130B76"/>
    <w:rsid w:val="00130C1D"/>
    <w:rsid w:val="0013300F"/>
    <w:rsid w:val="00133169"/>
    <w:rsid w:val="00134250"/>
    <w:rsid w:val="0013430F"/>
    <w:rsid w:val="00134EBF"/>
    <w:rsid w:val="00134F31"/>
    <w:rsid w:val="0013518A"/>
    <w:rsid w:val="00136483"/>
    <w:rsid w:val="001364CB"/>
    <w:rsid w:val="00136563"/>
    <w:rsid w:val="00136A68"/>
    <w:rsid w:val="00140778"/>
    <w:rsid w:val="00141180"/>
    <w:rsid w:val="00141301"/>
    <w:rsid w:val="001417A7"/>
    <w:rsid w:val="0014182F"/>
    <w:rsid w:val="00141B14"/>
    <w:rsid w:val="00142072"/>
    <w:rsid w:val="001420A0"/>
    <w:rsid w:val="00142327"/>
    <w:rsid w:val="001432EF"/>
    <w:rsid w:val="001434FA"/>
    <w:rsid w:val="00143581"/>
    <w:rsid w:val="00143587"/>
    <w:rsid w:val="00143AAF"/>
    <w:rsid w:val="001447AF"/>
    <w:rsid w:val="00145D85"/>
    <w:rsid w:val="001463BB"/>
    <w:rsid w:val="00147E33"/>
    <w:rsid w:val="001509A6"/>
    <w:rsid w:val="00150C09"/>
    <w:rsid w:val="001520B6"/>
    <w:rsid w:val="0015395C"/>
    <w:rsid w:val="001539F9"/>
    <w:rsid w:val="00154200"/>
    <w:rsid w:val="0015429A"/>
    <w:rsid w:val="001548AB"/>
    <w:rsid w:val="00154EFB"/>
    <w:rsid w:val="0015567E"/>
    <w:rsid w:val="001556BD"/>
    <w:rsid w:val="00155769"/>
    <w:rsid w:val="00155865"/>
    <w:rsid w:val="001558A8"/>
    <w:rsid w:val="00155B6B"/>
    <w:rsid w:val="00155D6B"/>
    <w:rsid w:val="00156598"/>
    <w:rsid w:val="00157A00"/>
    <w:rsid w:val="00160483"/>
    <w:rsid w:val="001604E0"/>
    <w:rsid w:val="001607F0"/>
    <w:rsid w:val="00160BA3"/>
    <w:rsid w:val="001610C9"/>
    <w:rsid w:val="0016166B"/>
    <w:rsid w:val="0016271C"/>
    <w:rsid w:val="001633CB"/>
    <w:rsid w:val="001636F5"/>
    <w:rsid w:val="00164A75"/>
    <w:rsid w:val="00164F68"/>
    <w:rsid w:val="0016582A"/>
    <w:rsid w:val="00165BA4"/>
    <w:rsid w:val="00165C1E"/>
    <w:rsid w:val="001669B0"/>
    <w:rsid w:val="00166EB7"/>
    <w:rsid w:val="00167A35"/>
    <w:rsid w:val="00167B31"/>
    <w:rsid w:val="00167C92"/>
    <w:rsid w:val="00170664"/>
    <w:rsid w:val="0017120E"/>
    <w:rsid w:val="00171AA3"/>
    <w:rsid w:val="00171E0F"/>
    <w:rsid w:val="00171E1C"/>
    <w:rsid w:val="00172F46"/>
    <w:rsid w:val="001738FB"/>
    <w:rsid w:val="00173E6D"/>
    <w:rsid w:val="00174E5F"/>
    <w:rsid w:val="0017502F"/>
    <w:rsid w:val="00175202"/>
    <w:rsid w:val="00175B72"/>
    <w:rsid w:val="00175E3B"/>
    <w:rsid w:val="00176265"/>
    <w:rsid w:val="0017695B"/>
    <w:rsid w:val="00176AB5"/>
    <w:rsid w:val="00176BF9"/>
    <w:rsid w:val="00176D63"/>
    <w:rsid w:val="00176DC3"/>
    <w:rsid w:val="001777FC"/>
    <w:rsid w:val="001805C2"/>
    <w:rsid w:val="001805D7"/>
    <w:rsid w:val="0018064B"/>
    <w:rsid w:val="001807E0"/>
    <w:rsid w:val="00180935"/>
    <w:rsid w:val="00181BBE"/>
    <w:rsid w:val="00181CDA"/>
    <w:rsid w:val="001821FA"/>
    <w:rsid w:val="00182A0A"/>
    <w:rsid w:val="00182A92"/>
    <w:rsid w:val="00182BD4"/>
    <w:rsid w:val="0018309C"/>
    <w:rsid w:val="00183852"/>
    <w:rsid w:val="001852AC"/>
    <w:rsid w:val="00185412"/>
    <w:rsid w:val="001861F4"/>
    <w:rsid w:val="001866C6"/>
    <w:rsid w:val="0018691E"/>
    <w:rsid w:val="00186ED9"/>
    <w:rsid w:val="0018707E"/>
    <w:rsid w:val="0018760F"/>
    <w:rsid w:val="001878D4"/>
    <w:rsid w:val="00190399"/>
    <w:rsid w:val="001904F1"/>
    <w:rsid w:val="001905CD"/>
    <w:rsid w:val="0019113E"/>
    <w:rsid w:val="00191882"/>
    <w:rsid w:val="001920D4"/>
    <w:rsid w:val="001922A8"/>
    <w:rsid w:val="00192451"/>
    <w:rsid w:val="001926A4"/>
    <w:rsid w:val="0019305D"/>
    <w:rsid w:val="00193505"/>
    <w:rsid w:val="00193A9D"/>
    <w:rsid w:val="001947DD"/>
    <w:rsid w:val="00194EF4"/>
    <w:rsid w:val="0019562A"/>
    <w:rsid w:val="00195971"/>
    <w:rsid w:val="00195EE0"/>
    <w:rsid w:val="0019629C"/>
    <w:rsid w:val="0019648B"/>
    <w:rsid w:val="00196D0D"/>
    <w:rsid w:val="00196F37"/>
    <w:rsid w:val="00196FD3"/>
    <w:rsid w:val="0019708B"/>
    <w:rsid w:val="001972C8"/>
    <w:rsid w:val="0019754C"/>
    <w:rsid w:val="001A0C3F"/>
    <w:rsid w:val="001A0D26"/>
    <w:rsid w:val="001A112E"/>
    <w:rsid w:val="001A1B5A"/>
    <w:rsid w:val="001A1CE5"/>
    <w:rsid w:val="001A1D84"/>
    <w:rsid w:val="001A2AD4"/>
    <w:rsid w:val="001A2C1E"/>
    <w:rsid w:val="001A3078"/>
    <w:rsid w:val="001A3B4C"/>
    <w:rsid w:val="001A4446"/>
    <w:rsid w:val="001A5162"/>
    <w:rsid w:val="001A5D80"/>
    <w:rsid w:val="001A5F44"/>
    <w:rsid w:val="001A64A1"/>
    <w:rsid w:val="001A7B9D"/>
    <w:rsid w:val="001A7BD2"/>
    <w:rsid w:val="001A7CB9"/>
    <w:rsid w:val="001B0C23"/>
    <w:rsid w:val="001B0D8B"/>
    <w:rsid w:val="001B1EA9"/>
    <w:rsid w:val="001B22FC"/>
    <w:rsid w:val="001B24B3"/>
    <w:rsid w:val="001B2700"/>
    <w:rsid w:val="001B2AF7"/>
    <w:rsid w:val="001B3123"/>
    <w:rsid w:val="001B3AA1"/>
    <w:rsid w:val="001B4767"/>
    <w:rsid w:val="001B48AF"/>
    <w:rsid w:val="001B4DC6"/>
    <w:rsid w:val="001B4E99"/>
    <w:rsid w:val="001B5302"/>
    <w:rsid w:val="001B56DB"/>
    <w:rsid w:val="001B571A"/>
    <w:rsid w:val="001B5F26"/>
    <w:rsid w:val="001B6159"/>
    <w:rsid w:val="001B6730"/>
    <w:rsid w:val="001B6CBC"/>
    <w:rsid w:val="001B6D7B"/>
    <w:rsid w:val="001B6F93"/>
    <w:rsid w:val="001B7BCB"/>
    <w:rsid w:val="001B7D18"/>
    <w:rsid w:val="001B7D66"/>
    <w:rsid w:val="001B7DDE"/>
    <w:rsid w:val="001C0138"/>
    <w:rsid w:val="001C0188"/>
    <w:rsid w:val="001C0DFF"/>
    <w:rsid w:val="001C0E77"/>
    <w:rsid w:val="001C0F7A"/>
    <w:rsid w:val="001C1913"/>
    <w:rsid w:val="001C1E22"/>
    <w:rsid w:val="001C2406"/>
    <w:rsid w:val="001C26DD"/>
    <w:rsid w:val="001C2843"/>
    <w:rsid w:val="001C2AA1"/>
    <w:rsid w:val="001C2B56"/>
    <w:rsid w:val="001C34ED"/>
    <w:rsid w:val="001C4A62"/>
    <w:rsid w:val="001C4BA2"/>
    <w:rsid w:val="001C4FDF"/>
    <w:rsid w:val="001C516B"/>
    <w:rsid w:val="001C51FA"/>
    <w:rsid w:val="001C591C"/>
    <w:rsid w:val="001C6180"/>
    <w:rsid w:val="001C6B86"/>
    <w:rsid w:val="001C6FBF"/>
    <w:rsid w:val="001C7C79"/>
    <w:rsid w:val="001D0232"/>
    <w:rsid w:val="001D08C9"/>
    <w:rsid w:val="001D09FF"/>
    <w:rsid w:val="001D0B35"/>
    <w:rsid w:val="001D0DC1"/>
    <w:rsid w:val="001D13C3"/>
    <w:rsid w:val="001D3ACB"/>
    <w:rsid w:val="001D3BB9"/>
    <w:rsid w:val="001D3E6E"/>
    <w:rsid w:val="001D3ECD"/>
    <w:rsid w:val="001D5306"/>
    <w:rsid w:val="001D614F"/>
    <w:rsid w:val="001D61D9"/>
    <w:rsid w:val="001D725F"/>
    <w:rsid w:val="001D74C0"/>
    <w:rsid w:val="001E06DA"/>
    <w:rsid w:val="001E0725"/>
    <w:rsid w:val="001E085D"/>
    <w:rsid w:val="001E229C"/>
    <w:rsid w:val="001E258C"/>
    <w:rsid w:val="001E3560"/>
    <w:rsid w:val="001E3862"/>
    <w:rsid w:val="001E3BED"/>
    <w:rsid w:val="001E3EB2"/>
    <w:rsid w:val="001E40CC"/>
    <w:rsid w:val="001E48C0"/>
    <w:rsid w:val="001E4EC4"/>
    <w:rsid w:val="001E5AC8"/>
    <w:rsid w:val="001E5B15"/>
    <w:rsid w:val="001E6486"/>
    <w:rsid w:val="001E6AB9"/>
    <w:rsid w:val="001E6F10"/>
    <w:rsid w:val="001E7FA6"/>
    <w:rsid w:val="001F0012"/>
    <w:rsid w:val="001F01EE"/>
    <w:rsid w:val="001F0460"/>
    <w:rsid w:val="001F047F"/>
    <w:rsid w:val="001F0869"/>
    <w:rsid w:val="001F097B"/>
    <w:rsid w:val="001F14DF"/>
    <w:rsid w:val="001F151A"/>
    <w:rsid w:val="001F1797"/>
    <w:rsid w:val="001F17F6"/>
    <w:rsid w:val="001F218D"/>
    <w:rsid w:val="001F2643"/>
    <w:rsid w:val="001F38B0"/>
    <w:rsid w:val="001F426A"/>
    <w:rsid w:val="001F4293"/>
    <w:rsid w:val="001F528A"/>
    <w:rsid w:val="001F5684"/>
    <w:rsid w:val="001F5C2F"/>
    <w:rsid w:val="001F7048"/>
    <w:rsid w:val="001F7931"/>
    <w:rsid w:val="00201A26"/>
    <w:rsid w:val="00201A43"/>
    <w:rsid w:val="002025A5"/>
    <w:rsid w:val="00203910"/>
    <w:rsid w:val="0020482E"/>
    <w:rsid w:val="00204AFE"/>
    <w:rsid w:val="00204EB3"/>
    <w:rsid w:val="00205225"/>
    <w:rsid w:val="00206A17"/>
    <w:rsid w:val="00206AFD"/>
    <w:rsid w:val="00206F18"/>
    <w:rsid w:val="002071D1"/>
    <w:rsid w:val="002073B3"/>
    <w:rsid w:val="002075B1"/>
    <w:rsid w:val="00207DE6"/>
    <w:rsid w:val="0021047E"/>
    <w:rsid w:val="002106CB"/>
    <w:rsid w:val="00210A0D"/>
    <w:rsid w:val="002114F5"/>
    <w:rsid w:val="00211518"/>
    <w:rsid w:val="002129C4"/>
    <w:rsid w:val="00212AE3"/>
    <w:rsid w:val="002134BC"/>
    <w:rsid w:val="002138AD"/>
    <w:rsid w:val="0021409B"/>
    <w:rsid w:val="00214922"/>
    <w:rsid w:val="00214B4C"/>
    <w:rsid w:val="00214BAC"/>
    <w:rsid w:val="00214DFF"/>
    <w:rsid w:val="0021501C"/>
    <w:rsid w:val="00215781"/>
    <w:rsid w:val="002162A0"/>
    <w:rsid w:val="00216633"/>
    <w:rsid w:val="00217DC9"/>
    <w:rsid w:val="00217F2F"/>
    <w:rsid w:val="00220136"/>
    <w:rsid w:val="002202DA"/>
    <w:rsid w:val="00220D20"/>
    <w:rsid w:val="00220F49"/>
    <w:rsid w:val="00221231"/>
    <w:rsid w:val="002214A8"/>
    <w:rsid w:val="00221AC7"/>
    <w:rsid w:val="0022278B"/>
    <w:rsid w:val="002227EF"/>
    <w:rsid w:val="002230A3"/>
    <w:rsid w:val="002245EC"/>
    <w:rsid w:val="00224AAA"/>
    <w:rsid w:val="00224E87"/>
    <w:rsid w:val="00224FD4"/>
    <w:rsid w:val="00225111"/>
    <w:rsid w:val="002251B5"/>
    <w:rsid w:val="002255A1"/>
    <w:rsid w:val="0022616B"/>
    <w:rsid w:val="0022632A"/>
    <w:rsid w:val="00226B93"/>
    <w:rsid w:val="00226C95"/>
    <w:rsid w:val="002275A1"/>
    <w:rsid w:val="0022767F"/>
    <w:rsid w:val="00227BFC"/>
    <w:rsid w:val="0023004C"/>
    <w:rsid w:val="0023060B"/>
    <w:rsid w:val="00230854"/>
    <w:rsid w:val="00230B3D"/>
    <w:rsid w:val="00230B5C"/>
    <w:rsid w:val="00231245"/>
    <w:rsid w:val="0023139F"/>
    <w:rsid w:val="002315F1"/>
    <w:rsid w:val="00231817"/>
    <w:rsid w:val="00231D21"/>
    <w:rsid w:val="00231FC2"/>
    <w:rsid w:val="00232153"/>
    <w:rsid w:val="002323E6"/>
    <w:rsid w:val="00233941"/>
    <w:rsid w:val="00234894"/>
    <w:rsid w:val="00234A1D"/>
    <w:rsid w:val="00234BEF"/>
    <w:rsid w:val="00236392"/>
    <w:rsid w:val="00236C7B"/>
    <w:rsid w:val="0023765A"/>
    <w:rsid w:val="00237D98"/>
    <w:rsid w:val="0024058B"/>
    <w:rsid w:val="002409E1"/>
    <w:rsid w:val="00241056"/>
    <w:rsid w:val="00241277"/>
    <w:rsid w:val="0024159E"/>
    <w:rsid w:val="00241DA1"/>
    <w:rsid w:val="00241E72"/>
    <w:rsid w:val="002425E1"/>
    <w:rsid w:val="00242863"/>
    <w:rsid w:val="00242D72"/>
    <w:rsid w:val="002432EA"/>
    <w:rsid w:val="00244747"/>
    <w:rsid w:val="002450FA"/>
    <w:rsid w:val="00246033"/>
    <w:rsid w:val="0024667B"/>
    <w:rsid w:val="00246C3F"/>
    <w:rsid w:val="00246E8A"/>
    <w:rsid w:val="00247C63"/>
    <w:rsid w:val="00247CD0"/>
    <w:rsid w:val="00247E81"/>
    <w:rsid w:val="002514CA"/>
    <w:rsid w:val="00251984"/>
    <w:rsid w:val="00251E8F"/>
    <w:rsid w:val="00252556"/>
    <w:rsid w:val="00252B1B"/>
    <w:rsid w:val="00252F2D"/>
    <w:rsid w:val="00253031"/>
    <w:rsid w:val="00253097"/>
    <w:rsid w:val="00253325"/>
    <w:rsid w:val="00253F02"/>
    <w:rsid w:val="0025468C"/>
    <w:rsid w:val="0025569F"/>
    <w:rsid w:val="00255879"/>
    <w:rsid w:val="00255E4E"/>
    <w:rsid w:val="002565A7"/>
    <w:rsid w:val="00256D98"/>
    <w:rsid w:val="002573C3"/>
    <w:rsid w:val="0026090B"/>
    <w:rsid w:val="00260EF0"/>
    <w:rsid w:val="0026149F"/>
    <w:rsid w:val="00262073"/>
    <w:rsid w:val="00262A13"/>
    <w:rsid w:val="00262FE4"/>
    <w:rsid w:val="002633B9"/>
    <w:rsid w:val="002635DF"/>
    <w:rsid w:val="00263B8D"/>
    <w:rsid w:val="00263EB3"/>
    <w:rsid w:val="002646F2"/>
    <w:rsid w:val="002650B2"/>
    <w:rsid w:val="00265399"/>
    <w:rsid w:val="00265946"/>
    <w:rsid w:val="00265C6D"/>
    <w:rsid w:val="00265EA6"/>
    <w:rsid w:val="00266ABE"/>
    <w:rsid w:val="002671EF"/>
    <w:rsid w:val="00267530"/>
    <w:rsid w:val="002702CE"/>
    <w:rsid w:val="00270B60"/>
    <w:rsid w:val="00271175"/>
    <w:rsid w:val="0027246B"/>
    <w:rsid w:val="0027308C"/>
    <w:rsid w:val="00273E11"/>
    <w:rsid w:val="002757E9"/>
    <w:rsid w:val="0027598A"/>
    <w:rsid w:val="00275ABC"/>
    <w:rsid w:val="002760D7"/>
    <w:rsid w:val="002765DE"/>
    <w:rsid w:val="00277580"/>
    <w:rsid w:val="00277D21"/>
    <w:rsid w:val="00280412"/>
    <w:rsid w:val="002807F7"/>
    <w:rsid w:val="00280D46"/>
    <w:rsid w:val="00281E52"/>
    <w:rsid w:val="00281F17"/>
    <w:rsid w:val="00283333"/>
    <w:rsid w:val="00283B85"/>
    <w:rsid w:val="00283DF8"/>
    <w:rsid w:val="00283E8A"/>
    <w:rsid w:val="002842D6"/>
    <w:rsid w:val="00284697"/>
    <w:rsid w:val="00284A15"/>
    <w:rsid w:val="00284C9C"/>
    <w:rsid w:val="002856E8"/>
    <w:rsid w:val="0028571E"/>
    <w:rsid w:val="002862AB"/>
    <w:rsid w:val="00287462"/>
    <w:rsid w:val="00287E8D"/>
    <w:rsid w:val="00290A75"/>
    <w:rsid w:val="00291F73"/>
    <w:rsid w:val="002921DA"/>
    <w:rsid w:val="00292227"/>
    <w:rsid w:val="00292657"/>
    <w:rsid w:val="00292B64"/>
    <w:rsid w:val="002933A6"/>
    <w:rsid w:val="00293FDF"/>
    <w:rsid w:val="0029407E"/>
    <w:rsid w:val="00294101"/>
    <w:rsid w:val="00294236"/>
    <w:rsid w:val="002943DB"/>
    <w:rsid w:val="00294F8A"/>
    <w:rsid w:val="002954B3"/>
    <w:rsid w:val="00295D16"/>
    <w:rsid w:val="0029763C"/>
    <w:rsid w:val="002A129B"/>
    <w:rsid w:val="002A18A6"/>
    <w:rsid w:val="002A1EC8"/>
    <w:rsid w:val="002A1FB1"/>
    <w:rsid w:val="002A205C"/>
    <w:rsid w:val="002A218E"/>
    <w:rsid w:val="002A23CA"/>
    <w:rsid w:val="002A3BD1"/>
    <w:rsid w:val="002A3D47"/>
    <w:rsid w:val="002A3D7F"/>
    <w:rsid w:val="002A3E43"/>
    <w:rsid w:val="002A3FF8"/>
    <w:rsid w:val="002A43D9"/>
    <w:rsid w:val="002A4402"/>
    <w:rsid w:val="002A440D"/>
    <w:rsid w:val="002A6378"/>
    <w:rsid w:val="002A6621"/>
    <w:rsid w:val="002A6A25"/>
    <w:rsid w:val="002A7325"/>
    <w:rsid w:val="002A7BA2"/>
    <w:rsid w:val="002A7ECD"/>
    <w:rsid w:val="002B176A"/>
    <w:rsid w:val="002B1954"/>
    <w:rsid w:val="002B2296"/>
    <w:rsid w:val="002B2A83"/>
    <w:rsid w:val="002B2E14"/>
    <w:rsid w:val="002B312C"/>
    <w:rsid w:val="002B3726"/>
    <w:rsid w:val="002B3A5E"/>
    <w:rsid w:val="002B3DC7"/>
    <w:rsid w:val="002B412E"/>
    <w:rsid w:val="002B5134"/>
    <w:rsid w:val="002B5B42"/>
    <w:rsid w:val="002B6661"/>
    <w:rsid w:val="002B6988"/>
    <w:rsid w:val="002B6C90"/>
    <w:rsid w:val="002B778B"/>
    <w:rsid w:val="002B7CC5"/>
    <w:rsid w:val="002C091E"/>
    <w:rsid w:val="002C0F5A"/>
    <w:rsid w:val="002C1EA4"/>
    <w:rsid w:val="002C1FD4"/>
    <w:rsid w:val="002C29F0"/>
    <w:rsid w:val="002C2BDB"/>
    <w:rsid w:val="002C2E3C"/>
    <w:rsid w:val="002C3560"/>
    <w:rsid w:val="002C358F"/>
    <w:rsid w:val="002C3598"/>
    <w:rsid w:val="002C3C7B"/>
    <w:rsid w:val="002C3E2A"/>
    <w:rsid w:val="002C472F"/>
    <w:rsid w:val="002C4943"/>
    <w:rsid w:val="002C4C79"/>
    <w:rsid w:val="002C4E82"/>
    <w:rsid w:val="002C5BF3"/>
    <w:rsid w:val="002C5E4A"/>
    <w:rsid w:val="002C62FA"/>
    <w:rsid w:val="002C6C36"/>
    <w:rsid w:val="002C7434"/>
    <w:rsid w:val="002C753B"/>
    <w:rsid w:val="002C7DFC"/>
    <w:rsid w:val="002C7F69"/>
    <w:rsid w:val="002D0914"/>
    <w:rsid w:val="002D13D9"/>
    <w:rsid w:val="002D1E9C"/>
    <w:rsid w:val="002D2903"/>
    <w:rsid w:val="002D2CB7"/>
    <w:rsid w:val="002D3601"/>
    <w:rsid w:val="002D3D5A"/>
    <w:rsid w:val="002D41F0"/>
    <w:rsid w:val="002D4445"/>
    <w:rsid w:val="002D4669"/>
    <w:rsid w:val="002D47D3"/>
    <w:rsid w:val="002D51CC"/>
    <w:rsid w:val="002D6082"/>
    <w:rsid w:val="002D6088"/>
    <w:rsid w:val="002D6CE7"/>
    <w:rsid w:val="002D6ED2"/>
    <w:rsid w:val="002D6F42"/>
    <w:rsid w:val="002D703E"/>
    <w:rsid w:val="002D7265"/>
    <w:rsid w:val="002E0246"/>
    <w:rsid w:val="002E0BDF"/>
    <w:rsid w:val="002E0E52"/>
    <w:rsid w:val="002E0E7B"/>
    <w:rsid w:val="002E1BCA"/>
    <w:rsid w:val="002E1F38"/>
    <w:rsid w:val="002E21F5"/>
    <w:rsid w:val="002E2A70"/>
    <w:rsid w:val="002E2F20"/>
    <w:rsid w:val="002E42D4"/>
    <w:rsid w:val="002E484C"/>
    <w:rsid w:val="002E5186"/>
    <w:rsid w:val="002E5347"/>
    <w:rsid w:val="002E5779"/>
    <w:rsid w:val="002E5CB9"/>
    <w:rsid w:val="002E5F7A"/>
    <w:rsid w:val="002E770A"/>
    <w:rsid w:val="002E7C2F"/>
    <w:rsid w:val="002F1492"/>
    <w:rsid w:val="002F14A0"/>
    <w:rsid w:val="002F14AC"/>
    <w:rsid w:val="002F27E2"/>
    <w:rsid w:val="002F2CA3"/>
    <w:rsid w:val="002F3131"/>
    <w:rsid w:val="002F3567"/>
    <w:rsid w:val="002F39DC"/>
    <w:rsid w:val="002F3B00"/>
    <w:rsid w:val="002F466E"/>
    <w:rsid w:val="002F47FE"/>
    <w:rsid w:val="002F5780"/>
    <w:rsid w:val="002F5C66"/>
    <w:rsid w:val="002F5ECD"/>
    <w:rsid w:val="002F6002"/>
    <w:rsid w:val="002F6732"/>
    <w:rsid w:val="002F676E"/>
    <w:rsid w:val="002F705B"/>
    <w:rsid w:val="002F732B"/>
    <w:rsid w:val="002F77CE"/>
    <w:rsid w:val="002F7884"/>
    <w:rsid w:val="002F7F9B"/>
    <w:rsid w:val="00300498"/>
    <w:rsid w:val="003006FF"/>
    <w:rsid w:val="00301799"/>
    <w:rsid w:val="00301CDF"/>
    <w:rsid w:val="00301E92"/>
    <w:rsid w:val="003024B6"/>
    <w:rsid w:val="0030253E"/>
    <w:rsid w:val="00302953"/>
    <w:rsid w:val="00302E02"/>
    <w:rsid w:val="003032EF"/>
    <w:rsid w:val="003033EB"/>
    <w:rsid w:val="003038C9"/>
    <w:rsid w:val="00304679"/>
    <w:rsid w:val="00304E9D"/>
    <w:rsid w:val="00304F4B"/>
    <w:rsid w:val="0030552E"/>
    <w:rsid w:val="00305583"/>
    <w:rsid w:val="00305AAE"/>
    <w:rsid w:val="003063CE"/>
    <w:rsid w:val="00306AF7"/>
    <w:rsid w:val="003074E7"/>
    <w:rsid w:val="0030779C"/>
    <w:rsid w:val="00307934"/>
    <w:rsid w:val="00307FBC"/>
    <w:rsid w:val="003101D1"/>
    <w:rsid w:val="003102CC"/>
    <w:rsid w:val="003105B4"/>
    <w:rsid w:val="00310874"/>
    <w:rsid w:val="00311758"/>
    <w:rsid w:val="00311B70"/>
    <w:rsid w:val="00312161"/>
    <w:rsid w:val="003124F7"/>
    <w:rsid w:val="00312803"/>
    <w:rsid w:val="00312AA1"/>
    <w:rsid w:val="00313FE8"/>
    <w:rsid w:val="00314DE4"/>
    <w:rsid w:val="00314E01"/>
    <w:rsid w:val="00315063"/>
    <w:rsid w:val="003159AE"/>
    <w:rsid w:val="00315C6F"/>
    <w:rsid w:val="003169F2"/>
    <w:rsid w:val="00316F9C"/>
    <w:rsid w:val="0031737F"/>
    <w:rsid w:val="00317E8E"/>
    <w:rsid w:val="0032008C"/>
    <w:rsid w:val="00320294"/>
    <w:rsid w:val="00320D3B"/>
    <w:rsid w:val="003213E5"/>
    <w:rsid w:val="0032156A"/>
    <w:rsid w:val="003225C2"/>
    <w:rsid w:val="00322768"/>
    <w:rsid w:val="00322A96"/>
    <w:rsid w:val="0032321A"/>
    <w:rsid w:val="00324C17"/>
    <w:rsid w:val="00325835"/>
    <w:rsid w:val="003258CA"/>
    <w:rsid w:val="00325CF6"/>
    <w:rsid w:val="00326111"/>
    <w:rsid w:val="003262DB"/>
    <w:rsid w:val="00326C00"/>
    <w:rsid w:val="00327791"/>
    <w:rsid w:val="00327AA5"/>
    <w:rsid w:val="003303DC"/>
    <w:rsid w:val="00330889"/>
    <w:rsid w:val="0033089F"/>
    <w:rsid w:val="00330F4B"/>
    <w:rsid w:val="00331033"/>
    <w:rsid w:val="0033140F"/>
    <w:rsid w:val="00331EA4"/>
    <w:rsid w:val="003323E6"/>
    <w:rsid w:val="0033244E"/>
    <w:rsid w:val="00332701"/>
    <w:rsid w:val="00332847"/>
    <w:rsid w:val="0033284A"/>
    <w:rsid w:val="00333FB1"/>
    <w:rsid w:val="003341AC"/>
    <w:rsid w:val="00334B84"/>
    <w:rsid w:val="00334C4D"/>
    <w:rsid w:val="00335B10"/>
    <w:rsid w:val="00336306"/>
    <w:rsid w:val="00336BF5"/>
    <w:rsid w:val="00337255"/>
    <w:rsid w:val="003374C8"/>
    <w:rsid w:val="0033798D"/>
    <w:rsid w:val="00340A70"/>
    <w:rsid w:val="00340D6A"/>
    <w:rsid w:val="003418BA"/>
    <w:rsid w:val="00341CAF"/>
    <w:rsid w:val="00342960"/>
    <w:rsid w:val="00342E64"/>
    <w:rsid w:val="003433DD"/>
    <w:rsid w:val="00343926"/>
    <w:rsid w:val="00343A18"/>
    <w:rsid w:val="00343C0D"/>
    <w:rsid w:val="00344B35"/>
    <w:rsid w:val="003451F6"/>
    <w:rsid w:val="00345215"/>
    <w:rsid w:val="00345433"/>
    <w:rsid w:val="00345E7B"/>
    <w:rsid w:val="00345EA2"/>
    <w:rsid w:val="0034721C"/>
    <w:rsid w:val="003477B0"/>
    <w:rsid w:val="00347F2F"/>
    <w:rsid w:val="003501B4"/>
    <w:rsid w:val="003505AA"/>
    <w:rsid w:val="00350C50"/>
    <w:rsid w:val="00351CE3"/>
    <w:rsid w:val="0035383E"/>
    <w:rsid w:val="00356427"/>
    <w:rsid w:val="0035690A"/>
    <w:rsid w:val="00357565"/>
    <w:rsid w:val="00357E39"/>
    <w:rsid w:val="00357F5E"/>
    <w:rsid w:val="003612C9"/>
    <w:rsid w:val="003613A2"/>
    <w:rsid w:val="0036208F"/>
    <w:rsid w:val="00362927"/>
    <w:rsid w:val="00363253"/>
    <w:rsid w:val="0036395C"/>
    <w:rsid w:val="00363F8A"/>
    <w:rsid w:val="00364A52"/>
    <w:rsid w:val="00364B23"/>
    <w:rsid w:val="00364BE2"/>
    <w:rsid w:val="00364D8E"/>
    <w:rsid w:val="00364EA2"/>
    <w:rsid w:val="003650BB"/>
    <w:rsid w:val="003654A7"/>
    <w:rsid w:val="00365F7B"/>
    <w:rsid w:val="00366164"/>
    <w:rsid w:val="00366380"/>
    <w:rsid w:val="00366788"/>
    <w:rsid w:val="00367DD5"/>
    <w:rsid w:val="00370113"/>
    <w:rsid w:val="0037037F"/>
    <w:rsid w:val="003706BC"/>
    <w:rsid w:val="0037092B"/>
    <w:rsid w:val="003709FD"/>
    <w:rsid w:val="00370A18"/>
    <w:rsid w:val="00370E2C"/>
    <w:rsid w:val="00370F3D"/>
    <w:rsid w:val="0037102E"/>
    <w:rsid w:val="0037255E"/>
    <w:rsid w:val="003728C5"/>
    <w:rsid w:val="00373251"/>
    <w:rsid w:val="003732A9"/>
    <w:rsid w:val="00373BDE"/>
    <w:rsid w:val="003740BE"/>
    <w:rsid w:val="00374532"/>
    <w:rsid w:val="0037534F"/>
    <w:rsid w:val="003754E9"/>
    <w:rsid w:val="003765BF"/>
    <w:rsid w:val="003770A8"/>
    <w:rsid w:val="00377638"/>
    <w:rsid w:val="00377CE3"/>
    <w:rsid w:val="00380268"/>
    <w:rsid w:val="00380A5F"/>
    <w:rsid w:val="00380A80"/>
    <w:rsid w:val="00380CB1"/>
    <w:rsid w:val="00380D45"/>
    <w:rsid w:val="003810CE"/>
    <w:rsid w:val="00381ADC"/>
    <w:rsid w:val="00381F67"/>
    <w:rsid w:val="00382212"/>
    <w:rsid w:val="003827FF"/>
    <w:rsid w:val="00382A41"/>
    <w:rsid w:val="0038375D"/>
    <w:rsid w:val="003838B1"/>
    <w:rsid w:val="00383C75"/>
    <w:rsid w:val="00384223"/>
    <w:rsid w:val="00384348"/>
    <w:rsid w:val="0038456B"/>
    <w:rsid w:val="0038485D"/>
    <w:rsid w:val="00384B18"/>
    <w:rsid w:val="00384E66"/>
    <w:rsid w:val="003854C1"/>
    <w:rsid w:val="00385737"/>
    <w:rsid w:val="003861E1"/>
    <w:rsid w:val="0038669C"/>
    <w:rsid w:val="00387A0F"/>
    <w:rsid w:val="00387A9C"/>
    <w:rsid w:val="00390058"/>
    <w:rsid w:val="0039065F"/>
    <w:rsid w:val="00390F46"/>
    <w:rsid w:val="0039108A"/>
    <w:rsid w:val="00392377"/>
    <w:rsid w:val="0039284D"/>
    <w:rsid w:val="00392D07"/>
    <w:rsid w:val="00394703"/>
    <w:rsid w:val="00394776"/>
    <w:rsid w:val="00394BE9"/>
    <w:rsid w:val="00395160"/>
    <w:rsid w:val="00395356"/>
    <w:rsid w:val="003953A6"/>
    <w:rsid w:val="00395D53"/>
    <w:rsid w:val="00395FD0"/>
    <w:rsid w:val="0039601E"/>
    <w:rsid w:val="0039610F"/>
    <w:rsid w:val="0039632F"/>
    <w:rsid w:val="003963E0"/>
    <w:rsid w:val="00396F83"/>
    <w:rsid w:val="0039700D"/>
    <w:rsid w:val="003974B7"/>
    <w:rsid w:val="0039778A"/>
    <w:rsid w:val="00397F37"/>
    <w:rsid w:val="003A000C"/>
    <w:rsid w:val="003A02E4"/>
    <w:rsid w:val="003A037E"/>
    <w:rsid w:val="003A04B1"/>
    <w:rsid w:val="003A0717"/>
    <w:rsid w:val="003A07AF"/>
    <w:rsid w:val="003A085C"/>
    <w:rsid w:val="003A0B8B"/>
    <w:rsid w:val="003A127F"/>
    <w:rsid w:val="003A1CDE"/>
    <w:rsid w:val="003A22C8"/>
    <w:rsid w:val="003A26EE"/>
    <w:rsid w:val="003A30D8"/>
    <w:rsid w:val="003A3636"/>
    <w:rsid w:val="003A3D1D"/>
    <w:rsid w:val="003A3F53"/>
    <w:rsid w:val="003A44E3"/>
    <w:rsid w:val="003A45BB"/>
    <w:rsid w:val="003A528D"/>
    <w:rsid w:val="003A5835"/>
    <w:rsid w:val="003A60D9"/>
    <w:rsid w:val="003A6313"/>
    <w:rsid w:val="003A7654"/>
    <w:rsid w:val="003A7A0C"/>
    <w:rsid w:val="003A7ADE"/>
    <w:rsid w:val="003B07EC"/>
    <w:rsid w:val="003B087A"/>
    <w:rsid w:val="003B08DB"/>
    <w:rsid w:val="003B0CAB"/>
    <w:rsid w:val="003B0E04"/>
    <w:rsid w:val="003B1178"/>
    <w:rsid w:val="003B117D"/>
    <w:rsid w:val="003B29BD"/>
    <w:rsid w:val="003B2A3A"/>
    <w:rsid w:val="003B2DA3"/>
    <w:rsid w:val="003B3558"/>
    <w:rsid w:val="003B3B71"/>
    <w:rsid w:val="003B3BAB"/>
    <w:rsid w:val="003B4506"/>
    <w:rsid w:val="003B4617"/>
    <w:rsid w:val="003B4C28"/>
    <w:rsid w:val="003B5A9A"/>
    <w:rsid w:val="003B5D04"/>
    <w:rsid w:val="003B6755"/>
    <w:rsid w:val="003B6972"/>
    <w:rsid w:val="003B6AFA"/>
    <w:rsid w:val="003B782A"/>
    <w:rsid w:val="003C0677"/>
    <w:rsid w:val="003C08AA"/>
    <w:rsid w:val="003C0A47"/>
    <w:rsid w:val="003C0D23"/>
    <w:rsid w:val="003C0EE9"/>
    <w:rsid w:val="003C1116"/>
    <w:rsid w:val="003C14D0"/>
    <w:rsid w:val="003C166B"/>
    <w:rsid w:val="003C20AD"/>
    <w:rsid w:val="003C210B"/>
    <w:rsid w:val="003C233C"/>
    <w:rsid w:val="003C3007"/>
    <w:rsid w:val="003C306B"/>
    <w:rsid w:val="003C30B6"/>
    <w:rsid w:val="003C367E"/>
    <w:rsid w:val="003C441E"/>
    <w:rsid w:val="003C560A"/>
    <w:rsid w:val="003C60FD"/>
    <w:rsid w:val="003C6CD3"/>
    <w:rsid w:val="003C7937"/>
    <w:rsid w:val="003D03C0"/>
    <w:rsid w:val="003D0610"/>
    <w:rsid w:val="003D07F8"/>
    <w:rsid w:val="003D10EB"/>
    <w:rsid w:val="003D112F"/>
    <w:rsid w:val="003D15EF"/>
    <w:rsid w:val="003D2538"/>
    <w:rsid w:val="003D27AB"/>
    <w:rsid w:val="003D31CE"/>
    <w:rsid w:val="003D3863"/>
    <w:rsid w:val="003D3EE5"/>
    <w:rsid w:val="003D411E"/>
    <w:rsid w:val="003D44EF"/>
    <w:rsid w:val="003D4887"/>
    <w:rsid w:val="003D4E6A"/>
    <w:rsid w:val="003D4FC6"/>
    <w:rsid w:val="003D50C9"/>
    <w:rsid w:val="003D54E6"/>
    <w:rsid w:val="003D573E"/>
    <w:rsid w:val="003D5D77"/>
    <w:rsid w:val="003D5DF7"/>
    <w:rsid w:val="003D702D"/>
    <w:rsid w:val="003D742A"/>
    <w:rsid w:val="003D755E"/>
    <w:rsid w:val="003D79AE"/>
    <w:rsid w:val="003D7F2E"/>
    <w:rsid w:val="003E00EC"/>
    <w:rsid w:val="003E01B2"/>
    <w:rsid w:val="003E03FD"/>
    <w:rsid w:val="003E1232"/>
    <w:rsid w:val="003E138F"/>
    <w:rsid w:val="003E1503"/>
    <w:rsid w:val="003E1DF2"/>
    <w:rsid w:val="003E2B2A"/>
    <w:rsid w:val="003E2BE0"/>
    <w:rsid w:val="003E315E"/>
    <w:rsid w:val="003E3305"/>
    <w:rsid w:val="003E340E"/>
    <w:rsid w:val="003E34C9"/>
    <w:rsid w:val="003E3DE7"/>
    <w:rsid w:val="003E4086"/>
    <w:rsid w:val="003E4F2C"/>
    <w:rsid w:val="003E4FCB"/>
    <w:rsid w:val="003E5804"/>
    <w:rsid w:val="003E5C41"/>
    <w:rsid w:val="003E5C6F"/>
    <w:rsid w:val="003E61AA"/>
    <w:rsid w:val="003E7397"/>
    <w:rsid w:val="003E7701"/>
    <w:rsid w:val="003F01EB"/>
    <w:rsid w:val="003F058D"/>
    <w:rsid w:val="003F1007"/>
    <w:rsid w:val="003F203F"/>
    <w:rsid w:val="003F251E"/>
    <w:rsid w:val="003F2DFF"/>
    <w:rsid w:val="003F3594"/>
    <w:rsid w:val="003F3A91"/>
    <w:rsid w:val="003F48F7"/>
    <w:rsid w:val="003F5D71"/>
    <w:rsid w:val="003F64A8"/>
    <w:rsid w:val="003F64F7"/>
    <w:rsid w:val="003F6D28"/>
    <w:rsid w:val="003F7231"/>
    <w:rsid w:val="003F759E"/>
    <w:rsid w:val="003F787D"/>
    <w:rsid w:val="003F7D74"/>
    <w:rsid w:val="003F7DF1"/>
    <w:rsid w:val="003F7E72"/>
    <w:rsid w:val="0040005D"/>
    <w:rsid w:val="0040016D"/>
    <w:rsid w:val="00400A06"/>
    <w:rsid w:val="00400E67"/>
    <w:rsid w:val="00400F24"/>
    <w:rsid w:val="004012DE"/>
    <w:rsid w:val="00401C93"/>
    <w:rsid w:val="00402533"/>
    <w:rsid w:val="00402F38"/>
    <w:rsid w:val="00403478"/>
    <w:rsid w:val="00403717"/>
    <w:rsid w:val="00403E0C"/>
    <w:rsid w:val="00403E14"/>
    <w:rsid w:val="0040400E"/>
    <w:rsid w:val="00404312"/>
    <w:rsid w:val="00404747"/>
    <w:rsid w:val="00406859"/>
    <w:rsid w:val="00406BF5"/>
    <w:rsid w:val="00407A65"/>
    <w:rsid w:val="00407F18"/>
    <w:rsid w:val="00410A49"/>
    <w:rsid w:val="004115B1"/>
    <w:rsid w:val="004126C9"/>
    <w:rsid w:val="00413508"/>
    <w:rsid w:val="00413D5A"/>
    <w:rsid w:val="00413FDD"/>
    <w:rsid w:val="00414AC0"/>
    <w:rsid w:val="00415912"/>
    <w:rsid w:val="004166FE"/>
    <w:rsid w:val="00417035"/>
    <w:rsid w:val="004176BB"/>
    <w:rsid w:val="0041783E"/>
    <w:rsid w:val="00417FAE"/>
    <w:rsid w:val="0042030E"/>
    <w:rsid w:val="004206C4"/>
    <w:rsid w:val="0042073F"/>
    <w:rsid w:val="004207EA"/>
    <w:rsid w:val="00420BDB"/>
    <w:rsid w:val="00420C8B"/>
    <w:rsid w:val="00421293"/>
    <w:rsid w:val="0042178B"/>
    <w:rsid w:val="00421DEB"/>
    <w:rsid w:val="00421F4D"/>
    <w:rsid w:val="00421F93"/>
    <w:rsid w:val="00422AD8"/>
    <w:rsid w:val="00422B51"/>
    <w:rsid w:val="0042308E"/>
    <w:rsid w:val="00423317"/>
    <w:rsid w:val="00423F5B"/>
    <w:rsid w:val="00424963"/>
    <w:rsid w:val="00424A4D"/>
    <w:rsid w:val="00425221"/>
    <w:rsid w:val="004259D6"/>
    <w:rsid w:val="0042679C"/>
    <w:rsid w:val="00426D70"/>
    <w:rsid w:val="004274E2"/>
    <w:rsid w:val="00427791"/>
    <w:rsid w:val="004303DA"/>
    <w:rsid w:val="00431492"/>
    <w:rsid w:val="00432BBC"/>
    <w:rsid w:val="00432D86"/>
    <w:rsid w:val="00432E4C"/>
    <w:rsid w:val="00432E5F"/>
    <w:rsid w:val="00433245"/>
    <w:rsid w:val="00433B4C"/>
    <w:rsid w:val="004353D7"/>
    <w:rsid w:val="00435461"/>
    <w:rsid w:val="00435B38"/>
    <w:rsid w:val="00436384"/>
    <w:rsid w:val="00436B02"/>
    <w:rsid w:val="00436F3C"/>
    <w:rsid w:val="0043738B"/>
    <w:rsid w:val="00437D23"/>
    <w:rsid w:val="004407FD"/>
    <w:rsid w:val="00440816"/>
    <w:rsid w:val="0044105A"/>
    <w:rsid w:val="00441C09"/>
    <w:rsid w:val="00442845"/>
    <w:rsid w:val="0044296D"/>
    <w:rsid w:val="00443355"/>
    <w:rsid w:val="0044340E"/>
    <w:rsid w:val="0044462E"/>
    <w:rsid w:val="00444BA5"/>
    <w:rsid w:val="0044537A"/>
    <w:rsid w:val="0044548E"/>
    <w:rsid w:val="00445678"/>
    <w:rsid w:val="00445C1F"/>
    <w:rsid w:val="00447554"/>
    <w:rsid w:val="00447C0A"/>
    <w:rsid w:val="00450ABD"/>
    <w:rsid w:val="00450C83"/>
    <w:rsid w:val="004513EC"/>
    <w:rsid w:val="0045145B"/>
    <w:rsid w:val="0045196A"/>
    <w:rsid w:val="004530E1"/>
    <w:rsid w:val="0045353E"/>
    <w:rsid w:val="00453A60"/>
    <w:rsid w:val="00453EA9"/>
    <w:rsid w:val="00453EF3"/>
    <w:rsid w:val="004544FA"/>
    <w:rsid w:val="004549A7"/>
    <w:rsid w:val="0045510B"/>
    <w:rsid w:val="0045547C"/>
    <w:rsid w:val="004555B6"/>
    <w:rsid w:val="00455C0F"/>
    <w:rsid w:val="00455CE3"/>
    <w:rsid w:val="00456073"/>
    <w:rsid w:val="0045632E"/>
    <w:rsid w:val="00456DDE"/>
    <w:rsid w:val="0045704E"/>
    <w:rsid w:val="00457163"/>
    <w:rsid w:val="00457A5C"/>
    <w:rsid w:val="00460460"/>
    <w:rsid w:val="00460681"/>
    <w:rsid w:val="004617E6"/>
    <w:rsid w:val="004619AF"/>
    <w:rsid w:val="0046272B"/>
    <w:rsid w:val="00462B55"/>
    <w:rsid w:val="00462F84"/>
    <w:rsid w:val="004632D6"/>
    <w:rsid w:val="004637C8"/>
    <w:rsid w:val="004637FF"/>
    <w:rsid w:val="00463D26"/>
    <w:rsid w:val="00464EB8"/>
    <w:rsid w:val="00465C64"/>
    <w:rsid w:val="00465EC9"/>
    <w:rsid w:val="00466A45"/>
    <w:rsid w:val="00467B30"/>
    <w:rsid w:val="00467D1A"/>
    <w:rsid w:val="00470040"/>
    <w:rsid w:val="00470072"/>
    <w:rsid w:val="004702FA"/>
    <w:rsid w:val="00470CA8"/>
    <w:rsid w:val="00470CE5"/>
    <w:rsid w:val="00471777"/>
    <w:rsid w:val="00471FE9"/>
    <w:rsid w:val="00472168"/>
    <w:rsid w:val="00472450"/>
    <w:rsid w:val="00472ABE"/>
    <w:rsid w:val="0047308F"/>
    <w:rsid w:val="004737F1"/>
    <w:rsid w:val="00473859"/>
    <w:rsid w:val="0047390C"/>
    <w:rsid w:val="00473937"/>
    <w:rsid w:val="00473B7C"/>
    <w:rsid w:val="0047512F"/>
    <w:rsid w:val="00475673"/>
    <w:rsid w:val="00475861"/>
    <w:rsid w:val="00475B69"/>
    <w:rsid w:val="00475BB9"/>
    <w:rsid w:val="00476890"/>
    <w:rsid w:val="00480337"/>
    <w:rsid w:val="00480361"/>
    <w:rsid w:val="00480C0B"/>
    <w:rsid w:val="00480FD1"/>
    <w:rsid w:val="00481898"/>
    <w:rsid w:val="00481AE6"/>
    <w:rsid w:val="00483E7E"/>
    <w:rsid w:val="0048429D"/>
    <w:rsid w:val="00484C67"/>
    <w:rsid w:val="00485627"/>
    <w:rsid w:val="004856D1"/>
    <w:rsid w:val="00485D3E"/>
    <w:rsid w:val="0048615B"/>
    <w:rsid w:val="004862FC"/>
    <w:rsid w:val="0048637A"/>
    <w:rsid w:val="00486AC3"/>
    <w:rsid w:val="00487614"/>
    <w:rsid w:val="00487C3B"/>
    <w:rsid w:val="00487D0A"/>
    <w:rsid w:val="00487D8C"/>
    <w:rsid w:val="00487DE5"/>
    <w:rsid w:val="00490012"/>
    <w:rsid w:val="00490823"/>
    <w:rsid w:val="004908A4"/>
    <w:rsid w:val="00490B39"/>
    <w:rsid w:val="00490D05"/>
    <w:rsid w:val="00491805"/>
    <w:rsid w:val="004925DA"/>
    <w:rsid w:val="00492ED6"/>
    <w:rsid w:val="00493486"/>
    <w:rsid w:val="00493709"/>
    <w:rsid w:val="00494AA2"/>
    <w:rsid w:val="00494BFF"/>
    <w:rsid w:val="00494E9D"/>
    <w:rsid w:val="0049544B"/>
    <w:rsid w:val="00495903"/>
    <w:rsid w:val="00495CD2"/>
    <w:rsid w:val="004961FA"/>
    <w:rsid w:val="00496458"/>
    <w:rsid w:val="004967EC"/>
    <w:rsid w:val="004968E3"/>
    <w:rsid w:val="00496C80"/>
    <w:rsid w:val="0049701C"/>
    <w:rsid w:val="00497FF5"/>
    <w:rsid w:val="004A09F1"/>
    <w:rsid w:val="004A0B1B"/>
    <w:rsid w:val="004A0CDA"/>
    <w:rsid w:val="004A1132"/>
    <w:rsid w:val="004A1EAA"/>
    <w:rsid w:val="004A26B4"/>
    <w:rsid w:val="004A34CE"/>
    <w:rsid w:val="004A3BD3"/>
    <w:rsid w:val="004A47DA"/>
    <w:rsid w:val="004A4AB6"/>
    <w:rsid w:val="004A53EC"/>
    <w:rsid w:val="004A5EC5"/>
    <w:rsid w:val="004A5F94"/>
    <w:rsid w:val="004A68A7"/>
    <w:rsid w:val="004A6E7A"/>
    <w:rsid w:val="004A775D"/>
    <w:rsid w:val="004B0755"/>
    <w:rsid w:val="004B0B3C"/>
    <w:rsid w:val="004B0E6D"/>
    <w:rsid w:val="004B1060"/>
    <w:rsid w:val="004B1505"/>
    <w:rsid w:val="004B1671"/>
    <w:rsid w:val="004B18C2"/>
    <w:rsid w:val="004B2295"/>
    <w:rsid w:val="004B2C98"/>
    <w:rsid w:val="004B2CBB"/>
    <w:rsid w:val="004B32C6"/>
    <w:rsid w:val="004B38C8"/>
    <w:rsid w:val="004B39AC"/>
    <w:rsid w:val="004B44C0"/>
    <w:rsid w:val="004B478F"/>
    <w:rsid w:val="004B485F"/>
    <w:rsid w:val="004B567A"/>
    <w:rsid w:val="004B5782"/>
    <w:rsid w:val="004B5814"/>
    <w:rsid w:val="004B58EB"/>
    <w:rsid w:val="004B5CE2"/>
    <w:rsid w:val="004B626B"/>
    <w:rsid w:val="004C14F7"/>
    <w:rsid w:val="004C18CD"/>
    <w:rsid w:val="004C223C"/>
    <w:rsid w:val="004C2766"/>
    <w:rsid w:val="004C27AB"/>
    <w:rsid w:val="004C3267"/>
    <w:rsid w:val="004C3D63"/>
    <w:rsid w:val="004C4038"/>
    <w:rsid w:val="004C4873"/>
    <w:rsid w:val="004C493B"/>
    <w:rsid w:val="004C4C43"/>
    <w:rsid w:val="004C5177"/>
    <w:rsid w:val="004C53EA"/>
    <w:rsid w:val="004C7DB8"/>
    <w:rsid w:val="004D003E"/>
    <w:rsid w:val="004D060E"/>
    <w:rsid w:val="004D073E"/>
    <w:rsid w:val="004D0A44"/>
    <w:rsid w:val="004D0A69"/>
    <w:rsid w:val="004D14F5"/>
    <w:rsid w:val="004D1BB4"/>
    <w:rsid w:val="004D1F3C"/>
    <w:rsid w:val="004D227D"/>
    <w:rsid w:val="004D262C"/>
    <w:rsid w:val="004D3402"/>
    <w:rsid w:val="004D40C3"/>
    <w:rsid w:val="004D4848"/>
    <w:rsid w:val="004D4A79"/>
    <w:rsid w:val="004D4DC9"/>
    <w:rsid w:val="004D52A0"/>
    <w:rsid w:val="004D5A31"/>
    <w:rsid w:val="004D5C56"/>
    <w:rsid w:val="004D5E18"/>
    <w:rsid w:val="004D6395"/>
    <w:rsid w:val="004D674E"/>
    <w:rsid w:val="004D6C9D"/>
    <w:rsid w:val="004D7279"/>
    <w:rsid w:val="004D731C"/>
    <w:rsid w:val="004D7637"/>
    <w:rsid w:val="004D7B98"/>
    <w:rsid w:val="004D7C41"/>
    <w:rsid w:val="004E03C6"/>
    <w:rsid w:val="004E1282"/>
    <w:rsid w:val="004E23DB"/>
    <w:rsid w:val="004E25B2"/>
    <w:rsid w:val="004E2FDD"/>
    <w:rsid w:val="004E344E"/>
    <w:rsid w:val="004E3525"/>
    <w:rsid w:val="004E3B6B"/>
    <w:rsid w:val="004E3CBE"/>
    <w:rsid w:val="004E43EC"/>
    <w:rsid w:val="004E54B0"/>
    <w:rsid w:val="004E55E5"/>
    <w:rsid w:val="004E5D3A"/>
    <w:rsid w:val="004E6134"/>
    <w:rsid w:val="004E69AB"/>
    <w:rsid w:val="004E6D72"/>
    <w:rsid w:val="004E781A"/>
    <w:rsid w:val="004E79EC"/>
    <w:rsid w:val="004F01CC"/>
    <w:rsid w:val="004F04C7"/>
    <w:rsid w:val="004F0732"/>
    <w:rsid w:val="004F0C01"/>
    <w:rsid w:val="004F19B7"/>
    <w:rsid w:val="004F1C81"/>
    <w:rsid w:val="004F2404"/>
    <w:rsid w:val="004F24A8"/>
    <w:rsid w:val="004F2DEE"/>
    <w:rsid w:val="004F3791"/>
    <w:rsid w:val="004F4A52"/>
    <w:rsid w:val="004F4FD1"/>
    <w:rsid w:val="004F541A"/>
    <w:rsid w:val="004F5B93"/>
    <w:rsid w:val="004F5D27"/>
    <w:rsid w:val="004F5D4C"/>
    <w:rsid w:val="004F5E34"/>
    <w:rsid w:val="004F65D4"/>
    <w:rsid w:val="004F6F15"/>
    <w:rsid w:val="00500061"/>
    <w:rsid w:val="00500DAD"/>
    <w:rsid w:val="005016B4"/>
    <w:rsid w:val="00501AD6"/>
    <w:rsid w:val="00501ADE"/>
    <w:rsid w:val="0050327F"/>
    <w:rsid w:val="005042D2"/>
    <w:rsid w:val="00504312"/>
    <w:rsid w:val="00505017"/>
    <w:rsid w:val="00505661"/>
    <w:rsid w:val="00505674"/>
    <w:rsid w:val="00505EF4"/>
    <w:rsid w:val="00506885"/>
    <w:rsid w:val="00506BAE"/>
    <w:rsid w:val="005070B1"/>
    <w:rsid w:val="00507259"/>
    <w:rsid w:val="00507FF5"/>
    <w:rsid w:val="0051010A"/>
    <w:rsid w:val="00510681"/>
    <w:rsid w:val="00510A99"/>
    <w:rsid w:val="00510D27"/>
    <w:rsid w:val="00511B7C"/>
    <w:rsid w:val="00511F59"/>
    <w:rsid w:val="00512BE2"/>
    <w:rsid w:val="00512F08"/>
    <w:rsid w:val="0051323E"/>
    <w:rsid w:val="00513934"/>
    <w:rsid w:val="00515DC2"/>
    <w:rsid w:val="0051694C"/>
    <w:rsid w:val="00516968"/>
    <w:rsid w:val="00517450"/>
    <w:rsid w:val="0051774D"/>
    <w:rsid w:val="005177A0"/>
    <w:rsid w:val="0051786A"/>
    <w:rsid w:val="00517BD6"/>
    <w:rsid w:val="00517C58"/>
    <w:rsid w:val="00517CAE"/>
    <w:rsid w:val="005201D6"/>
    <w:rsid w:val="00520269"/>
    <w:rsid w:val="005206BB"/>
    <w:rsid w:val="005208CE"/>
    <w:rsid w:val="00520A21"/>
    <w:rsid w:val="0052135F"/>
    <w:rsid w:val="005216AC"/>
    <w:rsid w:val="005221C6"/>
    <w:rsid w:val="005223A4"/>
    <w:rsid w:val="0052288A"/>
    <w:rsid w:val="0052497B"/>
    <w:rsid w:val="00525964"/>
    <w:rsid w:val="00525B98"/>
    <w:rsid w:val="00525FD8"/>
    <w:rsid w:val="00527370"/>
    <w:rsid w:val="00527563"/>
    <w:rsid w:val="005276A9"/>
    <w:rsid w:val="0052771F"/>
    <w:rsid w:val="005303AD"/>
    <w:rsid w:val="005305D5"/>
    <w:rsid w:val="005308F3"/>
    <w:rsid w:val="00530ABC"/>
    <w:rsid w:val="00531317"/>
    <w:rsid w:val="0053143C"/>
    <w:rsid w:val="00531FA7"/>
    <w:rsid w:val="00532332"/>
    <w:rsid w:val="00532A88"/>
    <w:rsid w:val="0053302D"/>
    <w:rsid w:val="005333AD"/>
    <w:rsid w:val="0053359C"/>
    <w:rsid w:val="005339B8"/>
    <w:rsid w:val="00533A5C"/>
    <w:rsid w:val="00533F70"/>
    <w:rsid w:val="00534318"/>
    <w:rsid w:val="005343F5"/>
    <w:rsid w:val="005346D3"/>
    <w:rsid w:val="005347FF"/>
    <w:rsid w:val="00534804"/>
    <w:rsid w:val="00534C15"/>
    <w:rsid w:val="00534DC4"/>
    <w:rsid w:val="005355D5"/>
    <w:rsid w:val="00535757"/>
    <w:rsid w:val="00535CE8"/>
    <w:rsid w:val="005362F0"/>
    <w:rsid w:val="005368B9"/>
    <w:rsid w:val="00537140"/>
    <w:rsid w:val="005377C0"/>
    <w:rsid w:val="00540D86"/>
    <w:rsid w:val="00540E12"/>
    <w:rsid w:val="00541498"/>
    <w:rsid w:val="005416A8"/>
    <w:rsid w:val="00541E15"/>
    <w:rsid w:val="00542868"/>
    <w:rsid w:val="005432BF"/>
    <w:rsid w:val="00545DCC"/>
    <w:rsid w:val="00545EE3"/>
    <w:rsid w:val="00545F77"/>
    <w:rsid w:val="00546A22"/>
    <w:rsid w:val="00546FA7"/>
    <w:rsid w:val="005472ED"/>
    <w:rsid w:val="00547579"/>
    <w:rsid w:val="005476EA"/>
    <w:rsid w:val="00547799"/>
    <w:rsid w:val="00550295"/>
    <w:rsid w:val="005518B3"/>
    <w:rsid w:val="00551E9E"/>
    <w:rsid w:val="0055269F"/>
    <w:rsid w:val="00552CA9"/>
    <w:rsid w:val="0055337E"/>
    <w:rsid w:val="00553750"/>
    <w:rsid w:val="0055383F"/>
    <w:rsid w:val="00553EC2"/>
    <w:rsid w:val="005540E9"/>
    <w:rsid w:val="00554340"/>
    <w:rsid w:val="00555776"/>
    <w:rsid w:val="00555938"/>
    <w:rsid w:val="00555FC5"/>
    <w:rsid w:val="00556979"/>
    <w:rsid w:val="005569B4"/>
    <w:rsid w:val="00557040"/>
    <w:rsid w:val="00557327"/>
    <w:rsid w:val="005574F9"/>
    <w:rsid w:val="005577C7"/>
    <w:rsid w:val="005579AC"/>
    <w:rsid w:val="00557A06"/>
    <w:rsid w:val="00557A13"/>
    <w:rsid w:val="00557A28"/>
    <w:rsid w:val="00557C11"/>
    <w:rsid w:val="00560115"/>
    <w:rsid w:val="005601A0"/>
    <w:rsid w:val="005602F3"/>
    <w:rsid w:val="005608ED"/>
    <w:rsid w:val="005622E2"/>
    <w:rsid w:val="0056353E"/>
    <w:rsid w:val="0056364F"/>
    <w:rsid w:val="00563B69"/>
    <w:rsid w:val="0056406D"/>
    <w:rsid w:val="0056496E"/>
    <w:rsid w:val="005653CC"/>
    <w:rsid w:val="00565887"/>
    <w:rsid w:val="0056590C"/>
    <w:rsid w:val="0056623D"/>
    <w:rsid w:val="00566F67"/>
    <w:rsid w:val="00567291"/>
    <w:rsid w:val="00567317"/>
    <w:rsid w:val="0056760B"/>
    <w:rsid w:val="00567B33"/>
    <w:rsid w:val="005708D0"/>
    <w:rsid w:val="00570B57"/>
    <w:rsid w:val="0057138C"/>
    <w:rsid w:val="005713BD"/>
    <w:rsid w:val="00571632"/>
    <w:rsid w:val="0057166D"/>
    <w:rsid w:val="005727E7"/>
    <w:rsid w:val="00573246"/>
    <w:rsid w:val="00573946"/>
    <w:rsid w:val="00573B11"/>
    <w:rsid w:val="00573B1B"/>
    <w:rsid w:val="00573E6A"/>
    <w:rsid w:val="0057442D"/>
    <w:rsid w:val="00574748"/>
    <w:rsid w:val="00574E4E"/>
    <w:rsid w:val="005753A8"/>
    <w:rsid w:val="00575DBF"/>
    <w:rsid w:val="00576474"/>
    <w:rsid w:val="00576B08"/>
    <w:rsid w:val="00576F65"/>
    <w:rsid w:val="00580007"/>
    <w:rsid w:val="005800A0"/>
    <w:rsid w:val="0058030C"/>
    <w:rsid w:val="00580777"/>
    <w:rsid w:val="0058149C"/>
    <w:rsid w:val="00581F92"/>
    <w:rsid w:val="00582038"/>
    <w:rsid w:val="0058272B"/>
    <w:rsid w:val="00582AA3"/>
    <w:rsid w:val="0058371C"/>
    <w:rsid w:val="0058386E"/>
    <w:rsid w:val="00583AE0"/>
    <w:rsid w:val="005841E2"/>
    <w:rsid w:val="00584523"/>
    <w:rsid w:val="00585180"/>
    <w:rsid w:val="005857E3"/>
    <w:rsid w:val="00585E8E"/>
    <w:rsid w:val="0058646F"/>
    <w:rsid w:val="00586808"/>
    <w:rsid w:val="00587FA1"/>
    <w:rsid w:val="00590668"/>
    <w:rsid w:val="00590F93"/>
    <w:rsid w:val="00591045"/>
    <w:rsid w:val="005913A7"/>
    <w:rsid w:val="005921B3"/>
    <w:rsid w:val="00592257"/>
    <w:rsid w:val="00592284"/>
    <w:rsid w:val="00592AF2"/>
    <w:rsid w:val="00592D41"/>
    <w:rsid w:val="005938DA"/>
    <w:rsid w:val="00593DCD"/>
    <w:rsid w:val="00594A71"/>
    <w:rsid w:val="00596480"/>
    <w:rsid w:val="0059662D"/>
    <w:rsid w:val="005972BC"/>
    <w:rsid w:val="00597991"/>
    <w:rsid w:val="005A09D2"/>
    <w:rsid w:val="005A1338"/>
    <w:rsid w:val="005A18B0"/>
    <w:rsid w:val="005A1B3F"/>
    <w:rsid w:val="005A2A5E"/>
    <w:rsid w:val="005A2E1E"/>
    <w:rsid w:val="005A314F"/>
    <w:rsid w:val="005A330F"/>
    <w:rsid w:val="005A3757"/>
    <w:rsid w:val="005A3EDA"/>
    <w:rsid w:val="005A43CB"/>
    <w:rsid w:val="005A4A7F"/>
    <w:rsid w:val="005A4B42"/>
    <w:rsid w:val="005A5FEE"/>
    <w:rsid w:val="005A6216"/>
    <w:rsid w:val="005A63C4"/>
    <w:rsid w:val="005A6B43"/>
    <w:rsid w:val="005A6E29"/>
    <w:rsid w:val="005A7449"/>
    <w:rsid w:val="005A7988"/>
    <w:rsid w:val="005A7B4A"/>
    <w:rsid w:val="005B0000"/>
    <w:rsid w:val="005B09AD"/>
    <w:rsid w:val="005B154C"/>
    <w:rsid w:val="005B1C89"/>
    <w:rsid w:val="005B1F58"/>
    <w:rsid w:val="005B25F9"/>
    <w:rsid w:val="005B33F0"/>
    <w:rsid w:val="005B3869"/>
    <w:rsid w:val="005B44D4"/>
    <w:rsid w:val="005B462A"/>
    <w:rsid w:val="005B4746"/>
    <w:rsid w:val="005B4B18"/>
    <w:rsid w:val="005B4BD5"/>
    <w:rsid w:val="005B4C4B"/>
    <w:rsid w:val="005B5D39"/>
    <w:rsid w:val="005B5D7C"/>
    <w:rsid w:val="005B6263"/>
    <w:rsid w:val="005B6BE7"/>
    <w:rsid w:val="005B74EA"/>
    <w:rsid w:val="005B77FD"/>
    <w:rsid w:val="005C02E8"/>
    <w:rsid w:val="005C0763"/>
    <w:rsid w:val="005C079B"/>
    <w:rsid w:val="005C0FB5"/>
    <w:rsid w:val="005C1300"/>
    <w:rsid w:val="005C1582"/>
    <w:rsid w:val="005C1770"/>
    <w:rsid w:val="005C1A34"/>
    <w:rsid w:val="005C221C"/>
    <w:rsid w:val="005C3296"/>
    <w:rsid w:val="005C3438"/>
    <w:rsid w:val="005C3668"/>
    <w:rsid w:val="005C3799"/>
    <w:rsid w:val="005C42D2"/>
    <w:rsid w:val="005C47EE"/>
    <w:rsid w:val="005C4814"/>
    <w:rsid w:val="005C5CF4"/>
    <w:rsid w:val="005C631B"/>
    <w:rsid w:val="005C64E7"/>
    <w:rsid w:val="005C69DD"/>
    <w:rsid w:val="005C72B5"/>
    <w:rsid w:val="005C744F"/>
    <w:rsid w:val="005C755C"/>
    <w:rsid w:val="005C7F76"/>
    <w:rsid w:val="005D0147"/>
    <w:rsid w:val="005D09E0"/>
    <w:rsid w:val="005D1169"/>
    <w:rsid w:val="005D12C4"/>
    <w:rsid w:val="005D1525"/>
    <w:rsid w:val="005D1736"/>
    <w:rsid w:val="005D2574"/>
    <w:rsid w:val="005D2DE7"/>
    <w:rsid w:val="005D2F52"/>
    <w:rsid w:val="005D3161"/>
    <w:rsid w:val="005D3333"/>
    <w:rsid w:val="005D37BB"/>
    <w:rsid w:val="005D3A27"/>
    <w:rsid w:val="005D3E39"/>
    <w:rsid w:val="005D3E5A"/>
    <w:rsid w:val="005D48AC"/>
    <w:rsid w:val="005D4FC1"/>
    <w:rsid w:val="005D5004"/>
    <w:rsid w:val="005D5443"/>
    <w:rsid w:val="005D5A07"/>
    <w:rsid w:val="005D6088"/>
    <w:rsid w:val="005D6E17"/>
    <w:rsid w:val="005D6FEE"/>
    <w:rsid w:val="005D706E"/>
    <w:rsid w:val="005D7429"/>
    <w:rsid w:val="005D7C12"/>
    <w:rsid w:val="005E030A"/>
    <w:rsid w:val="005E08DB"/>
    <w:rsid w:val="005E0EC2"/>
    <w:rsid w:val="005E1122"/>
    <w:rsid w:val="005E14C8"/>
    <w:rsid w:val="005E15CB"/>
    <w:rsid w:val="005E25D0"/>
    <w:rsid w:val="005E357A"/>
    <w:rsid w:val="005E372D"/>
    <w:rsid w:val="005E4176"/>
    <w:rsid w:val="005E41B6"/>
    <w:rsid w:val="005E46D4"/>
    <w:rsid w:val="005E640F"/>
    <w:rsid w:val="005E6BA2"/>
    <w:rsid w:val="005E748C"/>
    <w:rsid w:val="005E755B"/>
    <w:rsid w:val="005E767B"/>
    <w:rsid w:val="005F06DA"/>
    <w:rsid w:val="005F0C46"/>
    <w:rsid w:val="005F0F44"/>
    <w:rsid w:val="005F1773"/>
    <w:rsid w:val="005F1DB6"/>
    <w:rsid w:val="005F2154"/>
    <w:rsid w:val="005F2622"/>
    <w:rsid w:val="005F2B25"/>
    <w:rsid w:val="005F2B8B"/>
    <w:rsid w:val="005F2D57"/>
    <w:rsid w:val="005F3BB3"/>
    <w:rsid w:val="005F4547"/>
    <w:rsid w:val="005F4E47"/>
    <w:rsid w:val="005F4E90"/>
    <w:rsid w:val="005F58B7"/>
    <w:rsid w:val="005F5E6F"/>
    <w:rsid w:val="005F61F8"/>
    <w:rsid w:val="005F691B"/>
    <w:rsid w:val="005F733E"/>
    <w:rsid w:val="006014BC"/>
    <w:rsid w:val="00601C50"/>
    <w:rsid w:val="0060208B"/>
    <w:rsid w:val="00602135"/>
    <w:rsid w:val="00602518"/>
    <w:rsid w:val="00602F94"/>
    <w:rsid w:val="006039E2"/>
    <w:rsid w:val="00603CF8"/>
    <w:rsid w:val="00604BA0"/>
    <w:rsid w:val="00604E4A"/>
    <w:rsid w:val="00605051"/>
    <w:rsid w:val="00605115"/>
    <w:rsid w:val="0060556D"/>
    <w:rsid w:val="00605E11"/>
    <w:rsid w:val="0060606F"/>
    <w:rsid w:val="006065C2"/>
    <w:rsid w:val="00606698"/>
    <w:rsid w:val="006068AE"/>
    <w:rsid w:val="00607CC8"/>
    <w:rsid w:val="006105FD"/>
    <w:rsid w:val="00610DB5"/>
    <w:rsid w:val="00611CAC"/>
    <w:rsid w:val="00612B90"/>
    <w:rsid w:val="00612F68"/>
    <w:rsid w:val="006132C2"/>
    <w:rsid w:val="00613BAD"/>
    <w:rsid w:val="006152CF"/>
    <w:rsid w:val="00615EFB"/>
    <w:rsid w:val="0061621A"/>
    <w:rsid w:val="00616658"/>
    <w:rsid w:val="00616D03"/>
    <w:rsid w:val="00616DB2"/>
    <w:rsid w:val="00617059"/>
    <w:rsid w:val="006175B0"/>
    <w:rsid w:val="0061790B"/>
    <w:rsid w:val="00617E1D"/>
    <w:rsid w:val="00620940"/>
    <w:rsid w:val="00620F23"/>
    <w:rsid w:val="006217CD"/>
    <w:rsid w:val="00621D31"/>
    <w:rsid w:val="00621E6C"/>
    <w:rsid w:val="006220A1"/>
    <w:rsid w:val="00622C45"/>
    <w:rsid w:val="00622EE0"/>
    <w:rsid w:val="00623B41"/>
    <w:rsid w:val="00624A1A"/>
    <w:rsid w:val="00624E07"/>
    <w:rsid w:val="00626862"/>
    <w:rsid w:val="006268EF"/>
    <w:rsid w:val="0062719D"/>
    <w:rsid w:val="006274BA"/>
    <w:rsid w:val="006279C0"/>
    <w:rsid w:val="0063024C"/>
    <w:rsid w:val="00630443"/>
    <w:rsid w:val="00631C89"/>
    <w:rsid w:val="0063309F"/>
    <w:rsid w:val="0063353E"/>
    <w:rsid w:val="00633FDA"/>
    <w:rsid w:val="006345B0"/>
    <w:rsid w:val="00635112"/>
    <w:rsid w:val="006356C9"/>
    <w:rsid w:val="00635C1C"/>
    <w:rsid w:val="006361FF"/>
    <w:rsid w:val="00636973"/>
    <w:rsid w:val="00636CC7"/>
    <w:rsid w:val="00637A98"/>
    <w:rsid w:val="006411DC"/>
    <w:rsid w:val="00641DF1"/>
    <w:rsid w:val="00641FBF"/>
    <w:rsid w:val="0064204C"/>
    <w:rsid w:val="006420F0"/>
    <w:rsid w:val="0064229A"/>
    <w:rsid w:val="006426D0"/>
    <w:rsid w:val="006428A5"/>
    <w:rsid w:val="00642C41"/>
    <w:rsid w:val="00645A38"/>
    <w:rsid w:val="00645EB3"/>
    <w:rsid w:val="006464F6"/>
    <w:rsid w:val="00647382"/>
    <w:rsid w:val="006477A8"/>
    <w:rsid w:val="00650217"/>
    <w:rsid w:val="00650936"/>
    <w:rsid w:val="00651019"/>
    <w:rsid w:val="006510C8"/>
    <w:rsid w:val="00651D7F"/>
    <w:rsid w:val="00652841"/>
    <w:rsid w:val="00652867"/>
    <w:rsid w:val="006529BC"/>
    <w:rsid w:val="0065312B"/>
    <w:rsid w:val="00653855"/>
    <w:rsid w:val="00653B2E"/>
    <w:rsid w:val="00654644"/>
    <w:rsid w:val="00654A4D"/>
    <w:rsid w:val="00655DCD"/>
    <w:rsid w:val="00657199"/>
    <w:rsid w:val="0065726A"/>
    <w:rsid w:val="00657513"/>
    <w:rsid w:val="006579BD"/>
    <w:rsid w:val="00657CCF"/>
    <w:rsid w:val="00657D5C"/>
    <w:rsid w:val="00657E1D"/>
    <w:rsid w:val="006605C5"/>
    <w:rsid w:val="00660B6C"/>
    <w:rsid w:val="00661052"/>
    <w:rsid w:val="006610DD"/>
    <w:rsid w:val="006612DB"/>
    <w:rsid w:val="0066147D"/>
    <w:rsid w:val="00662805"/>
    <w:rsid w:val="006636CB"/>
    <w:rsid w:val="006672A6"/>
    <w:rsid w:val="00667931"/>
    <w:rsid w:val="006702AA"/>
    <w:rsid w:val="006704A3"/>
    <w:rsid w:val="006720BB"/>
    <w:rsid w:val="00672457"/>
    <w:rsid w:val="00672B5F"/>
    <w:rsid w:val="0067336E"/>
    <w:rsid w:val="0067348A"/>
    <w:rsid w:val="00673D3D"/>
    <w:rsid w:val="00673E4E"/>
    <w:rsid w:val="00674335"/>
    <w:rsid w:val="00675049"/>
    <w:rsid w:val="0067664A"/>
    <w:rsid w:val="006766A4"/>
    <w:rsid w:val="006768BA"/>
    <w:rsid w:val="00676B48"/>
    <w:rsid w:val="00676B5C"/>
    <w:rsid w:val="006773EA"/>
    <w:rsid w:val="00677F56"/>
    <w:rsid w:val="006801A0"/>
    <w:rsid w:val="0068112D"/>
    <w:rsid w:val="006814D0"/>
    <w:rsid w:val="00681B02"/>
    <w:rsid w:val="00681BEF"/>
    <w:rsid w:val="006823CA"/>
    <w:rsid w:val="00682C6F"/>
    <w:rsid w:val="006831C8"/>
    <w:rsid w:val="006834C6"/>
    <w:rsid w:val="00683CE1"/>
    <w:rsid w:val="0068400A"/>
    <w:rsid w:val="00684863"/>
    <w:rsid w:val="00685929"/>
    <w:rsid w:val="00685D61"/>
    <w:rsid w:val="00687356"/>
    <w:rsid w:val="006874DE"/>
    <w:rsid w:val="006878A1"/>
    <w:rsid w:val="00687A59"/>
    <w:rsid w:val="00687F45"/>
    <w:rsid w:val="00690E90"/>
    <w:rsid w:val="00691079"/>
    <w:rsid w:val="0069138D"/>
    <w:rsid w:val="00691F5B"/>
    <w:rsid w:val="006920B0"/>
    <w:rsid w:val="00692278"/>
    <w:rsid w:val="006926B3"/>
    <w:rsid w:val="00693610"/>
    <w:rsid w:val="00693718"/>
    <w:rsid w:val="00694449"/>
    <w:rsid w:val="00694BB4"/>
    <w:rsid w:val="00696229"/>
    <w:rsid w:val="00697E42"/>
    <w:rsid w:val="00697FC1"/>
    <w:rsid w:val="006A04AD"/>
    <w:rsid w:val="006A0B8A"/>
    <w:rsid w:val="006A0F5A"/>
    <w:rsid w:val="006A1056"/>
    <w:rsid w:val="006A150E"/>
    <w:rsid w:val="006A2154"/>
    <w:rsid w:val="006A3020"/>
    <w:rsid w:val="006A356B"/>
    <w:rsid w:val="006A386E"/>
    <w:rsid w:val="006A3A7D"/>
    <w:rsid w:val="006A3F61"/>
    <w:rsid w:val="006A4162"/>
    <w:rsid w:val="006A4259"/>
    <w:rsid w:val="006A48CB"/>
    <w:rsid w:val="006A4D66"/>
    <w:rsid w:val="006A4E85"/>
    <w:rsid w:val="006A6FD5"/>
    <w:rsid w:val="006A7422"/>
    <w:rsid w:val="006B0113"/>
    <w:rsid w:val="006B0944"/>
    <w:rsid w:val="006B0B8F"/>
    <w:rsid w:val="006B1508"/>
    <w:rsid w:val="006B5860"/>
    <w:rsid w:val="006B6428"/>
    <w:rsid w:val="006B69EE"/>
    <w:rsid w:val="006B6E2E"/>
    <w:rsid w:val="006B71F0"/>
    <w:rsid w:val="006B72C9"/>
    <w:rsid w:val="006B7532"/>
    <w:rsid w:val="006B7720"/>
    <w:rsid w:val="006B7A5B"/>
    <w:rsid w:val="006C0618"/>
    <w:rsid w:val="006C1A21"/>
    <w:rsid w:val="006C1C95"/>
    <w:rsid w:val="006C2E95"/>
    <w:rsid w:val="006C3B78"/>
    <w:rsid w:val="006C3D4D"/>
    <w:rsid w:val="006C3D9C"/>
    <w:rsid w:val="006C4170"/>
    <w:rsid w:val="006C47E5"/>
    <w:rsid w:val="006C484A"/>
    <w:rsid w:val="006C4C66"/>
    <w:rsid w:val="006C4F12"/>
    <w:rsid w:val="006C50A0"/>
    <w:rsid w:val="006C5FE0"/>
    <w:rsid w:val="006C740B"/>
    <w:rsid w:val="006D0AA9"/>
    <w:rsid w:val="006D0C27"/>
    <w:rsid w:val="006D144A"/>
    <w:rsid w:val="006D1482"/>
    <w:rsid w:val="006D1DBB"/>
    <w:rsid w:val="006D1DBD"/>
    <w:rsid w:val="006D2798"/>
    <w:rsid w:val="006D2834"/>
    <w:rsid w:val="006D2A74"/>
    <w:rsid w:val="006D33C4"/>
    <w:rsid w:val="006D3AA3"/>
    <w:rsid w:val="006D3C47"/>
    <w:rsid w:val="006D405E"/>
    <w:rsid w:val="006D5BCA"/>
    <w:rsid w:val="006D5D55"/>
    <w:rsid w:val="006D70CE"/>
    <w:rsid w:val="006D715F"/>
    <w:rsid w:val="006D7CFA"/>
    <w:rsid w:val="006E0450"/>
    <w:rsid w:val="006E0695"/>
    <w:rsid w:val="006E0BDB"/>
    <w:rsid w:val="006E16AB"/>
    <w:rsid w:val="006E29F9"/>
    <w:rsid w:val="006E3AAD"/>
    <w:rsid w:val="006E3E57"/>
    <w:rsid w:val="006E4D3A"/>
    <w:rsid w:val="006E4D57"/>
    <w:rsid w:val="006E4E21"/>
    <w:rsid w:val="006E54E4"/>
    <w:rsid w:val="006E6837"/>
    <w:rsid w:val="006E6C1A"/>
    <w:rsid w:val="006E70A2"/>
    <w:rsid w:val="006E7602"/>
    <w:rsid w:val="006E7962"/>
    <w:rsid w:val="006F0C04"/>
    <w:rsid w:val="006F118F"/>
    <w:rsid w:val="006F148B"/>
    <w:rsid w:val="006F2A56"/>
    <w:rsid w:val="006F3673"/>
    <w:rsid w:val="006F38A9"/>
    <w:rsid w:val="006F421B"/>
    <w:rsid w:val="006F49D9"/>
    <w:rsid w:val="006F4D1A"/>
    <w:rsid w:val="006F5174"/>
    <w:rsid w:val="006F5992"/>
    <w:rsid w:val="006F5A32"/>
    <w:rsid w:val="006F5DC2"/>
    <w:rsid w:val="006F62E8"/>
    <w:rsid w:val="006F6A0B"/>
    <w:rsid w:val="006F6C3E"/>
    <w:rsid w:val="006F6EE7"/>
    <w:rsid w:val="006F79A1"/>
    <w:rsid w:val="0070028C"/>
    <w:rsid w:val="00700785"/>
    <w:rsid w:val="007008F8"/>
    <w:rsid w:val="00700963"/>
    <w:rsid w:val="00700F4C"/>
    <w:rsid w:val="00701029"/>
    <w:rsid w:val="00701C4A"/>
    <w:rsid w:val="00701D4E"/>
    <w:rsid w:val="0070209D"/>
    <w:rsid w:val="007025CA"/>
    <w:rsid w:val="00703271"/>
    <w:rsid w:val="0070454C"/>
    <w:rsid w:val="007046F2"/>
    <w:rsid w:val="00704852"/>
    <w:rsid w:val="00704A9A"/>
    <w:rsid w:val="00704D89"/>
    <w:rsid w:val="00706124"/>
    <w:rsid w:val="0070636A"/>
    <w:rsid w:val="00706958"/>
    <w:rsid w:val="00706976"/>
    <w:rsid w:val="00706DA3"/>
    <w:rsid w:val="00707290"/>
    <w:rsid w:val="00707414"/>
    <w:rsid w:val="007074B5"/>
    <w:rsid w:val="00707F04"/>
    <w:rsid w:val="00710470"/>
    <w:rsid w:val="00710727"/>
    <w:rsid w:val="00710812"/>
    <w:rsid w:val="0071096B"/>
    <w:rsid w:val="0071107F"/>
    <w:rsid w:val="0071121C"/>
    <w:rsid w:val="007120FF"/>
    <w:rsid w:val="00712415"/>
    <w:rsid w:val="00712E99"/>
    <w:rsid w:val="00712EB2"/>
    <w:rsid w:val="00713B0B"/>
    <w:rsid w:val="00715A14"/>
    <w:rsid w:val="00715ACB"/>
    <w:rsid w:val="00715D97"/>
    <w:rsid w:val="00716D71"/>
    <w:rsid w:val="00720199"/>
    <w:rsid w:val="00721166"/>
    <w:rsid w:val="00721408"/>
    <w:rsid w:val="0072175A"/>
    <w:rsid w:val="00721BFB"/>
    <w:rsid w:val="00721DB1"/>
    <w:rsid w:val="007220E3"/>
    <w:rsid w:val="007221C9"/>
    <w:rsid w:val="00723191"/>
    <w:rsid w:val="00723466"/>
    <w:rsid w:val="0072394E"/>
    <w:rsid w:val="00723E43"/>
    <w:rsid w:val="007240A9"/>
    <w:rsid w:val="00724526"/>
    <w:rsid w:val="00724726"/>
    <w:rsid w:val="007249ED"/>
    <w:rsid w:val="00725572"/>
    <w:rsid w:val="00725651"/>
    <w:rsid w:val="007261C7"/>
    <w:rsid w:val="00726BC4"/>
    <w:rsid w:val="0072759D"/>
    <w:rsid w:val="00727BBD"/>
    <w:rsid w:val="0073013F"/>
    <w:rsid w:val="00730966"/>
    <w:rsid w:val="00730C31"/>
    <w:rsid w:val="00730D26"/>
    <w:rsid w:val="007316B5"/>
    <w:rsid w:val="007318AA"/>
    <w:rsid w:val="007323DD"/>
    <w:rsid w:val="0073256A"/>
    <w:rsid w:val="00732846"/>
    <w:rsid w:val="00733A8A"/>
    <w:rsid w:val="00733D43"/>
    <w:rsid w:val="00734092"/>
    <w:rsid w:val="0073409D"/>
    <w:rsid w:val="00734DDE"/>
    <w:rsid w:val="00734ED4"/>
    <w:rsid w:val="007360DF"/>
    <w:rsid w:val="007369E2"/>
    <w:rsid w:val="0073732E"/>
    <w:rsid w:val="007378DE"/>
    <w:rsid w:val="00740044"/>
    <w:rsid w:val="00740BFA"/>
    <w:rsid w:val="00740D3E"/>
    <w:rsid w:val="007410ED"/>
    <w:rsid w:val="00741778"/>
    <w:rsid w:val="00741921"/>
    <w:rsid w:val="00742D2E"/>
    <w:rsid w:val="007435CA"/>
    <w:rsid w:val="00743748"/>
    <w:rsid w:val="00743BF3"/>
    <w:rsid w:val="00743C5B"/>
    <w:rsid w:val="0074440D"/>
    <w:rsid w:val="00745069"/>
    <w:rsid w:val="00745185"/>
    <w:rsid w:val="00745239"/>
    <w:rsid w:val="007452A5"/>
    <w:rsid w:val="00745CA8"/>
    <w:rsid w:val="0074665B"/>
    <w:rsid w:val="00746C28"/>
    <w:rsid w:val="00746EFF"/>
    <w:rsid w:val="00746F0B"/>
    <w:rsid w:val="00747509"/>
    <w:rsid w:val="0074770F"/>
    <w:rsid w:val="00747894"/>
    <w:rsid w:val="0074791C"/>
    <w:rsid w:val="00750352"/>
    <w:rsid w:val="0075097C"/>
    <w:rsid w:val="00750E8B"/>
    <w:rsid w:val="007513CB"/>
    <w:rsid w:val="007513E0"/>
    <w:rsid w:val="0075161A"/>
    <w:rsid w:val="00751A31"/>
    <w:rsid w:val="00751C12"/>
    <w:rsid w:val="00752106"/>
    <w:rsid w:val="00752707"/>
    <w:rsid w:val="00753236"/>
    <w:rsid w:val="007532CE"/>
    <w:rsid w:val="00753412"/>
    <w:rsid w:val="007538D2"/>
    <w:rsid w:val="00753955"/>
    <w:rsid w:val="0075399A"/>
    <w:rsid w:val="00753A17"/>
    <w:rsid w:val="00753C21"/>
    <w:rsid w:val="00753E2F"/>
    <w:rsid w:val="0075435E"/>
    <w:rsid w:val="007544BF"/>
    <w:rsid w:val="00756340"/>
    <w:rsid w:val="007563E8"/>
    <w:rsid w:val="00756D28"/>
    <w:rsid w:val="00757BE6"/>
    <w:rsid w:val="00757E4F"/>
    <w:rsid w:val="007604E6"/>
    <w:rsid w:val="00760C8A"/>
    <w:rsid w:val="00760CF9"/>
    <w:rsid w:val="00760F00"/>
    <w:rsid w:val="0076174F"/>
    <w:rsid w:val="0076215A"/>
    <w:rsid w:val="00762A14"/>
    <w:rsid w:val="007639FA"/>
    <w:rsid w:val="00763CBF"/>
    <w:rsid w:val="00763CE8"/>
    <w:rsid w:val="0076551D"/>
    <w:rsid w:val="00766971"/>
    <w:rsid w:val="00766B8B"/>
    <w:rsid w:val="00766C4D"/>
    <w:rsid w:val="007673F1"/>
    <w:rsid w:val="007675E8"/>
    <w:rsid w:val="007708DC"/>
    <w:rsid w:val="00770C72"/>
    <w:rsid w:val="007715E3"/>
    <w:rsid w:val="00771C5A"/>
    <w:rsid w:val="00772376"/>
    <w:rsid w:val="00772B65"/>
    <w:rsid w:val="007731F9"/>
    <w:rsid w:val="0077376F"/>
    <w:rsid w:val="0077432A"/>
    <w:rsid w:val="00774B6A"/>
    <w:rsid w:val="00774EC1"/>
    <w:rsid w:val="00774F48"/>
    <w:rsid w:val="007755DF"/>
    <w:rsid w:val="00775D7C"/>
    <w:rsid w:val="007760C3"/>
    <w:rsid w:val="0077681B"/>
    <w:rsid w:val="0077697D"/>
    <w:rsid w:val="007769F4"/>
    <w:rsid w:val="00776D56"/>
    <w:rsid w:val="00777623"/>
    <w:rsid w:val="00780978"/>
    <w:rsid w:val="007815CA"/>
    <w:rsid w:val="00781AF5"/>
    <w:rsid w:val="007820F1"/>
    <w:rsid w:val="007831A5"/>
    <w:rsid w:val="00783301"/>
    <w:rsid w:val="007837DD"/>
    <w:rsid w:val="00783DB3"/>
    <w:rsid w:val="007844F7"/>
    <w:rsid w:val="00784A31"/>
    <w:rsid w:val="00784FCD"/>
    <w:rsid w:val="007853BB"/>
    <w:rsid w:val="007857E3"/>
    <w:rsid w:val="00785968"/>
    <w:rsid w:val="0078598A"/>
    <w:rsid w:val="007862D5"/>
    <w:rsid w:val="007865AC"/>
    <w:rsid w:val="00786995"/>
    <w:rsid w:val="00786BFA"/>
    <w:rsid w:val="00786C4B"/>
    <w:rsid w:val="00787226"/>
    <w:rsid w:val="00787912"/>
    <w:rsid w:val="00787C98"/>
    <w:rsid w:val="007900B7"/>
    <w:rsid w:val="0079023E"/>
    <w:rsid w:val="007907D5"/>
    <w:rsid w:val="0079087A"/>
    <w:rsid w:val="00790BB7"/>
    <w:rsid w:val="007915DE"/>
    <w:rsid w:val="00792801"/>
    <w:rsid w:val="007932B4"/>
    <w:rsid w:val="0079357B"/>
    <w:rsid w:val="007937D7"/>
    <w:rsid w:val="0079387F"/>
    <w:rsid w:val="00793971"/>
    <w:rsid w:val="00793F9D"/>
    <w:rsid w:val="007953D5"/>
    <w:rsid w:val="0079567D"/>
    <w:rsid w:val="00796BE1"/>
    <w:rsid w:val="00796D85"/>
    <w:rsid w:val="00797036"/>
    <w:rsid w:val="00797220"/>
    <w:rsid w:val="007973C9"/>
    <w:rsid w:val="007974AF"/>
    <w:rsid w:val="00797C5E"/>
    <w:rsid w:val="007A03EC"/>
    <w:rsid w:val="007A0CB3"/>
    <w:rsid w:val="007A0E07"/>
    <w:rsid w:val="007A10F4"/>
    <w:rsid w:val="007A13E7"/>
    <w:rsid w:val="007A1E07"/>
    <w:rsid w:val="007A2C09"/>
    <w:rsid w:val="007A2FB8"/>
    <w:rsid w:val="007A33F2"/>
    <w:rsid w:val="007A3BB4"/>
    <w:rsid w:val="007A3C39"/>
    <w:rsid w:val="007A3D12"/>
    <w:rsid w:val="007A3DD8"/>
    <w:rsid w:val="007A3EDE"/>
    <w:rsid w:val="007A4543"/>
    <w:rsid w:val="007A5810"/>
    <w:rsid w:val="007A5939"/>
    <w:rsid w:val="007A64E6"/>
    <w:rsid w:val="007A7A68"/>
    <w:rsid w:val="007A7A95"/>
    <w:rsid w:val="007B02B1"/>
    <w:rsid w:val="007B0883"/>
    <w:rsid w:val="007B109E"/>
    <w:rsid w:val="007B1AAF"/>
    <w:rsid w:val="007B2EAF"/>
    <w:rsid w:val="007B3146"/>
    <w:rsid w:val="007B31EA"/>
    <w:rsid w:val="007B3BA5"/>
    <w:rsid w:val="007B445B"/>
    <w:rsid w:val="007B49F0"/>
    <w:rsid w:val="007B517D"/>
    <w:rsid w:val="007B634F"/>
    <w:rsid w:val="007B7182"/>
    <w:rsid w:val="007B7224"/>
    <w:rsid w:val="007B730B"/>
    <w:rsid w:val="007B7367"/>
    <w:rsid w:val="007B7748"/>
    <w:rsid w:val="007B78EA"/>
    <w:rsid w:val="007C015A"/>
    <w:rsid w:val="007C0262"/>
    <w:rsid w:val="007C0533"/>
    <w:rsid w:val="007C0839"/>
    <w:rsid w:val="007C13AA"/>
    <w:rsid w:val="007C1EEC"/>
    <w:rsid w:val="007C2234"/>
    <w:rsid w:val="007C2A6B"/>
    <w:rsid w:val="007C2C30"/>
    <w:rsid w:val="007C2EA3"/>
    <w:rsid w:val="007C2EEC"/>
    <w:rsid w:val="007C30E4"/>
    <w:rsid w:val="007C32CD"/>
    <w:rsid w:val="007C332F"/>
    <w:rsid w:val="007C3AEA"/>
    <w:rsid w:val="007C548E"/>
    <w:rsid w:val="007C5BA6"/>
    <w:rsid w:val="007C61D6"/>
    <w:rsid w:val="007C7121"/>
    <w:rsid w:val="007D0540"/>
    <w:rsid w:val="007D0900"/>
    <w:rsid w:val="007D15C7"/>
    <w:rsid w:val="007D16D5"/>
    <w:rsid w:val="007D22C4"/>
    <w:rsid w:val="007D2306"/>
    <w:rsid w:val="007D34DE"/>
    <w:rsid w:val="007D3812"/>
    <w:rsid w:val="007D3D77"/>
    <w:rsid w:val="007D40FB"/>
    <w:rsid w:val="007D560F"/>
    <w:rsid w:val="007D599C"/>
    <w:rsid w:val="007D604E"/>
    <w:rsid w:val="007D7CB2"/>
    <w:rsid w:val="007E01D8"/>
    <w:rsid w:val="007E0BB8"/>
    <w:rsid w:val="007E0C9C"/>
    <w:rsid w:val="007E161E"/>
    <w:rsid w:val="007E20A6"/>
    <w:rsid w:val="007E3FC4"/>
    <w:rsid w:val="007E54EF"/>
    <w:rsid w:val="007E5523"/>
    <w:rsid w:val="007E55AB"/>
    <w:rsid w:val="007E574F"/>
    <w:rsid w:val="007E6374"/>
    <w:rsid w:val="007E67BA"/>
    <w:rsid w:val="007E6B8E"/>
    <w:rsid w:val="007E70F2"/>
    <w:rsid w:val="007F04E4"/>
    <w:rsid w:val="007F1398"/>
    <w:rsid w:val="007F15B8"/>
    <w:rsid w:val="007F19E5"/>
    <w:rsid w:val="007F2E6B"/>
    <w:rsid w:val="007F2FB2"/>
    <w:rsid w:val="007F3465"/>
    <w:rsid w:val="007F4DDC"/>
    <w:rsid w:val="007F587E"/>
    <w:rsid w:val="007F5B45"/>
    <w:rsid w:val="007F6252"/>
    <w:rsid w:val="007F67E9"/>
    <w:rsid w:val="007F6A37"/>
    <w:rsid w:val="007F7566"/>
    <w:rsid w:val="00800F04"/>
    <w:rsid w:val="00801467"/>
    <w:rsid w:val="00801EFB"/>
    <w:rsid w:val="0080257A"/>
    <w:rsid w:val="0080260D"/>
    <w:rsid w:val="0080319E"/>
    <w:rsid w:val="00803A87"/>
    <w:rsid w:val="00803C78"/>
    <w:rsid w:val="00803CD6"/>
    <w:rsid w:val="00803CDD"/>
    <w:rsid w:val="00804F7B"/>
    <w:rsid w:val="008050FB"/>
    <w:rsid w:val="00805DDE"/>
    <w:rsid w:val="00807241"/>
    <w:rsid w:val="0080727B"/>
    <w:rsid w:val="008075F2"/>
    <w:rsid w:val="008079BD"/>
    <w:rsid w:val="00810F36"/>
    <w:rsid w:val="00811C5F"/>
    <w:rsid w:val="00811CC6"/>
    <w:rsid w:val="008123FD"/>
    <w:rsid w:val="00812512"/>
    <w:rsid w:val="00812922"/>
    <w:rsid w:val="008131F0"/>
    <w:rsid w:val="00813ED7"/>
    <w:rsid w:val="00814325"/>
    <w:rsid w:val="00814E6E"/>
    <w:rsid w:val="008154DE"/>
    <w:rsid w:val="0081609F"/>
    <w:rsid w:val="0081685B"/>
    <w:rsid w:val="00816A7D"/>
    <w:rsid w:val="008176F5"/>
    <w:rsid w:val="00817D22"/>
    <w:rsid w:val="00817E76"/>
    <w:rsid w:val="00820445"/>
    <w:rsid w:val="008219BF"/>
    <w:rsid w:val="00821A6D"/>
    <w:rsid w:val="00821CC2"/>
    <w:rsid w:val="008223AC"/>
    <w:rsid w:val="00822B3E"/>
    <w:rsid w:val="008231AB"/>
    <w:rsid w:val="0082380E"/>
    <w:rsid w:val="00823DFE"/>
    <w:rsid w:val="00824458"/>
    <w:rsid w:val="00824653"/>
    <w:rsid w:val="00825E4F"/>
    <w:rsid w:val="00826958"/>
    <w:rsid w:val="0082715B"/>
    <w:rsid w:val="008272C2"/>
    <w:rsid w:val="008304C0"/>
    <w:rsid w:val="00830B52"/>
    <w:rsid w:val="008311B6"/>
    <w:rsid w:val="00831E5B"/>
    <w:rsid w:val="00833950"/>
    <w:rsid w:val="008339D5"/>
    <w:rsid w:val="00833B81"/>
    <w:rsid w:val="00833EA4"/>
    <w:rsid w:val="00833F44"/>
    <w:rsid w:val="00834BDF"/>
    <w:rsid w:val="00834FFC"/>
    <w:rsid w:val="00835716"/>
    <w:rsid w:val="0083579F"/>
    <w:rsid w:val="00835823"/>
    <w:rsid w:val="00835F1E"/>
    <w:rsid w:val="008363A5"/>
    <w:rsid w:val="0083691C"/>
    <w:rsid w:val="00836F83"/>
    <w:rsid w:val="00837199"/>
    <w:rsid w:val="0083784E"/>
    <w:rsid w:val="00837939"/>
    <w:rsid w:val="00837A01"/>
    <w:rsid w:val="0084026C"/>
    <w:rsid w:val="0084029A"/>
    <w:rsid w:val="00840307"/>
    <w:rsid w:val="00840540"/>
    <w:rsid w:val="00840F5F"/>
    <w:rsid w:val="00840F74"/>
    <w:rsid w:val="00841258"/>
    <w:rsid w:val="008429DC"/>
    <w:rsid w:val="00843625"/>
    <w:rsid w:val="00843A63"/>
    <w:rsid w:val="0084420E"/>
    <w:rsid w:val="00844D49"/>
    <w:rsid w:val="0084579A"/>
    <w:rsid w:val="00845D9D"/>
    <w:rsid w:val="00845EEB"/>
    <w:rsid w:val="00847055"/>
    <w:rsid w:val="0084730C"/>
    <w:rsid w:val="00847901"/>
    <w:rsid w:val="0084791A"/>
    <w:rsid w:val="00847C7D"/>
    <w:rsid w:val="00847C80"/>
    <w:rsid w:val="00850033"/>
    <w:rsid w:val="00850812"/>
    <w:rsid w:val="00851258"/>
    <w:rsid w:val="0085173C"/>
    <w:rsid w:val="00852388"/>
    <w:rsid w:val="0085238F"/>
    <w:rsid w:val="00852886"/>
    <w:rsid w:val="008529FF"/>
    <w:rsid w:val="0085304B"/>
    <w:rsid w:val="008538C9"/>
    <w:rsid w:val="0085527B"/>
    <w:rsid w:val="008558AE"/>
    <w:rsid w:val="00855CAA"/>
    <w:rsid w:val="00856138"/>
    <w:rsid w:val="0085631F"/>
    <w:rsid w:val="008565EE"/>
    <w:rsid w:val="00856854"/>
    <w:rsid w:val="00856B02"/>
    <w:rsid w:val="00856D7D"/>
    <w:rsid w:val="008573BF"/>
    <w:rsid w:val="00857884"/>
    <w:rsid w:val="00857D8B"/>
    <w:rsid w:val="00860CEF"/>
    <w:rsid w:val="00861160"/>
    <w:rsid w:val="00861A24"/>
    <w:rsid w:val="00861A54"/>
    <w:rsid w:val="008621B2"/>
    <w:rsid w:val="008624F2"/>
    <w:rsid w:val="00862603"/>
    <w:rsid w:val="00862629"/>
    <w:rsid w:val="0086274E"/>
    <w:rsid w:val="00862F27"/>
    <w:rsid w:val="0086311E"/>
    <w:rsid w:val="00863D9D"/>
    <w:rsid w:val="00864B94"/>
    <w:rsid w:val="00864B98"/>
    <w:rsid w:val="00864C53"/>
    <w:rsid w:val="00864F1E"/>
    <w:rsid w:val="00864FCD"/>
    <w:rsid w:val="008651E4"/>
    <w:rsid w:val="00865414"/>
    <w:rsid w:val="00865566"/>
    <w:rsid w:val="008656A3"/>
    <w:rsid w:val="00866244"/>
    <w:rsid w:val="008672FA"/>
    <w:rsid w:val="008700B8"/>
    <w:rsid w:val="0087135A"/>
    <w:rsid w:val="0087159B"/>
    <w:rsid w:val="00871C0B"/>
    <w:rsid w:val="0087256D"/>
    <w:rsid w:val="00872724"/>
    <w:rsid w:val="00872F6C"/>
    <w:rsid w:val="008739D7"/>
    <w:rsid w:val="00873C0E"/>
    <w:rsid w:val="00874580"/>
    <w:rsid w:val="00874BF0"/>
    <w:rsid w:val="008755BD"/>
    <w:rsid w:val="008773FE"/>
    <w:rsid w:val="00877FA4"/>
    <w:rsid w:val="0088079E"/>
    <w:rsid w:val="00880C5A"/>
    <w:rsid w:val="008812C4"/>
    <w:rsid w:val="00881450"/>
    <w:rsid w:val="0088154C"/>
    <w:rsid w:val="008825E5"/>
    <w:rsid w:val="008828BE"/>
    <w:rsid w:val="00882B1A"/>
    <w:rsid w:val="008844C1"/>
    <w:rsid w:val="00884D2D"/>
    <w:rsid w:val="00884E89"/>
    <w:rsid w:val="00885003"/>
    <w:rsid w:val="00885252"/>
    <w:rsid w:val="00885856"/>
    <w:rsid w:val="00885C2B"/>
    <w:rsid w:val="00885FDA"/>
    <w:rsid w:val="00887554"/>
    <w:rsid w:val="00890251"/>
    <w:rsid w:val="0089060A"/>
    <w:rsid w:val="00890986"/>
    <w:rsid w:val="008914BA"/>
    <w:rsid w:val="00891804"/>
    <w:rsid w:val="00891C01"/>
    <w:rsid w:val="0089304A"/>
    <w:rsid w:val="008933FB"/>
    <w:rsid w:val="00893521"/>
    <w:rsid w:val="008937B5"/>
    <w:rsid w:val="00894664"/>
    <w:rsid w:val="008949E2"/>
    <w:rsid w:val="008956A3"/>
    <w:rsid w:val="0089578F"/>
    <w:rsid w:val="00896494"/>
    <w:rsid w:val="008966B3"/>
    <w:rsid w:val="008967FD"/>
    <w:rsid w:val="00896E7D"/>
    <w:rsid w:val="00896F71"/>
    <w:rsid w:val="0089729B"/>
    <w:rsid w:val="008976D1"/>
    <w:rsid w:val="0089779A"/>
    <w:rsid w:val="00897B70"/>
    <w:rsid w:val="008A0505"/>
    <w:rsid w:val="008A0BDC"/>
    <w:rsid w:val="008A16DE"/>
    <w:rsid w:val="008A17E6"/>
    <w:rsid w:val="008A1DEA"/>
    <w:rsid w:val="008A1F99"/>
    <w:rsid w:val="008A2891"/>
    <w:rsid w:val="008A302F"/>
    <w:rsid w:val="008A3F08"/>
    <w:rsid w:val="008A49DC"/>
    <w:rsid w:val="008A4A1D"/>
    <w:rsid w:val="008A6643"/>
    <w:rsid w:val="008A7304"/>
    <w:rsid w:val="008A7912"/>
    <w:rsid w:val="008A7AAE"/>
    <w:rsid w:val="008A7C67"/>
    <w:rsid w:val="008B0542"/>
    <w:rsid w:val="008B06AB"/>
    <w:rsid w:val="008B17E6"/>
    <w:rsid w:val="008B1846"/>
    <w:rsid w:val="008B19FB"/>
    <w:rsid w:val="008B3340"/>
    <w:rsid w:val="008B364D"/>
    <w:rsid w:val="008B38DF"/>
    <w:rsid w:val="008B3BBE"/>
    <w:rsid w:val="008B41F7"/>
    <w:rsid w:val="008B4544"/>
    <w:rsid w:val="008B4656"/>
    <w:rsid w:val="008B4BF3"/>
    <w:rsid w:val="008B4CB4"/>
    <w:rsid w:val="008B4D53"/>
    <w:rsid w:val="008B5420"/>
    <w:rsid w:val="008B661C"/>
    <w:rsid w:val="008B6F48"/>
    <w:rsid w:val="008B73B0"/>
    <w:rsid w:val="008B7A3A"/>
    <w:rsid w:val="008C20B3"/>
    <w:rsid w:val="008C2141"/>
    <w:rsid w:val="008C2C92"/>
    <w:rsid w:val="008C2CAC"/>
    <w:rsid w:val="008C32FE"/>
    <w:rsid w:val="008C404D"/>
    <w:rsid w:val="008C4C54"/>
    <w:rsid w:val="008C4EB4"/>
    <w:rsid w:val="008C5790"/>
    <w:rsid w:val="008C6905"/>
    <w:rsid w:val="008C6CE2"/>
    <w:rsid w:val="008C7CC5"/>
    <w:rsid w:val="008D0172"/>
    <w:rsid w:val="008D0274"/>
    <w:rsid w:val="008D0440"/>
    <w:rsid w:val="008D084E"/>
    <w:rsid w:val="008D0B3F"/>
    <w:rsid w:val="008D1355"/>
    <w:rsid w:val="008D15EA"/>
    <w:rsid w:val="008D25DF"/>
    <w:rsid w:val="008D27C4"/>
    <w:rsid w:val="008D2973"/>
    <w:rsid w:val="008D2CB4"/>
    <w:rsid w:val="008D319F"/>
    <w:rsid w:val="008D34EC"/>
    <w:rsid w:val="008D3DC2"/>
    <w:rsid w:val="008D3FCF"/>
    <w:rsid w:val="008D46A7"/>
    <w:rsid w:val="008D50B8"/>
    <w:rsid w:val="008D50B9"/>
    <w:rsid w:val="008D537F"/>
    <w:rsid w:val="008D55C8"/>
    <w:rsid w:val="008D589F"/>
    <w:rsid w:val="008D5A79"/>
    <w:rsid w:val="008D75CD"/>
    <w:rsid w:val="008E031E"/>
    <w:rsid w:val="008E06DE"/>
    <w:rsid w:val="008E086F"/>
    <w:rsid w:val="008E0A6B"/>
    <w:rsid w:val="008E19AD"/>
    <w:rsid w:val="008E2073"/>
    <w:rsid w:val="008E28EC"/>
    <w:rsid w:val="008E2BFF"/>
    <w:rsid w:val="008E2CE0"/>
    <w:rsid w:val="008E2D03"/>
    <w:rsid w:val="008E3471"/>
    <w:rsid w:val="008E3A60"/>
    <w:rsid w:val="008E3FB6"/>
    <w:rsid w:val="008E4A8B"/>
    <w:rsid w:val="008E4B0D"/>
    <w:rsid w:val="008E5D7C"/>
    <w:rsid w:val="008E5E69"/>
    <w:rsid w:val="008E6535"/>
    <w:rsid w:val="008E717A"/>
    <w:rsid w:val="008E796C"/>
    <w:rsid w:val="008E7AA7"/>
    <w:rsid w:val="008E7B57"/>
    <w:rsid w:val="008F1197"/>
    <w:rsid w:val="008F21E5"/>
    <w:rsid w:val="008F2E1D"/>
    <w:rsid w:val="008F3321"/>
    <w:rsid w:val="008F3ECC"/>
    <w:rsid w:val="008F4EF3"/>
    <w:rsid w:val="008F5114"/>
    <w:rsid w:val="008F5BE7"/>
    <w:rsid w:val="008F5F52"/>
    <w:rsid w:val="008F7465"/>
    <w:rsid w:val="008F7EEB"/>
    <w:rsid w:val="0090073C"/>
    <w:rsid w:val="00900817"/>
    <w:rsid w:val="00900AE7"/>
    <w:rsid w:val="009014F1"/>
    <w:rsid w:val="00901721"/>
    <w:rsid w:val="009018FC"/>
    <w:rsid w:val="00901980"/>
    <w:rsid w:val="009021CD"/>
    <w:rsid w:val="00903823"/>
    <w:rsid w:val="00904F6B"/>
    <w:rsid w:val="009056D2"/>
    <w:rsid w:val="0090596F"/>
    <w:rsid w:val="009079A2"/>
    <w:rsid w:val="00910346"/>
    <w:rsid w:val="009107A6"/>
    <w:rsid w:val="00910BD4"/>
    <w:rsid w:val="0091127D"/>
    <w:rsid w:val="00911AB6"/>
    <w:rsid w:val="00912E50"/>
    <w:rsid w:val="00913602"/>
    <w:rsid w:val="00913678"/>
    <w:rsid w:val="00913ECA"/>
    <w:rsid w:val="00913FC5"/>
    <w:rsid w:val="00914A07"/>
    <w:rsid w:val="00914EB0"/>
    <w:rsid w:val="00915135"/>
    <w:rsid w:val="00915776"/>
    <w:rsid w:val="00915C87"/>
    <w:rsid w:val="00915FC5"/>
    <w:rsid w:val="00916147"/>
    <w:rsid w:val="009163D0"/>
    <w:rsid w:val="00916546"/>
    <w:rsid w:val="00916D4D"/>
    <w:rsid w:val="00916DBC"/>
    <w:rsid w:val="00917225"/>
    <w:rsid w:val="00917562"/>
    <w:rsid w:val="00917C3C"/>
    <w:rsid w:val="00917E63"/>
    <w:rsid w:val="00920276"/>
    <w:rsid w:val="00920ADD"/>
    <w:rsid w:val="00920BAD"/>
    <w:rsid w:val="00921883"/>
    <w:rsid w:val="00921D98"/>
    <w:rsid w:val="00921E3F"/>
    <w:rsid w:val="00921ED3"/>
    <w:rsid w:val="00922380"/>
    <w:rsid w:val="009224CB"/>
    <w:rsid w:val="0092252F"/>
    <w:rsid w:val="00922C8F"/>
    <w:rsid w:val="00923045"/>
    <w:rsid w:val="009239B6"/>
    <w:rsid w:val="00923F84"/>
    <w:rsid w:val="00924C95"/>
    <w:rsid w:val="0092513C"/>
    <w:rsid w:val="009251BF"/>
    <w:rsid w:val="00925A27"/>
    <w:rsid w:val="00925EA3"/>
    <w:rsid w:val="00926708"/>
    <w:rsid w:val="00926899"/>
    <w:rsid w:val="00926C3F"/>
    <w:rsid w:val="009272F7"/>
    <w:rsid w:val="009276D4"/>
    <w:rsid w:val="0093071F"/>
    <w:rsid w:val="0093086A"/>
    <w:rsid w:val="00930CC5"/>
    <w:rsid w:val="009319DB"/>
    <w:rsid w:val="009319E2"/>
    <w:rsid w:val="009324E2"/>
    <w:rsid w:val="00932EF0"/>
    <w:rsid w:val="0093304C"/>
    <w:rsid w:val="009337A8"/>
    <w:rsid w:val="009350D0"/>
    <w:rsid w:val="009350EA"/>
    <w:rsid w:val="009355FD"/>
    <w:rsid w:val="00935E52"/>
    <w:rsid w:val="00935EB5"/>
    <w:rsid w:val="00936011"/>
    <w:rsid w:val="009362C0"/>
    <w:rsid w:val="00936B39"/>
    <w:rsid w:val="00936BE2"/>
    <w:rsid w:val="00937296"/>
    <w:rsid w:val="00937693"/>
    <w:rsid w:val="00937AA9"/>
    <w:rsid w:val="00940141"/>
    <w:rsid w:val="00940165"/>
    <w:rsid w:val="009402A1"/>
    <w:rsid w:val="00940BC5"/>
    <w:rsid w:val="00941E74"/>
    <w:rsid w:val="00942A31"/>
    <w:rsid w:val="00942B2C"/>
    <w:rsid w:val="00943D82"/>
    <w:rsid w:val="0094426E"/>
    <w:rsid w:val="00944EF0"/>
    <w:rsid w:val="00946472"/>
    <w:rsid w:val="009472D8"/>
    <w:rsid w:val="0094736F"/>
    <w:rsid w:val="00947949"/>
    <w:rsid w:val="009506F8"/>
    <w:rsid w:val="00950C2F"/>
    <w:rsid w:val="00950D2A"/>
    <w:rsid w:val="0095144C"/>
    <w:rsid w:val="00951721"/>
    <w:rsid w:val="00951A97"/>
    <w:rsid w:val="00951FC0"/>
    <w:rsid w:val="0095239E"/>
    <w:rsid w:val="00952BC2"/>
    <w:rsid w:val="00952F94"/>
    <w:rsid w:val="00953BBE"/>
    <w:rsid w:val="00953D2D"/>
    <w:rsid w:val="00953DF5"/>
    <w:rsid w:val="00953E7C"/>
    <w:rsid w:val="00954103"/>
    <w:rsid w:val="009542E3"/>
    <w:rsid w:val="00954DDF"/>
    <w:rsid w:val="00954FA5"/>
    <w:rsid w:val="00955460"/>
    <w:rsid w:val="0095578F"/>
    <w:rsid w:val="00955805"/>
    <w:rsid w:val="009559A4"/>
    <w:rsid w:val="00955AD2"/>
    <w:rsid w:val="00956653"/>
    <w:rsid w:val="009568B5"/>
    <w:rsid w:val="00956D6C"/>
    <w:rsid w:val="0095719C"/>
    <w:rsid w:val="00957334"/>
    <w:rsid w:val="0095745D"/>
    <w:rsid w:val="00957ACD"/>
    <w:rsid w:val="00957C95"/>
    <w:rsid w:val="00957D3E"/>
    <w:rsid w:val="00957F3B"/>
    <w:rsid w:val="009612AC"/>
    <w:rsid w:val="00961E5A"/>
    <w:rsid w:val="009621D5"/>
    <w:rsid w:val="00962FF9"/>
    <w:rsid w:val="009633F3"/>
    <w:rsid w:val="00965B74"/>
    <w:rsid w:val="00966ED7"/>
    <w:rsid w:val="00967C4D"/>
    <w:rsid w:val="00970121"/>
    <w:rsid w:val="00970AD5"/>
    <w:rsid w:val="00970B3D"/>
    <w:rsid w:val="0097116C"/>
    <w:rsid w:val="009712FC"/>
    <w:rsid w:val="00971E36"/>
    <w:rsid w:val="00972025"/>
    <w:rsid w:val="009724A4"/>
    <w:rsid w:val="00974670"/>
    <w:rsid w:val="0097520D"/>
    <w:rsid w:val="009754A4"/>
    <w:rsid w:val="00975796"/>
    <w:rsid w:val="00975BDA"/>
    <w:rsid w:val="009760FF"/>
    <w:rsid w:val="0097618C"/>
    <w:rsid w:val="00976DF3"/>
    <w:rsid w:val="00977690"/>
    <w:rsid w:val="00977819"/>
    <w:rsid w:val="0097D76C"/>
    <w:rsid w:val="009804CF"/>
    <w:rsid w:val="0098069E"/>
    <w:rsid w:val="00981D21"/>
    <w:rsid w:val="00982231"/>
    <w:rsid w:val="0098235A"/>
    <w:rsid w:val="009827C0"/>
    <w:rsid w:val="00983802"/>
    <w:rsid w:val="009857D5"/>
    <w:rsid w:val="00985AB7"/>
    <w:rsid w:val="00986A2C"/>
    <w:rsid w:val="00986DFC"/>
    <w:rsid w:val="00987254"/>
    <w:rsid w:val="009875A3"/>
    <w:rsid w:val="009875F0"/>
    <w:rsid w:val="009879C7"/>
    <w:rsid w:val="009900D5"/>
    <w:rsid w:val="00990713"/>
    <w:rsid w:val="009908DD"/>
    <w:rsid w:val="00990D94"/>
    <w:rsid w:val="00991548"/>
    <w:rsid w:val="00991DCB"/>
    <w:rsid w:val="0099214A"/>
    <w:rsid w:val="0099229D"/>
    <w:rsid w:val="00992538"/>
    <w:rsid w:val="00993E08"/>
    <w:rsid w:val="00994007"/>
    <w:rsid w:val="00994689"/>
    <w:rsid w:val="00994A25"/>
    <w:rsid w:val="009960F8"/>
    <w:rsid w:val="0099628E"/>
    <w:rsid w:val="009968C4"/>
    <w:rsid w:val="009969CB"/>
    <w:rsid w:val="00996B6D"/>
    <w:rsid w:val="00997095"/>
    <w:rsid w:val="00997910"/>
    <w:rsid w:val="00997E3B"/>
    <w:rsid w:val="009A0492"/>
    <w:rsid w:val="009A06E1"/>
    <w:rsid w:val="009A105C"/>
    <w:rsid w:val="009A10E8"/>
    <w:rsid w:val="009A115A"/>
    <w:rsid w:val="009A13B4"/>
    <w:rsid w:val="009A171D"/>
    <w:rsid w:val="009A173D"/>
    <w:rsid w:val="009A1893"/>
    <w:rsid w:val="009A21C8"/>
    <w:rsid w:val="009A2C6B"/>
    <w:rsid w:val="009A433E"/>
    <w:rsid w:val="009A47F8"/>
    <w:rsid w:val="009A540A"/>
    <w:rsid w:val="009A625B"/>
    <w:rsid w:val="009A6459"/>
    <w:rsid w:val="009A67B3"/>
    <w:rsid w:val="009A74BD"/>
    <w:rsid w:val="009A7674"/>
    <w:rsid w:val="009A7A31"/>
    <w:rsid w:val="009B089D"/>
    <w:rsid w:val="009B0958"/>
    <w:rsid w:val="009B10C0"/>
    <w:rsid w:val="009B1990"/>
    <w:rsid w:val="009B1FDD"/>
    <w:rsid w:val="009B2DE9"/>
    <w:rsid w:val="009B308B"/>
    <w:rsid w:val="009B4187"/>
    <w:rsid w:val="009B4604"/>
    <w:rsid w:val="009B5040"/>
    <w:rsid w:val="009B579B"/>
    <w:rsid w:val="009B5915"/>
    <w:rsid w:val="009B5C7F"/>
    <w:rsid w:val="009B6335"/>
    <w:rsid w:val="009B6858"/>
    <w:rsid w:val="009B71C2"/>
    <w:rsid w:val="009B7ACE"/>
    <w:rsid w:val="009C06E6"/>
    <w:rsid w:val="009C1038"/>
    <w:rsid w:val="009C2B9C"/>
    <w:rsid w:val="009C2D87"/>
    <w:rsid w:val="009C3060"/>
    <w:rsid w:val="009C468F"/>
    <w:rsid w:val="009C47DD"/>
    <w:rsid w:val="009C5052"/>
    <w:rsid w:val="009C60F5"/>
    <w:rsid w:val="009C61AE"/>
    <w:rsid w:val="009C6370"/>
    <w:rsid w:val="009C67E2"/>
    <w:rsid w:val="009C6908"/>
    <w:rsid w:val="009C71D1"/>
    <w:rsid w:val="009C7AA4"/>
    <w:rsid w:val="009C7AFB"/>
    <w:rsid w:val="009C7B12"/>
    <w:rsid w:val="009D0503"/>
    <w:rsid w:val="009D07C6"/>
    <w:rsid w:val="009D0AA2"/>
    <w:rsid w:val="009D0BA5"/>
    <w:rsid w:val="009D1733"/>
    <w:rsid w:val="009D1A60"/>
    <w:rsid w:val="009D1D79"/>
    <w:rsid w:val="009D23B1"/>
    <w:rsid w:val="009D37DA"/>
    <w:rsid w:val="009D3863"/>
    <w:rsid w:val="009D39E5"/>
    <w:rsid w:val="009D42AE"/>
    <w:rsid w:val="009D4D6B"/>
    <w:rsid w:val="009D6EC5"/>
    <w:rsid w:val="009D74D7"/>
    <w:rsid w:val="009D7577"/>
    <w:rsid w:val="009E0337"/>
    <w:rsid w:val="009E177D"/>
    <w:rsid w:val="009E1808"/>
    <w:rsid w:val="009E1F40"/>
    <w:rsid w:val="009E247E"/>
    <w:rsid w:val="009E2901"/>
    <w:rsid w:val="009E3036"/>
    <w:rsid w:val="009E3E57"/>
    <w:rsid w:val="009E411C"/>
    <w:rsid w:val="009E43E7"/>
    <w:rsid w:val="009E45C5"/>
    <w:rsid w:val="009E4704"/>
    <w:rsid w:val="009E4FBA"/>
    <w:rsid w:val="009E57F1"/>
    <w:rsid w:val="009E5F1F"/>
    <w:rsid w:val="009E64D4"/>
    <w:rsid w:val="009E709D"/>
    <w:rsid w:val="009E7418"/>
    <w:rsid w:val="009F0DCF"/>
    <w:rsid w:val="009F33C2"/>
    <w:rsid w:val="009F3AAA"/>
    <w:rsid w:val="009F3C79"/>
    <w:rsid w:val="009F3EF0"/>
    <w:rsid w:val="009F4389"/>
    <w:rsid w:val="009F49DB"/>
    <w:rsid w:val="009F4DC5"/>
    <w:rsid w:val="009F4FC8"/>
    <w:rsid w:val="009F4FFF"/>
    <w:rsid w:val="009F5114"/>
    <w:rsid w:val="009F527A"/>
    <w:rsid w:val="009F5451"/>
    <w:rsid w:val="009F5D13"/>
    <w:rsid w:val="009F6A73"/>
    <w:rsid w:val="009F6B45"/>
    <w:rsid w:val="009F722B"/>
    <w:rsid w:val="009F73F1"/>
    <w:rsid w:val="009F75E4"/>
    <w:rsid w:val="009F7DD8"/>
    <w:rsid w:val="00A000EB"/>
    <w:rsid w:val="00A0025E"/>
    <w:rsid w:val="00A0035A"/>
    <w:rsid w:val="00A00618"/>
    <w:rsid w:val="00A00810"/>
    <w:rsid w:val="00A01CFA"/>
    <w:rsid w:val="00A0356D"/>
    <w:rsid w:val="00A03985"/>
    <w:rsid w:val="00A03D0A"/>
    <w:rsid w:val="00A04676"/>
    <w:rsid w:val="00A04BA3"/>
    <w:rsid w:val="00A04DAB"/>
    <w:rsid w:val="00A051EE"/>
    <w:rsid w:val="00A06C74"/>
    <w:rsid w:val="00A0760F"/>
    <w:rsid w:val="00A10093"/>
    <w:rsid w:val="00A1049A"/>
    <w:rsid w:val="00A11E08"/>
    <w:rsid w:val="00A12196"/>
    <w:rsid w:val="00A12A46"/>
    <w:rsid w:val="00A13696"/>
    <w:rsid w:val="00A14097"/>
    <w:rsid w:val="00A1414F"/>
    <w:rsid w:val="00A1432E"/>
    <w:rsid w:val="00A1530A"/>
    <w:rsid w:val="00A15994"/>
    <w:rsid w:val="00A1741B"/>
    <w:rsid w:val="00A174BA"/>
    <w:rsid w:val="00A20788"/>
    <w:rsid w:val="00A20944"/>
    <w:rsid w:val="00A21460"/>
    <w:rsid w:val="00A21681"/>
    <w:rsid w:val="00A219EC"/>
    <w:rsid w:val="00A21D29"/>
    <w:rsid w:val="00A22D4F"/>
    <w:rsid w:val="00A22E30"/>
    <w:rsid w:val="00A23026"/>
    <w:rsid w:val="00A242E3"/>
    <w:rsid w:val="00A2461B"/>
    <w:rsid w:val="00A249C4"/>
    <w:rsid w:val="00A24BDC"/>
    <w:rsid w:val="00A25FE0"/>
    <w:rsid w:val="00A2618D"/>
    <w:rsid w:val="00A269E6"/>
    <w:rsid w:val="00A26B80"/>
    <w:rsid w:val="00A26E90"/>
    <w:rsid w:val="00A26FFC"/>
    <w:rsid w:val="00A2702D"/>
    <w:rsid w:val="00A27863"/>
    <w:rsid w:val="00A278EB"/>
    <w:rsid w:val="00A279DE"/>
    <w:rsid w:val="00A30AB3"/>
    <w:rsid w:val="00A30C33"/>
    <w:rsid w:val="00A30EEC"/>
    <w:rsid w:val="00A31103"/>
    <w:rsid w:val="00A3138D"/>
    <w:rsid w:val="00A31AB0"/>
    <w:rsid w:val="00A32D65"/>
    <w:rsid w:val="00A330B3"/>
    <w:rsid w:val="00A33793"/>
    <w:rsid w:val="00A341FF"/>
    <w:rsid w:val="00A3433E"/>
    <w:rsid w:val="00A34879"/>
    <w:rsid w:val="00A34C74"/>
    <w:rsid w:val="00A35711"/>
    <w:rsid w:val="00A35D9B"/>
    <w:rsid w:val="00A370EA"/>
    <w:rsid w:val="00A3745C"/>
    <w:rsid w:val="00A3764C"/>
    <w:rsid w:val="00A376D3"/>
    <w:rsid w:val="00A40319"/>
    <w:rsid w:val="00A40351"/>
    <w:rsid w:val="00A40562"/>
    <w:rsid w:val="00A40F0E"/>
    <w:rsid w:val="00A41063"/>
    <w:rsid w:val="00A42B4F"/>
    <w:rsid w:val="00A42F06"/>
    <w:rsid w:val="00A43675"/>
    <w:rsid w:val="00A43AAF"/>
    <w:rsid w:val="00A44536"/>
    <w:rsid w:val="00A4485B"/>
    <w:rsid w:val="00A458A9"/>
    <w:rsid w:val="00A45A5B"/>
    <w:rsid w:val="00A45CE8"/>
    <w:rsid w:val="00A46796"/>
    <w:rsid w:val="00A46A4B"/>
    <w:rsid w:val="00A46AD3"/>
    <w:rsid w:val="00A46C1E"/>
    <w:rsid w:val="00A46E1A"/>
    <w:rsid w:val="00A47220"/>
    <w:rsid w:val="00A472D8"/>
    <w:rsid w:val="00A473FC"/>
    <w:rsid w:val="00A475D4"/>
    <w:rsid w:val="00A478FD"/>
    <w:rsid w:val="00A5047D"/>
    <w:rsid w:val="00A5070A"/>
    <w:rsid w:val="00A511C7"/>
    <w:rsid w:val="00A52336"/>
    <w:rsid w:val="00A52455"/>
    <w:rsid w:val="00A5258E"/>
    <w:rsid w:val="00A5293D"/>
    <w:rsid w:val="00A53576"/>
    <w:rsid w:val="00A536A9"/>
    <w:rsid w:val="00A53AA7"/>
    <w:rsid w:val="00A53EBD"/>
    <w:rsid w:val="00A54D5D"/>
    <w:rsid w:val="00A5611F"/>
    <w:rsid w:val="00A56498"/>
    <w:rsid w:val="00A56A4F"/>
    <w:rsid w:val="00A56B02"/>
    <w:rsid w:val="00A56BA6"/>
    <w:rsid w:val="00A57CE3"/>
    <w:rsid w:val="00A602B1"/>
    <w:rsid w:val="00A605E2"/>
    <w:rsid w:val="00A60C23"/>
    <w:rsid w:val="00A61019"/>
    <w:rsid w:val="00A61FDA"/>
    <w:rsid w:val="00A62472"/>
    <w:rsid w:val="00A62DD3"/>
    <w:rsid w:val="00A63F45"/>
    <w:rsid w:val="00A67697"/>
    <w:rsid w:val="00A707D4"/>
    <w:rsid w:val="00A715CE"/>
    <w:rsid w:val="00A71FEC"/>
    <w:rsid w:val="00A73D1C"/>
    <w:rsid w:val="00A73FD2"/>
    <w:rsid w:val="00A740AF"/>
    <w:rsid w:val="00A7421A"/>
    <w:rsid w:val="00A74661"/>
    <w:rsid w:val="00A74BC0"/>
    <w:rsid w:val="00A74C33"/>
    <w:rsid w:val="00A7527F"/>
    <w:rsid w:val="00A75E15"/>
    <w:rsid w:val="00A76917"/>
    <w:rsid w:val="00A772BF"/>
    <w:rsid w:val="00A773A7"/>
    <w:rsid w:val="00A77BAA"/>
    <w:rsid w:val="00A8044C"/>
    <w:rsid w:val="00A80ADB"/>
    <w:rsid w:val="00A80D5F"/>
    <w:rsid w:val="00A816B8"/>
    <w:rsid w:val="00A81D4D"/>
    <w:rsid w:val="00A82869"/>
    <w:rsid w:val="00A82E39"/>
    <w:rsid w:val="00A8340B"/>
    <w:rsid w:val="00A83A8F"/>
    <w:rsid w:val="00A83FB9"/>
    <w:rsid w:val="00A85706"/>
    <w:rsid w:val="00A85B0B"/>
    <w:rsid w:val="00A85D84"/>
    <w:rsid w:val="00A860A3"/>
    <w:rsid w:val="00A865F8"/>
    <w:rsid w:val="00A86827"/>
    <w:rsid w:val="00A876DB"/>
    <w:rsid w:val="00A90402"/>
    <w:rsid w:val="00A90B8B"/>
    <w:rsid w:val="00A90BE6"/>
    <w:rsid w:val="00A91C98"/>
    <w:rsid w:val="00A91DEC"/>
    <w:rsid w:val="00A92427"/>
    <w:rsid w:val="00A939E3"/>
    <w:rsid w:val="00A946F8"/>
    <w:rsid w:val="00A94FCB"/>
    <w:rsid w:val="00A9530E"/>
    <w:rsid w:val="00A958B2"/>
    <w:rsid w:val="00A95CBE"/>
    <w:rsid w:val="00A96743"/>
    <w:rsid w:val="00A96993"/>
    <w:rsid w:val="00A978BD"/>
    <w:rsid w:val="00A978F5"/>
    <w:rsid w:val="00AA081D"/>
    <w:rsid w:val="00AA0FAC"/>
    <w:rsid w:val="00AA10F0"/>
    <w:rsid w:val="00AA166A"/>
    <w:rsid w:val="00AA1B40"/>
    <w:rsid w:val="00AA1F08"/>
    <w:rsid w:val="00AA237D"/>
    <w:rsid w:val="00AA25F7"/>
    <w:rsid w:val="00AA272A"/>
    <w:rsid w:val="00AA274F"/>
    <w:rsid w:val="00AA2E22"/>
    <w:rsid w:val="00AA2FBA"/>
    <w:rsid w:val="00AA35B8"/>
    <w:rsid w:val="00AA376C"/>
    <w:rsid w:val="00AA39C6"/>
    <w:rsid w:val="00AA4128"/>
    <w:rsid w:val="00AA46FE"/>
    <w:rsid w:val="00AA49BB"/>
    <w:rsid w:val="00AA4AA5"/>
    <w:rsid w:val="00AA4C4E"/>
    <w:rsid w:val="00AA52FA"/>
    <w:rsid w:val="00AA545C"/>
    <w:rsid w:val="00AA5A5B"/>
    <w:rsid w:val="00AA6531"/>
    <w:rsid w:val="00AA719D"/>
    <w:rsid w:val="00AA7AC0"/>
    <w:rsid w:val="00AA7CE0"/>
    <w:rsid w:val="00AB01F2"/>
    <w:rsid w:val="00AB0375"/>
    <w:rsid w:val="00AB081C"/>
    <w:rsid w:val="00AB0E3C"/>
    <w:rsid w:val="00AB1136"/>
    <w:rsid w:val="00AB13E9"/>
    <w:rsid w:val="00AB16C4"/>
    <w:rsid w:val="00AB1931"/>
    <w:rsid w:val="00AB1C8D"/>
    <w:rsid w:val="00AB22B1"/>
    <w:rsid w:val="00AB2300"/>
    <w:rsid w:val="00AB3801"/>
    <w:rsid w:val="00AB4477"/>
    <w:rsid w:val="00AB49F0"/>
    <w:rsid w:val="00AB4FBF"/>
    <w:rsid w:val="00AB58B8"/>
    <w:rsid w:val="00AB5B2C"/>
    <w:rsid w:val="00AB6935"/>
    <w:rsid w:val="00AB6A60"/>
    <w:rsid w:val="00AB71A4"/>
    <w:rsid w:val="00AB7790"/>
    <w:rsid w:val="00AC0C63"/>
    <w:rsid w:val="00AC1121"/>
    <w:rsid w:val="00AC1639"/>
    <w:rsid w:val="00AC17BD"/>
    <w:rsid w:val="00AC19BC"/>
    <w:rsid w:val="00AC1C01"/>
    <w:rsid w:val="00AC2080"/>
    <w:rsid w:val="00AC2627"/>
    <w:rsid w:val="00AC3E9F"/>
    <w:rsid w:val="00AC4299"/>
    <w:rsid w:val="00AC432E"/>
    <w:rsid w:val="00AC5108"/>
    <w:rsid w:val="00AC5B48"/>
    <w:rsid w:val="00AC5E7D"/>
    <w:rsid w:val="00AC7026"/>
    <w:rsid w:val="00AC709C"/>
    <w:rsid w:val="00AC7866"/>
    <w:rsid w:val="00AD0EF4"/>
    <w:rsid w:val="00AD0EF8"/>
    <w:rsid w:val="00AD1489"/>
    <w:rsid w:val="00AD1A07"/>
    <w:rsid w:val="00AD1E7F"/>
    <w:rsid w:val="00AD1FE5"/>
    <w:rsid w:val="00AD3096"/>
    <w:rsid w:val="00AD4A13"/>
    <w:rsid w:val="00AD4CF8"/>
    <w:rsid w:val="00AD5075"/>
    <w:rsid w:val="00AD5312"/>
    <w:rsid w:val="00AD5672"/>
    <w:rsid w:val="00AD5679"/>
    <w:rsid w:val="00AD591E"/>
    <w:rsid w:val="00AD5A0A"/>
    <w:rsid w:val="00AD6FC2"/>
    <w:rsid w:val="00AD702A"/>
    <w:rsid w:val="00AD717D"/>
    <w:rsid w:val="00AD7630"/>
    <w:rsid w:val="00AE0A7F"/>
    <w:rsid w:val="00AE0BE3"/>
    <w:rsid w:val="00AE0FAC"/>
    <w:rsid w:val="00AE1348"/>
    <w:rsid w:val="00AE1CE2"/>
    <w:rsid w:val="00AE2FD4"/>
    <w:rsid w:val="00AE32E7"/>
    <w:rsid w:val="00AE3558"/>
    <w:rsid w:val="00AE37E6"/>
    <w:rsid w:val="00AE3E35"/>
    <w:rsid w:val="00AE3F64"/>
    <w:rsid w:val="00AE4008"/>
    <w:rsid w:val="00AE417C"/>
    <w:rsid w:val="00AE48CA"/>
    <w:rsid w:val="00AE782E"/>
    <w:rsid w:val="00AE7C2A"/>
    <w:rsid w:val="00AF0402"/>
    <w:rsid w:val="00AF1196"/>
    <w:rsid w:val="00AF20A7"/>
    <w:rsid w:val="00AF24AC"/>
    <w:rsid w:val="00AF3518"/>
    <w:rsid w:val="00AF3DDD"/>
    <w:rsid w:val="00AF5753"/>
    <w:rsid w:val="00AF5A84"/>
    <w:rsid w:val="00AF5A89"/>
    <w:rsid w:val="00AF5D25"/>
    <w:rsid w:val="00AF6BE7"/>
    <w:rsid w:val="00B0002D"/>
    <w:rsid w:val="00B00984"/>
    <w:rsid w:val="00B00BD6"/>
    <w:rsid w:val="00B0179A"/>
    <w:rsid w:val="00B02747"/>
    <w:rsid w:val="00B033D2"/>
    <w:rsid w:val="00B03CC5"/>
    <w:rsid w:val="00B03D6F"/>
    <w:rsid w:val="00B0481E"/>
    <w:rsid w:val="00B055B3"/>
    <w:rsid w:val="00B057F4"/>
    <w:rsid w:val="00B0652D"/>
    <w:rsid w:val="00B0722A"/>
    <w:rsid w:val="00B07301"/>
    <w:rsid w:val="00B10368"/>
    <w:rsid w:val="00B10604"/>
    <w:rsid w:val="00B1075B"/>
    <w:rsid w:val="00B10E33"/>
    <w:rsid w:val="00B11368"/>
    <w:rsid w:val="00B12339"/>
    <w:rsid w:val="00B12A47"/>
    <w:rsid w:val="00B12D6D"/>
    <w:rsid w:val="00B13206"/>
    <w:rsid w:val="00B132C7"/>
    <w:rsid w:val="00B132E1"/>
    <w:rsid w:val="00B13BF5"/>
    <w:rsid w:val="00B13E37"/>
    <w:rsid w:val="00B1405D"/>
    <w:rsid w:val="00B14DBD"/>
    <w:rsid w:val="00B14FAF"/>
    <w:rsid w:val="00B14FD3"/>
    <w:rsid w:val="00B1608E"/>
    <w:rsid w:val="00B16505"/>
    <w:rsid w:val="00B1668B"/>
    <w:rsid w:val="00B167B4"/>
    <w:rsid w:val="00B17C94"/>
    <w:rsid w:val="00B205E9"/>
    <w:rsid w:val="00B20A9D"/>
    <w:rsid w:val="00B22EF3"/>
    <w:rsid w:val="00B23491"/>
    <w:rsid w:val="00B2365D"/>
    <w:rsid w:val="00B23E7A"/>
    <w:rsid w:val="00B24A17"/>
    <w:rsid w:val="00B24CD0"/>
    <w:rsid w:val="00B24EF8"/>
    <w:rsid w:val="00B25F6B"/>
    <w:rsid w:val="00B263E8"/>
    <w:rsid w:val="00B26450"/>
    <w:rsid w:val="00B309B1"/>
    <w:rsid w:val="00B309BD"/>
    <w:rsid w:val="00B30A44"/>
    <w:rsid w:val="00B31A91"/>
    <w:rsid w:val="00B31AB6"/>
    <w:rsid w:val="00B32E4C"/>
    <w:rsid w:val="00B3385D"/>
    <w:rsid w:val="00B33F78"/>
    <w:rsid w:val="00B34401"/>
    <w:rsid w:val="00B345BF"/>
    <w:rsid w:val="00B351D6"/>
    <w:rsid w:val="00B3527C"/>
    <w:rsid w:val="00B36581"/>
    <w:rsid w:val="00B3680B"/>
    <w:rsid w:val="00B3688C"/>
    <w:rsid w:val="00B368AA"/>
    <w:rsid w:val="00B369AB"/>
    <w:rsid w:val="00B36AD2"/>
    <w:rsid w:val="00B36B62"/>
    <w:rsid w:val="00B378EB"/>
    <w:rsid w:val="00B37DC4"/>
    <w:rsid w:val="00B407E1"/>
    <w:rsid w:val="00B4102C"/>
    <w:rsid w:val="00B416D4"/>
    <w:rsid w:val="00B43671"/>
    <w:rsid w:val="00B45201"/>
    <w:rsid w:val="00B453C3"/>
    <w:rsid w:val="00B45988"/>
    <w:rsid w:val="00B45B41"/>
    <w:rsid w:val="00B45C5C"/>
    <w:rsid w:val="00B4704E"/>
    <w:rsid w:val="00B47142"/>
    <w:rsid w:val="00B50A33"/>
    <w:rsid w:val="00B510F5"/>
    <w:rsid w:val="00B51600"/>
    <w:rsid w:val="00B51627"/>
    <w:rsid w:val="00B51E39"/>
    <w:rsid w:val="00B5296E"/>
    <w:rsid w:val="00B52BED"/>
    <w:rsid w:val="00B52D15"/>
    <w:rsid w:val="00B52E80"/>
    <w:rsid w:val="00B53223"/>
    <w:rsid w:val="00B5358F"/>
    <w:rsid w:val="00B53C0B"/>
    <w:rsid w:val="00B53E1A"/>
    <w:rsid w:val="00B5479D"/>
    <w:rsid w:val="00B5486B"/>
    <w:rsid w:val="00B54DFE"/>
    <w:rsid w:val="00B54E80"/>
    <w:rsid w:val="00B55033"/>
    <w:rsid w:val="00B55CEE"/>
    <w:rsid w:val="00B602D0"/>
    <w:rsid w:val="00B60BAB"/>
    <w:rsid w:val="00B61478"/>
    <w:rsid w:val="00B6151B"/>
    <w:rsid w:val="00B6163D"/>
    <w:rsid w:val="00B626AF"/>
    <w:rsid w:val="00B62DFD"/>
    <w:rsid w:val="00B639DE"/>
    <w:rsid w:val="00B64C1E"/>
    <w:rsid w:val="00B6508D"/>
    <w:rsid w:val="00B652C4"/>
    <w:rsid w:val="00B6582A"/>
    <w:rsid w:val="00B658A1"/>
    <w:rsid w:val="00B662A6"/>
    <w:rsid w:val="00B666AF"/>
    <w:rsid w:val="00B667DF"/>
    <w:rsid w:val="00B66B9F"/>
    <w:rsid w:val="00B66EAA"/>
    <w:rsid w:val="00B670C7"/>
    <w:rsid w:val="00B67348"/>
    <w:rsid w:val="00B67F57"/>
    <w:rsid w:val="00B72FE6"/>
    <w:rsid w:val="00B73225"/>
    <w:rsid w:val="00B73333"/>
    <w:rsid w:val="00B73D0C"/>
    <w:rsid w:val="00B73DD5"/>
    <w:rsid w:val="00B748EF"/>
    <w:rsid w:val="00B74DB4"/>
    <w:rsid w:val="00B7621C"/>
    <w:rsid w:val="00B76502"/>
    <w:rsid w:val="00B76969"/>
    <w:rsid w:val="00B769DA"/>
    <w:rsid w:val="00B76CA3"/>
    <w:rsid w:val="00B77192"/>
    <w:rsid w:val="00B77559"/>
    <w:rsid w:val="00B77D05"/>
    <w:rsid w:val="00B817E7"/>
    <w:rsid w:val="00B81AB8"/>
    <w:rsid w:val="00B824E1"/>
    <w:rsid w:val="00B83265"/>
    <w:rsid w:val="00B83879"/>
    <w:rsid w:val="00B84A4C"/>
    <w:rsid w:val="00B84A5B"/>
    <w:rsid w:val="00B85227"/>
    <w:rsid w:val="00B856B3"/>
    <w:rsid w:val="00B85851"/>
    <w:rsid w:val="00B8620C"/>
    <w:rsid w:val="00B864FD"/>
    <w:rsid w:val="00B86AB8"/>
    <w:rsid w:val="00B908C2"/>
    <w:rsid w:val="00B90DD8"/>
    <w:rsid w:val="00B90E14"/>
    <w:rsid w:val="00B90FB9"/>
    <w:rsid w:val="00B91824"/>
    <w:rsid w:val="00B924EE"/>
    <w:rsid w:val="00B92BCD"/>
    <w:rsid w:val="00B9328C"/>
    <w:rsid w:val="00B93551"/>
    <w:rsid w:val="00B9394B"/>
    <w:rsid w:val="00B93ECA"/>
    <w:rsid w:val="00B9467E"/>
    <w:rsid w:val="00B946D8"/>
    <w:rsid w:val="00B94B57"/>
    <w:rsid w:val="00B9534F"/>
    <w:rsid w:val="00B95648"/>
    <w:rsid w:val="00B95B92"/>
    <w:rsid w:val="00B960FA"/>
    <w:rsid w:val="00B961F5"/>
    <w:rsid w:val="00B964E4"/>
    <w:rsid w:val="00B9671F"/>
    <w:rsid w:val="00B9697C"/>
    <w:rsid w:val="00B96CDE"/>
    <w:rsid w:val="00B973FF"/>
    <w:rsid w:val="00B974C5"/>
    <w:rsid w:val="00B97D6E"/>
    <w:rsid w:val="00BA000F"/>
    <w:rsid w:val="00BA0591"/>
    <w:rsid w:val="00BA0F45"/>
    <w:rsid w:val="00BA17F6"/>
    <w:rsid w:val="00BA197C"/>
    <w:rsid w:val="00BA1DFA"/>
    <w:rsid w:val="00BA2FD3"/>
    <w:rsid w:val="00BA3160"/>
    <w:rsid w:val="00BA3225"/>
    <w:rsid w:val="00BA3889"/>
    <w:rsid w:val="00BA4DEE"/>
    <w:rsid w:val="00BA55F6"/>
    <w:rsid w:val="00BA6901"/>
    <w:rsid w:val="00BA6C45"/>
    <w:rsid w:val="00BA70B6"/>
    <w:rsid w:val="00BA7913"/>
    <w:rsid w:val="00BB0DDF"/>
    <w:rsid w:val="00BB131F"/>
    <w:rsid w:val="00BB1475"/>
    <w:rsid w:val="00BB298D"/>
    <w:rsid w:val="00BB2A5A"/>
    <w:rsid w:val="00BB2C70"/>
    <w:rsid w:val="00BB2F2C"/>
    <w:rsid w:val="00BB3A9B"/>
    <w:rsid w:val="00BB3DAD"/>
    <w:rsid w:val="00BB455D"/>
    <w:rsid w:val="00BB5FCB"/>
    <w:rsid w:val="00BB675F"/>
    <w:rsid w:val="00BB695B"/>
    <w:rsid w:val="00BB6C59"/>
    <w:rsid w:val="00BB7CA4"/>
    <w:rsid w:val="00BC0018"/>
    <w:rsid w:val="00BC041C"/>
    <w:rsid w:val="00BC059B"/>
    <w:rsid w:val="00BC061A"/>
    <w:rsid w:val="00BC14E1"/>
    <w:rsid w:val="00BC1785"/>
    <w:rsid w:val="00BC17C8"/>
    <w:rsid w:val="00BC1872"/>
    <w:rsid w:val="00BC2008"/>
    <w:rsid w:val="00BC2236"/>
    <w:rsid w:val="00BC2BC3"/>
    <w:rsid w:val="00BC34B7"/>
    <w:rsid w:val="00BC40AD"/>
    <w:rsid w:val="00BC41BE"/>
    <w:rsid w:val="00BC4619"/>
    <w:rsid w:val="00BC4647"/>
    <w:rsid w:val="00BC4736"/>
    <w:rsid w:val="00BC49C2"/>
    <w:rsid w:val="00BC4CBA"/>
    <w:rsid w:val="00BC598C"/>
    <w:rsid w:val="00BC6488"/>
    <w:rsid w:val="00BC64AA"/>
    <w:rsid w:val="00BC6507"/>
    <w:rsid w:val="00BC6FC9"/>
    <w:rsid w:val="00BD0730"/>
    <w:rsid w:val="00BD0DD7"/>
    <w:rsid w:val="00BD0E53"/>
    <w:rsid w:val="00BD13FD"/>
    <w:rsid w:val="00BD15A6"/>
    <w:rsid w:val="00BD195D"/>
    <w:rsid w:val="00BD1C34"/>
    <w:rsid w:val="00BD2092"/>
    <w:rsid w:val="00BD235C"/>
    <w:rsid w:val="00BD2658"/>
    <w:rsid w:val="00BD36AA"/>
    <w:rsid w:val="00BD5034"/>
    <w:rsid w:val="00BD5A2B"/>
    <w:rsid w:val="00BD5B58"/>
    <w:rsid w:val="00BD632E"/>
    <w:rsid w:val="00BD63A1"/>
    <w:rsid w:val="00BD64D5"/>
    <w:rsid w:val="00BD714B"/>
    <w:rsid w:val="00BD7FAD"/>
    <w:rsid w:val="00BE0644"/>
    <w:rsid w:val="00BE144B"/>
    <w:rsid w:val="00BE14FB"/>
    <w:rsid w:val="00BE1B04"/>
    <w:rsid w:val="00BE1ECA"/>
    <w:rsid w:val="00BE21A9"/>
    <w:rsid w:val="00BE228F"/>
    <w:rsid w:val="00BE2773"/>
    <w:rsid w:val="00BE2A37"/>
    <w:rsid w:val="00BE2EDE"/>
    <w:rsid w:val="00BE3568"/>
    <w:rsid w:val="00BE3B32"/>
    <w:rsid w:val="00BE4C5C"/>
    <w:rsid w:val="00BE592B"/>
    <w:rsid w:val="00BE5B00"/>
    <w:rsid w:val="00BE6175"/>
    <w:rsid w:val="00BE6320"/>
    <w:rsid w:val="00BE6BD5"/>
    <w:rsid w:val="00BE6F0A"/>
    <w:rsid w:val="00BE7345"/>
    <w:rsid w:val="00BE7788"/>
    <w:rsid w:val="00BE7B0E"/>
    <w:rsid w:val="00BE7C4F"/>
    <w:rsid w:val="00BF0F25"/>
    <w:rsid w:val="00BF0FC7"/>
    <w:rsid w:val="00BF126D"/>
    <w:rsid w:val="00BF173F"/>
    <w:rsid w:val="00BF1972"/>
    <w:rsid w:val="00BF2347"/>
    <w:rsid w:val="00BF2809"/>
    <w:rsid w:val="00BF2850"/>
    <w:rsid w:val="00BF2BE7"/>
    <w:rsid w:val="00BF36CF"/>
    <w:rsid w:val="00BF3A3D"/>
    <w:rsid w:val="00BF41C8"/>
    <w:rsid w:val="00BF4AAE"/>
    <w:rsid w:val="00BF4CF1"/>
    <w:rsid w:val="00BF51A5"/>
    <w:rsid w:val="00BF5498"/>
    <w:rsid w:val="00BF5A52"/>
    <w:rsid w:val="00BF6296"/>
    <w:rsid w:val="00BF64BA"/>
    <w:rsid w:val="00BF72B0"/>
    <w:rsid w:val="00BF762B"/>
    <w:rsid w:val="00BF7DDC"/>
    <w:rsid w:val="00C00B57"/>
    <w:rsid w:val="00C01A7D"/>
    <w:rsid w:val="00C01BF4"/>
    <w:rsid w:val="00C02EEA"/>
    <w:rsid w:val="00C039F3"/>
    <w:rsid w:val="00C03FA8"/>
    <w:rsid w:val="00C0468A"/>
    <w:rsid w:val="00C04FC9"/>
    <w:rsid w:val="00C06C24"/>
    <w:rsid w:val="00C06D98"/>
    <w:rsid w:val="00C0786F"/>
    <w:rsid w:val="00C10053"/>
    <w:rsid w:val="00C10279"/>
    <w:rsid w:val="00C10299"/>
    <w:rsid w:val="00C1046B"/>
    <w:rsid w:val="00C112D2"/>
    <w:rsid w:val="00C11BFC"/>
    <w:rsid w:val="00C122D6"/>
    <w:rsid w:val="00C126A8"/>
    <w:rsid w:val="00C13060"/>
    <w:rsid w:val="00C137A4"/>
    <w:rsid w:val="00C151D3"/>
    <w:rsid w:val="00C15F14"/>
    <w:rsid w:val="00C16378"/>
    <w:rsid w:val="00C166E2"/>
    <w:rsid w:val="00C17514"/>
    <w:rsid w:val="00C1753F"/>
    <w:rsid w:val="00C17BD3"/>
    <w:rsid w:val="00C20C60"/>
    <w:rsid w:val="00C20FCE"/>
    <w:rsid w:val="00C213C6"/>
    <w:rsid w:val="00C2174B"/>
    <w:rsid w:val="00C22514"/>
    <w:rsid w:val="00C228F8"/>
    <w:rsid w:val="00C23561"/>
    <w:rsid w:val="00C2357A"/>
    <w:rsid w:val="00C242DB"/>
    <w:rsid w:val="00C24A6E"/>
    <w:rsid w:val="00C25453"/>
    <w:rsid w:val="00C25692"/>
    <w:rsid w:val="00C25D41"/>
    <w:rsid w:val="00C26C44"/>
    <w:rsid w:val="00C26EE2"/>
    <w:rsid w:val="00C27534"/>
    <w:rsid w:val="00C276B3"/>
    <w:rsid w:val="00C2770D"/>
    <w:rsid w:val="00C27863"/>
    <w:rsid w:val="00C27AC0"/>
    <w:rsid w:val="00C302BF"/>
    <w:rsid w:val="00C30F91"/>
    <w:rsid w:val="00C31666"/>
    <w:rsid w:val="00C317F8"/>
    <w:rsid w:val="00C31BB9"/>
    <w:rsid w:val="00C31ECB"/>
    <w:rsid w:val="00C32F85"/>
    <w:rsid w:val="00C348AA"/>
    <w:rsid w:val="00C34B52"/>
    <w:rsid w:val="00C34B73"/>
    <w:rsid w:val="00C3578A"/>
    <w:rsid w:val="00C35B16"/>
    <w:rsid w:val="00C3613C"/>
    <w:rsid w:val="00C36D7D"/>
    <w:rsid w:val="00C371C9"/>
    <w:rsid w:val="00C3771D"/>
    <w:rsid w:val="00C379AC"/>
    <w:rsid w:val="00C40529"/>
    <w:rsid w:val="00C40A03"/>
    <w:rsid w:val="00C40B87"/>
    <w:rsid w:val="00C40DDA"/>
    <w:rsid w:val="00C41414"/>
    <w:rsid w:val="00C418A6"/>
    <w:rsid w:val="00C41DBE"/>
    <w:rsid w:val="00C42601"/>
    <w:rsid w:val="00C42D1D"/>
    <w:rsid w:val="00C42D5B"/>
    <w:rsid w:val="00C43FBD"/>
    <w:rsid w:val="00C444A8"/>
    <w:rsid w:val="00C450EF"/>
    <w:rsid w:val="00C45596"/>
    <w:rsid w:val="00C45E53"/>
    <w:rsid w:val="00C46094"/>
    <w:rsid w:val="00C4719B"/>
    <w:rsid w:val="00C47220"/>
    <w:rsid w:val="00C477AB"/>
    <w:rsid w:val="00C47994"/>
    <w:rsid w:val="00C50315"/>
    <w:rsid w:val="00C50628"/>
    <w:rsid w:val="00C50AF9"/>
    <w:rsid w:val="00C51A6A"/>
    <w:rsid w:val="00C5267E"/>
    <w:rsid w:val="00C527D3"/>
    <w:rsid w:val="00C5387F"/>
    <w:rsid w:val="00C547AC"/>
    <w:rsid w:val="00C54C1E"/>
    <w:rsid w:val="00C55C6F"/>
    <w:rsid w:val="00C5607D"/>
    <w:rsid w:val="00C562E9"/>
    <w:rsid w:val="00C56C87"/>
    <w:rsid w:val="00C5794E"/>
    <w:rsid w:val="00C6005A"/>
    <w:rsid w:val="00C60614"/>
    <w:rsid w:val="00C60744"/>
    <w:rsid w:val="00C61449"/>
    <w:rsid w:val="00C61FC6"/>
    <w:rsid w:val="00C61FF0"/>
    <w:rsid w:val="00C6204D"/>
    <w:rsid w:val="00C62167"/>
    <w:rsid w:val="00C62E15"/>
    <w:rsid w:val="00C64047"/>
    <w:rsid w:val="00C641DF"/>
    <w:rsid w:val="00C643A4"/>
    <w:rsid w:val="00C645A6"/>
    <w:rsid w:val="00C654A5"/>
    <w:rsid w:val="00C663BE"/>
    <w:rsid w:val="00C66DDE"/>
    <w:rsid w:val="00C66F86"/>
    <w:rsid w:val="00C67316"/>
    <w:rsid w:val="00C70678"/>
    <w:rsid w:val="00C71030"/>
    <w:rsid w:val="00C713F7"/>
    <w:rsid w:val="00C714CB"/>
    <w:rsid w:val="00C71871"/>
    <w:rsid w:val="00C71B28"/>
    <w:rsid w:val="00C7225D"/>
    <w:rsid w:val="00C72533"/>
    <w:rsid w:val="00C72BE1"/>
    <w:rsid w:val="00C731CF"/>
    <w:rsid w:val="00C735DB"/>
    <w:rsid w:val="00C73EDF"/>
    <w:rsid w:val="00C74279"/>
    <w:rsid w:val="00C74341"/>
    <w:rsid w:val="00C75991"/>
    <w:rsid w:val="00C75E58"/>
    <w:rsid w:val="00C76407"/>
    <w:rsid w:val="00C7668A"/>
    <w:rsid w:val="00C77068"/>
    <w:rsid w:val="00C77A0D"/>
    <w:rsid w:val="00C8017C"/>
    <w:rsid w:val="00C803FE"/>
    <w:rsid w:val="00C80A2D"/>
    <w:rsid w:val="00C81F94"/>
    <w:rsid w:val="00C820BF"/>
    <w:rsid w:val="00C8243A"/>
    <w:rsid w:val="00C82B36"/>
    <w:rsid w:val="00C82D2A"/>
    <w:rsid w:val="00C83A99"/>
    <w:rsid w:val="00C84318"/>
    <w:rsid w:val="00C84415"/>
    <w:rsid w:val="00C84921"/>
    <w:rsid w:val="00C84EBB"/>
    <w:rsid w:val="00C858EA"/>
    <w:rsid w:val="00C85C65"/>
    <w:rsid w:val="00C85F8F"/>
    <w:rsid w:val="00C860AC"/>
    <w:rsid w:val="00C8685A"/>
    <w:rsid w:val="00C86A3D"/>
    <w:rsid w:val="00C86F8B"/>
    <w:rsid w:val="00C87096"/>
    <w:rsid w:val="00C87657"/>
    <w:rsid w:val="00C87713"/>
    <w:rsid w:val="00C87A5D"/>
    <w:rsid w:val="00C90D5E"/>
    <w:rsid w:val="00C90E57"/>
    <w:rsid w:val="00C90F39"/>
    <w:rsid w:val="00C910B2"/>
    <w:rsid w:val="00C916E4"/>
    <w:rsid w:val="00C91744"/>
    <w:rsid w:val="00C91B3A"/>
    <w:rsid w:val="00C92226"/>
    <w:rsid w:val="00C942A8"/>
    <w:rsid w:val="00C94497"/>
    <w:rsid w:val="00C94A7D"/>
    <w:rsid w:val="00C94F1A"/>
    <w:rsid w:val="00C94F3F"/>
    <w:rsid w:val="00C95151"/>
    <w:rsid w:val="00C95B99"/>
    <w:rsid w:val="00C96408"/>
    <w:rsid w:val="00C96436"/>
    <w:rsid w:val="00C977A2"/>
    <w:rsid w:val="00C97814"/>
    <w:rsid w:val="00CA0564"/>
    <w:rsid w:val="00CA059E"/>
    <w:rsid w:val="00CA07E8"/>
    <w:rsid w:val="00CA0A79"/>
    <w:rsid w:val="00CA0CC2"/>
    <w:rsid w:val="00CA10ED"/>
    <w:rsid w:val="00CA1311"/>
    <w:rsid w:val="00CA1FAF"/>
    <w:rsid w:val="00CA21F6"/>
    <w:rsid w:val="00CA3E39"/>
    <w:rsid w:val="00CA406F"/>
    <w:rsid w:val="00CA4C76"/>
    <w:rsid w:val="00CA4CFB"/>
    <w:rsid w:val="00CA5D73"/>
    <w:rsid w:val="00CA650F"/>
    <w:rsid w:val="00CA68D4"/>
    <w:rsid w:val="00CA6E21"/>
    <w:rsid w:val="00CA71E1"/>
    <w:rsid w:val="00CA7690"/>
    <w:rsid w:val="00CA782E"/>
    <w:rsid w:val="00CA7C59"/>
    <w:rsid w:val="00CA7E89"/>
    <w:rsid w:val="00CA7F06"/>
    <w:rsid w:val="00CB0571"/>
    <w:rsid w:val="00CB0654"/>
    <w:rsid w:val="00CB08DE"/>
    <w:rsid w:val="00CB0CB1"/>
    <w:rsid w:val="00CB0DF0"/>
    <w:rsid w:val="00CB1240"/>
    <w:rsid w:val="00CB15E5"/>
    <w:rsid w:val="00CB1B41"/>
    <w:rsid w:val="00CB23F2"/>
    <w:rsid w:val="00CB25FF"/>
    <w:rsid w:val="00CB3950"/>
    <w:rsid w:val="00CB3A82"/>
    <w:rsid w:val="00CB3DE8"/>
    <w:rsid w:val="00CB3E68"/>
    <w:rsid w:val="00CB43BA"/>
    <w:rsid w:val="00CB45DA"/>
    <w:rsid w:val="00CB4B65"/>
    <w:rsid w:val="00CB53FF"/>
    <w:rsid w:val="00CB59CC"/>
    <w:rsid w:val="00CB59FE"/>
    <w:rsid w:val="00CB5A73"/>
    <w:rsid w:val="00CB6A6E"/>
    <w:rsid w:val="00CB7442"/>
    <w:rsid w:val="00CB7B12"/>
    <w:rsid w:val="00CC0564"/>
    <w:rsid w:val="00CC0682"/>
    <w:rsid w:val="00CC0AE0"/>
    <w:rsid w:val="00CC0F5F"/>
    <w:rsid w:val="00CC117A"/>
    <w:rsid w:val="00CC14C5"/>
    <w:rsid w:val="00CC1A46"/>
    <w:rsid w:val="00CC1A9E"/>
    <w:rsid w:val="00CC2BC2"/>
    <w:rsid w:val="00CC30CB"/>
    <w:rsid w:val="00CC31E1"/>
    <w:rsid w:val="00CC385A"/>
    <w:rsid w:val="00CC3C37"/>
    <w:rsid w:val="00CC3D43"/>
    <w:rsid w:val="00CC4810"/>
    <w:rsid w:val="00CC4947"/>
    <w:rsid w:val="00CC4EE8"/>
    <w:rsid w:val="00CC50B2"/>
    <w:rsid w:val="00CC54B4"/>
    <w:rsid w:val="00CC73FC"/>
    <w:rsid w:val="00CC749B"/>
    <w:rsid w:val="00CC7C17"/>
    <w:rsid w:val="00CD0C51"/>
    <w:rsid w:val="00CD0CA8"/>
    <w:rsid w:val="00CD0D97"/>
    <w:rsid w:val="00CD1865"/>
    <w:rsid w:val="00CD1F61"/>
    <w:rsid w:val="00CD2508"/>
    <w:rsid w:val="00CD29DA"/>
    <w:rsid w:val="00CD2B73"/>
    <w:rsid w:val="00CD2C2B"/>
    <w:rsid w:val="00CD313C"/>
    <w:rsid w:val="00CD4745"/>
    <w:rsid w:val="00CD52CC"/>
    <w:rsid w:val="00CD5BC2"/>
    <w:rsid w:val="00CD6262"/>
    <w:rsid w:val="00CD633C"/>
    <w:rsid w:val="00CD6560"/>
    <w:rsid w:val="00CD6F14"/>
    <w:rsid w:val="00CD76AC"/>
    <w:rsid w:val="00CD7E38"/>
    <w:rsid w:val="00CE02CB"/>
    <w:rsid w:val="00CE0304"/>
    <w:rsid w:val="00CE0321"/>
    <w:rsid w:val="00CE07F9"/>
    <w:rsid w:val="00CE126F"/>
    <w:rsid w:val="00CE1828"/>
    <w:rsid w:val="00CE2974"/>
    <w:rsid w:val="00CE31BD"/>
    <w:rsid w:val="00CE3590"/>
    <w:rsid w:val="00CE409C"/>
    <w:rsid w:val="00CE4D57"/>
    <w:rsid w:val="00CE5313"/>
    <w:rsid w:val="00CE5DE3"/>
    <w:rsid w:val="00CE62CC"/>
    <w:rsid w:val="00CE62F8"/>
    <w:rsid w:val="00CE649B"/>
    <w:rsid w:val="00CE65CE"/>
    <w:rsid w:val="00CE752F"/>
    <w:rsid w:val="00CE7560"/>
    <w:rsid w:val="00CE7BFA"/>
    <w:rsid w:val="00CE7F23"/>
    <w:rsid w:val="00CF0087"/>
    <w:rsid w:val="00CF0651"/>
    <w:rsid w:val="00CF08F2"/>
    <w:rsid w:val="00CF0B97"/>
    <w:rsid w:val="00CF0EF0"/>
    <w:rsid w:val="00CF0F3A"/>
    <w:rsid w:val="00CF134E"/>
    <w:rsid w:val="00CF18D0"/>
    <w:rsid w:val="00CF1BDF"/>
    <w:rsid w:val="00CF275D"/>
    <w:rsid w:val="00CF2A17"/>
    <w:rsid w:val="00CF2C4C"/>
    <w:rsid w:val="00CF34EC"/>
    <w:rsid w:val="00CF3501"/>
    <w:rsid w:val="00CF3514"/>
    <w:rsid w:val="00CF40A7"/>
    <w:rsid w:val="00CF45D0"/>
    <w:rsid w:val="00CF4906"/>
    <w:rsid w:val="00CF4A4D"/>
    <w:rsid w:val="00CF4C4A"/>
    <w:rsid w:val="00CF56C9"/>
    <w:rsid w:val="00CF5BEF"/>
    <w:rsid w:val="00CF6423"/>
    <w:rsid w:val="00CF67D3"/>
    <w:rsid w:val="00CF6BDA"/>
    <w:rsid w:val="00CF736F"/>
    <w:rsid w:val="00CF770A"/>
    <w:rsid w:val="00CF775D"/>
    <w:rsid w:val="00D0003E"/>
    <w:rsid w:val="00D018A5"/>
    <w:rsid w:val="00D01FCE"/>
    <w:rsid w:val="00D02528"/>
    <w:rsid w:val="00D0308A"/>
    <w:rsid w:val="00D038B9"/>
    <w:rsid w:val="00D03C78"/>
    <w:rsid w:val="00D03C87"/>
    <w:rsid w:val="00D04D33"/>
    <w:rsid w:val="00D04E0C"/>
    <w:rsid w:val="00D054C7"/>
    <w:rsid w:val="00D056E5"/>
    <w:rsid w:val="00D06859"/>
    <w:rsid w:val="00D06D8B"/>
    <w:rsid w:val="00D0787D"/>
    <w:rsid w:val="00D10707"/>
    <w:rsid w:val="00D10D48"/>
    <w:rsid w:val="00D11534"/>
    <w:rsid w:val="00D11758"/>
    <w:rsid w:val="00D1222A"/>
    <w:rsid w:val="00D12C76"/>
    <w:rsid w:val="00D12D37"/>
    <w:rsid w:val="00D13051"/>
    <w:rsid w:val="00D13A6C"/>
    <w:rsid w:val="00D13AE1"/>
    <w:rsid w:val="00D1432A"/>
    <w:rsid w:val="00D1464C"/>
    <w:rsid w:val="00D15B59"/>
    <w:rsid w:val="00D1674F"/>
    <w:rsid w:val="00D16B78"/>
    <w:rsid w:val="00D17A8F"/>
    <w:rsid w:val="00D17C40"/>
    <w:rsid w:val="00D17CB0"/>
    <w:rsid w:val="00D203A9"/>
    <w:rsid w:val="00D215A0"/>
    <w:rsid w:val="00D224B8"/>
    <w:rsid w:val="00D227C6"/>
    <w:rsid w:val="00D22DCF"/>
    <w:rsid w:val="00D23C23"/>
    <w:rsid w:val="00D246C0"/>
    <w:rsid w:val="00D24718"/>
    <w:rsid w:val="00D247FF"/>
    <w:rsid w:val="00D24C96"/>
    <w:rsid w:val="00D25149"/>
    <w:rsid w:val="00D25EEA"/>
    <w:rsid w:val="00D265DC"/>
    <w:rsid w:val="00D26A0F"/>
    <w:rsid w:val="00D307C1"/>
    <w:rsid w:val="00D30B5B"/>
    <w:rsid w:val="00D30E9F"/>
    <w:rsid w:val="00D31704"/>
    <w:rsid w:val="00D3216F"/>
    <w:rsid w:val="00D323B4"/>
    <w:rsid w:val="00D32AAA"/>
    <w:rsid w:val="00D32B17"/>
    <w:rsid w:val="00D32EB7"/>
    <w:rsid w:val="00D33446"/>
    <w:rsid w:val="00D33505"/>
    <w:rsid w:val="00D338C3"/>
    <w:rsid w:val="00D33CBA"/>
    <w:rsid w:val="00D34D26"/>
    <w:rsid w:val="00D3516C"/>
    <w:rsid w:val="00D355B3"/>
    <w:rsid w:val="00D360F3"/>
    <w:rsid w:val="00D363D3"/>
    <w:rsid w:val="00D36535"/>
    <w:rsid w:val="00D365D0"/>
    <w:rsid w:val="00D36B5D"/>
    <w:rsid w:val="00D37862"/>
    <w:rsid w:val="00D37A30"/>
    <w:rsid w:val="00D37DA6"/>
    <w:rsid w:val="00D37F55"/>
    <w:rsid w:val="00D40C64"/>
    <w:rsid w:val="00D41D65"/>
    <w:rsid w:val="00D42B55"/>
    <w:rsid w:val="00D42B6B"/>
    <w:rsid w:val="00D44C8E"/>
    <w:rsid w:val="00D45B2F"/>
    <w:rsid w:val="00D45C8C"/>
    <w:rsid w:val="00D46167"/>
    <w:rsid w:val="00D4619F"/>
    <w:rsid w:val="00D465AB"/>
    <w:rsid w:val="00D46687"/>
    <w:rsid w:val="00D46B88"/>
    <w:rsid w:val="00D47064"/>
    <w:rsid w:val="00D47B58"/>
    <w:rsid w:val="00D502A9"/>
    <w:rsid w:val="00D50F68"/>
    <w:rsid w:val="00D513AC"/>
    <w:rsid w:val="00D51417"/>
    <w:rsid w:val="00D51543"/>
    <w:rsid w:val="00D51BF9"/>
    <w:rsid w:val="00D51C8C"/>
    <w:rsid w:val="00D527E3"/>
    <w:rsid w:val="00D52E99"/>
    <w:rsid w:val="00D53229"/>
    <w:rsid w:val="00D53C64"/>
    <w:rsid w:val="00D54022"/>
    <w:rsid w:val="00D54751"/>
    <w:rsid w:val="00D54B69"/>
    <w:rsid w:val="00D54C31"/>
    <w:rsid w:val="00D55584"/>
    <w:rsid w:val="00D5572F"/>
    <w:rsid w:val="00D55EED"/>
    <w:rsid w:val="00D569FE"/>
    <w:rsid w:val="00D56CC4"/>
    <w:rsid w:val="00D578E3"/>
    <w:rsid w:val="00D57E2B"/>
    <w:rsid w:val="00D57E7C"/>
    <w:rsid w:val="00D60852"/>
    <w:rsid w:val="00D60FF9"/>
    <w:rsid w:val="00D6175A"/>
    <w:rsid w:val="00D617C4"/>
    <w:rsid w:val="00D6184D"/>
    <w:rsid w:val="00D63191"/>
    <w:rsid w:val="00D633B1"/>
    <w:rsid w:val="00D634AA"/>
    <w:rsid w:val="00D6442A"/>
    <w:rsid w:val="00D64A2F"/>
    <w:rsid w:val="00D65177"/>
    <w:rsid w:val="00D65428"/>
    <w:rsid w:val="00D65829"/>
    <w:rsid w:val="00D6589D"/>
    <w:rsid w:val="00D66103"/>
    <w:rsid w:val="00D66432"/>
    <w:rsid w:val="00D66B1A"/>
    <w:rsid w:val="00D6719F"/>
    <w:rsid w:val="00D67ABF"/>
    <w:rsid w:val="00D67C3F"/>
    <w:rsid w:val="00D700E0"/>
    <w:rsid w:val="00D701A2"/>
    <w:rsid w:val="00D701A3"/>
    <w:rsid w:val="00D709E5"/>
    <w:rsid w:val="00D70A13"/>
    <w:rsid w:val="00D713B3"/>
    <w:rsid w:val="00D71FEC"/>
    <w:rsid w:val="00D72153"/>
    <w:rsid w:val="00D72F81"/>
    <w:rsid w:val="00D72FF1"/>
    <w:rsid w:val="00D733EE"/>
    <w:rsid w:val="00D73413"/>
    <w:rsid w:val="00D73D69"/>
    <w:rsid w:val="00D742E2"/>
    <w:rsid w:val="00D74E21"/>
    <w:rsid w:val="00D74F65"/>
    <w:rsid w:val="00D74FD0"/>
    <w:rsid w:val="00D7524F"/>
    <w:rsid w:val="00D75A89"/>
    <w:rsid w:val="00D75C05"/>
    <w:rsid w:val="00D75DA4"/>
    <w:rsid w:val="00D75F84"/>
    <w:rsid w:val="00D760B4"/>
    <w:rsid w:val="00D761DE"/>
    <w:rsid w:val="00D770EE"/>
    <w:rsid w:val="00D773E6"/>
    <w:rsid w:val="00D77B6E"/>
    <w:rsid w:val="00D77B83"/>
    <w:rsid w:val="00D77BA8"/>
    <w:rsid w:val="00D80507"/>
    <w:rsid w:val="00D80EE6"/>
    <w:rsid w:val="00D81511"/>
    <w:rsid w:val="00D81B0C"/>
    <w:rsid w:val="00D81F03"/>
    <w:rsid w:val="00D82084"/>
    <w:rsid w:val="00D820A5"/>
    <w:rsid w:val="00D83169"/>
    <w:rsid w:val="00D83235"/>
    <w:rsid w:val="00D85469"/>
    <w:rsid w:val="00D8552D"/>
    <w:rsid w:val="00D85803"/>
    <w:rsid w:val="00D85FDC"/>
    <w:rsid w:val="00D86818"/>
    <w:rsid w:val="00D86BCF"/>
    <w:rsid w:val="00D86F2A"/>
    <w:rsid w:val="00D8704A"/>
    <w:rsid w:val="00D87368"/>
    <w:rsid w:val="00D90144"/>
    <w:rsid w:val="00D905FC"/>
    <w:rsid w:val="00D90B89"/>
    <w:rsid w:val="00D90C5E"/>
    <w:rsid w:val="00D90D6D"/>
    <w:rsid w:val="00D90E37"/>
    <w:rsid w:val="00D91296"/>
    <w:rsid w:val="00D91FF6"/>
    <w:rsid w:val="00D923C5"/>
    <w:rsid w:val="00D92AEF"/>
    <w:rsid w:val="00D93097"/>
    <w:rsid w:val="00D93C3B"/>
    <w:rsid w:val="00D94FF2"/>
    <w:rsid w:val="00D95353"/>
    <w:rsid w:val="00D954E5"/>
    <w:rsid w:val="00D95B03"/>
    <w:rsid w:val="00D95C2E"/>
    <w:rsid w:val="00D95EE6"/>
    <w:rsid w:val="00D96452"/>
    <w:rsid w:val="00D96F14"/>
    <w:rsid w:val="00D973FB"/>
    <w:rsid w:val="00D97733"/>
    <w:rsid w:val="00D97FEF"/>
    <w:rsid w:val="00DA03D8"/>
    <w:rsid w:val="00DA0BF1"/>
    <w:rsid w:val="00DA0CC1"/>
    <w:rsid w:val="00DA1BC8"/>
    <w:rsid w:val="00DA1C0A"/>
    <w:rsid w:val="00DA1D90"/>
    <w:rsid w:val="00DA234D"/>
    <w:rsid w:val="00DA2878"/>
    <w:rsid w:val="00DA3058"/>
    <w:rsid w:val="00DA30A1"/>
    <w:rsid w:val="00DA40B4"/>
    <w:rsid w:val="00DA4333"/>
    <w:rsid w:val="00DA44BA"/>
    <w:rsid w:val="00DA4E73"/>
    <w:rsid w:val="00DA55C9"/>
    <w:rsid w:val="00DA58CF"/>
    <w:rsid w:val="00DA5CF6"/>
    <w:rsid w:val="00DA6117"/>
    <w:rsid w:val="00DA67F1"/>
    <w:rsid w:val="00DA7050"/>
    <w:rsid w:val="00DA7D18"/>
    <w:rsid w:val="00DA7FA2"/>
    <w:rsid w:val="00DB01CA"/>
    <w:rsid w:val="00DB096E"/>
    <w:rsid w:val="00DB0B80"/>
    <w:rsid w:val="00DB0D04"/>
    <w:rsid w:val="00DB0E83"/>
    <w:rsid w:val="00DB17B4"/>
    <w:rsid w:val="00DB1C2E"/>
    <w:rsid w:val="00DB2787"/>
    <w:rsid w:val="00DB35C6"/>
    <w:rsid w:val="00DB38B0"/>
    <w:rsid w:val="00DB39EA"/>
    <w:rsid w:val="00DB3FC5"/>
    <w:rsid w:val="00DB473F"/>
    <w:rsid w:val="00DB5829"/>
    <w:rsid w:val="00DB5DDB"/>
    <w:rsid w:val="00DB600D"/>
    <w:rsid w:val="00DB6FD9"/>
    <w:rsid w:val="00DB7E89"/>
    <w:rsid w:val="00DC0493"/>
    <w:rsid w:val="00DC0632"/>
    <w:rsid w:val="00DC063D"/>
    <w:rsid w:val="00DC10FC"/>
    <w:rsid w:val="00DC11A8"/>
    <w:rsid w:val="00DC11D2"/>
    <w:rsid w:val="00DC1341"/>
    <w:rsid w:val="00DC1B3B"/>
    <w:rsid w:val="00DC1DB5"/>
    <w:rsid w:val="00DC2A62"/>
    <w:rsid w:val="00DC2C87"/>
    <w:rsid w:val="00DC46B6"/>
    <w:rsid w:val="00DC47BF"/>
    <w:rsid w:val="00DC49A4"/>
    <w:rsid w:val="00DC4E86"/>
    <w:rsid w:val="00DC4FDC"/>
    <w:rsid w:val="00DC5146"/>
    <w:rsid w:val="00DC5180"/>
    <w:rsid w:val="00DC579F"/>
    <w:rsid w:val="00DC6116"/>
    <w:rsid w:val="00DC6410"/>
    <w:rsid w:val="00DC6449"/>
    <w:rsid w:val="00DC79F3"/>
    <w:rsid w:val="00DD0C4D"/>
    <w:rsid w:val="00DD1025"/>
    <w:rsid w:val="00DD12C0"/>
    <w:rsid w:val="00DD15C8"/>
    <w:rsid w:val="00DD1A8B"/>
    <w:rsid w:val="00DD34A3"/>
    <w:rsid w:val="00DD4D12"/>
    <w:rsid w:val="00DD65FA"/>
    <w:rsid w:val="00DD6D0E"/>
    <w:rsid w:val="00DD7A64"/>
    <w:rsid w:val="00DD7C9F"/>
    <w:rsid w:val="00DD7EA9"/>
    <w:rsid w:val="00DE058F"/>
    <w:rsid w:val="00DE0D5B"/>
    <w:rsid w:val="00DE1676"/>
    <w:rsid w:val="00DE16D9"/>
    <w:rsid w:val="00DE172F"/>
    <w:rsid w:val="00DE17EA"/>
    <w:rsid w:val="00DE22AA"/>
    <w:rsid w:val="00DE30E1"/>
    <w:rsid w:val="00DE311B"/>
    <w:rsid w:val="00DE3856"/>
    <w:rsid w:val="00DE43DA"/>
    <w:rsid w:val="00DE488B"/>
    <w:rsid w:val="00DE529C"/>
    <w:rsid w:val="00DE5724"/>
    <w:rsid w:val="00DE5E21"/>
    <w:rsid w:val="00DE655F"/>
    <w:rsid w:val="00DE671B"/>
    <w:rsid w:val="00DE689A"/>
    <w:rsid w:val="00DE6A85"/>
    <w:rsid w:val="00DE70ED"/>
    <w:rsid w:val="00DE7114"/>
    <w:rsid w:val="00DE7B37"/>
    <w:rsid w:val="00DE7D45"/>
    <w:rsid w:val="00DE7D5E"/>
    <w:rsid w:val="00DF00AC"/>
    <w:rsid w:val="00DF0221"/>
    <w:rsid w:val="00DF1993"/>
    <w:rsid w:val="00DF1FB6"/>
    <w:rsid w:val="00DF20F3"/>
    <w:rsid w:val="00DF28B9"/>
    <w:rsid w:val="00DF31C4"/>
    <w:rsid w:val="00DF336F"/>
    <w:rsid w:val="00DF3AC9"/>
    <w:rsid w:val="00DF3CC6"/>
    <w:rsid w:val="00DF3F3C"/>
    <w:rsid w:val="00DF4DBE"/>
    <w:rsid w:val="00DF4F86"/>
    <w:rsid w:val="00DF5CA1"/>
    <w:rsid w:val="00DF64C8"/>
    <w:rsid w:val="00DF681C"/>
    <w:rsid w:val="00DF6B8A"/>
    <w:rsid w:val="00DF7057"/>
    <w:rsid w:val="00DF7C05"/>
    <w:rsid w:val="00DF7E38"/>
    <w:rsid w:val="00DF7FBE"/>
    <w:rsid w:val="00E001CD"/>
    <w:rsid w:val="00E00BCB"/>
    <w:rsid w:val="00E0153F"/>
    <w:rsid w:val="00E01609"/>
    <w:rsid w:val="00E0230A"/>
    <w:rsid w:val="00E02B7A"/>
    <w:rsid w:val="00E0348D"/>
    <w:rsid w:val="00E039A9"/>
    <w:rsid w:val="00E03D50"/>
    <w:rsid w:val="00E04135"/>
    <w:rsid w:val="00E04351"/>
    <w:rsid w:val="00E04702"/>
    <w:rsid w:val="00E04D99"/>
    <w:rsid w:val="00E05177"/>
    <w:rsid w:val="00E05313"/>
    <w:rsid w:val="00E05754"/>
    <w:rsid w:val="00E05798"/>
    <w:rsid w:val="00E057D3"/>
    <w:rsid w:val="00E058F8"/>
    <w:rsid w:val="00E0605F"/>
    <w:rsid w:val="00E060FD"/>
    <w:rsid w:val="00E06688"/>
    <w:rsid w:val="00E0712D"/>
    <w:rsid w:val="00E07713"/>
    <w:rsid w:val="00E07F15"/>
    <w:rsid w:val="00E07F48"/>
    <w:rsid w:val="00E103FE"/>
    <w:rsid w:val="00E118B7"/>
    <w:rsid w:val="00E11B69"/>
    <w:rsid w:val="00E1228D"/>
    <w:rsid w:val="00E12D38"/>
    <w:rsid w:val="00E135D9"/>
    <w:rsid w:val="00E13B3B"/>
    <w:rsid w:val="00E13C9C"/>
    <w:rsid w:val="00E13D8C"/>
    <w:rsid w:val="00E1441A"/>
    <w:rsid w:val="00E148CD"/>
    <w:rsid w:val="00E14B10"/>
    <w:rsid w:val="00E15113"/>
    <w:rsid w:val="00E15485"/>
    <w:rsid w:val="00E159BD"/>
    <w:rsid w:val="00E15C57"/>
    <w:rsid w:val="00E16B54"/>
    <w:rsid w:val="00E2078E"/>
    <w:rsid w:val="00E210A0"/>
    <w:rsid w:val="00E22415"/>
    <w:rsid w:val="00E224C0"/>
    <w:rsid w:val="00E22DF7"/>
    <w:rsid w:val="00E230BD"/>
    <w:rsid w:val="00E23173"/>
    <w:rsid w:val="00E23965"/>
    <w:rsid w:val="00E23F7E"/>
    <w:rsid w:val="00E245EA"/>
    <w:rsid w:val="00E24BCA"/>
    <w:rsid w:val="00E25D5B"/>
    <w:rsid w:val="00E25E77"/>
    <w:rsid w:val="00E2621D"/>
    <w:rsid w:val="00E263CA"/>
    <w:rsid w:val="00E26B30"/>
    <w:rsid w:val="00E26C58"/>
    <w:rsid w:val="00E276BF"/>
    <w:rsid w:val="00E2790B"/>
    <w:rsid w:val="00E27EAA"/>
    <w:rsid w:val="00E30CCA"/>
    <w:rsid w:val="00E32990"/>
    <w:rsid w:val="00E32BD6"/>
    <w:rsid w:val="00E33566"/>
    <w:rsid w:val="00E33743"/>
    <w:rsid w:val="00E339FB"/>
    <w:rsid w:val="00E33C57"/>
    <w:rsid w:val="00E341A3"/>
    <w:rsid w:val="00E34751"/>
    <w:rsid w:val="00E34EA3"/>
    <w:rsid w:val="00E34F3A"/>
    <w:rsid w:val="00E352DD"/>
    <w:rsid w:val="00E35962"/>
    <w:rsid w:val="00E35A0C"/>
    <w:rsid w:val="00E35B54"/>
    <w:rsid w:val="00E35ED3"/>
    <w:rsid w:val="00E361A4"/>
    <w:rsid w:val="00E361B2"/>
    <w:rsid w:val="00E361B9"/>
    <w:rsid w:val="00E362B6"/>
    <w:rsid w:val="00E368EA"/>
    <w:rsid w:val="00E369C8"/>
    <w:rsid w:val="00E369CD"/>
    <w:rsid w:val="00E36A35"/>
    <w:rsid w:val="00E377E5"/>
    <w:rsid w:val="00E40036"/>
    <w:rsid w:val="00E403AA"/>
    <w:rsid w:val="00E40492"/>
    <w:rsid w:val="00E4091A"/>
    <w:rsid w:val="00E40E1C"/>
    <w:rsid w:val="00E41395"/>
    <w:rsid w:val="00E41EB6"/>
    <w:rsid w:val="00E41F11"/>
    <w:rsid w:val="00E4282B"/>
    <w:rsid w:val="00E429CD"/>
    <w:rsid w:val="00E43464"/>
    <w:rsid w:val="00E434AC"/>
    <w:rsid w:val="00E43D33"/>
    <w:rsid w:val="00E44B0D"/>
    <w:rsid w:val="00E45ACB"/>
    <w:rsid w:val="00E45F59"/>
    <w:rsid w:val="00E46359"/>
    <w:rsid w:val="00E466DB"/>
    <w:rsid w:val="00E475F7"/>
    <w:rsid w:val="00E47B88"/>
    <w:rsid w:val="00E47E48"/>
    <w:rsid w:val="00E47F63"/>
    <w:rsid w:val="00E50A1A"/>
    <w:rsid w:val="00E50AD1"/>
    <w:rsid w:val="00E5169E"/>
    <w:rsid w:val="00E51C62"/>
    <w:rsid w:val="00E527E5"/>
    <w:rsid w:val="00E52A62"/>
    <w:rsid w:val="00E536DA"/>
    <w:rsid w:val="00E53CFF"/>
    <w:rsid w:val="00E53D25"/>
    <w:rsid w:val="00E54BA2"/>
    <w:rsid w:val="00E555A3"/>
    <w:rsid w:val="00E55C5C"/>
    <w:rsid w:val="00E56771"/>
    <w:rsid w:val="00E568F4"/>
    <w:rsid w:val="00E570D1"/>
    <w:rsid w:val="00E57200"/>
    <w:rsid w:val="00E57E06"/>
    <w:rsid w:val="00E57E12"/>
    <w:rsid w:val="00E57FBA"/>
    <w:rsid w:val="00E600BE"/>
    <w:rsid w:val="00E61825"/>
    <w:rsid w:val="00E619D4"/>
    <w:rsid w:val="00E62189"/>
    <w:rsid w:val="00E62A8B"/>
    <w:rsid w:val="00E62CFE"/>
    <w:rsid w:val="00E630F9"/>
    <w:rsid w:val="00E635DB"/>
    <w:rsid w:val="00E63715"/>
    <w:rsid w:val="00E638E2"/>
    <w:rsid w:val="00E6438A"/>
    <w:rsid w:val="00E65642"/>
    <w:rsid w:val="00E659EC"/>
    <w:rsid w:val="00E6600F"/>
    <w:rsid w:val="00E663E2"/>
    <w:rsid w:val="00E67902"/>
    <w:rsid w:val="00E679F7"/>
    <w:rsid w:val="00E67B24"/>
    <w:rsid w:val="00E70F82"/>
    <w:rsid w:val="00E71824"/>
    <w:rsid w:val="00E731BB"/>
    <w:rsid w:val="00E7329F"/>
    <w:rsid w:val="00E73889"/>
    <w:rsid w:val="00E73AAF"/>
    <w:rsid w:val="00E73D39"/>
    <w:rsid w:val="00E73EFD"/>
    <w:rsid w:val="00E74999"/>
    <w:rsid w:val="00E74A1B"/>
    <w:rsid w:val="00E75644"/>
    <w:rsid w:val="00E763F7"/>
    <w:rsid w:val="00E76784"/>
    <w:rsid w:val="00E76A9A"/>
    <w:rsid w:val="00E7793A"/>
    <w:rsid w:val="00E802F5"/>
    <w:rsid w:val="00E807BD"/>
    <w:rsid w:val="00E80B78"/>
    <w:rsid w:val="00E80EE2"/>
    <w:rsid w:val="00E814A0"/>
    <w:rsid w:val="00E815ED"/>
    <w:rsid w:val="00E81AA1"/>
    <w:rsid w:val="00E81EA4"/>
    <w:rsid w:val="00E820F9"/>
    <w:rsid w:val="00E8244A"/>
    <w:rsid w:val="00E82A2E"/>
    <w:rsid w:val="00E82D45"/>
    <w:rsid w:val="00E83487"/>
    <w:rsid w:val="00E84760"/>
    <w:rsid w:val="00E84F74"/>
    <w:rsid w:val="00E85162"/>
    <w:rsid w:val="00E85458"/>
    <w:rsid w:val="00E86289"/>
    <w:rsid w:val="00E869B0"/>
    <w:rsid w:val="00E86A14"/>
    <w:rsid w:val="00E87152"/>
    <w:rsid w:val="00E87466"/>
    <w:rsid w:val="00E879D5"/>
    <w:rsid w:val="00E87C8B"/>
    <w:rsid w:val="00E87DE0"/>
    <w:rsid w:val="00E907A2"/>
    <w:rsid w:val="00E908AC"/>
    <w:rsid w:val="00E92013"/>
    <w:rsid w:val="00E921EF"/>
    <w:rsid w:val="00E93434"/>
    <w:rsid w:val="00E93B42"/>
    <w:rsid w:val="00E93B7B"/>
    <w:rsid w:val="00E93EA8"/>
    <w:rsid w:val="00E94323"/>
    <w:rsid w:val="00E94710"/>
    <w:rsid w:val="00E94A69"/>
    <w:rsid w:val="00E9519A"/>
    <w:rsid w:val="00E95D61"/>
    <w:rsid w:val="00E962DE"/>
    <w:rsid w:val="00E964A5"/>
    <w:rsid w:val="00E964F9"/>
    <w:rsid w:val="00E9688E"/>
    <w:rsid w:val="00EA05DE"/>
    <w:rsid w:val="00EA06ED"/>
    <w:rsid w:val="00EA15A9"/>
    <w:rsid w:val="00EA16B5"/>
    <w:rsid w:val="00EA1E6E"/>
    <w:rsid w:val="00EA2316"/>
    <w:rsid w:val="00EA281D"/>
    <w:rsid w:val="00EA2868"/>
    <w:rsid w:val="00EA2D85"/>
    <w:rsid w:val="00EA36C4"/>
    <w:rsid w:val="00EA36D2"/>
    <w:rsid w:val="00EA3BD0"/>
    <w:rsid w:val="00EA44CA"/>
    <w:rsid w:val="00EA4F1C"/>
    <w:rsid w:val="00EA5465"/>
    <w:rsid w:val="00EA65E4"/>
    <w:rsid w:val="00EA6783"/>
    <w:rsid w:val="00EA75D8"/>
    <w:rsid w:val="00EA7A8A"/>
    <w:rsid w:val="00EA7ADD"/>
    <w:rsid w:val="00EB0118"/>
    <w:rsid w:val="00EB09A7"/>
    <w:rsid w:val="00EB0B03"/>
    <w:rsid w:val="00EB0FD1"/>
    <w:rsid w:val="00EB109C"/>
    <w:rsid w:val="00EB14A2"/>
    <w:rsid w:val="00EB167C"/>
    <w:rsid w:val="00EB1887"/>
    <w:rsid w:val="00EB1DF0"/>
    <w:rsid w:val="00EB1E07"/>
    <w:rsid w:val="00EB26AE"/>
    <w:rsid w:val="00EB32CF"/>
    <w:rsid w:val="00EB35D2"/>
    <w:rsid w:val="00EB3A43"/>
    <w:rsid w:val="00EB3EDE"/>
    <w:rsid w:val="00EB3F31"/>
    <w:rsid w:val="00EB4617"/>
    <w:rsid w:val="00EB4B04"/>
    <w:rsid w:val="00EB4EB9"/>
    <w:rsid w:val="00EB5100"/>
    <w:rsid w:val="00EB548B"/>
    <w:rsid w:val="00EB591B"/>
    <w:rsid w:val="00EB5A75"/>
    <w:rsid w:val="00EB5C73"/>
    <w:rsid w:val="00EB6154"/>
    <w:rsid w:val="00EB6666"/>
    <w:rsid w:val="00EB685D"/>
    <w:rsid w:val="00EB6BAD"/>
    <w:rsid w:val="00EB6E86"/>
    <w:rsid w:val="00EB7095"/>
    <w:rsid w:val="00EB7973"/>
    <w:rsid w:val="00EC02FF"/>
    <w:rsid w:val="00EC03AF"/>
    <w:rsid w:val="00EC07C9"/>
    <w:rsid w:val="00EC0A61"/>
    <w:rsid w:val="00EC14FB"/>
    <w:rsid w:val="00EC1587"/>
    <w:rsid w:val="00EC16AE"/>
    <w:rsid w:val="00EC1CDF"/>
    <w:rsid w:val="00EC1F41"/>
    <w:rsid w:val="00EC2162"/>
    <w:rsid w:val="00EC25AE"/>
    <w:rsid w:val="00EC32E4"/>
    <w:rsid w:val="00EC551B"/>
    <w:rsid w:val="00EC589E"/>
    <w:rsid w:val="00EC5B3F"/>
    <w:rsid w:val="00EC60A6"/>
    <w:rsid w:val="00EC621F"/>
    <w:rsid w:val="00EC63AF"/>
    <w:rsid w:val="00EC6CDC"/>
    <w:rsid w:val="00EC709E"/>
    <w:rsid w:val="00EC7198"/>
    <w:rsid w:val="00ED0751"/>
    <w:rsid w:val="00ED08BC"/>
    <w:rsid w:val="00ED0E3C"/>
    <w:rsid w:val="00ED1787"/>
    <w:rsid w:val="00ED261E"/>
    <w:rsid w:val="00ED2A1A"/>
    <w:rsid w:val="00ED3238"/>
    <w:rsid w:val="00ED3493"/>
    <w:rsid w:val="00ED35EC"/>
    <w:rsid w:val="00ED39FB"/>
    <w:rsid w:val="00ED4286"/>
    <w:rsid w:val="00ED4532"/>
    <w:rsid w:val="00ED49D1"/>
    <w:rsid w:val="00ED4C18"/>
    <w:rsid w:val="00ED59B9"/>
    <w:rsid w:val="00ED6DBF"/>
    <w:rsid w:val="00ED6EB7"/>
    <w:rsid w:val="00ED75AA"/>
    <w:rsid w:val="00EE011B"/>
    <w:rsid w:val="00EE106D"/>
    <w:rsid w:val="00EE21F5"/>
    <w:rsid w:val="00EE2203"/>
    <w:rsid w:val="00EE235D"/>
    <w:rsid w:val="00EE2488"/>
    <w:rsid w:val="00EE253F"/>
    <w:rsid w:val="00EE2CE6"/>
    <w:rsid w:val="00EE32A6"/>
    <w:rsid w:val="00EE4540"/>
    <w:rsid w:val="00EE45A3"/>
    <w:rsid w:val="00EE49B0"/>
    <w:rsid w:val="00EE538D"/>
    <w:rsid w:val="00EE54F6"/>
    <w:rsid w:val="00EE5E45"/>
    <w:rsid w:val="00EE6678"/>
    <w:rsid w:val="00EE6D5F"/>
    <w:rsid w:val="00EE70FF"/>
    <w:rsid w:val="00EE7C8D"/>
    <w:rsid w:val="00EF0552"/>
    <w:rsid w:val="00EF0BBF"/>
    <w:rsid w:val="00EF1017"/>
    <w:rsid w:val="00EF1236"/>
    <w:rsid w:val="00EF1848"/>
    <w:rsid w:val="00EF2B8F"/>
    <w:rsid w:val="00EF2FE0"/>
    <w:rsid w:val="00EF3E36"/>
    <w:rsid w:val="00EF41BC"/>
    <w:rsid w:val="00EF4445"/>
    <w:rsid w:val="00EF452E"/>
    <w:rsid w:val="00EF4B30"/>
    <w:rsid w:val="00EF558D"/>
    <w:rsid w:val="00EF5646"/>
    <w:rsid w:val="00EF5A8F"/>
    <w:rsid w:val="00EF5AB4"/>
    <w:rsid w:val="00EF5EF8"/>
    <w:rsid w:val="00EF6A2F"/>
    <w:rsid w:val="00EF6FF9"/>
    <w:rsid w:val="00EF77E6"/>
    <w:rsid w:val="00EF7D0F"/>
    <w:rsid w:val="00F00929"/>
    <w:rsid w:val="00F00EDE"/>
    <w:rsid w:val="00F01779"/>
    <w:rsid w:val="00F017CC"/>
    <w:rsid w:val="00F0239B"/>
    <w:rsid w:val="00F0268F"/>
    <w:rsid w:val="00F0294C"/>
    <w:rsid w:val="00F02C18"/>
    <w:rsid w:val="00F047DD"/>
    <w:rsid w:val="00F05E5F"/>
    <w:rsid w:val="00F07406"/>
    <w:rsid w:val="00F07E2D"/>
    <w:rsid w:val="00F101E7"/>
    <w:rsid w:val="00F10367"/>
    <w:rsid w:val="00F1071D"/>
    <w:rsid w:val="00F1072E"/>
    <w:rsid w:val="00F10B3E"/>
    <w:rsid w:val="00F10E6C"/>
    <w:rsid w:val="00F111C2"/>
    <w:rsid w:val="00F11592"/>
    <w:rsid w:val="00F11B1E"/>
    <w:rsid w:val="00F123A2"/>
    <w:rsid w:val="00F12CD3"/>
    <w:rsid w:val="00F131E2"/>
    <w:rsid w:val="00F13500"/>
    <w:rsid w:val="00F13DBC"/>
    <w:rsid w:val="00F13F24"/>
    <w:rsid w:val="00F14158"/>
    <w:rsid w:val="00F1416F"/>
    <w:rsid w:val="00F15CD2"/>
    <w:rsid w:val="00F16161"/>
    <w:rsid w:val="00F170BB"/>
    <w:rsid w:val="00F171AE"/>
    <w:rsid w:val="00F1783C"/>
    <w:rsid w:val="00F179E3"/>
    <w:rsid w:val="00F211D7"/>
    <w:rsid w:val="00F215FF"/>
    <w:rsid w:val="00F22349"/>
    <w:rsid w:val="00F22818"/>
    <w:rsid w:val="00F23948"/>
    <w:rsid w:val="00F23CB2"/>
    <w:rsid w:val="00F240FE"/>
    <w:rsid w:val="00F2481F"/>
    <w:rsid w:val="00F248D5"/>
    <w:rsid w:val="00F25888"/>
    <w:rsid w:val="00F258B3"/>
    <w:rsid w:val="00F26240"/>
    <w:rsid w:val="00F26328"/>
    <w:rsid w:val="00F26FF8"/>
    <w:rsid w:val="00F2706D"/>
    <w:rsid w:val="00F27814"/>
    <w:rsid w:val="00F27E96"/>
    <w:rsid w:val="00F3095D"/>
    <w:rsid w:val="00F309BB"/>
    <w:rsid w:val="00F30FE4"/>
    <w:rsid w:val="00F318DD"/>
    <w:rsid w:val="00F31B4E"/>
    <w:rsid w:val="00F31DAA"/>
    <w:rsid w:val="00F321B9"/>
    <w:rsid w:val="00F32F53"/>
    <w:rsid w:val="00F33301"/>
    <w:rsid w:val="00F34266"/>
    <w:rsid w:val="00F34CA4"/>
    <w:rsid w:val="00F34EEF"/>
    <w:rsid w:val="00F34F2B"/>
    <w:rsid w:val="00F36035"/>
    <w:rsid w:val="00F364A8"/>
    <w:rsid w:val="00F364B0"/>
    <w:rsid w:val="00F364D6"/>
    <w:rsid w:val="00F3682E"/>
    <w:rsid w:val="00F36C9B"/>
    <w:rsid w:val="00F37C61"/>
    <w:rsid w:val="00F37FAB"/>
    <w:rsid w:val="00F404F6"/>
    <w:rsid w:val="00F41036"/>
    <w:rsid w:val="00F410D6"/>
    <w:rsid w:val="00F4138F"/>
    <w:rsid w:val="00F4185B"/>
    <w:rsid w:val="00F425D3"/>
    <w:rsid w:val="00F42EC8"/>
    <w:rsid w:val="00F43568"/>
    <w:rsid w:val="00F43BE5"/>
    <w:rsid w:val="00F443F2"/>
    <w:rsid w:val="00F44898"/>
    <w:rsid w:val="00F44C2C"/>
    <w:rsid w:val="00F4541B"/>
    <w:rsid w:val="00F45721"/>
    <w:rsid w:val="00F459B9"/>
    <w:rsid w:val="00F46252"/>
    <w:rsid w:val="00F475F0"/>
    <w:rsid w:val="00F51F78"/>
    <w:rsid w:val="00F52BDB"/>
    <w:rsid w:val="00F5308A"/>
    <w:rsid w:val="00F53CBF"/>
    <w:rsid w:val="00F53D2D"/>
    <w:rsid w:val="00F54A7B"/>
    <w:rsid w:val="00F54AED"/>
    <w:rsid w:val="00F55026"/>
    <w:rsid w:val="00F55A0A"/>
    <w:rsid w:val="00F55DC7"/>
    <w:rsid w:val="00F565F7"/>
    <w:rsid w:val="00F56DC2"/>
    <w:rsid w:val="00F56E30"/>
    <w:rsid w:val="00F57D95"/>
    <w:rsid w:val="00F605CB"/>
    <w:rsid w:val="00F60685"/>
    <w:rsid w:val="00F610AB"/>
    <w:rsid w:val="00F61208"/>
    <w:rsid w:val="00F619D0"/>
    <w:rsid w:val="00F62216"/>
    <w:rsid w:val="00F62602"/>
    <w:rsid w:val="00F63733"/>
    <w:rsid w:val="00F63A04"/>
    <w:rsid w:val="00F641C8"/>
    <w:rsid w:val="00F6422C"/>
    <w:rsid w:val="00F64AAC"/>
    <w:rsid w:val="00F64DA0"/>
    <w:rsid w:val="00F65476"/>
    <w:rsid w:val="00F65662"/>
    <w:rsid w:val="00F6599E"/>
    <w:rsid w:val="00F66164"/>
    <w:rsid w:val="00F6621D"/>
    <w:rsid w:val="00F663F5"/>
    <w:rsid w:val="00F66664"/>
    <w:rsid w:val="00F66DDF"/>
    <w:rsid w:val="00F6705E"/>
    <w:rsid w:val="00F672E3"/>
    <w:rsid w:val="00F67314"/>
    <w:rsid w:val="00F70A66"/>
    <w:rsid w:val="00F70CEC"/>
    <w:rsid w:val="00F70E03"/>
    <w:rsid w:val="00F72216"/>
    <w:rsid w:val="00F72A4C"/>
    <w:rsid w:val="00F73271"/>
    <w:rsid w:val="00F735F4"/>
    <w:rsid w:val="00F73851"/>
    <w:rsid w:val="00F73AC4"/>
    <w:rsid w:val="00F73BD7"/>
    <w:rsid w:val="00F73F0C"/>
    <w:rsid w:val="00F7462B"/>
    <w:rsid w:val="00F74BEC"/>
    <w:rsid w:val="00F74CF9"/>
    <w:rsid w:val="00F754EC"/>
    <w:rsid w:val="00F75573"/>
    <w:rsid w:val="00F75D2F"/>
    <w:rsid w:val="00F75D8D"/>
    <w:rsid w:val="00F75E6A"/>
    <w:rsid w:val="00F76064"/>
    <w:rsid w:val="00F76177"/>
    <w:rsid w:val="00F76583"/>
    <w:rsid w:val="00F76EEB"/>
    <w:rsid w:val="00F77D7F"/>
    <w:rsid w:val="00F8000C"/>
    <w:rsid w:val="00F8052D"/>
    <w:rsid w:val="00F8270B"/>
    <w:rsid w:val="00F82EFD"/>
    <w:rsid w:val="00F83265"/>
    <w:rsid w:val="00F83276"/>
    <w:rsid w:val="00F833C3"/>
    <w:rsid w:val="00F834E4"/>
    <w:rsid w:val="00F837A4"/>
    <w:rsid w:val="00F841FE"/>
    <w:rsid w:val="00F8422C"/>
    <w:rsid w:val="00F845A4"/>
    <w:rsid w:val="00F85BA6"/>
    <w:rsid w:val="00F863B2"/>
    <w:rsid w:val="00F863F1"/>
    <w:rsid w:val="00F86AF2"/>
    <w:rsid w:val="00F870B8"/>
    <w:rsid w:val="00F87380"/>
    <w:rsid w:val="00F8769B"/>
    <w:rsid w:val="00F87ADC"/>
    <w:rsid w:val="00F9004A"/>
    <w:rsid w:val="00F9053A"/>
    <w:rsid w:val="00F9055B"/>
    <w:rsid w:val="00F918B4"/>
    <w:rsid w:val="00F9197B"/>
    <w:rsid w:val="00F92473"/>
    <w:rsid w:val="00F92677"/>
    <w:rsid w:val="00F931F4"/>
    <w:rsid w:val="00F933A6"/>
    <w:rsid w:val="00F93809"/>
    <w:rsid w:val="00F93946"/>
    <w:rsid w:val="00F93FC9"/>
    <w:rsid w:val="00F94F89"/>
    <w:rsid w:val="00F95363"/>
    <w:rsid w:val="00F95B2A"/>
    <w:rsid w:val="00F96496"/>
    <w:rsid w:val="00F96F4E"/>
    <w:rsid w:val="00F971AA"/>
    <w:rsid w:val="00F9724B"/>
    <w:rsid w:val="00F97BA4"/>
    <w:rsid w:val="00FA00AC"/>
    <w:rsid w:val="00FA0293"/>
    <w:rsid w:val="00FA03E7"/>
    <w:rsid w:val="00FA045C"/>
    <w:rsid w:val="00FA0ED4"/>
    <w:rsid w:val="00FA0F7C"/>
    <w:rsid w:val="00FA1873"/>
    <w:rsid w:val="00FA19A1"/>
    <w:rsid w:val="00FA19D4"/>
    <w:rsid w:val="00FA1A89"/>
    <w:rsid w:val="00FA2BAC"/>
    <w:rsid w:val="00FA2CB1"/>
    <w:rsid w:val="00FA339E"/>
    <w:rsid w:val="00FA3585"/>
    <w:rsid w:val="00FA3C6E"/>
    <w:rsid w:val="00FA3DB9"/>
    <w:rsid w:val="00FA3F09"/>
    <w:rsid w:val="00FA433A"/>
    <w:rsid w:val="00FA445F"/>
    <w:rsid w:val="00FA4BEF"/>
    <w:rsid w:val="00FA51F8"/>
    <w:rsid w:val="00FA535C"/>
    <w:rsid w:val="00FA5AB5"/>
    <w:rsid w:val="00FA5B07"/>
    <w:rsid w:val="00FA6DF4"/>
    <w:rsid w:val="00FA6FC5"/>
    <w:rsid w:val="00FA7641"/>
    <w:rsid w:val="00FA780F"/>
    <w:rsid w:val="00FA791F"/>
    <w:rsid w:val="00FA7A0A"/>
    <w:rsid w:val="00FA7E6B"/>
    <w:rsid w:val="00FB00CD"/>
    <w:rsid w:val="00FB1252"/>
    <w:rsid w:val="00FB1594"/>
    <w:rsid w:val="00FB1987"/>
    <w:rsid w:val="00FB1C79"/>
    <w:rsid w:val="00FB21DE"/>
    <w:rsid w:val="00FB2419"/>
    <w:rsid w:val="00FB24A1"/>
    <w:rsid w:val="00FB2517"/>
    <w:rsid w:val="00FB32C8"/>
    <w:rsid w:val="00FB3AEE"/>
    <w:rsid w:val="00FB3BEC"/>
    <w:rsid w:val="00FB3DFF"/>
    <w:rsid w:val="00FB3EEB"/>
    <w:rsid w:val="00FB40AD"/>
    <w:rsid w:val="00FB4860"/>
    <w:rsid w:val="00FB4A93"/>
    <w:rsid w:val="00FB4FB7"/>
    <w:rsid w:val="00FB57D9"/>
    <w:rsid w:val="00FB624A"/>
    <w:rsid w:val="00FB7547"/>
    <w:rsid w:val="00FB75A1"/>
    <w:rsid w:val="00FB78F9"/>
    <w:rsid w:val="00FB7963"/>
    <w:rsid w:val="00FB7A21"/>
    <w:rsid w:val="00FB7AA9"/>
    <w:rsid w:val="00FC00DF"/>
    <w:rsid w:val="00FC025C"/>
    <w:rsid w:val="00FC0555"/>
    <w:rsid w:val="00FC0958"/>
    <w:rsid w:val="00FC0D7E"/>
    <w:rsid w:val="00FC11A2"/>
    <w:rsid w:val="00FC1DCD"/>
    <w:rsid w:val="00FC2310"/>
    <w:rsid w:val="00FC2372"/>
    <w:rsid w:val="00FC2A47"/>
    <w:rsid w:val="00FC2C7A"/>
    <w:rsid w:val="00FC45CE"/>
    <w:rsid w:val="00FC4777"/>
    <w:rsid w:val="00FC4EFA"/>
    <w:rsid w:val="00FC4FD0"/>
    <w:rsid w:val="00FC5A7B"/>
    <w:rsid w:val="00FC5B39"/>
    <w:rsid w:val="00FC6DD2"/>
    <w:rsid w:val="00FC6F9F"/>
    <w:rsid w:val="00FC7288"/>
    <w:rsid w:val="00FD0273"/>
    <w:rsid w:val="00FD0541"/>
    <w:rsid w:val="00FD1121"/>
    <w:rsid w:val="00FD17BC"/>
    <w:rsid w:val="00FD1988"/>
    <w:rsid w:val="00FD19D4"/>
    <w:rsid w:val="00FD1A98"/>
    <w:rsid w:val="00FD1EA3"/>
    <w:rsid w:val="00FD1ED2"/>
    <w:rsid w:val="00FD2163"/>
    <w:rsid w:val="00FD21F5"/>
    <w:rsid w:val="00FD273C"/>
    <w:rsid w:val="00FD2B47"/>
    <w:rsid w:val="00FD38D9"/>
    <w:rsid w:val="00FD3E19"/>
    <w:rsid w:val="00FD41A1"/>
    <w:rsid w:val="00FD4395"/>
    <w:rsid w:val="00FD51F2"/>
    <w:rsid w:val="00FD548D"/>
    <w:rsid w:val="00FD5904"/>
    <w:rsid w:val="00FD657E"/>
    <w:rsid w:val="00FD6833"/>
    <w:rsid w:val="00FD6D91"/>
    <w:rsid w:val="00FE05C3"/>
    <w:rsid w:val="00FE06E0"/>
    <w:rsid w:val="00FE0F4F"/>
    <w:rsid w:val="00FE25EB"/>
    <w:rsid w:val="00FE298B"/>
    <w:rsid w:val="00FE2F7C"/>
    <w:rsid w:val="00FE35AB"/>
    <w:rsid w:val="00FE3F46"/>
    <w:rsid w:val="00FE40A3"/>
    <w:rsid w:val="00FE48F7"/>
    <w:rsid w:val="00FE5AF4"/>
    <w:rsid w:val="00FE5E85"/>
    <w:rsid w:val="00FE61D1"/>
    <w:rsid w:val="00FE63F4"/>
    <w:rsid w:val="00FE64C3"/>
    <w:rsid w:val="00FE6503"/>
    <w:rsid w:val="00FE6708"/>
    <w:rsid w:val="00FE6D81"/>
    <w:rsid w:val="00FE6E95"/>
    <w:rsid w:val="00FE7161"/>
    <w:rsid w:val="00FE7662"/>
    <w:rsid w:val="00FE7BBA"/>
    <w:rsid w:val="00FF0709"/>
    <w:rsid w:val="00FF093B"/>
    <w:rsid w:val="00FF095D"/>
    <w:rsid w:val="00FF0C24"/>
    <w:rsid w:val="00FF1090"/>
    <w:rsid w:val="00FF137C"/>
    <w:rsid w:val="00FF1F84"/>
    <w:rsid w:val="00FF3922"/>
    <w:rsid w:val="00FF3B24"/>
    <w:rsid w:val="00FF3B59"/>
    <w:rsid w:val="00FF5329"/>
    <w:rsid w:val="00FF5402"/>
    <w:rsid w:val="00FF54F9"/>
    <w:rsid w:val="00FF70EF"/>
    <w:rsid w:val="03546F1E"/>
    <w:rsid w:val="043A0C9D"/>
    <w:rsid w:val="04810F54"/>
    <w:rsid w:val="048650EE"/>
    <w:rsid w:val="04A5C419"/>
    <w:rsid w:val="05A86265"/>
    <w:rsid w:val="06F8FEB4"/>
    <w:rsid w:val="087680F8"/>
    <w:rsid w:val="0BB80AFA"/>
    <w:rsid w:val="0E1E2ABD"/>
    <w:rsid w:val="0F7A3519"/>
    <w:rsid w:val="0FE976E4"/>
    <w:rsid w:val="10F881F9"/>
    <w:rsid w:val="11865E84"/>
    <w:rsid w:val="1234C4A3"/>
    <w:rsid w:val="12A7B3B7"/>
    <w:rsid w:val="17341AE9"/>
    <w:rsid w:val="17CC92A6"/>
    <w:rsid w:val="196485B4"/>
    <w:rsid w:val="219A62E6"/>
    <w:rsid w:val="273178C4"/>
    <w:rsid w:val="2E4A6413"/>
    <w:rsid w:val="2EF50C90"/>
    <w:rsid w:val="2FF2878A"/>
    <w:rsid w:val="30548E20"/>
    <w:rsid w:val="321B69AD"/>
    <w:rsid w:val="321DE4CC"/>
    <w:rsid w:val="34EA6D79"/>
    <w:rsid w:val="3518813E"/>
    <w:rsid w:val="357D1CDC"/>
    <w:rsid w:val="35CA45B5"/>
    <w:rsid w:val="38C7B6CD"/>
    <w:rsid w:val="3AC36054"/>
    <w:rsid w:val="3B212591"/>
    <w:rsid w:val="3B65BCC5"/>
    <w:rsid w:val="3BE81796"/>
    <w:rsid w:val="3F1B51AD"/>
    <w:rsid w:val="40CC94D0"/>
    <w:rsid w:val="4133D8B3"/>
    <w:rsid w:val="41C2B7F4"/>
    <w:rsid w:val="42111F06"/>
    <w:rsid w:val="4211B0A2"/>
    <w:rsid w:val="44795AB5"/>
    <w:rsid w:val="45CD7E15"/>
    <w:rsid w:val="483BF561"/>
    <w:rsid w:val="489B9C5B"/>
    <w:rsid w:val="4AA19DDA"/>
    <w:rsid w:val="4D8DF2F7"/>
    <w:rsid w:val="4ED467AF"/>
    <w:rsid w:val="4FFF4BBB"/>
    <w:rsid w:val="515152BA"/>
    <w:rsid w:val="54E7E6CE"/>
    <w:rsid w:val="565B682F"/>
    <w:rsid w:val="566B8059"/>
    <w:rsid w:val="56C91E15"/>
    <w:rsid w:val="57BD1911"/>
    <w:rsid w:val="5845F202"/>
    <w:rsid w:val="58E9AD7B"/>
    <w:rsid w:val="59810BF7"/>
    <w:rsid w:val="5A09427E"/>
    <w:rsid w:val="5AD3D25D"/>
    <w:rsid w:val="5DC734B0"/>
    <w:rsid w:val="5DE67093"/>
    <w:rsid w:val="5F194337"/>
    <w:rsid w:val="643D1AEB"/>
    <w:rsid w:val="66FBFCCF"/>
    <w:rsid w:val="67BCFB02"/>
    <w:rsid w:val="6899747E"/>
    <w:rsid w:val="6A226FF3"/>
    <w:rsid w:val="6B20D899"/>
    <w:rsid w:val="6B392082"/>
    <w:rsid w:val="6B3D5CF5"/>
    <w:rsid w:val="6D6DC09B"/>
    <w:rsid w:val="6EB2C57C"/>
    <w:rsid w:val="6EE62568"/>
    <w:rsid w:val="6F8D9B83"/>
    <w:rsid w:val="6FF4168F"/>
    <w:rsid w:val="70A5392E"/>
    <w:rsid w:val="754ADABA"/>
    <w:rsid w:val="759B1881"/>
    <w:rsid w:val="75BA72D3"/>
    <w:rsid w:val="76150264"/>
    <w:rsid w:val="76877743"/>
    <w:rsid w:val="7868E7FD"/>
    <w:rsid w:val="7872B336"/>
    <w:rsid w:val="78ACA88D"/>
    <w:rsid w:val="79103ED5"/>
    <w:rsid w:val="7ABB6C37"/>
    <w:rsid w:val="7B3D41CD"/>
    <w:rsid w:val="7B77D1AE"/>
    <w:rsid w:val="7BAD6216"/>
    <w:rsid w:val="7DD0DB85"/>
    <w:rsid w:val="7E5583F0"/>
    <w:rsid w:val="7F0C2CB8"/>
    <w:rsid w:val="7FC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9E2B"/>
  <w15:chartTrackingRefBased/>
  <w15:docId w15:val="{AE59A381-8C79-4596-80CD-7C2F146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7A92"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D0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E71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71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5">
    <w:name w:val="heading 5"/>
    <w:basedOn w:val="Normaali"/>
    <w:qFormat/>
    <w:rsid w:val="00D0308A"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0F7A92"/>
    <w:pPr>
      <w:ind w:left="360"/>
    </w:pPr>
    <w:rPr>
      <w:b/>
      <w:bCs/>
    </w:rPr>
  </w:style>
  <w:style w:type="paragraph" w:styleId="Seliteteksti">
    <w:name w:val="Balloon Text"/>
    <w:basedOn w:val="Normaali"/>
    <w:semiHidden/>
    <w:rsid w:val="000E76C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93304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3304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B081C"/>
  </w:style>
  <w:style w:type="paragraph" w:styleId="NormaaliWWW">
    <w:name w:val="Normal (Web)"/>
    <w:basedOn w:val="Normaali"/>
    <w:uiPriority w:val="99"/>
    <w:rsid w:val="00900AE7"/>
    <w:pPr>
      <w:spacing w:before="100" w:beforeAutospacing="1" w:after="100" w:afterAutospacing="1"/>
    </w:pPr>
    <w:rPr>
      <w:rFonts w:eastAsia="SimSun"/>
    </w:rPr>
  </w:style>
  <w:style w:type="paragraph" w:customStyle="1" w:styleId="py">
    <w:name w:val="py"/>
    <w:basedOn w:val="Normaali"/>
    <w:rsid w:val="0033244E"/>
    <w:pPr>
      <w:spacing w:before="100" w:beforeAutospacing="1" w:after="100" w:afterAutospacing="1"/>
    </w:pPr>
    <w:rPr>
      <w:rFonts w:eastAsia="SimSun"/>
      <w:lang w:eastAsia="zh-CN"/>
    </w:rPr>
  </w:style>
  <w:style w:type="character" w:styleId="Hyperlinkki">
    <w:name w:val="Hyperlink"/>
    <w:uiPriority w:val="99"/>
    <w:rsid w:val="00D0308A"/>
    <w:rPr>
      <w:color w:val="0000FF"/>
      <w:u w:val="single"/>
    </w:rPr>
  </w:style>
  <w:style w:type="paragraph" w:styleId="HTML-esimuotoiltu">
    <w:name w:val="HTML Preformatted"/>
    <w:basedOn w:val="Normaali"/>
    <w:rsid w:val="0086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B34401"/>
    <w:pPr>
      <w:ind w:left="1304"/>
    </w:pPr>
  </w:style>
  <w:style w:type="paragraph" w:customStyle="1" w:styleId="Default">
    <w:name w:val="Default"/>
    <w:rsid w:val="00A81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i-FI"/>
    </w:rPr>
  </w:style>
  <w:style w:type="paragraph" w:customStyle="1" w:styleId="Perusteksti">
    <w:name w:val="Perusteksti"/>
    <w:basedOn w:val="Normaali"/>
    <w:qFormat/>
    <w:rsid w:val="00BB3A9B"/>
    <w:pPr>
      <w:ind w:left="1304"/>
      <w:jc w:val="both"/>
    </w:pPr>
    <w:rPr>
      <w:rFonts w:eastAsia="Calibri" w:cs="Calibri"/>
      <w:szCs w:val="22"/>
      <w:lang w:eastAsia="en-US"/>
    </w:rPr>
  </w:style>
  <w:style w:type="paragraph" w:customStyle="1" w:styleId="Asiateksti">
    <w:name w:val="Asiateksti"/>
    <w:basedOn w:val="Normaali"/>
    <w:rsid w:val="00581F9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ind w:left="2591"/>
    </w:pPr>
    <w:rPr>
      <w:rFonts w:ascii="Arial" w:hAnsi="Arial"/>
      <w:szCs w:val="20"/>
    </w:rPr>
  </w:style>
  <w:style w:type="paragraph" w:customStyle="1" w:styleId="Sisennettyleipteksti1">
    <w:name w:val="Sisennetty leipäteksti1"/>
    <w:basedOn w:val="Normaali"/>
    <w:rsid w:val="00331EA4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  <w:szCs w:val="20"/>
      <w:lang w:eastAsia="ar-SA"/>
    </w:rPr>
  </w:style>
  <w:style w:type="table" w:styleId="TaulukkoRuudukko">
    <w:name w:val="Table Grid"/>
    <w:basedOn w:val="Normaalitaulukko"/>
    <w:uiPriority w:val="59"/>
    <w:rsid w:val="000E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aTaul">
    <w:name w:val="OmaTaul"/>
    <w:basedOn w:val="Normaali"/>
    <w:qFormat/>
    <w:rsid w:val="004C7DB8"/>
    <w:pPr>
      <w:keepNext/>
      <w:keepLines/>
      <w:spacing w:line="360" w:lineRule="auto"/>
      <w:jc w:val="center"/>
    </w:pPr>
    <w:rPr>
      <w:rFonts w:ascii="Arial" w:eastAsia="Calibri" w:hAnsi="Arial" w:cs="Arial"/>
      <w:b/>
      <w:bCs/>
      <w:color w:val="000000"/>
      <w:szCs w:val="22"/>
      <w:lang w:eastAsia="en-US"/>
    </w:rPr>
  </w:style>
  <w:style w:type="paragraph" w:styleId="Luettelo">
    <w:name w:val="List"/>
    <w:basedOn w:val="Leipteksti"/>
    <w:semiHidden/>
    <w:rsid w:val="00246C3F"/>
    <w:pPr>
      <w:tabs>
        <w:tab w:val="left" w:pos="567"/>
      </w:tabs>
      <w:spacing w:after="0"/>
      <w:ind w:left="1559" w:hanging="1559"/>
    </w:pPr>
    <w:rPr>
      <w:rFonts w:ascii="Arial" w:hAnsi="Arial" w:cs="Arial"/>
      <w:sz w:val="22"/>
      <w:szCs w:val="20"/>
      <w:lang w:eastAsia="ar-SA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46C3F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46C3F"/>
    <w:rPr>
      <w:sz w:val="24"/>
      <w:szCs w:val="24"/>
    </w:rPr>
  </w:style>
  <w:style w:type="character" w:customStyle="1" w:styleId="Otsikko2Char">
    <w:name w:val="Otsikko 2 Char"/>
    <w:link w:val="Otsikko2"/>
    <w:uiPriority w:val="9"/>
    <w:semiHidden/>
    <w:rsid w:val="008E71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eipteksti21">
    <w:name w:val="Leipäteksti 21"/>
    <w:basedOn w:val="Normaali"/>
    <w:rsid w:val="00A7421A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rFonts w:ascii="CG Times" w:hAnsi="CG Times"/>
      <w:sz w:val="28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7C3F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71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76265"/>
    <w:rPr>
      <w:color w:val="954F72" w:themeColor="followedHyperlink"/>
      <w:u w:val="single"/>
    </w:rPr>
  </w:style>
  <w:style w:type="paragraph" w:customStyle="1" w:styleId="xxxmsonormal">
    <w:name w:val="x_xxmsonormal"/>
    <w:basedOn w:val="Normaali"/>
    <w:rsid w:val="00D363D3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ali"/>
    <w:uiPriority w:val="99"/>
    <w:rsid w:val="003102CC"/>
    <w:rPr>
      <w:rFonts w:eastAsiaTheme="minorHAnsi"/>
    </w:rPr>
  </w:style>
  <w:style w:type="paragraph" w:customStyle="1" w:styleId="paragraph">
    <w:name w:val="paragraph"/>
    <w:basedOn w:val="Normaali"/>
    <w:rsid w:val="005D706E"/>
  </w:style>
  <w:style w:type="character" w:customStyle="1" w:styleId="spellingerror">
    <w:name w:val="spellingerror"/>
    <w:basedOn w:val="Kappaleenoletusfontti"/>
    <w:rsid w:val="005D706E"/>
  </w:style>
  <w:style w:type="character" w:customStyle="1" w:styleId="contextualspellingandgrammarerror">
    <w:name w:val="contextualspellingandgrammarerror"/>
    <w:basedOn w:val="Kappaleenoletusfontti"/>
    <w:rsid w:val="005D706E"/>
  </w:style>
  <w:style w:type="character" w:customStyle="1" w:styleId="normaltextrun1">
    <w:name w:val="normaltextrun1"/>
    <w:basedOn w:val="Kappaleenoletusfontti"/>
    <w:rsid w:val="005D706E"/>
  </w:style>
  <w:style w:type="character" w:customStyle="1" w:styleId="eop">
    <w:name w:val="eop"/>
    <w:basedOn w:val="Kappaleenoletusfontti"/>
    <w:rsid w:val="005D706E"/>
  </w:style>
  <w:style w:type="character" w:customStyle="1" w:styleId="Otsikko1Char">
    <w:name w:val="Otsikko 1 Char"/>
    <w:basedOn w:val="Kappaleenoletusfontti"/>
    <w:link w:val="Otsikko1"/>
    <w:uiPriority w:val="9"/>
    <w:rsid w:val="00AD0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paragraph" w:customStyle="1" w:styleId="Pykl">
    <w:name w:val="Pykälä"/>
    <w:basedOn w:val="Normaali"/>
    <w:rsid w:val="00D360F3"/>
    <w:pPr>
      <w:ind w:left="2552"/>
      <w:jc w:val="both"/>
    </w:pPr>
    <w:rPr>
      <w:rFonts w:ascii="Georgia" w:hAnsi="Georg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86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6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8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31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7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6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7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6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8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1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94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1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22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40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8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70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6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6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52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0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51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6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521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2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38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557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52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5250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83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0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87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6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3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9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0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6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06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8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45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9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3999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5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50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64">
                                  <w:marLeft w:val="0"/>
                                  <w:marRight w:val="0"/>
                                  <w:marTop w:val="923"/>
                                  <w:marBottom w:val="9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016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1D3D4"/>
                                        <w:right w:val="none" w:sz="0" w:space="0" w:color="auto"/>
                                      </w:divBdr>
                                      <w:divsChild>
                                        <w:div w:id="537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123f10-578c-4d4b-8a92-0038a090f9b1">
      <UserInfo>
        <DisplayName>Hursti Marita</DisplayName>
        <AccountId>39</AccountId>
        <AccountType/>
      </UserInfo>
      <UserInfo>
        <DisplayName>Peltokangas Kalle</DisplayName>
        <AccountId>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1902A8E6C3B04D80766C34E717FF35" ma:contentTypeVersion="12" ma:contentTypeDescription="Luo uusi asiakirja." ma:contentTypeScope="" ma:versionID="66e5daf39bc6e47e828d37ef173f4cbe">
  <xsd:schema xmlns:xsd="http://www.w3.org/2001/XMLSchema" xmlns:xs="http://www.w3.org/2001/XMLSchema" xmlns:p="http://schemas.microsoft.com/office/2006/metadata/properties" xmlns:ns2="9a03d292-cbf5-4ee2-bffc-41e120836fbd" xmlns:ns3="91123f10-578c-4d4b-8a92-0038a090f9b1" targetNamespace="http://schemas.microsoft.com/office/2006/metadata/properties" ma:root="true" ma:fieldsID="b4f8abe970c1218bc428b4c445c8face" ns2:_="" ns3:_="">
    <xsd:import namespace="9a03d292-cbf5-4ee2-bffc-41e120836fbd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3d292-cbf5-4ee2-bffc-41e12083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76B-B355-432A-9BF9-605406230283}">
  <ds:schemaRefs>
    <ds:schemaRef ds:uri="http://schemas.microsoft.com/office/2006/metadata/properties"/>
    <ds:schemaRef ds:uri="http://schemas.microsoft.com/office/infopath/2007/PartnerControls"/>
    <ds:schemaRef ds:uri="91123f10-578c-4d4b-8a92-0038a090f9b1"/>
  </ds:schemaRefs>
</ds:datastoreItem>
</file>

<file path=customXml/itemProps2.xml><?xml version="1.0" encoding="utf-8"?>
<ds:datastoreItem xmlns:ds="http://schemas.openxmlformats.org/officeDocument/2006/customXml" ds:itemID="{54BA0BE5-B1F8-4E03-9A02-58B8BF338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8105C-0E70-4007-926D-D345096F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3d292-cbf5-4ee2-bffc-41e120836fbd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C815C-201F-4986-B630-488D8B88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8</Words>
  <Characters>11258</Characters>
  <Application>Microsoft Office Word</Application>
  <DocSecurity>0</DocSecurity>
  <Lines>93</Lines>
  <Paragraphs>24</Paragraphs>
  <ScaleCrop>false</ScaleCrop>
  <Company>Ilmajoen seurakunta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</dc:creator>
  <cp:keywords/>
  <dc:description/>
  <cp:lastModifiedBy>Peltokangas Kalle</cp:lastModifiedBy>
  <cp:revision>8</cp:revision>
  <cp:lastPrinted>2020-04-17T11:58:00Z</cp:lastPrinted>
  <dcterms:created xsi:type="dcterms:W3CDTF">2020-05-12T16:15:00Z</dcterms:created>
  <dcterms:modified xsi:type="dcterms:W3CDTF">2020-05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02A8E6C3B04D80766C34E717FF35</vt:lpwstr>
  </property>
  <property fmtid="{D5CDD505-2E9C-101B-9397-08002B2CF9AE}" pid="3" name="Order">
    <vt:r8>100</vt:r8>
  </property>
  <property fmtid="{D5CDD505-2E9C-101B-9397-08002B2CF9AE}" pid="4" name="AuthorIds_UIVersion_6656">
    <vt:lpwstr>32</vt:lpwstr>
  </property>
</Properties>
</file>